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38" w:rsidRDefault="00C71A8F" w:rsidP="00C71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  <w:r w:rsidR="009305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DE4" w:rsidRPr="00EF08A7" w:rsidRDefault="00EF08A7" w:rsidP="0045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A7"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 ДОПОЛНИТЕЛЬНОГО ОБРАЗОВАНИЯ</w:t>
      </w:r>
    </w:p>
    <w:p w:rsidR="00450DE4" w:rsidRPr="00EF08A7" w:rsidRDefault="00EF08A7" w:rsidP="0045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A7">
        <w:rPr>
          <w:rFonts w:ascii="Times New Roman" w:hAnsi="Times New Roman" w:cs="Times New Roman"/>
          <w:b/>
          <w:sz w:val="28"/>
          <w:szCs w:val="28"/>
        </w:rPr>
        <w:t>«АМУРСКИЙ БИОЛОГО-ТУРИСТИЧЕСКИЙ ЦЕНТР»</w:t>
      </w:r>
    </w:p>
    <w:p w:rsidR="00450DE4" w:rsidRPr="00EF08A7" w:rsidRDefault="00450DE4" w:rsidP="0045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E4" w:rsidRPr="00EF08A7" w:rsidRDefault="00450DE4" w:rsidP="0045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E4" w:rsidRDefault="00F64EED" w:rsidP="0045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 Всероссийского конкурса юных аграриев «Юннат»</w:t>
      </w:r>
    </w:p>
    <w:p w:rsidR="00F64EED" w:rsidRDefault="00F64EED" w:rsidP="0045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="00C71A8F">
        <w:rPr>
          <w:rFonts w:ascii="Times New Roman" w:hAnsi="Times New Roman" w:cs="Times New Roman"/>
          <w:sz w:val="28"/>
          <w:szCs w:val="28"/>
        </w:rPr>
        <w:t xml:space="preserve"> </w:t>
      </w:r>
      <w:r w:rsidR="00C71A8F" w:rsidRPr="00C71A8F">
        <w:rPr>
          <w:rFonts w:ascii="Times New Roman" w:hAnsi="Times New Roman" w:cs="Times New Roman"/>
          <w:sz w:val="28"/>
          <w:szCs w:val="28"/>
        </w:rPr>
        <w:t>«Современные технологии в агрономии»</w:t>
      </w:r>
    </w:p>
    <w:p w:rsidR="006844B7" w:rsidRDefault="006844B7" w:rsidP="0045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50DE4" w:rsidRPr="00450DE4" w:rsidRDefault="00450DE4" w:rsidP="00450D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50DE4" w:rsidRDefault="00450DE4" w:rsidP="00450DE4">
      <w:pPr>
        <w:spacing w:after="0" w:line="240" w:lineRule="auto"/>
        <w:contextualSpacing/>
        <w:rPr>
          <w:rFonts w:ascii="Times New Roman" w:hAnsi="Times New Roman" w:cs="Times New Roman"/>
          <w:b/>
          <w:sz w:val="56"/>
          <w:szCs w:val="56"/>
        </w:rPr>
      </w:pPr>
    </w:p>
    <w:p w:rsidR="00DB521A" w:rsidRDefault="00DA56DF" w:rsidP="0045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ортоиспытание лука репчатого приморской селекции</w:t>
      </w:r>
    </w:p>
    <w:p w:rsidR="00224234" w:rsidRPr="00450DE4" w:rsidRDefault="00224234" w:rsidP="00450D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0DE4">
        <w:rPr>
          <w:rFonts w:ascii="Times New Roman" w:hAnsi="Times New Roman" w:cs="Times New Roman"/>
          <w:b/>
          <w:sz w:val="56"/>
          <w:szCs w:val="56"/>
        </w:rPr>
        <w:t>в условиях юга Амурской области</w:t>
      </w:r>
    </w:p>
    <w:p w:rsidR="00450DE4" w:rsidRDefault="00450DE4" w:rsidP="00450D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DE4" w:rsidRDefault="00450DE4" w:rsidP="00F64E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EED" w:rsidRDefault="00F64EED" w:rsidP="00F64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4EED" w:rsidRDefault="00F64EED" w:rsidP="00F64E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626"/>
      </w:tblGrid>
      <w:tr w:rsidR="00F64EED" w:rsidTr="00F64EED">
        <w:tc>
          <w:tcPr>
            <w:tcW w:w="1668" w:type="dxa"/>
          </w:tcPr>
          <w:p w:rsidR="00F64EED" w:rsidRDefault="00F64EED" w:rsidP="00F64E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7903" w:type="dxa"/>
          </w:tcPr>
          <w:p w:rsidR="00F64EED" w:rsidRPr="00F64EED" w:rsidRDefault="00F64EED" w:rsidP="00F64E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ED">
              <w:rPr>
                <w:rFonts w:ascii="Times New Roman" w:hAnsi="Times New Roman" w:cs="Times New Roman"/>
                <w:sz w:val="28"/>
                <w:szCs w:val="28"/>
              </w:rPr>
              <w:t xml:space="preserve">Драганер Ульяна, </w:t>
            </w:r>
            <w:proofErr w:type="gramStart"/>
            <w:r w:rsidRPr="00F64EED">
              <w:rPr>
                <w:rFonts w:ascii="Times New Roman" w:hAnsi="Times New Roman" w:cs="Times New Roman"/>
                <w:sz w:val="28"/>
                <w:szCs w:val="28"/>
              </w:rPr>
              <w:t>обучающаяся</w:t>
            </w:r>
            <w:proofErr w:type="gramEnd"/>
            <w:r w:rsidRPr="00F64EED">
              <w:rPr>
                <w:rFonts w:ascii="Times New Roman" w:hAnsi="Times New Roman" w:cs="Times New Roman"/>
                <w:sz w:val="28"/>
                <w:szCs w:val="28"/>
              </w:rPr>
              <w:t xml:space="preserve"> 8 класса</w:t>
            </w:r>
          </w:p>
          <w:p w:rsidR="00F64EED" w:rsidRDefault="00F64EED" w:rsidP="00F64E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ED">
              <w:rPr>
                <w:rFonts w:ascii="Times New Roman" w:hAnsi="Times New Roman" w:cs="Times New Roman"/>
                <w:sz w:val="28"/>
                <w:szCs w:val="28"/>
              </w:rPr>
              <w:t xml:space="preserve">Лицея ФГБОУ </w:t>
            </w:r>
            <w:proofErr w:type="gramStart"/>
            <w:r w:rsidRPr="00F64EE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F64EED">
              <w:rPr>
                <w:rFonts w:ascii="Times New Roman" w:hAnsi="Times New Roman" w:cs="Times New Roman"/>
                <w:sz w:val="28"/>
                <w:szCs w:val="28"/>
              </w:rPr>
              <w:t xml:space="preserve"> «Благовещенский государственный педагогический университет»</w:t>
            </w:r>
          </w:p>
          <w:p w:rsidR="00F64EED" w:rsidRDefault="00F64EED" w:rsidP="00F64E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ED" w:rsidRDefault="00F64EED" w:rsidP="00F64E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EED" w:rsidTr="00F64EED">
        <w:tc>
          <w:tcPr>
            <w:tcW w:w="1668" w:type="dxa"/>
          </w:tcPr>
          <w:p w:rsidR="00F64EED" w:rsidRDefault="00F64EED" w:rsidP="00F64E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E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903" w:type="dxa"/>
          </w:tcPr>
          <w:p w:rsidR="00F64EED" w:rsidRPr="00F64EED" w:rsidRDefault="00F64EED" w:rsidP="00F64EE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64EED">
              <w:rPr>
                <w:rFonts w:ascii="Times New Roman" w:hAnsi="Times New Roman" w:cs="Times New Roman"/>
                <w:sz w:val="28"/>
                <w:szCs w:val="28"/>
              </w:rPr>
              <w:t xml:space="preserve">Шичко Тамара Викторовна, методист АНО </w:t>
            </w:r>
            <w:proofErr w:type="gramStart"/>
            <w:r w:rsidRPr="00F64EE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64EED">
              <w:rPr>
                <w:rFonts w:ascii="Times New Roman" w:hAnsi="Times New Roman" w:cs="Times New Roman"/>
                <w:sz w:val="28"/>
                <w:szCs w:val="28"/>
              </w:rPr>
              <w:t xml:space="preserve"> «Амурский биолого-туристический центр»</w:t>
            </w:r>
          </w:p>
          <w:p w:rsidR="00F64EED" w:rsidRDefault="00F64EED" w:rsidP="00F64E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ED" w:rsidRDefault="00F64EED" w:rsidP="00F64E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EED" w:rsidTr="00F64EED">
        <w:tc>
          <w:tcPr>
            <w:tcW w:w="1668" w:type="dxa"/>
          </w:tcPr>
          <w:p w:rsidR="00F64EED" w:rsidRPr="00F64EED" w:rsidRDefault="00F64EED" w:rsidP="00F64E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E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: </w:t>
            </w:r>
          </w:p>
          <w:p w:rsidR="00F64EED" w:rsidRDefault="00F64EED" w:rsidP="00F64E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F64EED" w:rsidRDefault="00F64EED" w:rsidP="00F64E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EED">
              <w:rPr>
                <w:rFonts w:ascii="Times New Roman" w:hAnsi="Times New Roman" w:cs="Times New Roman"/>
                <w:sz w:val="28"/>
                <w:szCs w:val="28"/>
              </w:rPr>
              <w:t xml:space="preserve">Кирсанова Вера Фёдоровна, кандидат сельскохозяйственных наук, доцент кафедры биологии и методики обучения биологии ФГБОУ </w:t>
            </w:r>
            <w:proofErr w:type="gramStart"/>
            <w:r w:rsidRPr="00F64EE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F64EED">
              <w:rPr>
                <w:rFonts w:ascii="Times New Roman" w:hAnsi="Times New Roman" w:cs="Times New Roman"/>
                <w:sz w:val="28"/>
                <w:szCs w:val="28"/>
              </w:rPr>
              <w:t xml:space="preserve"> «Благовещенский государственный педагогический университет»</w:t>
            </w:r>
          </w:p>
          <w:p w:rsidR="00F64EED" w:rsidRDefault="00F64EED" w:rsidP="00F64E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ED" w:rsidRDefault="00F64EED" w:rsidP="00F64E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1B6" w:rsidRDefault="004871B6" w:rsidP="00450DE4">
      <w:pPr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71B6" w:rsidRDefault="004871B6" w:rsidP="00450DE4">
      <w:pPr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50DE4" w:rsidRDefault="00450DE4" w:rsidP="00EF08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1A8F" w:rsidRDefault="00C71A8F" w:rsidP="00EF08A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0538" w:rsidRDefault="00930538" w:rsidP="00D2285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1A8F" w:rsidRDefault="00C71A8F" w:rsidP="009305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8A7" w:rsidRDefault="00450DE4" w:rsidP="009305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B7">
        <w:rPr>
          <w:rFonts w:ascii="Times New Roman" w:hAnsi="Times New Roman" w:cs="Times New Roman"/>
          <w:b/>
          <w:sz w:val="28"/>
          <w:szCs w:val="28"/>
        </w:rPr>
        <w:t>Благовещенск,</w:t>
      </w:r>
      <w:r w:rsidR="00DA56DF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134"/>
      </w:tblGrid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tabs>
                <w:tab w:val="left" w:pos="2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ы</w:t>
            </w:r>
          </w:p>
        </w:tc>
        <w:tc>
          <w:tcPr>
            <w:tcW w:w="6804" w:type="dxa"/>
          </w:tcPr>
          <w:p w:rsidR="00677C96" w:rsidRPr="00B25E3B" w:rsidRDefault="003810E4" w:rsidP="00677C9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677C96" w:rsidRPr="00B25E3B" w:rsidRDefault="00677C96" w:rsidP="00677C9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pStyle w:val="a8"/>
              <w:numPr>
                <w:ilvl w:val="0"/>
                <w:numId w:val="43"/>
              </w:num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677C96" w:rsidRPr="00B25E3B" w:rsidRDefault="00E8106F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pStyle w:val="a8"/>
              <w:numPr>
                <w:ilvl w:val="0"/>
                <w:numId w:val="43"/>
              </w:num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ЛИТЕРАТУРНЫЙ ОБЗОР</w:t>
            </w:r>
          </w:p>
        </w:tc>
        <w:tc>
          <w:tcPr>
            <w:tcW w:w="1134" w:type="dxa"/>
          </w:tcPr>
          <w:p w:rsidR="00677C96" w:rsidRPr="00B25E3B" w:rsidRDefault="00E8106F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pStyle w:val="a8"/>
              <w:tabs>
                <w:tab w:val="left" w:pos="24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 xml:space="preserve">Научная классификация </w:t>
            </w:r>
          </w:p>
        </w:tc>
        <w:tc>
          <w:tcPr>
            <w:tcW w:w="1134" w:type="dxa"/>
          </w:tcPr>
          <w:p w:rsidR="00677C96" w:rsidRPr="00B25E3B" w:rsidRDefault="00E8106F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Ботаническая характеристика и биологические особенности репчатого лука</w:t>
            </w:r>
          </w:p>
        </w:tc>
        <w:tc>
          <w:tcPr>
            <w:tcW w:w="1134" w:type="dxa"/>
          </w:tcPr>
          <w:p w:rsidR="00677C96" w:rsidRPr="00B25E3B" w:rsidRDefault="00E8106F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Агротехника выращивания репчатого лука</w:t>
            </w:r>
          </w:p>
        </w:tc>
        <w:tc>
          <w:tcPr>
            <w:tcW w:w="1134" w:type="dxa"/>
          </w:tcPr>
          <w:p w:rsidR="00677C96" w:rsidRPr="00B25E3B" w:rsidRDefault="006309AD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Селекция и сорта лука приморской селекции</w:t>
            </w:r>
          </w:p>
        </w:tc>
        <w:tc>
          <w:tcPr>
            <w:tcW w:w="1134" w:type="dxa"/>
          </w:tcPr>
          <w:p w:rsidR="00677C96" w:rsidRPr="00B25E3B" w:rsidRDefault="006309AD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Селекция приморских  сортов</w:t>
            </w:r>
          </w:p>
        </w:tc>
        <w:tc>
          <w:tcPr>
            <w:tcW w:w="1134" w:type="dxa"/>
          </w:tcPr>
          <w:p w:rsidR="00677C96" w:rsidRPr="00B25E3B" w:rsidRDefault="006309AD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2.4.2.</w:t>
            </w: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Сорта лука репчатого для Дальнего Востока</w:t>
            </w:r>
          </w:p>
        </w:tc>
        <w:tc>
          <w:tcPr>
            <w:tcW w:w="1134" w:type="dxa"/>
          </w:tcPr>
          <w:p w:rsidR="00677C96" w:rsidRPr="00B25E3B" w:rsidRDefault="006309AD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pStyle w:val="a8"/>
              <w:numPr>
                <w:ilvl w:val="0"/>
                <w:numId w:val="43"/>
              </w:num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УСЛОВИЯ. МАТЕРИАЛ И МЕТОДИКА ПРОВЕДЕНИЯ ОПЫТА</w:t>
            </w:r>
          </w:p>
        </w:tc>
        <w:tc>
          <w:tcPr>
            <w:tcW w:w="1134" w:type="dxa"/>
          </w:tcPr>
          <w:p w:rsidR="00677C96" w:rsidRPr="00B25E3B" w:rsidRDefault="006309AD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Погодные условия района исследования</w:t>
            </w:r>
          </w:p>
        </w:tc>
        <w:tc>
          <w:tcPr>
            <w:tcW w:w="1134" w:type="dxa"/>
          </w:tcPr>
          <w:p w:rsidR="00677C96" w:rsidRPr="00B25E3B" w:rsidRDefault="006309AD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Материал и методы исследования</w:t>
            </w:r>
          </w:p>
        </w:tc>
        <w:tc>
          <w:tcPr>
            <w:tcW w:w="1134" w:type="dxa"/>
          </w:tcPr>
          <w:p w:rsidR="00677C96" w:rsidRPr="00B25E3B" w:rsidRDefault="006309AD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pStyle w:val="a8"/>
              <w:numPr>
                <w:ilvl w:val="0"/>
                <w:numId w:val="43"/>
              </w:num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РЕЗУЛЬТАТЫ И ИХ ОБСУЖДЕНИЕ</w:t>
            </w:r>
          </w:p>
        </w:tc>
        <w:tc>
          <w:tcPr>
            <w:tcW w:w="1134" w:type="dxa"/>
          </w:tcPr>
          <w:p w:rsidR="00677C96" w:rsidRPr="00B25E3B" w:rsidRDefault="006309AD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Анализ результатов фенологических наблюдений за ростом и развитием коллекции лука репчатого разных способов посадки</w:t>
            </w:r>
          </w:p>
        </w:tc>
        <w:tc>
          <w:tcPr>
            <w:tcW w:w="1134" w:type="dxa"/>
          </w:tcPr>
          <w:p w:rsidR="00677C96" w:rsidRPr="00B25E3B" w:rsidRDefault="006309AD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Биометрические исследования сортов изучаемой коллекции</w:t>
            </w:r>
          </w:p>
        </w:tc>
        <w:tc>
          <w:tcPr>
            <w:tcW w:w="1134" w:type="dxa"/>
          </w:tcPr>
          <w:p w:rsidR="00677C96" w:rsidRPr="00B25E3B" w:rsidRDefault="006309AD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Учёт, анализ урожая и его структуры</w:t>
            </w:r>
          </w:p>
        </w:tc>
        <w:tc>
          <w:tcPr>
            <w:tcW w:w="1134" w:type="dxa"/>
          </w:tcPr>
          <w:p w:rsidR="00677C96" w:rsidRPr="00B25E3B" w:rsidRDefault="00C71A8F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выращивания лука репчатого в однолетней и двухлетней культуре.</w:t>
            </w:r>
          </w:p>
        </w:tc>
        <w:tc>
          <w:tcPr>
            <w:tcW w:w="1134" w:type="dxa"/>
          </w:tcPr>
          <w:p w:rsidR="00677C96" w:rsidRPr="00B25E3B" w:rsidRDefault="006309AD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pStyle w:val="a8"/>
              <w:numPr>
                <w:ilvl w:val="0"/>
                <w:numId w:val="43"/>
              </w:num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134" w:type="dxa"/>
          </w:tcPr>
          <w:p w:rsidR="00677C96" w:rsidRPr="00B25E3B" w:rsidRDefault="00C71A8F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77C96" w:rsidRPr="00B25E3B" w:rsidTr="00375AA2">
        <w:tc>
          <w:tcPr>
            <w:tcW w:w="1384" w:type="dxa"/>
          </w:tcPr>
          <w:p w:rsidR="00677C96" w:rsidRPr="00B25E3B" w:rsidRDefault="00677C96" w:rsidP="00677C96">
            <w:pPr>
              <w:pStyle w:val="a8"/>
              <w:numPr>
                <w:ilvl w:val="0"/>
                <w:numId w:val="43"/>
              </w:num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77C96" w:rsidRPr="00B25E3B" w:rsidRDefault="00677C96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E3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677C96" w:rsidRPr="00B25E3B" w:rsidRDefault="00C71A8F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8106F" w:rsidRPr="00B25E3B" w:rsidTr="00375AA2">
        <w:tc>
          <w:tcPr>
            <w:tcW w:w="1384" w:type="dxa"/>
          </w:tcPr>
          <w:p w:rsidR="00E8106F" w:rsidRPr="00C514DE" w:rsidRDefault="00C514DE" w:rsidP="00C514DE">
            <w:pPr>
              <w:pStyle w:val="a8"/>
              <w:ind w:left="-142"/>
              <w:rPr>
                <w:rFonts w:ascii="II" w:hAnsi="II" w:cs="Times New Roman"/>
                <w:sz w:val="28"/>
                <w:szCs w:val="28"/>
              </w:rPr>
            </w:pPr>
            <w:r>
              <w:rPr>
                <w:rFonts w:ascii="II" w:hAnsi="II" w:cs="Times New Roman"/>
                <w:sz w:val="28"/>
                <w:szCs w:val="28"/>
                <w:lang w:val="en-US"/>
              </w:rPr>
              <w:t>VIII.</w:t>
            </w:r>
          </w:p>
        </w:tc>
        <w:tc>
          <w:tcPr>
            <w:tcW w:w="6804" w:type="dxa"/>
          </w:tcPr>
          <w:p w:rsidR="00E8106F" w:rsidRPr="00B25E3B" w:rsidRDefault="00E8106F" w:rsidP="00375AA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134" w:type="dxa"/>
          </w:tcPr>
          <w:p w:rsidR="00E8106F" w:rsidRDefault="00C71A8F" w:rsidP="00677C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</w:tbl>
    <w:p w:rsidR="00450DE4" w:rsidRDefault="00450DE4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C96" w:rsidRDefault="00677C96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C96" w:rsidRDefault="00677C96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C96" w:rsidRDefault="00677C96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C96" w:rsidRDefault="00677C96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C96" w:rsidRDefault="00677C96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C96" w:rsidRDefault="00677C96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8A7" w:rsidRDefault="00EF08A7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8A7" w:rsidRDefault="00EF08A7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C96" w:rsidRDefault="00677C96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D25" w:rsidRDefault="00856D25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C96" w:rsidRDefault="00677C96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C96" w:rsidRDefault="00677C96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A8F" w:rsidRDefault="00C71A8F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A8F" w:rsidRDefault="00C71A8F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A8F" w:rsidRDefault="00C71A8F" w:rsidP="00D50A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AA2" w:rsidRDefault="00375AA2" w:rsidP="00450D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4B7" w:rsidRDefault="006844B7" w:rsidP="00450D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AA2" w:rsidRPr="00AC7F03" w:rsidRDefault="00B853AD" w:rsidP="00F00FCB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36B87" w:rsidRPr="00736B87" w:rsidRDefault="00736B87" w:rsidP="00736B87">
      <w:pPr>
        <w:shd w:val="clear" w:color="auto" w:fill="FFFFFF"/>
        <w:spacing w:after="240" w:line="240" w:lineRule="auto"/>
        <w:ind w:left="708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9654F" w:rsidRPr="00AC7F03" w:rsidRDefault="008352E1" w:rsidP="00835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D5">
        <w:rPr>
          <w:rFonts w:ascii="Times New Roman" w:hAnsi="Times New Roman" w:cs="Times New Roman"/>
          <w:b/>
          <w:i/>
          <w:sz w:val="28"/>
          <w:szCs w:val="28"/>
        </w:rPr>
        <w:t>Актуальность темы</w:t>
      </w:r>
      <w:r w:rsidRPr="00AC7F03">
        <w:rPr>
          <w:rFonts w:ascii="Times New Roman" w:hAnsi="Times New Roman" w:cs="Times New Roman"/>
          <w:sz w:val="28"/>
          <w:szCs w:val="28"/>
        </w:rPr>
        <w:t xml:space="preserve"> определяется тем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36C1" w:rsidRPr="00AC7F03">
        <w:rPr>
          <w:rFonts w:ascii="Times New Roman" w:hAnsi="Times New Roman" w:cs="Times New Roman"/>
          <w:sz w:val="28"/>
          <w:szCs w:val="28"/>
        </w:rPr>
        <w:t xml:space="preserve">о все времена лук был одной из самых ценных </w:t>
      </w:r>
      <w:r w:rsidR="00F00FCB" w:rsidRPr="00AC7F03">
        <w:rPr>
          <w:rFonts w:ascii="Times New Roman" w:hAnsi="Times New Roman" w:cs="Times New Roman"/>
          <w:sz w:val="28"/>
          <w:szCs w:val="28"/>
        </w:rPr>
        <w:t xml:space="preserve">и полезных </w:t>
      </w:r>
      <w:r w:rsidR="005A36C1" w:rsidRPr="00AC7F03">
        <w:rPr>
          <w:rFonts w:ascii="Times New Roman" w:hAnsi="Times New Roman" w:cs="Times New Roman"/>
          <w:sz w:val="28"/>
          <w:szCs w:val="28"/>
        </w:rPr>
        <w:t>культу</w:t>
      </w:r>
      <w:r w:rsidR="0078241F" w:rsidRPr="00AC7F03">
        <w:rPr>
          <w:rFonts w:ascii="Times New Roman" w:hAnsi="Times New Roman" w:cs="Times New Roman"/>
          <w:sz w:val="28"/>
          <w:szCs w:val="28"/>
        </w:rPr>
        <w:t xml:space="preserve">р, </w:t>
      </w:r>
      <w:r w:rsidR="004D6217" w:rsidRPr="00AC7F03">
        <w:rPr>
          <w:rFonts w:ascii="Times New Roman" w:hAnsi="Times New Roman" w:cs="Times New Roman"/>
          <w:sz w:val="28"/>
          <w:szCs w:val="28"/>
        </w:rPr>
        <w:t>по</w:t>
      </w:r>
      <w:r w:rsidR="00F00FCB" w:rsidRPr="00AC7F03">
        <w:rPr>
          <w:rFonts w:ascii="Times New Roman" w:hAnsi="Times New Roman" w:cs="Times New Roman"/>
          <w:sz w:val="28"/>
          <w:szCs w:val="28"/>
        </w:rPr>
        <w:t>э</w:t>
      </w:r>
      <w:r w:rsidR="004D6217" w:rsidRPr="00AC7F03">
        <w:rPr>
          <w:rFonts w:ascii="Times New Roman" w:hAnsi="Times New Roman" w:cs="Times New Roman"/>
          <w:sz w:val="28"/>
          <w:szCs w:val="28"/>
        </w:rPr>
        <w:t>тому</w:t>
      </w:r>
      <w:r w:rsidR="009D2734" w:rsidRPr="00AC7F03">
        <w:rPr>
          <w:rFonts w:ascii="Times New Roman" w:hAnsi="Times New Roman" w:cs="Times New Roman"/>
          <w:sz w:val="28"/>
          <w:szCs w:val="28"/>
        </w:rPr>
        <w:t xml:space="preserve"> в рационе дальневосточников </w:t>
      </w:r>
      <w:r w:rsidR="00F00FCB" w:rsidRPr="00AC7F03">
        <w:rPr>
          <w:rFonts w:ascii="Times New Roman" w:hAnsi="Times New Roman" w:cs="Times New Roman"/>
          <w:sz w:val="28"/>
          <w:szCs w:val="28"/>
        </w:rPr>
        <w:t xml:space="preserve">он составляет </w:t>
      </w:r>
      <w:r w:rsidR="009D2734" w:rsidRPr="00AC7F03">
        <w:rPr>
          <w:rFonts w:ascii="Times New Roman" w:hAnsi="Times New Roman" w:cs="Times New Roman"/>
          <w:sz w:val="28"/>
          <w:szCs w:val="28"/>
        </w:rPr>
        <w:t xml:space="preserve">до  10% от </w:t>
      </w:r>
      <w:r w:rsidR="00FD5A57" w:rsidRPr="00AC7F03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9D2734" w:rsidRPr="00AC7F03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0C593D" w:rsidRPr="00AC7F03">
        <w:rPr>
          <w:rFonts w:ascii="Times New Roman" w:hAnsi="Times New Roman" w:cs="Times New Roman"/>
          <w:sz w:val="28"/>
          <w:szCs w:val="28"/>
        </w:rPr>
        <w:t>потребляемых</w:t>
      </w:r>
      <w:r w:rsidR="00FD5A57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F00FCB" w:rsidRPr="00AC7F03">
        <w:rPr>
          <w:rFonts w:ascii="Times New Roman" w:hAnsi="Times New Roman" w:cs="Times New Roman"/>
          <w:sz w:val="28"/>
          <w:szCs w:val="28"/>
        </w:rPr>
        <w:t>овощей</w:t>
      </w:r>
      <w:r w:rsidR="009D2734" w:rsidRPr="00AC7F03">
        <w:rPr>
          <w:rFonts w:ascii="Times New Roman" w:hAnsi="Times New Roman" w:cs="Times New Roman"/>
          <w:sz w:val="28"/>
          <w:szCs w:val="28"/>
        </w:rPr>
        <w:t xml:space="preserve">. </w:t>
      </w:r>
      <w:r w:rsidR="00FF6ACE" w:rsidRPr="00AC7F03">
        <w:rPr>
          <w:rFonts w:ascii="Times New Roman" w:hAnsi="Times New Roman" w:cs="Times New Roman"/>
          <w:sz w:val="28"/>
          <w:szCs w:val="28"/>
        </w:rPr>
        <w:t>[1</w:t>
      </w:r>
      <w:r w:rsidR="00951B50" w:rsidRPr="00AC7F03">
        <w:rPr>
          <w:rFonts w:ascii="Times New Roman" w:hAnsi="Times New Roman" w:cs="Times New Roman"/>
          <w:sz w:val="28"/>
          <w:szCs w:val="28"/>
        </w:rPr>
        <w:t>]</w:t>
      </w:r>
      <w:r w:rsidR="00F00FCB" w:rsidRPr="00AC7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</w:t>
      </w:r>
      <w:r w:rsidR="00F00FCB" w:rsidRPr="00AC7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бы получить </w:t>
      </w:r>
      <w:r w:rsidR="00D76E5E" w:rsidRPr="00AC7F03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ий</w:t>
      </w:r>
      <w:r w:rsidR="00F00FCB" w:rsidRPr="00AC7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жай</w:t>
      </w:r>
      <w:r w:rsidR="00595404" w:rsidRPr="00AC7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="0071577A" w:rsidRPr="00AC7F03">
        <w:rPr>
          <w:rFonts w:ascii="Times New Roman" w:hAnsi="Times New Roman" w:cs="Times New Roman"/>
          <w:sz w:val="28"/>
          <w:szCs w:val="28"/>
          <w:shd w:val="clear" w:color="auto" w:fill="FFFFFF"/>
        </w:rPr>
        <w:t>ука репчатого</w:t>
      </w:r>
      <w:r w:rsidR="00F00FCB" w:rsidRPr="00AC7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ужно знать </w:t>
      </w:r>
      <w:r w:rsidR="000C593D" w:rsidRPr="00AC7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товые особенности и </w:t>
      </w:r>
      <w:r w:rsidR="00F00FCB" w:rsidRPr="00AC7F0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ы п</w:t>
      </w:r>
      <w:r w:rsidR="00627899">
        <w:rPr>
          <w:rFonts w:ascii="Times New Roman" w:hAnsi="Times New Roman" w:cs="Times New Roman"/>
          <w:sz w:val="28"/>
          <w:szCs w:val="28"/>
          <w:shd w:val="clear" w:color="auto" w:fill="FFFFFF"/>
        </w:rPr>
        <w:t>осадки этой культуры</w:t>
      </w:r>
      <w:r w:rsidR="00D9654F" w:rsidRPr="00AC7F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78F" w:rsidRPr="00AC7F03" w:rsidRDefault="00AC6819" w:rsidP="005473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D5"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 w:rsidRPr="00AC7F03">
        <w:rPr>
          <w:rFonts w:ascii="Times New Roman" w:hAnsi="Times New Roman" w:cs="Times New Roman"/>
          <w:sz w:val="28"/>
          <w:szCs w:val="28"/>
        </w:rPr>
        <w:t xml:space="preserve"> В</w:t>
      </w:r>
      <w:r w:rsidR="00103178" w:rsidRPr="00AC7F03">
        <w:rPr>
          <w:rFonts w:ascii="Times New Roman" w:hAnsi="Times New Roman" w:cs="Times New Roman"/>
          <w:sz w:val="28"/>
          <w:szCs w:val="28"/>
        </w:rPr>
        <w:t>ыра</w:t>
      </w:r>
      <w:r w:rsidR="007B4406" w:rsidRPr="00AC7F03">
        <w:rPr>
          <w:rFonts w:ascii="Times New Roman" w:hAnsi="Times New Roman" w:cs="Times New Roman"/>
          <w:sz w:val="28"/>
          <w:szCs w:val="28"/>
        </w:rPr>
        <w:t>щивание</w:t>
      </w:r>
      <w:r w:rsidRPr="00AC7F03">
        <w:rPr>
          <w:rFonts w:ascii="Times New Roman" w:hAnsi="Times New Roman" w:cs="Times New Roman"/>
          <w:sz w:val="28"/>
          <w:szCs w:val="28"/>
        </w:rPr>
        <w:t xml:space="preserve"> лука репчатого</w:t>
      </w:r>
      <w:r w:rsidR="00085F99" w:rsidRPr="00AC7F03">
        <w:rPr>
          <w:rFonts w:ascii="Times New Roman" w:hAnsi="Times New Roman" w:cs="Times New Roman"/>
          <w:sz w:val="28"/>
          <w:szCs w:val="28"/>
        </w:rPr>
        <w:t xml:space="preserve"> через семена</w:t>
      </w:r>
      <w:r w:rsidR="00115A1D">
        <w:rPr>
          <w:rFonts w:ascii="Times New Roman" w:hAnsi="Times New Roman" w:cs="Times New Roman"/>
          <w:sz w:val="28"/>
          <w:szCs w:val="28"/>
        </w:rPr>
        <w:t xml:space="preserve">, по мнению многих овощеводов, </w:t>
      </w:r>
      <w:r w:rsidR="00627899">
        <w:rPr>
          <w:rFonts w:ascii="Times New Roman" w:hAnsi="Times New Roman" w:cs="Times New Roman"/>
          <w:sz w:val="28"/>
          <w:szCs w:val="28"/>
        </w:rPr>
        <w:t>скорее всего,</w:t>
      </w:r>
      <w:r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305BE5" w:rsidRPr="00AC7F03">
        <w:rPr>
          <w:rFonts w:ascii="Times New Roman" w:hAnsi="Times New Roman" w:cs="Times New Roman"/>
          <w:sz w:val="28"/>
          <w:szCs w:val="28"/>
        </w:rPr>
        <w:t>сдерживает</w:t>
      </w:r>
      <w:r w:rsidR="00197E4E" w:rsidRPr="00AC7F03">
        <w:rPr>
          <w:rFonts w:ascii="Times New Roman" w:hAnsi="Times New Roman" w:cs="Times New Roman"/>
          <w:sz w:val="28"/>
          <w:szCs w:val="28"/>
        </w:rPr>
        <w:t xml:space="preserve">ся невысокими </w:t>
      </w:r>
      <w:r w:rsidR="0078241F" w:rsidRPr="00AC7F03">
        <w:rPr>
          <w:rFonts w:ascii="Times New Roman" w:hAnsi="Times New Roman" w:cs="Times New Roman"/>
          <w:sz w:val="28"/>
          <w:szCs w:val="28"/>
        </w:rPr>
        <w:t xml:space="preserve">урожаями и </w:t>
      </w:r>
      <w:r w:rsidR="00197E4E" w:rsidRPr="00AC7F03">
        <w:rPr>
          <w:rFonts w:ascii="Times New Roman" w:hAnsi="Times New Roman" w:cs="Times New Roman"/>
          <w:sz w:val="28"/>
          <w:szCs w:val="28"/>
        </w:rPr>
        <w:t>низким выходом товарной продукции</w:t>
      </w:r>
      <w:r w:rsidR="000803DB" w:rsidRPr="00AC7F03">
        <w:rPr>
          <w:rFonts w:ascii="Times New Roman" w:hAnsi="Times New Roman" w:cs="Times New Roman"/>
          <w:sz w:val="28"/>
          <w:szCs w:val="28"/>
        </w:rPr>
        <w:t>.</w:t>
      </w:r>
      <w:r w:rsidR="00197E4E" w:rsidRPr="00AC7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DAF" w:rsidRPr="00AC7F03" w:rsidRDefault="008C6B0E" w:rsidP="00450D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потеза</w:t>
      </w:r>
      <w:r w:rsidRPr="00AC7F03">
        <w:rPr>
          <w:rFonts w:ascii="Times New Roman" w:hAnsi="Times New Roman" w:cs="Times New Roman"/>
          <w:sz w:val="28"/>
          <w:szCs w:val="28"/>
        </w:rPr>
        <w:t xml:space="preserve">: </w:t>
      </w:r>
      <w:r w:rsidR="0071577A" w:rsidRPr="00AC7F03">
        <w:rPr>
          <w:rFonts w:ascii="Times New Roman" w:hAnsi="Times New Roman" w:cs="Times New Roman"/>
          <w:sz w:val="28"/>
          <w:szCs w:val="28"/>
        </w:rPr>
        <w:t xml:space="preserve">Урожайность </w:t>
      </w:r>
      <w:r w:rsidR="00054A2C" w:rsidRPr="00AC7F03">
        <w:rPr>
          <w:rFonts w:ascii="Times New Roman" w:hAnsi="Times New Roman" w:cs="Times New Roman"/>
          <w:sz w:val="28"/>
          <w:szCs w:val="28"/>
        </w:rPr>
        <w:t xml:space="preserve">лука репчатого </w:t>
      </w:r>
      <w:r w:rsidR="008E4BF1" w:rsidRPr="00AC7F03">
        <w:rPr>
          <w:rFonts w:ascii="Times New Roman" w:hAnsi="Times New Roman" w:cs="Times New Roman"/>
          <w:sz w:val="28"/>
          <w:szCs w:val="28"/>
        </w:rPr>
        <w:t>зависи</w:t>
      </w:r>
      <w:r w:rsidRPr="00AC7F03">
        <w:rPr>
          <w:rFonts w:ascii="Times New Roman" w:hAnsi="Times New Roman" w:cs="Times New Roman"/>
          <w:sz w:val="28"/>
          <w:szCs w:val="28"/>
        </w:rPr>
        <w:t>т от сортовых особенностей</w:t>
      </w:r>
      <w:r w:rsidR="00304F88" w:rsidRPr="00AC7F03">
        <w:rPr>
          <w:rFonts w:ascii="Times New Roman" w:hAnsi="Times New Roman" w:cs="Times New Roman"/>
          <w:sz w:val="28"/>
          <w:szCs w:val="28"/>
        </w:rPr>
        <w:t xml:space="preserve"> и способов</w:t>
      </w:r>
      <w:r w:rsidRPr="00AC7F03">
        <w:rPr>
          <w:rFonts w:ascii="Times New Roman" w:hAnsi="Times New Roman" w:cs="Times New Roman"/>
          <w:sz w:val="28"/>
          <w:szCs w:val="28"/>
        </w:rPr>
        <w:t xml:space="preserve"> посадки</w:t>
      </w:r>
      <w:r w:rsidR="00627899">
        <w:rPr>
          <w:rFonts w:ascii="Times New Roman" w:hAnsi="Times New Roman" w:cs="Times New Roman"/>
          <w:sz w:val="28"/>
          <w:szCs w:val="28"/>
        </w:rPr>
        <w:t>: семенами, рассадой, севком</w:t>
      </w:r>
      <w:r w:rsidRPr="00AC7F03">
        <w:rPr>
          <w:rFonts w:ascii="Times New Roman" w:hAnsi="Times New Roman" w:cs="Times New Roman"/>
          <w:sz w:val="28"/>
          <w:szCs w:val="28"/>
        </w:rPr>
        <w:t>.</w:t>
      </w:r>
    </w:p>
    <w:p w:rsidR="008C6B0E" w:rsidRPr="00AC7F03" w:rsidRDefault="008C6B0E" w:rsidP="00450D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 исследования:</w:t>
      </w:r>
      <w:r w:rsidR="00B1717B" w:rsidRPr="00AC7F03">
        <w:rPr>
          <w:rFonts w:ascii="Times New Roman" w:hAnsi="Times New Roman" w:cs="Times New Roman"/>
          <w:sz w:val="28"/>
          <w:szCs w:val="28"/>
        </w:rPr>
        <w:t> </w:t>
      </w:r>
      <w:r w:rsidR="00C4743E" w:rsidRPr="00AC7F03"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="00B1717B" w:rsidRPr="00AC7F03">
        <w:rPr>
          <w:rFonts w:ascii="Times New Roman" w:hAnsi="Times New Roman" w:cs="Times New Roman"/>
          <w:sz w:val="28"/>
          <w:szCs w:val="28"/>
        </w:rPr>
        <w:t>л</w:t>
      </w:r>
      <w:r w:rsidR="00EF08A7" w:rsidRPr="00AC7F03">
        <w:rPr>
          <w:rFonts w:ascii="Times New Roman" w:hAnsi="Times New Roman" w:cs="Times New Roman"/>
          <w:sz w:val="28"/>
          <w:szCs w:val="28"/>
        </w:rPr>
        <w:t>ук</w:t>
      </w:r>
      <w:r w:rsidR="00C4743E" w:rsidRPr="00AC7F03">
        <w:rPr>
          <w:rFonts w:ascii="Times New Roman" w:hAnsi="Times New Roman" w:cs="Times New Roman"/>
          <w:sz w:val="28"/>
          <w:szCs w:val="28"/>
        </w:rPr>
        <w:t>а репчатого</w:t>
      </w:r>
      <w:r w:rsidR="00EF08A7" w:rsidRPr="00AC7F03">
        <w:rPr>
          <w:rFonts w:ascii="Times New Roman" w:hAnsi="Times New Roman" w:cs="Times New Roman"/>
          <w:sz w:val="28"/>
          <w:szCs w:val="28"/>
        </w:rPr>
        <w:t xml:space="preserve"> приморской селекции</w:t>
      </w:r>
      <w:r w:rsidR="00AE1372" w:rsidRPr="00AC7F03">
        <w:rPr>
          <w:rFonts w:ascii="Times New Roman" w:hAnsi="Times New Roman" w:cs="Times New Roman"/>
          <w:sz w:val="28"/>
          <w:szCs w:val="28"/>
        </w:rPr>
        <w:t xml:space="preserve"> (сорта</w:t>
      </w:r>
      <w:r w:rsidR="004D6217" w:rsidRPr="00AC7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7" w:rsidRPr="00AC7F03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="004D6217" w:rsidRPr="00AC7F03">
        <w:rPr>
          <w:rFonts w:ascii="Times New Roman" w:hAnsi="Times New Roman" w:cs="Times New Roman"/>
          <w:sz w:val="28"/>
          <w:szCs w:val="28"/>
        </w:rPr>
        <w:t>, Ивашка, Ракета, Антей</w:t>
      </w:r>
      <w:r w:rsidR="00AE1372" w:rsidRPr="00AC7F03">
        <w:rPr>
          <w:rFonts w:ascii="Times New Roman" w:hAnsi="Times New Roman" w:cs="Times New Roman"/>
          <w:sz w:val="28"/>
          <w:szCs w:val="28"/>
        </w:rPr>
        <w:t>)</w:t>
      </w:r>
      <w:r w:rsidR="00B1717B" w:rsidRPr="00AC7F03">
        <w:rPr>
          <w:rFonts w:ascii="Times New Roman" w:hAnsi="Times New Roman" w:cs="Times New Roman"/>
          <w:sz w:val="28"/>
          <w:szCs w:val="28"/>
        </w:rPr>
        <w:t>.</w:t>
      </w:r>
    </w:p>
    <w:p w:rsidR="008C6B0E" w:rsidRPr="00AC7F03" w:rsidRDefault="008C6B0E" w:rsidP="00450D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 исследования</w:t>
      </w:r>
      <w:r w:rsidRPr="00AC7F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C7F03">
        <w:rPr>
          <w:rFonts w:ascii="Times New Roman" w:hAnsi="Times New Roman" w:cs="Times New Roman"/>
          <w:sz w:val="28"/>
          <w:szCs w:val="28"/>
        </w:rPr>
        <w:t> </w:t>
      </w:r>
      <w:r w:rsidR="00623A84" w:rsidRPr="00AC7F03">
        <w:rPr>
          <w:rFonts w:ascii="Times New Roman" w:hAnsi="Times New Roman" w:cs="Times New Roman"/>
          <w:sz w:val="28"/>
          <w:szCs w:val="28"/>
        </w:rPr>
        <w:t xml:space="preserve">сортовые особенности </w:t>
      </w:r>
      <w:r w:rsidR="00DA56DF">
        <w:rPr>
          <w:rFonts w:ascii="Times New Roman" w:hAnsi="Times New Roman" w:cs="Times New Roman"/>
          <w:sz w:val="28"/>
          <w:szCs w:val="28"/>
        </w:rPr>
        <w:t xml:space="preserve">коллекции </w:t>
      </w:r>
      <w:r w:rsidR="00887A03" w:rsidRPr="00AC7F03">
        <w:rPr>
          <w:rFonts w:ascii="Times New Roman" w:hAnsi="Times New Roman" w:cs="Times New Roman"/>
          <w:sz w:val="28"/>
          <w:szCs w:val="28"/>
        </w:rPr>
        <w:t xml:space="preserve">лука </w:t>
      </w:r>
      <w:r w:rsidR="008E4BF1" w:rsidRPr="00AC7F03">
        <w:rPr>
          <w:rFonts w:ascii="Times New Roman" w:hAnsi="Times New Roman" w:cs="Times New Roman"/>
          <w:sz w:val="28"/>
          <w:szCs w:val="28"/>
        </w:rPr>
        <w:t>репчатого</w:t>
      </w:r>
      <w:r w:rsidR="00DA56DF">
        <w:rPr>
          <w:rFonts w:ascii="Times New Roman" w:hAnsi="Times New Roman" w:cs="Times New Roman"/>
          <w:sz w:val="28"/>
          <w:szCs w:val="28"/>
        </w:rPr>
        <w:t xml:space="preserve"> приморской селекции</w:t>
      </w:r>
      <w:r w:rsidR="008E4BF1" w:rsidRPr="00AC7F03">
        <w:rPr>
          <w:rFonts w:ascii="Times New Roman" w:hAnsi="Times New Roman" w:cs="Times New Roman"/>
          <w:sz w:val="28"/>
          <w:szCs w:val="28"/>
        </w:rPr>
        <w:t xml:space="preserve">, </w:t>
      </w:r>
      <w:r w:rsidR="00623A84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D76E5E" w:rsidRPr="00AC7F03">
        <w:rPr>
          <w:rFonts w:ascii="Times New Roman" w:hAnsi="Times New Roman" w:cs="Times New Roman"/>
          <w:sz w:val="28"/>
          <w:szCs w:val="28"/>
        </w:rPr>
        <w:t xml:space="preserve">урожайность и </w:t>
      </w:r>
      <w:r w:rsidR="00DE015F" w:rsidRPr="00AC7F03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887A03" w:rsidRPr="00AC7F03">
        <w:rPr>
          <w:rFonts w:ascii="Times New Roman" w:hAnsi="Times New Roman" w:cs="Times New Roman"/>
          <w:sz w:val="28"/>
          <w:szCs w:val="28"/>
        </w:rPr>
        <w:t>его выращивания из семян, рассады, севка</w:t>
      </w:r>
      <w:r w:rsidR="00085F99" w:rsidRPr="00AC7F03">
        <w:rPr>
          <w:rFonts w:ascii="Times New Roman" w:hAnsi="Times New Roman" w:cs="Times New Roman"/>
          <w:sz w:val="28"/>
          <w:szCs w:val="28"/>
        </w:rPr>
        <w:t>.</w:t>
      </w:r>
    </w:p>
    <w:p w:rsidR="008C6B0E" w:rsidRPr="00AC7F03" w:rsidRDefault="00103178" w:rsidP="00450DE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цель работы —  </w:t>
      </w:r>
      <w:r w:rsidR="00DA56DF">
        <w:rPr>
          <w:rFonts w:ascii="Times New Roman" w:hAnsi="Times New Roman" w:cs="Times New Roman"/>
          <w:bCs/>
          <w:iCs/>
          <w:sz w:val="28"/>
          <w:szCs w:val="28"/>
        </w:rPr>
        <w:t xml:space="preserve">определить наиболее урожайные сорта коллекции лука </w:t>
      </w:r>
      <w:r w:rsidR="00DA56DF" w:rsidRPr="00DA56DF">
        <w:rPr>
          <w:rFonts w:ascii="Times New Roman" w:hAnsi="Times New Roman" w:cs="Times New Roman"/>
          <w:bCs/>
          <w:iCs/>
          <w:sz w:val="28"/>
          <w:szCs w:val="28"/>
        </w:rPr>
        <w:t xml:space="preserve">приморской селекции: </w:t>
      </w:r>
      <w:proofErr w:type="spellStart"/>
      <w:r w:rsidR="00DA56DF" w:rsidRPr="00DA56DF">
        <w:rPr>
          <w:rFonts w:ascii="Times New Roman" w:hAnsi="Times New Roman" w:cs="Times New Roman"/>
          <w:bCs/>
          <w:iCs/>
          <w:sz w:val="28"/>
          <w:szCs w:val="28"/>
        </w:rPr>
        <w:t>Дмитрич</w:t>
      </w:r>
      <w:proofErr w:type="spellEnd"/>
      <w:r w:rsidR="00DA56DF" w:rsidRPr="00DA56DF">
        <w:rPr>
          <w:rFonts w:ascii="Times New Roman" w:hAnsi="Times New Roman" w:cs="Times New Roman"/>
          <w:bCs/>
          <w:iCs/>
          <w:sz w:val="28"/>
          <w:szCs w:val="28"/>
        </w:rPr>
        <w:t xml:space="preserve">, Ракета, Ивашка и  Антей </w:t>
      </w:r>
      <w:r w:rsidR="00DA56D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личных способах</w:t>
      </w:r>
      <w:r w:rsidR="00224234" w:rsidRPr="00AC7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адки в условиях юга Амурской области</w:t>
      </w:r>
      <w:r w:rsidR="00B1717B" w:rsidRPr="00AC7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мере сортов</w:t>
      </w:r>
      <w:r w:rsidR="00224234" w:rsidRPr="00AC7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F79C9" w:rsidRPr="00AC7F03" w:rsidRDefault="00B53AA2" w:rsidP="00450DE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Cs/>
          <w:iCs/>
          <w:sz w:val="28"/>
          <w:szCs w:val="28"/>
        </w:rPr>
        <w:t>Для достижения поставленной цели необходимо решить следующие</w:t>
      </w:r>
      <w:r w:rsidRPr="00AC7F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дачи</w:t>
      </w:r>
      <w:r w:rsidR="003F79C9" w:rsidRPr="00AC7F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8C6B0E" w:rsidRPr="00AC7F03" w:rsidRDefault="00224234" w:rsidP="00450DE4">
      <w:pPr>
        <w:pStyle w:val="a8"/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>Проанализировать результаты фенологических наблюдений за развитием</w:t>
      </w:r>
      <w:r w:rsidR="00EF08A7" w:rsidRPr="00AC7F03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8B5D7B" w:rsidRPr="00AC7F03">
        <w:rPr>
          <w:rFonts w:ascii="Times New Roman" w:hAnsi="Times New Roman" w:cs="Times New Roman"/>
          <w:sz w:val="28"/>
          <w:szCs w:val="28"/>
        </w:rPr>
        <w:t xml:space="preserve">коллекции </w:t>
      </w:r>
      <w:r w:rsidRPr="00AC7F03">
        <w:rPr>
          <w:rFonts w:ascii="Times New Roman" w:hAnsi="Times New Roman" w:cs="Times New Roman"/>
          <w:sz w:val="28"/>
          <w:szCs w:val="28"/>
        </w:rPr>
        <w:t>лука ре</w:t>
      </w:r>
      <w:r w:rsidR="008B5D7B" w:rsidRPr="00AC7F03">
        <w:rPr>
          <w:rFonts w:ascii="Times New Roman" w:hAnsi="Times New Roman" w:cs="Times New Roman"/>
          <w:sz w:val="28"/>
          <w:szCs w:val="28"/>
        </w:rPr>
        <w:t>пчатого</w:t>
      </w:r>
      <w:r w:rsidR="00EF08A7" w:rsidRPr="00AC7F03">
        <w:rPr>
          <w:rFonts w:ascii="Times New Roman" w:hAnsi="Times New Roman" w:cs="Times New Roman"/>
          <w:sz w:val="28"/>
          <w:szCs w:val="28"/>
        </w:rPr>
        <w:t>,</w:t>
      </w:r>
      <w:r w:rsidRPr="00AC7F03">
        <w:rPr>
          <w:rFonts w:ascii="Times New Roman" w:hAnsi="Times New Roman" w:cs="Times New Roman"/>
          <w:sz w:val="28"/>
          <w:szCs w:val="28"/>
        </w:rPr>
        <w:t xml:space="preserve"> разных способов посадки.</w:t>
      </w:r>
    </w:p>
    <w:p w:rsidR="008B5D7B" w:rsidRPr="00AC7F03" w:rsidRDefault="008B5D7B" w:rsidP="00450DE4">
      <w:pPr>
        <w:pStyle w:val="a8"/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>Провести биометрические исследования сортов изучаемой коллекции.</w:t>
      </w:r>
    </w:p>
    <w:p w:rsidR="008B5D7B" w:rsidRPr="00AC7F03" w:rsidRDefault="008B5D7B" w:rsidP="00450DE4">
      <w:pPr>
        <w:pStyle w:val="a8"/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 xml:space="preserve">Провести учет, сделать анализ урожая и </w:t>
      </w:r>
      <w:r w:rsidR="00835337" w:rsidRPr="00AC7F03">
        <w:rPr>
          <w:rFonts w:ascii="Times New Roman" w:hAnsi="Times New Roman" w:cs="Times New Roman"/>
          <w:sz w:val="28"/>
          <w:szCs w:val="28"/>
        </w:rPr>
        <w:t xml:space="preserve">его </w:t>
      </w:r>
      <w:r w:rsidRPr="00AC7F03">
        <w:rPr>
          <w:rFonts w:ascii="Times New Roman" w:hAnsi="Times New Roman" w:cs="Times New Roman"/>
          <w:sz w:val="28"/>
          <w:szCs w:val="28"/>
        </w:rPr>
        <w:t>структуры.</w:t>
      </w:r>
    </w:p>
    <w:p w:rsidR="00FC7354" w:rsidRPr="00AC7F03" w:rsidRDefault="00FC7354" w:rsidP="00450DE4">
      <w:pPr>
        <w:pStyle w:val="a8"/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>Рассчитать экономическую эффективность выращивания лука репчатого в однолетней и двухлетней культуре.</w:t>
      </w:r>
    </w:p>
    <w:p w:rsidR="00CC7EEA" w:rsidRPr="00AC7F03" w:rsidRDefault="00CC7EEA" w:rsidP="00450D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>Практическая ценность работы.</w:t>
      </w:r>
    </w:p>
    <w:p w:rsidR="00570C4C" w:rsidRPr="00570C4C" w:rsidRDefault="00570C4C" w:rsidP="00570C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4C">
        <w:rPr>
          <w:rFonts w:ascii="Times New Roman" w:hAnsi="Times New Roman" w:cs="Times New Roman"/>
          <w:sz w:val="28"/>
          <w:szCs w:val="28"/>
        </w:rPr>
        <w:t>Разработаны элементы технологии выращивания лука репчатого в однолетней культуре путем подбора сортов приморской селекции. Обоснована эффективность их применения при выращивании лука репчатого в однолетней культуре. Результаты исследований могут быть использованы при разработке технологии возделывания лука репчатого в личных подсобных хозяйствах и на приусадебных участках.</w:t>
      </w:r>
    </w:p>
    <w:p w:rsidR="008352E1" w:rsidRDefault="00EF08A7" w:rsidP="00570C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>Личный вклад</w:t>
      </w:r>
      <w:r w:rsidRPr="00AC7F03">
        <w:rPr>
          <w:rFonts w:ascii="Times New Roman" w:hAnsi="Times New Roman" w:cs="Times New Roman"/>
          <w:sz w:val="28"/>
          <w:szCs w:val="28"/>
        </w:rPr>
        <w:t xml:space="preserve">. </w:t>
      </w:r>
      <w:r w:rsidR="002070B6" w:rsidRPr="00AC7F03">
        <w:rPr>
          <w:rFonts w:ascii="Times New Roman" w:hAnsi="Times New Roman" w:cs="Times New Roman"/>
          <w:sz w:val="28"/>
          <w:szCs w:val="28"/>
        </w:rPr>
        <w:t xml:space="preserve">Исследовательская работа является результатом экспериментальных исследований, проведённых </w:t>
      </w:r>
      <w:r w:rsidR="008352E1">
        <w:rPr>
          <w:rFonts w:ascii="Times New Roman" w:hAnsi="Times New Roman" w:cs="Times New Roman"/>
          <w:sz w:val="28"/>
          <w:szCs w:val="28"/>
        </w:rPr>
        <w:t>в</w:t>
      </w:r>
      <w:r w:rsidR="002070B6" w:rsidRPr="00AC7F03">
        <w:rPr>
          <w:rFonts w:ascii="Times New Roman" w:hAnsi="Times New Roman" w:cs="Times New Roman"/>
          <w:sz w:val="28"/>
          <w:szCs w:val="28"/>
        </w:rPr>
        <w:t xml:space="preserve"> 202</w:t>
      </w:r>
      <w:r w:rsidR="008352E1">
        <w:rPr>
          <w:rFonts w:ascii="Times New Roman" w:hAnsi="Times New Roman" w:cs="Times New Roman"/>
          <w:sz w:val="28"/>
          <w:szCs w:val="28"/>
        </w:rPr>
        <w:t>1 и 2022 годах</w:t>
      </w:r>
      <w:r w:rsidR="00165A73" w:rsidRPr="00AC7F03">
        <w:rPr>
          <w:rFonts w:ascii="Times New Roman" w:hAnsi="Times New Roman" w:cs="Times New Roman"/>
          <w:sz w:val="28"/>
          <w:szCs w:val="28"/>
        </w:rPr>
        <w:t>, автором лично. П</w:t>
      </w:r>
      <w:r w:rsidR="005C6AE1" w:rsidRPr="00AC7F03">
        <w:rPr>
          <w:rFonts w:ascii="Times New Roman" w:hAnsi="Times New Roman" w:cs="Times New Roman"/>
          <w:sz w:val="28"/>
          <w:szCs w:val="28"/>
        </w:rPr>
        <w:t>одобрана литература по теме исследования, сделан её анализ,  п</w:t>
      </w:r>
      <w:r w:rsidR="00165A73" w:rsidRPr="00AC7F03">
        <w:rPr>
          <w:rFonts w:ascii="Times New Roman" w:hAnsi="Times New Roman" w:cs="Times New Roman"/>
          <w:sz w:val="28"/>
          <w:szCs w:val="28"/>
        </w:rPr>
        <w:t>роведен полевой многофакторный опыт</w:t>
      </w:r>
      <w:r w:rsidR="005C6AE1" w:rsidRPr="00AC7F03">
        <w:rPr>
          <w:rFonts w:ascii="Times New Roman" w:hAnsi="Times New Roman" w:cs="Times New Roman"/>
          <w:sz w:val="28"/>
          <w:szCs w:val="28"/>
        </w:rPr>
        <w:t xml:space="preserve"> и </w:t>
      </w:r>
      <w:r w:rsidR="00800FC1">
        <w:rPr>
          <w:rFonts w:ascii="Times New Roman" w:hAnsi="Times New Roman" w:cs="Times New Roman"/>
          <w:sz w:val="28"/>
          <w:szCs w:val="28"/>
        </w:rPr>
        <w:t xml:space="preserve">сделана </w:t>
      </w:r>
      <w:r w:rsidR="002070B6" w:rsidRPr="00AC7F03">
        <w:rPr>
          <w:rFonts w:ascii="Times New Roman" w:hAnsi="Times New Roman" w:cs="Times New Roman"/>
          <w:sz w:val="28"/>
          <w:szCs w:val="28"/>
        </w:rPr>
        <w:t>статистическая обработка</w:t>
      </w:r>
      <w:r w:rsidR="00ED33C5" w:rsidRPr="00AC7F03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2070B6" w:rsidRPr="00AC7F0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0C4C" w:rsidRPr="00AC7F03" w:rsidRDefault="00570C4C" w:rsidP="00570C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3AD" w:rsidRPr="00AC7F03" w:rsidRDefault="00785F63" w:rsidP="00450DE4">
      <w:pPr>
        <w:numPr>
          <w:ilvl w:val="0"/>
          <w:numId w:val="18"/>
        </w:numPr>
        <w:tabs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Й ОБЗОР</w:t>
      </w:r>
    </w:p>
    <w:p w:rsidR="00B853AD" w:rsidRPr="00AC7F03" w:rsidRDefault="00B853AD" w:rsidP="00450DE4">
      <w:pPr>
        <w:tabs>
          <w:tab w:val="left" w:pos="284"/>
          <w:tab w:val="left" w:pos="567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3AD" w:rsidRPr="00AC7F03" w:rsidRDefault="00B853AD" w:rsidP="00450DE4">
      <w:pPr>
        <w:tabs>
          <w:tab w:val="left" w:pos="284"/>
          <w:tab w:val="left" w:pos="567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AC7F03">
        <w:rPr>
          <w:rFonts w:ascii="Times New Roman" w:hAnsi="Times New Roman" w:cs="Times New Roman"/>
          <w:b/>
          <w:i/>
          <w:sz w:val="28"/>
          <w:szCs w:val="28"/>
        </w:rPr>
        <w:t>Научная классификация</w:t>
      </w:r>
      <w:r w:rsidR="008C6B0E" w:rsidRPr="00AC7F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47D79" w:rsidRPr="00AC7F03" w:rsidRDefault="00947D79" w:rsidP="0045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47D79" w:rsidRPr="00AC7F03" w:rsidRDefault="00947D79" w:rsidP="00947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C7F03">
        <w:rPr>
          <w:rFonts w:ascii="Times New Roman" w:hAnsi="Times New Roman" w:cs="Times New Roman"/>
          <w:b/>
          <w:iCs/>
          <w:sz w:val="28"/>
          <w:szCs w:val="28"/>
        </w:rPr>
        <w:t xml:space="preserve">Домен: </w:t>
      </w:r>
      <w:r w:rsidRPr="00AC7F03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AC7F03">
        <w:rPr>
          <w:rFonts w:ascii="Times New Roman" w:hAnsi="Times New Roman" w:cs="Times New Roman"/>
          <w:iCs/>
          <w:sz w:val="28"/>
          <w:szCs w:val="28"/>
        </w:rPr>
        <w:t>Эукариоты</w:t>
      </w:r>
    </w:p>
    <w:p w:rsidR="00947D79" w:rsidRPr="00AC7F03" w:rsidRDefault="00947D79" w:rsidP="00947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C7F03">
        <w:rPr>
          <w:rFonts w:ascii="Times New Roman" w:hAnsi="Times New Roman" w:cs="Times New Roman"/>
          <w:b/>
          <w:iCs/>
          <w:sz w:val="28"/>
          <w:szCs w:val="28"/>
        </w:rPr>
        <w:t xml:space="preserve">Царство: </w:t>
      </w:r>
      <w:r w:rsidRPr="00AC7F03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AC7F03">
        <w:rPr>
          <w:rFonts w:ascii="Times New Roman" w:hAnsi="Times New Roman" w:cs="Times New Roman"/>
          <w:iCs/>
          <w:sz w:val="28"/>
          <w:szCs w:val="28"/>
        </w:rPr>
        <w:t>Растения</w:t>
      </w:r>
    </w:p>
    <w:p w:rsidR="00947D79" w:rsidRPr="00AC7F03" w:rsidRDefault="00947D79" w:rsidP="00947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C7F03">
        <w:rPr>
          <w:rFonts w:ascii="Times New Roman" w:hAnsi="Times New Roman" w:cs="Times New Roman"/>
          <w:b/>
          <w:iCs/>
          <w:sz w:val="28"/>
          <w:szCs w:val="28"/>
        </w:rPr>
        <w:t xml:space="preserve">Отдел: </w:t>
      </w:r>
      <w:r w:rsidRPr="00AC7F03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AC7F03">
        <w:rPr>
          <w:rFonts w:ascii="Times New Roman" w:hAnsi="Times New Roman" w:cs="Times New Roman"/>
          <w:iCs/>
          <w:sz w:val="28"/>
          <w:szCs w:val="28"/>
        </w:rPr>
        <w:t>Цветковые</w:t>
      </w:r>
    </w:p>
    <w:p w:rsidR="00947D79" w:rsidRPr="00AC7F03" w:rsidRDefault="00947D79" w:rsidP="00947D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7F03">
        <w:rPr>
          <w:rFonts w:ascii="Times New Roman" w:hAnsi="Times New Roman" w:cs="Times New Roman"/>
          <w:b/>
          <w:iCs/>
          <w:sz w:val="28"/>
          <w:szCs w:val="28"/>
        </w:rPr>
        <w:t xml:space="preserve">Класс: </w:t>
      </w:r>
      <w:r w:rsidRPr="00AC7F03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AC7F03">
        <w:rPr>
          <w:rFonts w:ascii="Times New Roman" w:hAnsi="Times New Roman" w:cs="Times New Roman"/>
          <w:iCs/>
          <w:sz w:val="28"/>
          <w:szCs w:val="28"/>
        </w:rPr>
        <w:t>Однодольные</w:t>
      </w:r>
    </w:p>
    <w:p w:rsidR="00375AA2" w:rsidRPr="00AC7F03" w:rsidRDefault="00375AA2" w:rsidP="00375A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7F03">
        <w:rPr>
          <w:rFonts w:ascii="Times New Roman" w:hAnsi="Times New Roman" w:cs="Times New Roman"/>
          <w:b/>
          <w:iCs/>
          <w:sz w:val="28"/>
          <w:szCs w:val="28"/>
        </w:rPr>
        <w:t>Семейство:</w:t>
      </w:r>
      <w:r w:rsidRPr="00AC7F03">
        <w:rPr>
          <w:rFonts w:ascii="Times New Roman" w:hAnsi="Times New Roman" w:cs="Times New Roman"/>
          <w:i/>
          <w:iCs/>
          <w:sz w:val="28"/>
          <w:szCs w:val="28"/>
        </w:rPr>
        <w:t xml:space="preserve"> Луковые (</w:t>
      </w:r>
      <w:proofErr w:type="spellStart"/>
      <w:r w:rsidRPr="00AC7F03">
        <w:rPr>
          <w:rFonts w:ascii="Times New Roman" w:hAnsi="Times New Roman" w:cs="Times New Roman"/>
          <w:i/>
          <w:iCs/>
          <w:sz w:val="28"/>
          <w:szCs w:val="28"/>
        </w:rPr>
        <w:t>Alliaceae</w:t>
      </w:r>
      <w:proofErr w:type="spellEnd"/>
      <w:r w:rsidRPr="00AC7F0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47D79" w:rsidRPr="00AC7F03" w:rsidRDefault="00947D79" w:rsidP="00947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C7F03">
        <w:rPr>
          <w:rFonts w:ascii="Times New Roman" w:hAnsi="Times New Roman" w:cs="Times New Roman"/>
          <w:b/>
          <w:iCs/>
          <w:sz w:val="28"/>
          <w:szCs w:val="28"/>
        </w:rPr>
        <w:t>Род:</w:t>
      </w:r>
      <w:r w:rsidRPr="00AC7F0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C7F03">
        <w:rPr>
          <w:rFonts w:ascii="Times New Roman" w:hAnsi="Times New Roman" w:cs="Times New Roman"/>
          <w:i/>
          <w:iCs/>
          <w:sz w:val="28"/>
          <w:szCs w:val="28"/>
        </w:rPr>
        <w:t>Лук (</w:t>
      </w:r>
      <w:proofErr w:type="spellStart"/>
      <w:r w:rsidRPr="00AC7F03">
        <w:rPr>
          <w:rFonts w:ascii="Times New Roman" w:hAnsi="Times New Roman" w:cs="Times New Roman"/>
          <w:i/>
          <w:iCs/>
          <w:sz w:val="28"/>
          <w:szCs w:val="28"/>
        </w:rPr>
        <w:t>Allium</w:t>
      </w:r>
      <w:proofErr w:type="spellEnd"/>
      <w:r w:rsidRPr="00AC7F0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7F0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AC4BBB" w:rsidRPr="00AC7F03" w:rsidRDefault="00AC4BBB" w:rsidP="00450D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7F03">
        <w:rPr>
          <w:rFonts w:ascii="Times New Roman" w:hAnsi="Times New Roman" w:cs="Times New Roman"/>
          <w:b/>
          <w:iCs/>
          <w:sz w:val="28"/>
          <w:szCs w:val="28"/>
        </w:rPr>
        <w:t>Вид:</w:t>
      </w:r>
      <w:r w:rsidRPr="00AC7F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B278F" w:rsidRPr="00AC7F03">
        <w:rPr>
          <w:rFonts w:ascii="Times New Roman" w:hAnsi="Times New Roman" w:cs="Times New Roman"/>
          <w:i/>
          <w:iCs/>
          <w:sz w:val="28"/>
          <w:szCs w:val="28"/>
        </w:rPr>
        <w:t xml:space="preserve">Лук </w:t>
      </w:r>
      <w:proofErr w:type="spellStart"/>
      <w:proofErr w:type="gramStart"/>
      <w:r w:rsidR="00FB278F" w:rsidRPr="00AC7F03">
        <w:rPr>
          <w:rFonts w:ascii="Times New Roman" w:hAnsi="Times New Roman" w:cs="Times New Roman"/>
          <w:i/>
          <w:iCs/>
          <w:sz w:val="28"/>
          <w:szCs w:val="28"/>
        </w:rPr>
        <w:t>ре́пчатый</w:t>
      </w:r>
      <w:proofErr w:type="spellEnd"/>
      <w:proofErr w:type="gramEnd"/>
      <w:r w:rsidR="00FB278F" w:rsidRPr="00AC7F03">
        <w:rPr>
          <w:rFonts w:ascii="Times New Roman" w:hAnsi="Times New Roman" w:cs="Times New Roman"/>
          <w:i/>
          <w:iCs/>
          <w:sz w:val="28"/>
          <w:szCs w:val="28"/>
        </w:rPr>
        <w:t xml:space="preserve"> (лат. </w:t>
      </w:r>
      <w:proofErr w:type="spellStart"/>
      <w:r w:rsidR="00FB278F" w:rsidRPr="00AC7F03">
        <w:rPr>
          <w:rFonts w:ascii="Times New Roman" w:hAnsi="Times New Roman" w:cs="Times New Roman"/>
          <w:i/>
          <w:iCs/>
          <w:sz w:val="28"/>
          <w:szCs w:val="28"/>
        </w:rPr>
        <w:t>Állium</w:t>
      </w:r>
      <w:proofErr w:type="spellEnd"/>
      <w:r w:rsidR="00FB278F" w:rsidRPr="00AC7F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278F" w:rsidRPr="00AC7F03">
        <w:rPr>
          <w:rFonts w:ascii="Times New Roman" w:hAnsi="Times New Roman" w:cs="Times New Roman"/>
          <w:i/>
          <w:iCs/>
          <w:sz w:val="28"/>
          <w:szCs w:val="28"/>
        </w:rPr>
        <w:t>cépa</w:t>
      </w:r>
      <w:proofErr w:type="spellEnd"/>
      <w:r w:rsidR="00FB278F" w:rsidRPr="00AC7F0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:rsidR="00AC4BBB" w:rsidRPr="00AC7F03" w:rsidRDefault="00AC4BBB" w:rsidP="00DA21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>Сорта приморской селекции:</w:t>
      </w:r>
      <w:r w:rsidRPr="00AC7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03">
        <w:rPr>
          <w:rFonts w:ascii="Times New Roman" w:hAnsi="Times New Roman" w:cs="Times New Roman"/>
          <w:i/>
          <w:sz w:val="28"/>
          <w:szCs w:val="28"/>
        </w:rPr>
        <w:t>Дмитрич</w:t>
      </w:r>
      <w:proofErr w:type="spellEnd"/>
      <w:r w:rsidRPr="00AC7F03">
        <w:rPr>
          <w:rFonts w:ascii="Times New Roman" w:hAnsi="Times New Roman" w:cs="Times New Roman"/>
          <w:i/>
          <w:sz w:val="28"/>
          <w:szCs w:val="28"/>
        </w:rPr>
        <w:t>, Ракета, Ивашка и  Антей</w:t>
      </w:r>
    </w:p>
    <w:p w:rsidR="00F00039" w:rsidRPr="00AC7F03" w:rsidRDefault="004E62FE" w:rsidP="00ED33C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>Проанализировав</w:t>
      </w:r>
      <w:r w:rsidR="00ED33C5" w:rsidRPr="00AC7F03">
        <w:rPr>
          <w:rFonts w:ascii="Times New Roman" w:hAnsi="Times New Roman" w:cs="Times New Roman"/>
          <w:sz w:val="28"/>
          <w:szCs w:val="28"/>
        </w:rPr>
        <w:t>,</w:t>
      </w:r>
      <w:r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ED33C5" w:rsidRPr="00AC7F03">
        <w:rPr>
          <w:rFonts w:ascii="Times New Roman" w:hAnsi="Times New Roman" w:cs="Times New Roman"/>
          <w:sz w:val="28"/>
          <w:szCs w:val="28"/>
        </w:rPr>
        <w:t>приведённые ниже,</w:t>
      </w:r>
      <w:r w:rsidR="00ED33C5" w:rsidRPr="00AC7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3C5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Pr="00AC7F03">
        <w:rPr>
          <w:rFonts w:ascii="Times New Roman" w:hAnsi="Times New Roman" w:cs="Times New Roman"/>
          <w:sz w:val="28"/>
          <w:szCs w:val="28"/>
        </w:rPr>
        <w:t xml:space="preserve">материалы  сайта </w:t>
      </w:r>
      <w:r w:rsidR="00951B50" w:rsidRPr="00AC7F03">
        <w:rPr>
          <w:rFonts w:ascii="Times New Roman" w:hAnsi="Times New Roman" w:cs="Times New Roman"/>
          <w:sz w:val="28"/>
          <w:szCs w:val="28"/>
        </w:rPr>
        <w:t>https://ferma.expert</w:t>
      </w:r>
      <w:r w:rsidRPr="00AC7F03">
        <w:rPr>
          <w:rFonts w:ascii="Times New Roman" w:hAnsi="Times New Roman" w:cs="Times New Roman"/>
          <w:sz w:val="28"/>
          <w:szCs w:val="28"/>
        </w:rPr>
        <w:t xml:space="preserve">  </w:t>
      </w:r>
      <w:r w:rsidR="00ED33C5" w:rsidRPr="00AC7F03">
        <w:rPr>
          <w:rFonts w:ascii="Times New Roman" w:hAnsi="Times New Roman" w:cs="Times New Roman"/>
          <w:sz w:val="28"/>
          <w:szCs w:val="28"/>
        </w:rPr>
        <w:t xml:space="preserve">– </w:t>
      </w:r>
      <w:r w:rsidR="00C751CF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887A03" w:rsidRPr="00AC7F03">
        <w:rPr>
          <w:rFonts w:ascii="Times New Roman" w:hAnsi="Times New Roman" w:cs="Times New Roman"/>
          <w:sz w:val="28"/>
          <w:szCs w:val="28"/>
        </w:rPr>
        <w:t xml:space="preserve">был </w:t>
      </w:r>
      <w:r w:rsidRPr="00AC7F03">
        <w:rPr>
          <w:rFonts w:ascii="Times New Roman" w:hAnsi="Times New Roman" w:cs="Times New Roman"/>
          <w:sz w:val="28"/>
          <w:szCs w:val="28"/>
        </w:rPr>
        <w:t xml:space="preserve">сформирован  подход к проблеме выращивания лука репчатого. </w:t>
      </w:r>
    </w:p>
    <w:p w:rsidR="00B853AD" w:rsidRPr="00AC7F03" w:rsidRDefault="00B853AD" w:rsidP="00450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>2.2</w:t>
      </w:r>
      <w:r w:rsidR="001F4E9A" w:rsidRPr="00AC7F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2366" w:rsidRPr="00AC7F03">
        <w:rPr>
          <w:rFonts w:ascii="Times New Roman" w:hAnsi="Times New Roman" w:cs="Times New Roman"/>
          <w:b/>
          <w:sz w:val="28"/>
          <w:szCs w:val="28"/>
        </w:rPr>
        <w:t>Ботаническая характеристика и биологические особенности репчатого лука</w:t>
      </w:r>
    </w:p>
    <w:p w:rsidR="00785F63" w:rsidRPr="00AC7F03" w:rsidRDefault="008C6B0E" w:rsidP="00ED3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репчатый - мно</w:t>
      </w:r>
      <w:r w:rsidR="00785F63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етнее травянистое растение. 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овица состоит из укороченного стебля - донца, на котором закладываются почки, покрытые открытыми и закрытыми сочными чешуями. Открытые чешуи - это утолщенные основания листьев, а закрытые </w:t>
      </w:r>
      <w:r w:rsidR="00ED33C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измененные листья, закрывающие и питающие почки. Снаружи луковицу облегают сухие чешуи желтой, белой или фиолетовой окраски. Из почек, развивающихся на донце, в дальнейшем образуются либо новые луковицы (из вегетативных почек), либо цветоносы-стрелки с соцветиями (из генеративных - цветочных почек). В зависимости от количества вегетативных почек луковица может быть мало - или многозачатковой. </w:t>
      </w:r>
      <w:proofErr w:type="spellStart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тковость</w:t>
      </w:r>
      <w:proofErr w:type="spellEnd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сор</w:t>
      </w:r>
      <w:r w:rsidR="00785F63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х признаков репчатого лука.</w:t>
      </w:r>
      <w:r w:rsidR="00951B50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FF694A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1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85F63" w:rsidRPr="00AC7F03" w:rsidRDefault="008C6B0E" w:rsidP="0045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ья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пчатого лука трубчатые, покрыты восковым налетом. Основание листа охватывает почку и тот участок стебля, на котором он развился. Всякий вновь вырастающий лист проходит внутри охватывающего его основания и выходит из него на определенной высоте, поддерживая созданный влагалищами листьев ложный стебель. При созревании луковицы зеленая ассимилирующая часть листа отмирает. Вместе с зелеными листьями отмирают и влагалища; ссыхаясь, они создают плотную тонкую «шейку» луковицы. Хорошо высохшая шейка, смыкаясь, защищает луковицу от проникновения в нее болезнетворных начал; такие луковицы хорошо сохраняются. Невызревшую луковицу отличает толстая ше</w:t>
      </w:r>
      <w:r w:rsidR="00785F63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.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94A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1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85F63" w:rsidRPr="00AC7F03" w:rsidRDefault="008C6B0E" w:rsidP="0045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невая система</w:t>
      </w:r>
      <w:r w:rsidR="007C66DB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лука слабо развита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ая масса корней располагается в слое почвы 5 - 20 см. При отмирании листьев отмирают и корни. </w:t>
      </w:r>
      <w:r w:rsidR="00FF694A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1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85F63" w:rsidRPr="00AC7F03" w:rsidRDefault="008C6B0E" w:rsidP="0045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ветонос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 лука - это стрелка, которая, как и лист, полая внутри, с характерным вздутием на 1/3 ее высоты, несет на себе шаровидное соцветие - зонтик из большого количества цветков - 200 - 800 и более. </w:t>
      </w:r>
      <w:r w:rsidR="00FF694A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1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C6B0E" w:rsidRPr="00AC7F03" w:rsidRDefault="008C6B0E" w:rsidP="0045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лод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лука - трехгранная коробочка. При полном оплодотворении в ней образуется шесть семян. Семена мелкие, черного цвета, округло-трехгранной формы с плотной роговидной оболочкой. В 1 г - 250 - 400 семян. При обычных условиях хранения их всхожесть сохраняется 2 - 3 года.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85F63" w:rsidRPr="00AC7F03" w:rsidRDefault="008C6B0E" w:rsidP="0045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ая оболочка семян плохо пропускает воду, поэтому без предварительной подготовки семян, они прорастают медленно. При посеве лука в оптимальные сроки весной в открытый грунт всходы появ</w:t>
      </w:r>
      <w:r w:rsidR="00785F63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на 14 - 20-й день.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85F63" w:rsidRPr="00AC7F03" w:rsidRDefault="008C6B0E" w:rsidP="0045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ношение к температуре. 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чатый лук - сравнительно холодостойкое растение. Он легко переносит весеннее похолодание, но в фазе петельки всходы могут погибнуть при температуре минус 2 - 3?С. Оптимальная температура для роста листьев 15 - 25?</w:t>
      </w:r>
      <w:proofErr w:type="gramStart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способны противостоять заморозкам до - 7?</w:t>
      </w:r>
      <w:proofErr w:type="gramStart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аре - свыше 35?С.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85F63" w:rsidRPr="00AC7F03" w:rsidRDefault="008C6B0E" w:rsidP="0045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ходы 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вид петельки</w:t>
      </w:r>
      <w:r w:rsidR="007C66DB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3 - 4 дня лист выходит на поверхность почвы вместе с оболочкой семени. Если в этот период почва покрыта коркой, натяжения оказывается недостаточно. В этом случае вверх выносится нижняя часть растения - ко</w:t>
      </w:r>
      <w:r w:rsidR="00785F63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ок. Такие растения погибают.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85F63" w:rsidRPr="00AC7F03" w:rsidRDefault="008C6B0E" w:rsidP="0045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е время растения развиваются очень медленно. В этот период им необходимо достаточное количество влаги, питательных веществ и света. Первый настоящий лист у растений образуется через 7 - 8 дней после появления всходов, последующие - через каждые 5 - 7 дней. С появлением первого настоящего листа семядольный лист отмирает. 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1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85F63" w:rsidRPr="00AC7F03" w:rsidRDefault="008C6B0E" w:rsidP="0045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благоприятных условиях (засуха, недостаток питательных веществ в почве, образование корки, зарастание посевов сорняками) рост листьев прекращается и начинается формирование луковицы. Мелкая луковица может образовываться даже при наличии двух-трех настоящих листьев, затем растения впадает в состояние покоя. Если у растения прекратилось </w:t>
      </w:r>
      <w:proofErr w:type="spellStart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образование</w:t>
      </w:r>
      <w:proofErr w:type="spellEnd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лось формирование луковицы, остановить этот процесс невозможно никакими агротехническими приемами - он необратим. Поэтому нарушение агротехники, особенно </w:t>
      </w:r>
      <w:proofErr w:type="gramStart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 - 80 дней роста лука, может привести к большим потерям урожая.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1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85F63" w:rsidRPr="00AC7F03" w:rsidRDefault="008C6B0E" w:rsidP="0045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крупной луковицы растение должно иметь определенное количество листьев. В зависимости от сорта, условий и зоны выращивания образуется от 4 до 25 листьев.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1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85F63" w:rsidRPr="00AC7F03" w:rsidRDefault="008C6B0E" w:rsidP="0045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 к свету. 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чатый лук - растение длинного дня. Северные сорта и сорта средней полосы требуют для своего развития большой долготы дня (15 - 17ч), чем в южных районах страны, где луковица образуется при долготе дня 13 - 14 часов. При опоздании с посевом время образования луковицы сдвигается на более короткий день</w:t>
      </w:r>
      <w:r w:rsidR="007C66DB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ицы долго не выз</w:t>
      </w:r>
      <w:r w:rsidR="00785F63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ают или не образуются вовсе.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1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85F63" w:rsidRPr="00AC7F03" w:rsidRDefault="008C6B0E" w:rsidP="0045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овым растениям требуется и высокая интенсивность освещения, особенно при выращивании из семян. Слабое освещение тормозит формирование луковицы. 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85F63" w:rsidRPr="00AC7F03" w:rsidRDefault="008C6B0E" w:rsidP="0045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ребования к влажности почвы. 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листьев лука свидетельствует о приспособленности растений к атмосферной засухе, а слабое развитие корней - о высокой требовательности лука к воде. Наибольшая потребность лука в воде отмечается в первой половине вегетации (40 дней), во время нарастания листьев и начала формирования луковицы. Оптимальная влажность почвы для лука в нач</w:t>
      </w:r>
      <w:r w:rsidR="00287134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период роста 80 - 85 %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й уровень влажности почвы поддерживается поливами. Во время роста лук не реагирует на изменение влаги. После прекращения роста и начала их отмирания избыток влаги вреден: задерживается переход лука в состояние покоя, замедляется вызревание луковиц. Образуются вторичные корни, что </w:t>
      </w:r>
      <w:r w:rsidR="00C751CF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удшает </w:t>
      </w:r>
      <w:proofErr w:type="spellStart"/>
      <w:r w:rsidR="00C751CF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ё</w:t>
      </w:r>
      <w:r w:rsidR="00785F63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жкость</w:t>
      </w:r>
      <w:proofErr w:type="spellEnd"/>
      <w:r w:rsidR="00785F63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хранении.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4743F5" w:rsidRPr="00AC7F03" w:rsidRDefault="008C6B0E" w:rsidP="00A93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 к почве и элементам питания.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ук репчатый хорошо растет на плодородных и окультуренных почвах с нейтральной реакцией (рН 6,5 - 7,0), но чувствителен к повышенной концентрации почвенного раствора, хорошо отзывается на органические и на минеральные удобрения. 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1</w:t>
      </w:r>
      <w:r w:rsidR="00951B50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FE7763" w:rsidRPr="00AC7F03" w:rsidRDefault="00FE7763" w:rsidP="00450DE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366" w:rsidRPr="00AC7F03" w:rsidRDefault="00422366" w:rsidP="00450DE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>2.3. Агротехника выращивания репчатого лука</w:t>
      </w:r>
    </w:p>
    <w:p w:rsidR="008C6B0E" w:rsidRPr="00AC7F03" w:rsidRDefault="008C6B0E" w:rsidP="00450DE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>Какие сорта можно высаживать?</w:t>
      </w:r>
      <w:r w:rsidRPr="00AC7F03">
        <w:rPr>
          <w:rFonts w:ascii="Times New Roman" w:hAnsi="Times New Roman" w:cs="Times New Roman"/>
          <w:sz w:val="28"/>
          <w:szCs w:val="28"/>
        </w:rPr>
        <w:t xml:space="preserve"> Для весенней посадки предпочтителен лук средней фракции, в диаметре достигающий 14-21 мм, поскольку такая форма не дает стрелков и легче приживается. 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1</w:t>
      </w:r>
      <w:r w:rsidR="00AB6FD8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C6B0E" w:rsidRPr="00AC7F03" w:rsidRDefault="008C6B0E" w:rsidP="00450DE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>Обработка посадочного материала.</w:t>
      </w:r>
      <w:r w:rsidR="00C27A63" w:rsidRPr="00AC7F03">
        <w:rPr>
          <w:rFonts w:ascii="Times New Roman" w:hAnsi="Times New Roman" w:cs="Times New Roman"/>
          <w:sz w:val="28"/>
          <w:szCs w:val="28"/>
        </w:rPr>
        <w:t xml:space="preserve"> Как</w:t>
      </w:r>
      <w:r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C27A63" w:rsidRPr="00AC7F0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AC7F03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C27A63" w:rsidRPr="00AC7F03">
        <w:rPr>
          <w:rFonts w:ascii="Times New Roman" w:hAnsi="Times New Roman" w:cs="Times New Roman"/>
          <w:sz w:val="28"/>
          <w:szCs w:val="28"/>
        </w:rPr>
        <w:t>к посеву посадочного материала</w:t>
      </w:r>
      <w:r w:rsidRPr="00AC7F03">
        <w:rPr>
          <w:rFonts w:ascii="Times New Roman" w:hAnsi="Times New Roman" w:cs="Times New Roman"/>
          <w:sz w:val="28"/>
          <w:szCs w:val="28"/>
        </w:rPr>
        <w:t xml:space="preserve">, зависит от того, что используется в </w:t>
      </w:r>
      <w:r w:rsidR="00C27A63" w:rsidRPr="00AC7F03">
        <w:rPr>
          <w:rFonts w:ascii="Times New Roman" w:hAnsi="Times New Roman" w:cs="Times New Roman"/>
          <w:sz w:val="28"/>
          <w:szCs w:val="28"/>
        </w:rPr>
        <w:t xml:space="preserve">его </w:t>
      </w:r>
      <w:r w:rsidRPr="00AC7F03">
        <w:rPr>
          <w:rFonts w:ascii="Times New Roman" w:hAnsi="Times New Roman" w:cs="Times New Roman"/>
          <w:sz w:val="28"/>
          <w:szCs w:val="28"/>
        </w:rPr>
        <w:t>качестве</w:t>
      </w:r>
      <w:r w:rsidR="00C27A63" w:rsidRPr="00AC7F03">
        <w:rPr>
          <w:rFonts w:ascii="Times New Roman" w:hAnsi="Times New Roman" w:cs="Times New Roman"/>
          <w:sz w:val="28"/>
          <w:szCs w:val="28"/>
        </w:rPr>
        <w:t>:</w:t>
      </w:r>
      <w:r w:rsidRPr="00AC7F03">
        <w:rPr>
          <w:rFonts w:ascii="Times New Roman" w:hAnsi="Times New Roman" w:cs="Times New Roman"/>
          <w:sz w:val="28"/>
          <w:szCs w:val="28"/>
        </w:rPr>
        <w:t xml:space="preserve"> семена</w:t>
      </w:r>
      <w:r w:rsidR="00A9361F" w:rsidRPr="00AC7F03">
        <w:rPr>
          <w:rFonts w:ascii="Times New Roman" w:hAnsi="Times New Roman" w:cs="Times New Roman"/>
          <w:sz w:val="28"/>
          <w:szCs w:val="28"/>
        </w:rPr>
        <w:t>, рассада</w:t>
      </w:r>
      <w:r w:rsidRPr="00AC7F03">
        <w:rPr>
          <w:rFonts w:ascii="Times New Roman" w:hAnsi="Times New Roman" w:cs="Times New Roman"/>
          <w:sz w:val="28"/>
          <w:szCs w:val="28"/>
        </w:rPr>
        <w:t xml:space="preserve">  или </w:t>
      </w:r>
      <w:r w:rsidR="00C27A63" w:rsidRPr="00AC7F03">
        <w:rPr>
          <w:rFonts w:ascii="Times New Roman" w:hAnsi="Times New Roman" w:cs="Times New Roman"/>
          <w:sz w:val="28"/>
          <w:szCs w:val="28"/>
        </w:rPr>
        <w:t>севок</w:t>
      </w:r>
      <w:r w:rsidRPr="00AC7F03">
        <w:rPr>
          <w:rFonts w:ascii="Times New Roman" w:hAnsi="Times New Roman" w:cs="Times New Roman"/>
          <w:sz w:val="28"/>
          <w:szCs w:val="28"/>
        </w:rPr>
        <w:t xml:space="preserve">. 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1</w:t>
      </w:r>
      <w:r w:rsidR="00AB6FD8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B5936" w:rsidRPr="00AC7F03" w:rsidRDefault="008C6B0E" w:rsidP="00450DE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>Семена.</w:t>
      </w:r>
      <w:r w:rsidRPr="00AC7F03">
        <w:rPr>
          <w:rFonts w:ascii="Times New Roman" w:hAnsi="Times New Roman" w:cs="Times New Roman"/>
          <w:sz w:val="28"/>
          <w:szCs w:val="28"/>
        </w:rPr>
        <w:t xml:space="preserve"> Чтобы проверить луковые семена (чернушку) на всхожесть, их нужно переложить в марлевый мешочек и погрузить в горячую (+45…+55°C) воду на 12-16 минут. Непригодные экземпляры отбраковать. В целях закаливания после первого этапа семена сразу же окунуть в холодную воду на 1,5-2 минуты. Чтобы семена набухли и освободились от тормозящих прорастание веществ, обернуть их во влажную натуральную ткань и продержать в таком виде на протяжении 22-26 часов, при этом регулярно увлажняя сверток. После такой процедуры семена замочить в воде комнатной температуры и продержать 2-3 суток на нижнем отсеке холодильника или в другом прохладном месте. Менять воду каждый день. После замачивания воду слить, чернушку просушить на бумажном полотенце и смешать с песком или опилками. После такой обработки можно получить сильные мелкие семена лука, которые будут пригодны для равномерного посева.</w:t>
      </w:r>
      <w:r w:rsidR="00AB6FD8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1</w:t>
      </w:r>
      <w:r w:rsidR="00AB6FD8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C6B0E" w:rsidRPr="00AC7F03" w:rsidRDefault="00DA2183" w:rsidP="00450DE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>Обычно, из семян вырастить лук тяжело, потому, что семена долго прорастают. И здесь, на помощь приходит рассадный способ.</w:t>
      </w:r>
      <w:r w:rsidR="008C6B0E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DB5936" w:rsidRPr="00AC7F03">
        <w:rPr>
          <w:rFonts w:ascii="Times New Roman" w:hAnsi="Times New Roman" w:cs="Times New Roman"/>
          <w:sz w:val="28"/>
          <w:szCs w:val="28"/>
        </w:rPr>
        <w:t xml:space="preserve">При выращивании репчатого лука через </w:t>
      </w:r>
      <w:r w:rsidR="00DB5936" w:rsidRPr="00AC7F03">
        <w:rPr>
          <w:rFonts w:ascii="Times New Roman" w:hAnsi="Times New Roman" w:cs="Times New Roman"/>
          <w:b/>
          <w:sz w:val="28"/>
          <w:szCs w:val="28"/>
        </w:rPr>
        <w:t>рассаду</w:t>
      </w:r>
      <w:r w:rsidR="00DB5936" w:rsidRPr="00AC7F03">
        <w:rPr>
          <w:rFonts w:ascii="Times New Roman" w:hAnsi="Times New Roman" w:cs="Times New Roman"/>
          <w:sz w:val="28"/>
          <w:szCs w:val="28"/>
        </w:rPr>
        <w:t xml:space="preserve"> за сезон есть свои плюсы и сложности. Чтобы получить хороший урожай нужно выбрать хороший сорт лука, вырастить качественную рассаду и высадить растения так, чтобы они быстро прижились и пошли в рост. От посева семян лука на рассаду до высадки растений в грунт проходит прим</w:t>
      </w:r>
      <w:r w:rsidR="00305BE5" w:rsidRPr="00AC7F03">
        <w:rPr>
          <w:rFonts w:ascii="Times New Roman" w:hAnsi="Times New Roman" w:cs="Times New Roman"/>
          <w:sz w:val="28"/>
          <w:szCs w:val="28"/>
        </w:rPr>
        <w:t>ерно 60 дней. Ко времени высадки</w:t>
      </w:r>
      <w:r w:rsidR="00DB5936" w:rsidRPr="00AC7F03">
        <w:rPr>
          <w:rFonts w:ascii="Times New Roman" w:hAnsi="Times New Roman" w:cs="Times New Roman"/>
          <w:sz w:val="28"/>
          <w:szCs w:val="28"/>
        </w:rPr>
        <w:t xml:space="preserve"> в </w:t>
      </w:r>
      <w:r w:rsidR="00DB5936" w:rsidRPr="00AC7F03">
        <w:rPr>
          <w:rFonts w:ascii="Times New Roman" w:hAnsi="Times New Roman" w:cs="Times New Roman"/>
          <w:sz w:val="28"/>
          <w:szCs w:val="28"/>
        </w:rPr>
        <w:lastRenderedPageBreak/>
        <w:t>грунт у растений лука должно вырасти по три четыре пера и сформироваться корневая система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1</w:t>
      </w:r>
      <w:r w:rsidR="00AB6FD8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E27712" w:rsidRPr="00AC7F03" w:rsidRDefault="008C6B0E" w:rsidP="00450DE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>Лук-севок.</w:t>
      </w:r>
      <w:r w:rsidRPr="00AC7F03">
        <w:rPr>
          <w:rFonts w:ascii="Times New Roman" w:hAnsi="Times New Roman" w:cs="Times New Roman"/>
          <w:sz w:val="28"/>
          <w:szCs w:val="28"/>
        </w:rPr>
        <w:t xml:space="preserve">  </w:t>
      </w:r>
      <w:r w:rsidR="00287134" w:rsidRPr="00AC7F03">
        <w:rPr>
          <w:rFonts w:ascii="Times New Roman" w:hAnsi="Times New Roman" w:cs="Times New Roman"/>
          <w:sz w:val="28"/>
          <w:szCs w:val="28"/>
        </w:rPr>
        <w:t>Севок</w:t>
      </w:r>
      <w:r w:rsidRPr="00AC7F03">
        <w:rPr>
          <w:rFonts w:ascii="Times New Roman" w:hAnsi="Times New Roman" w:cs="Times New Roman"/>
          <w:sz w:val="28"/>
          <w:szCs w:val="28"/>
        </w:rPr>
        <w:t xml:space="preserve"> можно приобрести в садовом магазине или вырастить самостоятельно из чернушки, отдавая предпочтение районированным сортам. В любом случае для весенней посадки подходят луковицы с такими характеристиками: имеют размеры 14-21 мм; являются сухими и упругими; обладают хорошей плотностью и приятным луковым запахом. Не подходят для посадки луковицы, которым свойственны следующие особенности: мокрые; покрыты механическими повреждениями и гнилью; пахнут плесенью; имеют корешки белого цвета или проклюнувшиеся зеленые ростки. Чтобы выращенный своими руками севок был пригоден для посадки весной, его нужно правильно хранить зимой – при температуре 15°C и влажности 70%. 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1</w:t>
      </w:r>
      <w:r w:rsidR="00AB6FD8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FE7763" w:rsidRPr="00AC7F03" w:rsidRDefault="00FE7763" w:rsidP="00450D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F4E9A" w:rsidRPr="00AC7F03" w:rsidRDefault="00422366" w:rsidP="00450D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>2.4</w:t>
      </w:r>
      <w:r w:rsidR="001F4E9A" w:rsidRPr="00AC7F0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F4E9A" w:rsidRPr="00AC7F03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AC7F03">
        <w:rPr>
          <w:rFonts w:ascii="Times New Roman" w:hAnsi="Times New Roman" w:cs="Times New Roman"/>
          <w:b/>
          <w:sz w:val="28"/>
          <w:szCs w:val="28"/>
          <w:lang w:eastAsia="ru-RU"/>
        </w:rPr>
        <w:t>елекция и с</w:t>
      </w:r>
      <w:r w:rsidR="001F4E9A" w:rsidRPr="00AC7F03">
        <w:rPr>
          <w:rFonts w:ascii="Times New Roman" w:hAnsi="Times New Roman" w:cs="Times New Roman"/>
          <w:b/>
          <w:sz w:val="28"/>
          <w:szCs w:val="28"/>
          <w:lang w:eastAsia="ru-RU"/>
        </w:rPr>
        <w:t>орта лука приморской селекции</w:t>
      </w:r>
    </w:p>
    <w:p w:rsidR="004D3621" w:rsidRPr="00AC7F03" w:rsidRDefault="00422366" w:rsidP="0045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>2.4</w:t>
      </w:r>
      <w:r w:rsidR="00785F63" w:rsidRPr="00AC7F03">
        <w:rPr>
          <w:rFonts w:ascii="Times New Roman" w:hAnsi="Times New Roman" w:cs="Times New Roman"/>
          <w:b/>
          <w:sz w:val="28"/>
          <w:szCs w:val="28"/>
        </w:rPr>
        <w:t>.1. Селекция приморских  с</w:t>
      </w:r>
      <w:r w:rsidR="00414C6C" w:rsidRPr="00AC7F03">
        <w:rPr>
          <w:rFonts w:ascii="Times New Roman" w:hAnsi="Times New Roman" w:cs="Times New Roman"/>
          <w:b/>
          <w:sz w:val="28"/>
          <w:szCs w:val="28"/>
        </w:rPr>
        <w:t>ортов</w:t>
      </w:r>
      <w:r w:rsidR="00785F63" w:rsidRPr="00AC7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E9A" w:rsidRPr="00AC7F03" w:rsidRDefault="004D3621" w:rsidP="00450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>Как показывает анализ отечественной литературы, н</w:t>
      </w:r>
      <w:r w:rsidR="001F4E9A" w:rsidRPr="00AC7F03">
        <w:rPr>
          <w:rFonts w:ascii="Times New Roman" w:hAnsi="Times New Roman" w:cs="Times New Roman"/>
          <w:sz w:val="28"/>
          <w:szCs w:val="28"/>
        </w:rPr>
        <w:t xml:space="preserve">аучная селекция приморских  сортов лука репчатого началась с 1965 году </w:t>
      </w:r>
      <w:proofErr w:type="gramStart"/>
      <w:r w:rsidR="001F4E9A" w:rsidRPr="00AC7F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4E9A" w:rsidRPr="00AC7F03">
        <w:rPr>
          <w:rFonts w:ascii="Times New Roman" w:hAnsi="Times New Roman" w:cs="Times New Roman"/>
          <w:sz w:val="28"/>
          <w:szCs w:val="28"/>
        </w:rPr>
        <w:t xml:space="preserve"> Приморском НИИСХ.  На </w:t>
      </w:r>
      <w:proofErr w:type="gramStart"/>
      <w:r w:rsidR="001F4E9A" w:rsidRPr="00AC7F03">
        <w:rPr>
          <w:rFonts w:ascii="Times New Roman" w:hAnsi="Times New Roman" w:cs="Times New Roman"/>
          <w:sz w:val="28"/>
          <w:szCs w:val="28"/>
        </w:rPr>
        <w:t>Приморской</w:t>
      </w:r>
      <w:proofErr w:type="gramEnd"/>
      <w:r w:rsidR="001F4E9A" w:rsidRPr="00AC7F03">
        <w:rPr>
          <w:rFonts w:ascii="Times New Roman" w:hAnsi="Times New Roman" w:cs="Times New Roman"/>
          <w:sz w:val="28"/>
          <w:szCs w:val="28"/>
        </w:rPr>
        <w:t xml:space="preserve"> ООС лук репчатый начали изучать с 1996 года. </w:t>
      </w:r>
      <w:r w:rsidRPr="00AC7F03">
        <w:rPr>
          <w:rFonts w:ascii="Times New Roman" w:hAnsi="Times New Roman" w:cs="Times New Roman"/>
          <w:sz w:val="28"/>
          <w:szCs w:val="28"/>
        </w:rPr>
        <w:t>[5]</w:t>
      </w:r>
    </w:p>
    <w:p w:rsidR="001F4E9A" w:rsidRPr="00AC7F03" w:rsidRDefault="001F4E9A" w:rsidP="00450D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>За период 1996-2017 годов изучили более 150 образцов.</w:t>
      </w:r>
      <w:r w:rsidRPr="00AC7F03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AC7F03">
        <w:rPr>
          <w:rFonts w:ascii="Times New Roman" w:hAnsi="Times New Roman" w:cs="Times New Roman"/>
          <w:sz w:val="28"/>
          <w:szCs w:val="28"/>
        </w:rPr>
        <w:t xml:space="preserve">Селекционная работа с лучшим образцом </w:t>
      </w:r>
      <w:proofErr w:type="gramStart"/>
      <w:r w:rsidRPr="00AC7F0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C7F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7F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7F03">
        <w:rPr>
          <w:rFonts w:ascii="Times New Roman" w:hAnsi="Times New Roman" w:cs="Times New Roman"/>
          <w:sz w:val="28"/>
          <w:szCs w:val="28"/>
        </w:rPr>
        <w:t xml:space="preserve">. Дмитриевка Приморского края позволила создать четыре относительно выравненных по морфологическим показателям образца. </w:t>
      </w:r>
      <w:r w:rsidR="004743F5" w:rsidRPr="00AC7F03">
        <w:rPr>
          <w:rFonts w:ascii="Times New Roman" w:hAnsi="Times New Roman" w:cs="Times New Roman"/>
          <w:bCs/>
          <w:sz w:val="28"/>
          <w:szCs w:val="28"/>
        </w:rPr>
        <w:t>[1]</w:t>
      </w:r>
    </w:p>
    <w:p w:rsidR="008D2A48" w:rsidRPr="00AC7F03" w:rsidRDefault="001F4E9A" w:rsidP="00DA2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 xml:space="preserve">По мнению Корнилова А.С., кандидата с.-х. наук </w:t>
      </w:r>
      <w:proofErr w:type="gramStart"/>
      <w:r w:rsidRPr="00AC7F03">
        <w:rPr>
          <w:rFonts w:ascii="Times New Roman" w:hAnsi="Times New Roman" w:cs="Times New Roman"/>
          <w:sz w:val="28"/>
          <w:szCs w:val="28"/>
        </w:rPr>
        <w:t>Приморской</w:t>
      </w:r>
      <w:proofErr w:type="gramEnd"/>
      <w:r w:rsidRPr="00AC7F03">
        <w:rPr>
          <w:rFonts w:ascii="Times New Roman" w:hAnsi="Times New Roman" w:cs="Times New Roman"/>
          <w:sz w:val="28"/>
          <w:szCs w:val="28"/>
        </w:rPr>
        <w:t xml:space="preserve"> ООС –</w:t>
      </w:r>
      <w:r w:rsidRPr="00AC7F03">
        <w:rPr>
          <w:rFonts w:ascii="Times New Roman" w:hAnsi="Times New Roman" w:cs="Times New Roman"/>
          <w:sz w:val="28"/>
          <w:szCs w:val="28"/>
        </w:rPr>
        <w:br/>
        <w:t>филиал ФГБНУ ФНЦО  создание местных сортов, адаптированных по своим биологическим показателям к климату юга Дальнего Востока,</w:t>
      </w:r>
      <w:r w:rsidRPr="00AC7F03">
        <w:rPr>
          <w:rFonts w:ascii="Times New Roman" w:hAnsi="Times New Roman" w:cs="Times New Roman"/>
          <w:sz w:val="28"/>
          <w:szCs w:val="28"/>
        </w:rPr>
        <w:br/>
        <w:t>позволяет получать местному населению гарантированные</w:t>
      </w:r>
      <w:r w:rsidRPr="00AC7F03">
        <w:rPr>
          <w:rFonts w:ascii="Times New Roman" w:hAnsi="Times New Roman" w:cs="Times New Roman"/>
          <w:sz w:val="28"/>
          <w:szCs w:val="28"/>
        </w:rPr>
        <w:br/>
        <w:t>урожаи лука репчатого. Он считает, что сегодня создана линейка сортов, оптимально подходящих для агроклиматических условий нашего региона</w:t>
      </w:r>
      <w:r w:rsidR="005447FA" w:rsidRPr="00AC7F03">
        <w:rPr>
          <w:rFonts w:ascii="Times New Roman" w:hAnsi="Times New Roman" w:cs="Times New Roman"/>
          <w:sz w:val="28"/>
          <w:szCs w:val="28"/>
        </w:rPr>
        <w:t>.</w:t>
      </w:r>
      <w:r w:rsidR="004743F5" w:rsidRPr="00AC7F03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FE7763" w:rsidRPr="00AC7F03" w:rsidRDefault="00FE7763" w:rsidP="0005222D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4E9A" w:rsidRPr="00AC7F03" w:rsidRDefault="00422366" w:rsidP="00450DE4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</w:t>
      </w:r>
      <w:r w:rsidR="00785F63" w:rsidRPr="00AC7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 </w:t>
      </w:r>
      <w:r w:rsidR="001F4E9A" w:rsidRPr="00AC7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та лука репчатого для Дальнего Востока</w:t>
      </w:r>
    </w:p>
    <w:p w:rsidR="001F4E9A" w:rsidRPr="00AC7F03" w:rsidRDefault="00BD0EEF" w:rsidP="00450DE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тье А.С. Корнилова «Практическая селекция лука репчатого в Приморье»</w:t>
      </w:r>
      <w:r w:rsidR="001F4E9A" w:rsidRPr="00AC7F03"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  <w:t xml:space="preserve"> </w:t>
      </w:r>
      <w:r w:rsidR="00287134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</w:t>
      </w:r>
      <w:r w:rsidR="001F4E9A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сортов лука</w:t>
      </w:r>
      <w:r w:rsidR="00287134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чатого приморской селекции, которые </w:t>
      </w:r>
      <w:r w:rsidR="001F4E9A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ы для выращивания на Дальнем Востоке.</w:t>
      </w:r>
    </w:p>
    <w:p w:rsidR="00BD0EEF" w:rsidRPr="00AC7F03" w:rsidRDefault="00BD0EEF" w:rsidP="00450DE4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C7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трич</w:t>
      </w:r>
      <w:proofErr w:type="spell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gram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</w:t>
      </w:r>
      <w:proofErr w:type="gram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2864A5"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реестр</w:t>
      </w:r>
      <w:proofErr w:type="spellEnd"/>
      <w:r w:rsidR="002864A5"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альневосточному </w:t>
      </w: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региону. </w:t>
      </w:r>
      <w:r w:rsidR="0054421F"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6] </w:t>
      </w: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тся для выращивания на репку в однолетней культуре из</w:t>
      </w:r>
      <w:r w:rsidR="0005222D"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ян и двулетней из севка. Среднеспелый. Луковица поперечно-эллиптическая, массой 55-70 г. Сухие чешуи коричневые, сочные – белые с зеленоватым оттенком. Шейка средней толщины, дву</w:t>
      </w:r>
      <w:proofErr w:type="gram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-</w:t>
      </w:r>
      <w:proofErr w:type="gram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зачатковый</w:t>
      </w:r>
      <w:proofErr w:type="spell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кус полуострый. Товарная урожайность 162-177 ц/га. Максимальная урожайность 270 ц/га (Хабаровский край). </w:t>
      </w:r>
      <w:proofErr w:type="gram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ден</w:t>
      </w:r>
      <w:proofErr w:type="gram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хранения.</w:t>
      </w:r>
      <w:r w:rsidR="00BA34B9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</w:p>
    <w:p w:rsidR="00BD0EEF" w:rsidRPr="00AC7F03" w:rsidRDefault="00BD0EEF" w:rsidP="00450DE4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ета</w:t>
      </w: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gram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</w:t>
      </w:r>
      <w:proofErr w:type="gram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2864A5"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реестр</w:t>
      </w:r>
      <w:proofErr w:type="spellEnd"/>
      <w:r w:rsidR="002864A5"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альневосточному </w:t>
      </w: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региону. </w:t>
      </w:r>
      <w:r w:rsidR="0054421F"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6] </w:t>
      </w: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уется для выращивания на репку в однолетней культуре из семян и двулетней из севка. Среднеспелый. Луковица </w:t>
      </w: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широкоэллиптическая, массой 50- 60 г. Сухие чешуи коричневые, сочные – белые.</w:t>
      </w: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Шейка средней толщины, дву</w:t>
      </w:r>
      <w:proofErr w:type="gram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-</w:t>
      </w:r>
      <w:proofErr w:type="gram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зачатковый</w:t>
      </w:r>
      <w:proofErr w:type="spell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кус полуострый. Товарная урожайность 182-297 ц/га, на 30-60 ц/га выше сорта </w:t>
      </w:r>
      <w:proofErr w:type="spell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ч</w:t>
      </w:r>
      <w:proofErr w:type="spell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аксимальная урожайность 360 ц/га (Хабаровский край).</w:t>
      </w:r>
      <w:r w:rsidR="00BA34B9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</w:p>
    <w:p w:rsidR="00BD0EEF" w:rsidRPr="00AC7F03" w:rsidRDefault="00BD0EEF" w:rsidP="00450DE4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шка </w:t>
      </w: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gram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</w:t>
      </w:r>
      <w:proofErr w:type="gram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реестр</w:t>
      </w:r>
      <w:proofErr w:type="spell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альневосточн</w:t>
      </w:r>
      <w:r w:rsidR="002864A5"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у </w:t>
      </w: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региону. </w:t>
      </w:r>
      <w:r w:rsidR="0054421F"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6] </w:t>
      </w: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уется для выращивания на репку в однолетней культуре из семян и двулетней из севка. Среднеспелый. Луковица округлая, массой 50-60 г. </w:t>
      </w:r>
      <w:r w:rsidRPr="00AC7F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ухие чешуи розовые</w:t>
      </w: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исло их 2-3, сочные – белые с розоватым</w:t>
      </w: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тенком. Шейка средней толщины, дву</w:t>
      </w:r>
      <w:proofErr w:type="gram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-</w:t>
      </w:r>
      <w:proofErr w:type="gram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зачатковый</w:t>
      </w:r>
      <w:proofErr w:type="spell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кус полуострый. Товарная урожайность 170-272 ц/га, на 20-</w:t>
      </w: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50 ц/га выше сорта </w:t>
      </w:r>
      <w:proofErr w:type="spell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ч</w:t>
      </w:r>
      <w:proofErr w:type="spell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ксимальная урожайность 356 ц/га (Хабаровский край). </w:t>
      </w:r>
      <w:proofErr w:type="gram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ден</w:t>
      </w:r>
      <w:proofErr w:type="gram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хранения. </w:t>
      </w:r>
      <w:r w:rsidR="00BA34B9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B1717B" w:rsidRPr="00AC7F03" w:rsidRDefault="00BD0EEF" w:rsidP="00450DE4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сорта имеют в условиях Приморья завязываемость луковицы до 100%, </w:t>
      </w:r>
      <w:proofErr w:type="spell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реваемость</w:t>
      </w:r>
      <w:proofErr w:type="spell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ле – до 95%, сохранность после 180 суток хранения – 94-96%. Сорта относительно устойчивы к </w:t>
      </w:r>
      <w:proofErr w:type="spell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оноспорозу</w:t>
      </w:r>
      <w:proofErr w:type="spell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gramStart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териальным</w:t>
      </w:r>
      <w:proofErr w:type="gramEnd"/>
      <w:r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ни</w:t>
      </w:r>
      <w:r w:rsidR="00B1717B"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. </w:t>
      </w:r>
      <w:r w:rsidR="00BA34B9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FE7763" w:rsidRPr="00AC7F03" w:rsidRDefault="00B1717B" w:rsidP="00FE7763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сорт </w:t>
      </w:r>
      <w:r w:rsidRPr="00AC7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ей </w:t>
      </w:r>
      <w:r w:rsidR="00EB41BE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ередан на со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</w:t>
      </w:r>
      <w:r w:rsidR="00EB41BE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.</w:t>
      </w:r>
      <w:r w:rsidR="00EB41BE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тей – раннеспелый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5222D"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реестр</w:t>
      </w:r>
      <w:proofErr w:type="spellEnd"/>
      <w:r w:rsidR="0005222D" w:rsidRPr="00AC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альневосточному</w:t>
      </w:r>
      <w:r w:rsidR="0005222D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не включен. 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овица округлая, средней плотности, массой 45-100 г. </w:t>
      </w:r>
      <w:r w:rsidRPr="00AC7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хие чешуйки </w:t>
      </w:r>
      <w:proofErr w:type="spellStart"/>
      <w:r w:rsidRPr="00AC7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локоричневой</w:t>
      </w:r>
      <w:proofErr w:type="spellEnd"/>
      <w:r w:rsidRPr="00AC7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раски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легают </w:t>
      </w:r>
      <w:proofErr w:type="gramStart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ным слабо. Сочные чешуйки белые. Шейка луковицы средней толщины. Одн</w:t>
      </w:r>
      <w:proofErr w:type="gramStart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зачатковый</w:t>
      </w:r>
      <w:proofErr w:type="spellEnd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ус полуострый. Содержание сухого вещества 9,5-11,0%, общего сахара 6,5-7,5%, аскорбиновой кислоты 7-8 мг/100 г. Завязываемость луковиц в условиях короткого светового дня 99-100%, </w:t>
      </w:r>
      <w:proofErr w:type="spellStart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реваемость</w:t>
      </w:r>
      <w:proofErr w:type="spellEnd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уборкой 93-95%, после </w:t>
      </w:r>
      <w:proofErr w:type="spellStart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ривания</w:t>
      </w:r>
      <w:proofErr w:type="spellEnd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-100%. Ценность сорта: раннеспелость, высокие биологические качества, высокая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хранность, относительно устойчив к </w:t>
      </w:r>
      <w:proofErr w:type="spellStart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ковой</w:t>
      </w:r>
      <w:proofErr w:type="spellEnd"/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или.</w:t>
      </w:r>
      <w:r w:rsidR="00BA34B9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</w:p>
    <w:p w:rsidR="00EB41BE" w:rsidRPr="00AC7F03" w:rsidRDefault="00EB41BE" w:rsidP="00FE7763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C5" w:rsidRPr="00AC7F03" w:rsidRDefault="00ED33C5" w:rsidP="00FE7763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C5" w:rsidRPr="00AC7F03" w:rsidRDefault="00ED33C5" w:rsidP="00FE7763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C5" w:rsidRPr="00AC7F03" w:rsidRDefault="00ED33C5" w:rsidP="00FE7763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C5" w:rsidRPr="00AC7F03" w:rsidRDefault="00ED33C5" w:rsidP="00FE7763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C5" w:rsidRPr="00AC7F03" w:rsidRDefault="00ED33C5" w:rsidP="00FE7763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C5" w:rsidRPr="00AC7F03" w:rsidRDefault="00ED33C5" w:rsidP="00FE7763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C5" w:rsidRPr="00AC7F03" w:rsidRDefault="00ED33C5" w:rsidP="00FE7763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C5" w:rsidRPr="00AC7F03" w:rsidRDefault="00ED33C5" w:rsidP="00FE7763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C5" w:rsidRPr="00AC7F03" w:rsidRDefault="00ED33C5" w:rsidP="00FE7763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C5" w:rsidRPr="00AC7F03" w:rsidRDefault="00ED33C5" w:rsidP="00FE7763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C5" w:rsidRPr="00AC7F03" w:rsidRDefault="00ED33C5" w:rsidP="00FE7763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C5" w:rsidRPr="00AC7F03" w:rsidRDefault="00ED33C5" w:rsidP="00FE7763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C5" w:rsidRPr="00AC7F03" w:rsidRDefault="00ED33C5" w:rsidP="00FE7763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5F1" w:rsidRPr="00AC7F03" w:rsidRDefault="004D35F1" w:rsidP="00287134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AD" w:rsidRPr="00AC7F03" w:rsidRDefault="00B853AD" w:rsidP="00450D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C7F03">
        <w:rPr>
          <w:rFonts w:ascii="Times New Roman" w:hAnsi="Times New Roman" w:cs="Times New Roman"/>
          <w:b/>
          <w:sz w:val="28"/>
          <w:szCs w:val="28"/>
        </w:rPr>
        <w:t>. Условия. Материал и методика проведения опыта</w:t>
      </w:r>
    </w:p>
    <w:p w:rsidR="00E344AD" w:rsidRPr="00AC7F03" w:rsidRDefault="00E344AD" w:rsidP="00450DE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222D" w:rsidRPr="00AC7F03" w:rsidRDefault="00B853AD" w:rsidP="00ED33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7F03">
        <w:rPr>
          <w:rFonts w:ascii="Times New Roman" w:hAnsi="Times New Roman" w:cs="Times New Roman"/>
          <w:b/>
          <w:i/>
          <w:sz w:val="28"/>
          <w:szCs w:val="28"/>
        </w:rPr>
        <w:t>3.1. Погодные условия района исследования</w:t>
      </w:r>
    </w:p>
    <w:p w:rsidR="0005222D" w:rsidRPr="00AC7F03" w:rsidRDefault="00C27A63" w:rsidP="00ED33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>В</w:t>
      </w:r>
      <w:r w:rsidR="00B853AD" w:rsidRPr="00AC7F03">
        <w:rPr>
          <w:rFonts w:ascii="Times New Roman" w:hAnsi="Times New Roman" w:cs="Times New Roman"/>
          <w:sz w:val="28"/>
          <w:szCs w:val="28"/>
        </w:rPr>
        <w:t xml:space="preserve"> летний период </w:t>
      </w:r>
      <w:r w:rsidR="008352E1">
        <w:rPr>
          <w:rFonts w:ascii="Times New Roman" w:hAnsi="Times New Roman" w:cs="Times New Roman"/>
          <w:sz w:val="28"/>
          <w:szCs w:val="28"/>
        </w:rPr>
        <w:t>2021</w:t>
      </w:r>
      <w:r w:rsidR="00A37295" w:rsidRPr="00AC7F03">
        <w:rPr>
          <w:rFonts w:ascii="Times New Roman" w:hAnsi="Times New Roman" w:cs="Times New Roman"/>
          <w:sz w:val="28"/>
          <w:szCs w:val="28"/>
        </w:rPr>
        <w:t xml:space="preserve"> года проведены наблюдения</w:t>
      </w:r>
      <w:r w:rsidR="00B853AD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754BB7" w:rsidRPr="00AC7F03">
        <w:rPr>
          <w:rFonts w:ascii="Times New Roman" w:hAnsi="Times New Roman" w:cs="Times New Roman"/>
          <w:sz w:val="28"/>
          <w:szCs w:val="28"/>
        </w:rPr>
        <w:t>за температурным</w:t>
      </w:r>
      <w:r w:rsidR="00B853AD" w:rsidRPr="00AC7F03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754BB7" w:rsidRPr="00AC7F03">
        <w:rPr>
          <w:rFonts w:ascii="Times New Roman" w:hAnsi="Times New Roman" w:cs="Times New Roman"/>
          <w:sz w:val="28"/>
          <w:szCs w:val="28"/>
        </w:rPr>
        <w:t>ом</w:t>
      </w:r>
      <w:r w:rsidRPr="00AC7F03">
        <w:rPr>
          <w:rFonts w:ascii="Times New Roman" w:hAnsi="Times New Roman" w:cs="Times New Roman"/>
          <w:sz w:val="28"/>
          <w:szCs w:val="28"/>
        </w:rPr>
        <w:t xml:space="preserve"> в </w:t>
      </w:r>
      <w:r w:rsidR="007B4406" w:rsidRPr="00AC7F03">
        <w:rPr>
          <w:rFonts w:ascii="Times New Roman" w:hAnsi="Times New Roman" w:cs="Times New Roman"/>
          <w:sz w:val="28"/>
          <w:szCs w:val="28"/>
        </w:rPr>
        <w:t xml:space="preserve">г. </w:t>
      </w:r>
      <w:r w:rsidRPr="00AC7F03">
        <w:rPr>
          <w:rFonts w:ascii="Times New Roman" w:hAnsi="Times New Roman" w:cs="Times New Roman"/>
          <w:sz w:val="28"/>
          <w:szCs w:val="28"/>
        </w:rPr>
        <w:t>Благовещенске</w:t>
      </w:r>
      <w:r w:rsidR="00754BB7" w:rsidRPr="00AC7F03">
        <w:rPr>
          <w:rFonts w:ascii="Times New Roman" w:hAnsi="Times New Roman" w:cs="Times New Roman"/>
          <w:sz w:val="28"/>
          <w:szCs w:val="28"/>
        </w:rPr>
        <w:t>, полученные данные занесены</w:t>
      </w:r>
      <w:r w:rsidR="00B853AD" w:rsidRPr="00AC7F03">
        <w:rPr>
          <w:rFonts w:ascii="Times New Roman" w:hAnsi="Times New Roman" w:cs="Times New Roman"/>
          <w:sz w:val="28"/>
          <w:szCs w:val="28"/>
        </w:rPr>
        <w:t xml:space="preserve">  </w:t>
      </w:r>
      <w:r w:rsidR="00E344AD" w:rsidRPr="00AC7F03">
        <w:rPr>
          <w:rFonts w:ascii="Times New Roman" w:hAnsi="Times New Roman" w:cs="Times New Roman"/>
          <w:sz w:val="28"/>
          <w:szCs w:val="28"/>
        </w:rPr>
        <w:t xml:space="preserve">в </w:t>
      </w:r>
      <w:r w:rsidR="00754BB7" w:rsidRPr="00AC7F03">
        <w:rPr>
          <w:rFonts w:ascii="Times New Roman" w:hAnsi="Times New Roman" w:cs="Times New Roman"/>
          <w:sz w:val="28"/>
          <w:szCs w:val="28"/>
        </w:rPr>
        <w:t>дневник</w:t>
      </w:r>
      <w:r w:rsidR="00B853AD" w:rsidRPr="00AC7F03">
        <w:rPr>
          <w:rFonts w:ascii="Times New Roman" w:hAnsi="Times New Roman" w:cs="Times New Roman"/>
          <w:sz w:val="28"/>
          <w:szCs w:val="28"/>
        </w:rPr>
        <w:t xml:space="preserve"> наблюдений. В</w:t>
      </w:r>
      <w:r w:rsidR="00A37295" w:rsidRPr="00AC7F03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754BB7" w:rsidRPr="00AC7F03">
        <w:rPr>
          <w:rFonts w:ascii="Times New Roman" w:hAnsi="Times New Roman" w:cs="Times New Roman"/>
          <w:sz w:val="28"/>
          <w:szCs w:val="28"/>
        </w:rPr>
        <w:t xml:space="preserve">их </w:t>
      </w:r>
      <w:r w:rsidR="00A37295" w:rsidRPr="00AC7F03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754BB7" w:rsidRPr="00AC7F03">
        <w:rPr>
          <w:rFonts w:ascii="Times New Roman" w:hAnsi="Times New Roman" w:cs="Times New Roman"/>
          <w:sz w:val="28"/>
          <w:szCs w:val="28"/>
        </w:rPr>
        <w:t xml:space="preserve">выведена </w:t>
      </w:r>
      <w:r w:rsidR="00A37295" w:rsidRPr="00AC7F03">
        <w:rPr>
          <w:rFonts w:ascii="Times New Roman" w:hAnsi="Times New Roman" w:cs="Times New Roman"/>
          <w:sz w:val="28"/>
          <w:szCs w:val="28"/>
        </w:rPr>
        <w:t>средняя дневная, ночная</w:t>
      </w:r>
      <w:r w:rsidR="00B853AD" w:rsidRPr="00AC7F03">
        <w:rPr>
          <w:rFonts w:ascii="Times New Roman" w:hAnsi="Times New Roman" w:cs="Times New Roman"/>
          <w:sz w:val="28"/>
          <w:szCs w:val="28"/>
        </w:rPr>
        <w:t xml:space="preserve"> температуры и среднемесячные показатели  за </w:t>
      </w:r>
      <w:r w:rsidR="004406FB" w:rsidRPr="00AC7F03">
        <w:rPr>
          <w:rFonts w:ascii="Times New Roman" w:hAnsi="Times New Roman" w:cs="Times New Roman"/>
          <w:sz w:val="28"/>
          <w:szCs w:val="28"/>
        </w:rPr>
        <w:t xml:space="preserve">апрель, май, </w:t>
      </w:r>
      <w:r w:rsidR="00B853AD" w:rsidRPr="00AC7F03">
        <w:rPr>
          <w:rFonts w:ascii="Times New Roman" w:hAnsi="Times New Roman" w:cs="Times New Roman"/>
          <w:sz w:val="28"/>
          <w:szCs w:val="28"/>
        </w:rPr>
        <w:t>ию</w:t>
      </w:r>
      <w:r w:rsidR="00917ABF" w:rsidRPr="00AC7F03">
        <w:rPr>
          <w:rFonts w:ascii="Times New Roman" w:hAnsi="Times New Roman" w:cs="Times New Roman"/>
          <w:sz w:val="28"/>
          <w:szCs w:val="28"/>
        </w:rPr>
        <w:t>нь, июль</w:t>
      </w:r>
      <w:r w:rsidRPr="00AC7F03">
        <w:rPr>
          <w:rFonts w:ascii="Times New Roman" w:hAnsi="Times New Roman" w:cs="Times New Roman"/>
          <w:sz w:val="28"/>
          <w:szCs w:val="28"/>
        </w:rPr>
        <w:t>. Средние температурные показатели</w:t>
      </w:r>
      <w:r w:rsidR="00DD456C" w:rsidRPr="00AC7F03">
        <w:rPr>
          <w:rFonts w:ascii="Times New Roman" w:hAnsi="Times New Roman" w:cs="Times New Roman"/>
          <w:sz w:val="28"/>
          <w:szCs w:val="28"/>
        </w:rPr>
        <w:t xml:space="preserve"> внесены</w:t>
      </w:r>
      <w:r w:rsidR="00BA7388" w:rsidRPr="00AC7F03">
        <w:rPr>
          <w:rFonts w:ascii="Times New Roman" w:hAnsi="Times New Roman" w:cs="Times New Roman"/>
          <w:sz w:val="28"/>
          <w:szCs w:val="28"/>
        </w:rPr>
        <w:t xml:space="preserve"> в таблицу</w:t>
      </w:r>
      <w:r w:rsidR="00692AFB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BA7388" w:rsidRPr="00AC7F03">
        <w:rPr>
          <w:rFonts w:ascii="Times New Roman" w:hAnsi="Times New Roman" w:cs="Times New Roman"/>
          <w:sz w:val="28"/>
          <w:szCs w:val="28"/>
        </w:rPr>
        <w:t>1</w:t>
      </w:r>
      <w:r w:rsidRPr="00AC7F03">
        <w:rPr>
          <w:rFonts w:ascii="Times New Roman" w:hAnsi="Times New Roman" w:cs="Times New Roman"/>
          <w:sz w:val="28"/>
          <w:szCs w:val="28"/>
        </w:rPr>
        <w:t xml:space="preserve"> и</w:t>
      </w:r>
      <w:r w:rsidR="00917ABF" w:rsidRPr="00AC7F03">
        <w:rPr>
          <w:rFonts w:ascii="Times New Roman" w:hAnsi="Times New Roman" w:cs="Times New Roman"/>
          <w:sz w:val="28"/>
          <w:szCs w:val="28"/>
        </w:rPr>
        <w:t xml:space="preserve"> с</w:t>
      </w:r>
      <w:r w:rsidR="00DD456C" w:rsidRPr="00AC7F03">
        <w:rPr>
          <w:rFonts w:ascii="Times New Roman" w:hAnsi="Times New Roman" w:cs="Times New Roman"/>
          <w:sz w:val="28"/>
          <w:szCs w:val="28"/>
        </w:rPr>
        <w:t>опоставлены</w:t>
      </w:r>
      <w:r w:rsidR="00917ABF" w:rsidRPr="00AC7F03">
        <w:rPr>
          <w:rFonts w:ascii="Times New Roman" w:hAnsi="Times New Roman" w:cs="Times New Roman"/>
          <w:sz w:val="28"/>
          <w:szCs w:val="28"/>
        </w:rPr>
        <w:t xml:space="preserve"> с нор</w:t>
      </w:r>
      <w:r w:rsidR="009378AD" w:rsidRPr="00AC7F03">
        <w:rPr>
          <w:rFonts w:ascii="Times New Roman" w:hAnsi="Times New Roman" w:cs="Times New Roman"/>
          <w:sz w:val="28"/>
          <w:szCs w:val="28"/>
        </w:rPr>
        <w:t>м</w:t>
      </w:r>
      <w:r w:rsidR="00917ABF" w:rsidRPr="00AC7F03">
        <w:rPr>
          <w:rFonts w:ascii="Times New Roman" w:hAnsi="Times New Roman" w:cs="Times New Roman"/>
          <w:sz w:val="28"/>
          <w:szCs w:val="28"/>
        </w:rPr>
        <w:t>ой  среднемесячной температуры воздуха (</w:t>
      </w:r>
      <w:hyperlink r:id="rId9" w:history="1">
        <w:r w:rsidR="00692AFB" w:rsidRPr="00AC7F03">
          <w:rPr>
            <w:rStyle w:val="a4"/>
            <w:rFonts w:ascii="Times New Roman" w:hAnsi="Times New Roman" w:cs="Times New Roman"/>
            <w:sz w:val="28"/>
            <w:szCs w:val="28"/>
          </w:rPr>
          <w:t>https://global-weather.ru/</w:t>
        </w:r>
      </w:hyperlink>
      <w:r w:rsidR="00917ABF" w:rsidRPr="00AC7F03">
        <w:rPr>
          <w:rFonts w:ascii="Times New Roman" w:hAnsi="Times New Roman" w:cs="Times New Roman"/>
          <w:sz w:val="28"/>
          <w:szCs w:val="28"/>
        </w:rPr>
        <w:t>).</w:t>
      </w:r>
    </w:p>
    <w:p w:rsidR="00B853AD" w:rsidRPr="00AC7F03" w:rsidRDefault="00B853AD" w:rsidP="00450DE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03">
        <w:rPr>
          <w:rFonts w:ascii="Times New Roman" w:hAnsi="Times New Roman" w:cs="Times New Roman"/>
          <w:i/>
          <w:sz w:val="28"/>
          <w:szCs w:val="28"/>
        </w:rPr>
        <w:t>Таблица №  1. Средн</w:t>
      </w:r>
      <w:r w:rsidR="004406FB" w:rsidRPr="00AC7F03">
        <w:rPr>
          <w:rFonts w:ascii="Times New Roman" w:hAnsi="Times New Roman" w:cs="Times New Roman"/>
          <w:i/>
          <w:sz w:val="28"/>
          <w:szCs w:val="28"/>
        </w:rPr>
        <w:t xml:space="preserve">ие показатели температур за апрель </w:t>
      </w:r>
      <w:r w:rsidRPr="00AC7F03">
        <w:rPr>
          <w:rFonts w:ascii="Times New Roman" w:hAnsi="Times New Roman" w:cs="Times New Roman"/>
          <w:i/>
          <w:sz w:val="28"/>
          <w:szCs w:val="28"/>
        </w:rPr>
        <w:t>‒</w:t>
      </w:r>
      <w:r w:rsidR="00BA7388" w:rsidRPr="00AC7F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52E1">
        <w:rPr>
          <w:rFonts w:ascii="Times New Roman" w:hAnsi="Times New Roman" w:cs="Times New Roman"/>
          <w:i/>
          <w:sz w:val="28"/>
          <w:szCs w:val="28"/>
        </w:rPr>
        <w:t>август 2021</w:t>
      </w:r>
      <w:r w:rsidRPr="00AC7F03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tbl>
      <w:tblPr>
        <w:tblStyle w:val="a5"/>
        <w:tblW w:w="9700" w:type="dxa"/>
        <w:tblLayout w:type="fixed"/>
        <w:tblLook w:val="04A0" w:firstRow="1" w:lastRow="0" w:firstColumn="1" w:lastColumn="0" w:noHBand="0" w:noVBand="1"/>
      </w:tblPr>
      <w:tblGrid>
        <w:gridCol w:w="1337"/>
        <w:gridCol w:w="1842"/>
        <w:gridCol w:w="1628"/>
        <w:gridCol w:w="3231"/>
        <w:gridCol w:w="1662"/>
      </w:tblGrid>
      <w:tr w:rsidR="00157802" w:rsidRPr="00AC7F03" w:rsidTr="00692AFB">
        <w:tc>
          <w:tcPr>
            <w:tcW w:w="1337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42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редняя дневная температура</w:t>
            </w:r>
          </w:p>
        </w:tc>
        <w:tc>
          <w:tcPr>
            <w:tcW w:w="1628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редняя ночная температура</w:t>
            </w:r>
          </w:p>
        </w:tc>
        <w:tc>
          <w:tcPr>
            <w:tcW w:w="3231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Норма  среднемесячной температуры воздуха в Благовещенске</w:t>
            </w:r>
          </w:p>
          <w:p w:rsidR="00157802" w:rsidRPr="00AC7F03" w:rsidRDefault="00157802" w:rsidP="00450D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(https://global-weather.ru/)</w:t>
            </w:r>
          </w:p>
        </w:tc>
        <w:tc>
          <w:tcPr>
            <w:tcW w:w="1662" w:type="dxa"/>
          </w:tcPr>
          <w:p w:rsidR="00157802" w:rsidRPr="00AC7F03" w:rsidRDefault="002D45E4" w:rsidP="00450DE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средних </w:t>
            </w:r>
            <w:r w:rsidR="00157802"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</w:tr>
      <w:tr w:rsidR="00157802" w:rsidRPr="00AC7F03" w:rsidTr="00692AFB">
        <w:tc>
          <w:tcPr>
            <w:tcW w:w="1337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842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1.1°C</w:t>
            </w:r>
          </w:p>
        </w:tc>
        <w:tc>
          <w:tcPr>
            <w:tcW w:w="1628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,5°C</w:t>
            </w:r>
          </w:p>
        </w:tc>
        <w:tc>
          <w:tcPr>
            <w:tcW w:w="3231" w:type="dxa"/>
          </w:tcPr>
          <w:p w:rsidR="00157802" w:rsidRPr="00AC7F03" w:rsidRDefault="002D45E4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°C</w:t>
            </w:r>
          </w:p>
        </w:tc>
        <w:tc>
          <w:tcPr>
            <w:tcW w:w="1662" w:type="dxa"/>
          </w:tcPr>
          <w:p w:rsidR="00157802" w:rsidRPr="00AC7F03" w:rsidRDefault="002D45E4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 1.5°C</w:t>
            </w:r>
          </w:p>
        </w:tc>
      </w:tr>
      <w:tr w:rsidR="00157802" w:rsidRPr="00AC7F03" w:rsidTr="00692AFB">
        <w:tc>
          <w:tcPr>
            <w:tcW w:w="3179" w:type="dxa"/>
            <w:gridSpan w:val="2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реднемесячная температура</w:t>
            </w:r>
          </w:p>
        </w:tc>
        <w:tc>
          <w:tcPr>
            <w:tcW w:w="1628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8,8°C</w:t>
            </w:r>
          </w:p>
        </w:tc>
        <w:tc>
          <w:tcPr>
            <w:tcW w:w="3231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802" w:rsidRPr="00AC7F03" w:rsidTr="00692AFB">
        <w:tc>
          <w:tcPr>
            <w:tcW w:w="1337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842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8,7°C</w:t>
            </w:r>
          </w:p>
        </w:tc>
        <w:tc>
          <w:tcPr>
            <w:tcW w:w="1628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4°C</w:t>
            </w:r>
          </w:p>
        </w:tc>
        <w:tc>
          <w:tcPr>
            <w:tcW w:w="3231" w:type="dxa"/>
          </w:tcPr>
          <w:p w:rsidR="00157802" w:rsidRPr="00AC7F03" w:rsidRDefault="002D45E4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2.6°C</w:t>
            </w:r>
          </w:p>
        </w:tc>
        <w:tc>
          <w:tcPr>
            <w:tcW w:w="1662" w:type="dxa"/>
          </w:tcPr>
          <w:p w:rsidR="00157802" w:rsidRPr="00AC7F03" w:rsidRDefault="002D45E4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1.4°C</w:t>
            </w:r>
          </w:p>
        </w:tc>
      </w:tr>
      <w:tr w:rsidR="00157802" w:rsidRPr="00AC7F03" w:rsidTr="00692AFB">
        <w:tc>
          <w:tcPr>
            <w:tcW w:w="3179" w:type="dxa"/>
            <w:gridSpan w:val="2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реднемесячная температура</w:t>
            </w:r>
          </w:p>
        </w:tc>
        <w:tc>
          <w:tcPr>
            <w:tcW w:w="1628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6,4°C</w:t>
            </w:r>
          </w:p>
        </w:tc>
        <w:tc>
          <w:tcPr>
            <w:tcW w:w="3231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802" w:rsidRPr="00AC7F03" w:rsidTr="00692AFB">
        <w:tc>
          <w:tcPr>
            <w:tcW w:w="1337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842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  <w:proofErr w:type="gramStart"/>
            <w:r w:rsidRPr="00AC7F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28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C7F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proofErr w:type="gramStart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231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802" w:rsidRPr="00AC7F03" w:rsidTr="00692AFB">
        <w:tc>
          <w:tcPr>
            <w:tcW w:w="3179" w:type="dxa"/>
            <w:gridSpan w:val="2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реднемесячная температура</w:t>
            </w:r>
          </w:p>
        </w:tc>
        <w:tc>
          <w:tcPr>
            <w:tcW w:w="1628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  <w:r w:rsidRPr="00AC7F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proofErr w:type="gramStart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231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8,4°C</w:t>
            </w:r>
          </w:p>
        </w:tc>
        <w:tc>
          <w:tcPr>
            <w:tcW w:w="1662" w:type="dxa"/>
          </w:tcPr>
          <w:p w:rsidR="00157802" w:rsidRPr="00AC7F03" w:rsidRDefault="002D45E4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- 0.1°C </w:t>
            </w:r>
          </w:p>
        </w:tc>
      </w:tr>
      <w:tr w:rsidR="00157802" w:rsidRPr="00AC7F03" w:rsidTr="00692AFB">
        <w:tc>
          <w:tcPr>
            <w:tcW w:w="1337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1842" w:type="dxa"/>
          </w:tcPr>
          <w:p w:rsidR="00157802" w:rsidRPr="00AC7F03" w:rsidRDefault="00FD5C58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00846" w:rsidRPr="00AC7F0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57802" w:rsidRPr="00AC7F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proofErr w:type="gramStart"/>
            <w:r w:rsidR="00157802" w:rsidRPr="00AC7F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157802" w:rsidRPr="00AC7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28" w:type="dxa"/>
          </w:tcPr>
          <w:p w:rsidR="00157802" w:rsidRPr="00AC7F03" w:rsidRDefault="00FD5C58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57802" w:rsidRPr="00AC7F0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57802" w:rsidRPr="00AC7F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proofErr w:type="gramStart"/>
            <w:r w:rsidR="00157802" w:rsidRPr="00AC7F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157802" w:rsidRPr="00AC7F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231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802" w:rsidRPr="00AC7F03" w:rsidTr="00692AFB">
        <w:tc>
          <w:tcPr>
            <w:tcW w:w="3179" w:type="dxa"/>
            <w:gridSpan w:val="2"/>
          </w:tcPr>
          <w:p w:rsidR="00157802" w:rsidRPr="00AC7F03" w:rsidRDefault="00157802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реднемесячная температура</w:t>
            </w:r>
          </w:p>
        </w:tc>
        <w:tc>
          <w:tcPr>
            <w:tcW w:w="1628" w:type="dxa"/>
          </w:tcPr>
          <w:p w:rsidR="00157802" w:rsidRPr="00AC7F03" w:rsidRDefault="00FD5C58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00846" w:rsidRPr="00AC7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5E4" w:rsidRPr="00AC7F03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231" w:type="dxa"/>
          </w:tcPr>
          <w:p w:rsidR="00157802" w:rsidRPr="00AC7F03" w:rsidRDefault="00FD5C58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2D45E4" w:rsidRPr="00AC7F03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  <w:r w:rsidR="002D45E4" w:rsidRPr="00AC7F03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1662" w:type="dxa"/>
          </w:tcPr>
          <w:p w:rsidR="00157802" w:rsidRPr="00AC7F03" w:rsidRDefault="00FD5C58" w:rsidP="00450DE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+2</w:t>
            </w:r>
            <w:r w:rsidR="00500846" w:rsidRPr="00AC7F0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  <w:r w:rsidRPr="00AC7F0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6</w:t>
            </w:r>
            <w:r w:rsidR="002D45E4" w:rsidRPr="00AC7F0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°C</w:t>
            </w:r>
          </w:p>
        </w:tc>
      </w:tr>
    </w:tbl>
    <w:p w:rsidR="00B853AD" w:rsidRPr="00AC7F03" w:rsidRDefault="00B853AD" w:rsidP="00450DE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54BD" w:rsidRPr="00AC7F03" w:rsidRDefault="00917ABF" w:rsidP="00BD63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754BB7" w:rsidRPr="00AC7F03">
        <w:rPr>
          <w:rFonts w:ascii="Times New Roman" w:hAnsi="Times New Roman" w:cs="Times New Roman"/>
          <w:sz w:val="28"/>
          <w:szCs w:val="28"/>
        </w:rPr>
        <w:t>вышеуказанных показателей температур</w:t>
      </w:r>
      <w:r w:rsidR="00B22A32" w:rsidRPr="00AC7F03">
        <w:rPr>
          <w:rFonts w:ascii="Times New Roman" w:hAnsi="Times New Roman" w:cs="Times New Roman"/>
          <w:sz w:val="28"/>
          <w:szCs w:val="28"/>
        </w:rPr>
        <w:t>,</w:t>
      </w:r>
      <w:r w:rsidR="00FE7763" w:rsidRPr="00AC7F03">
        <w:rPr>
          <w:rFonts w:ascii="Times New Roman" w:hAnsi="Times New Roman" w:cs="Times New Roman"/>
          <w:sz w:val="28"/>
          <w:szCs w:val="28"/>
        </w:rPr>
        <w:t xml:space="preserve"> сделан</w:t>
      </w:r>
      <w:r w:rsidRPr="00AC7F03">
        <w:rPr>
          <w:rFonts w:ascii="Times New Roman" w:hAnsi="Times New Roman" w:cs="Times New Roman"/>
          <w:sz w:val="28"/>
          <w:szCs w:val="28"/>
        </w:rPr>
        <w:t xml:space="preserve"> вывод, что в апреле средняя температура была выше нормы на 1,5°C, в мае на 1,4°C ниже нормы, </w:t>
      </w:r>
      <w:r w:rsidR="004054BD" w:rsidRPr="00AC7F03">
        <w:rPr>
          <w:rFonts w:ascii="Times New Roman" w:hAnsi="Times New Roman" w:cs="Times New Roman"/>
          <w:sz w:val="28"/>
          <w:szCs w:val="28"/>
        </w:rPr>
        <w:t>в июне отклонений от нормы не было. З</w:t>
      </w:r>
      <w:r w:rsidRPr="00AC7F03">
        <w:rPr>
          <w:rFonts w:ascii="Times New Roman" w:hAnsi="Times New Roman" w:cs="Times New Roman"/>
          <w:sz w:val="28"/>
          <w:szCs w:val="28"/>
        </w:rPr>
        <w:t>аморозков на почве</w:t>
      </w:r>
      <w:r w:rsidR="004054BD" w:rsidRPr="00AC7F03">
        <w:rPr>
          <w:rFonts w:ascii="Times New Roman" w:hAnsi="Times New Roman" w:cs="Times New Roman"/>
          <w:sz w:val="28"/>
          <w:szCs w:val="28"/>
        </w:rPr>
        <w:t xml:space="preserve"> за исследуемый период</w:t>
      </w:r>
      <w:r w:rsidRPr="00AC7F03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BA34B9" w:rsidRPr="00AC7F03">
        <w:rPr>
          <w:rFonts w:ascii="Times New Roman" w:hAnsi="Times New Roman" w:cs="Times New Roman"/>
          <w:sz w:val="28"/>
          <w:szCs w:val="28"/>
        </w:rPr>
        <w:t>наблюдений</w:t>
      </w:r>
      <w:r w:rsidRPr="00AC7F03">
        <w:rPr>
          <w:rFonts w:ascii="Times New Roman" w:hAnsi="Times New Roman" w:cs="Times New Roman"/>
          <w:sz w:val="28"/>
          <w:szCs w:val="28"/>
        </w:rPr>
        <w:t xml:space="preserve"> не было.  </w:t>
      </w:r>
      <w:r w:rsidR="00BD63E5" w:rsidRPr="00AC7F03">
        <w:rPr>
          <w:rFonts w:ascii="Times New Roman" w:hAnsi="Times New Roman" w:cs="Times New Roman"/>
          <w:sz w:val="28"/>
          <w:szCs w:val="28"/>
        </w:rPr>
        <w:t>По сообщ</w:t>
      </w:r>
      <w:r w:rsidR="00DD456C" w:rsidRPr="00AC7F03">
        <w:rPr>
          <w:rFonts w:ascii="Times New Roman" w:hAnsi="Times New Roman" w:cs="Times New Roman"/>
          <w:sz w:val="28"/>
          <w:szCs w:val="28"/>
        </w:rPr>
        <w:t xml:space="preserve">ению амурского Гидрометцентра, </w:t>
      </w:r>
      <w:r w:rsidR="00BD63E5" w:rsidRPr="00AC7F03">
        <w:rPr>
          <w:rFonts w:ascii="Times New Roman" w:hAnsi="Times New Roman" w:cs="Times New Roman"/>
          <w:sz w:val="28"/>
          <w:szCs w:val="28"/>
        </w:rPr>
        <w:t xml:space="preserve"> июль был близок к температурному рекорду. Однако не хватило одной десятой градуса, чтобы побить рекорд самого жаркого июля от начала наблюдений за погодой в Благовещенске.</w:t>
      </w:r>
      <w:r w:rsidR="00BD63E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3E5" w:rsidRPr="00AC7F03">
        <w:rPr>
          <w:rFonts w:ascii="Times New Roman" w:hAnsi="Times New Roman" w:cs="Times New Roman"/>
          <w:sz w:val="28"/>
          <w:szCs w:val="28"/>
        </w:rPr>
        <w:t>[</w:t>
      </w:r>
      <w:r w:rsidR="002864A5" w:rsidRPr="00AC7F03">
        <w:rPr>
          <w:rFonts w:ascii="Times New Roman" w:hAnsi="Times New Roman" w:cs="Times New Roman"/>
          <w:sz w:val="28"/>
          <w:szCs w:val="28"/>
        </w:rPr>
        <w:t>9</w:t>
      </w:r>
      <w:r w:rsidR="00BD63E5" w:rsidRPr="00AC7F03">
        <w:rPr>
          <w:rFonts w:ascii="Times New Roman" w:hAnsi="Times New Roman" w:cs="Times New Roman"/>
          <w:sz w:val="28"/>
          <w:szCs w:val="28"/>
        </w:rPr>
        <w:t>]</w:t>
      </w:r>
    </w:p>
    <w:p w:rsidR="00DA140F" w:rsidRDefault="00DA140F" w:rsidP="001C1D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="00B22A32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да августа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нению </w:t>
      </w:r>
      <w:proofErr w:type="spellStart"/>
      <w:r w:rsidR="00954FFB" w:rsidRPr="00AC7F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urpogoda</w:t>
      </w:r>
      <w:proofErr w:type="spellEnd"/>
      <w:r w:rsidR="00954FFB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ла под влиянием циклонов. В Благовещенске за всю декаду был один день без осадков. В результате за первые 10 дней выпало три четверти месячной нормы осадков. </w:t>
      </w:r>
      <w:r w:rsidR="00C60C64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режим был ниже на 1,5</w:t>
      </w:r>
      <w:r w:rsidR="00C60C64" w:rsidRPr="00AC7F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C60C64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07C6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75ED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1F6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864A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71F6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1807C6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е погодные условия ускорили</w:t>
      </w:r>
      <w:r w:rsidR="001175ED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у лука, выращенного из семян и рассадой</w:t>
      </w:r>
      <w:r w:rsidR="00C60C64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2A32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2E1" w:rsidRPr="00AC7F03" w:rsidRDefault="008352E1" w:rsidP="001C1D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ные условия по наблюдениям в период проведения исследований в 2022 году </w:t>
      </w:r>
      <w:r w:rsidR="0079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по климатическим нормам мало чем отличалась от условий предыдущего года, а июнь и июль были жаркими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2E1" w:rsidRPr="00AC7F03" w:rsidRDefault="008352E1" w:rsidP="00450DE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AD" w:rsidRPr="00AC7F03" w:rsidRDefault="00B853AD" w:rsidP="00450D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7F03">
        <w:rPr>
          <w:rFonts w:ascii="Times New Roman" w:hAnsi="Times New Roman" w:cs="Times New Roman"/>
          <w:b/>
          <w:i/>
          <w:sz w:val="28"/>
          <w:szCs w:val="28"/>
        </w:rPr>
        <w:lastRenderedPageBreak/>
        <w:t>3.2. Материал и методы исследования</w:t>
      </w:r>
    </w:p>
    <w:p w:rsidR="00040B89" w:rsidRPr="00AC7F03" w:rsidRDefault="00B853AD" w:rsidP="00450D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 xml:space="preserve">Опыт заложен на территории АНО ДО «Амурский биолого-туристический центр» по адресу г. Благовещенск, ул. </w:t>
      </w:r>
      <w:proofErr w:type="gramStart"/>
      <w:r w:rsidRPr="00AC7F03">
        <w:rPr>
          <w:rFonts w:ascii="Times New Roman" w:hAnsi="Times New Roman" w:cs="Times New Roman"/>
          <w:sz w:val="28"/>
          <w:szCs w:val="28"/>
        </w:rPr>
        <w:t>Магистральная</w:t>
      </w:r>
      <w:proofErr w:type="gramEnd"/>
      <w:r w:rsidRPr="00AC7F03">
        <w:rPr>
          <w:rFonts w:ascii="Times New Roman" w:hAnsi="Times New Roman" w:cs="Times New Roman"/>
          <w:sz w:val="28"/>
          <w:szCs w:val="28"/>
        </w:rPr>
        <w:t>,  д. 37.</w:t>
      </w:r>
    </w:p>
    <w:p w:rsidR="00677C96" w:rsidRPr="00AC7F03" w:rsidRDefault="00677C96" w:rsidP="00677C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опыта. </w:t>
      </w:r>
      <w:r w:rsidRPr="00AC7F03">
        <w:rPr>
          <w:rFonts w:ascii="Times New Roman" w:hAnsi="Times New Roman" w:cs="Times New Roman"/>
          <w:sz w:val="28"/>
          <w:szCs w:val="28"/>
        </w:rPr>
        <w:t>Опытный участок хорошо освещён,  почва</w:t>
      </w:r>
      <w:r w:rsidRPr="00AC7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F03">
        <w:rPr>
          <w:rFonts w:ascii="Times New Roman" w:hAnsi="Times New Roman" w:cs="Times New Roman"/>
          <w:sz w:val="28"/>
          <w:szCs w:val="28"/>
        </w:rPr>
        <w:t>супесчаная с хорошо разложившимся органическим удобрением</w:t>
      </w:r>
      <w:r w:rsidR="005A66AC" w:rsidRPr="00AC7F03">
        <w:rPr>
          <w:rFonts w:ascii="Times New Roman" w:hAnsi="Times New Roman" w:cs="Times New Roman"/>
          <w:sz w:val="28"/>
          <w:szCs w:val="28"/>
        </w:rPr>
        <w:t xml:space="preserve"> (навоз, компост)</w:t>
      </w:r>
      <w:r w:rsidRPr="00AC7F03">
        <w:rPr>
          <w:rFonts w:ascii="Times New Roman" w:hAnsi="Times New Roman" w:cs="Times New Roman"/>
          <w:sz w:val="28"/>
          <w:szCs w:val="28"/>
        </w:rPr>
        <w:t>,  с не</w:t>
      </w:r>
      <w:r w:rsidR="0074591B" w:rsidRPr="00AC7F03">
        <w:rPr>
          <w:rFonts w:ascii="Times New Roman" w:hAnsi="Times New Roman" w:cs="Times New Roman"/>
          <w:sz w:val="28"/>
          <w:szCs w:val="28"/>
        </w:rPr>
        <w:t>йтральной реакцией (рН = 6,6</w:t>
      </w:r>
      <w:r w:rsidRPr="00AC7F03">
        <w:rPr>
          <w:rFonts w:ascii="Times New Roman" w:hAnsi="Times New Roman" w:cs="Times New Roman"/>
          <w:sz w:val="28"/>
          <w:szCs w:val="28"/>
        </w:rPr>
        <w:t>).</w:t>
      </w:r>
    </w:p>
    <w:p w:rsidR="00D76E5E" w:rsidRPr="00AC7F03" w:rsidRDefault="00677C96" w:rsidP="00677C9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 xml:space="preserve"> Опыт проводился с четырьмя сортами</w:t>
      </w:r>
      <w:r w:rsidR="005A66AC" w:rsidRPr="00AC7F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A66AC" w:rsidRPr="00AC7F03">
        <w:rPr>
          <w:rFonts w:ascii="Times New Roman" w:hAnsi="Times New Roman" w:cs="Times New Roman"/>
          <w:sz w:val="28"/>
          <w:szCs w:val="28"/>
        </w:rPr>
        <w:t>Дмитирич</w:t>
      </w:r>
      <w:proofErr w:type="spellEnd"/>
      <w:r w:rsidR="005A66AC" w:rsidRPr="00AC7F03">
        <w:rPr>
          <w:rFonts w:ascii="Times New Roman" w:hAnsi="Times New Roman" w:cs="Times New Roman"/>
          <w:sz w:val="28"/>
          <w:szCs w:val="28"/>
        </w:rPr>
        <w:t>, Ивашка, Ракета, Антей</w:t>
      </w:r>
      <w:r w:rsidRPr="00AC7F03">
        <w:rPr>
          <w:rFonts w:ascii="Times New Roman" w:hAnsi="Times New Roman" w:cs="Times New Roman"/>
          <w:sz w:val="28"/>
          <w:szCs w:val="28"/>
        </w:rPr>
        <w:t xml:space="preserve"> в одной повторности, трёх вариантах. Каждый сорт подписывался на этикетке, вариант обозначался номером. Учётная площадь делянки – 1 кв. м.  Размещались делянки по схеме. </w:t>
      </w:r>
    </w:p>
    <w:p w:rsidR="00D76E5E" w:rsidRPr="00AC7F03" w:rsidRDefault="00D76E5E" w:rsidP="00677C9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 xml:space="preserve">Опыт 1. Сорт </w:t>
      </w:r>
      <w:proofErr w:type="spellStart"/>
      <w:r w:rsidRPr="00AC7F03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Pr="00AC7F03">
        <w:rPr>
          <w:rFonts w:ascii="Times New Roman" w:hAnsi="Times New Roman" w:cs="Times New Roman"/>
          <w:sz w:val="28"/>
          <w:szCs w:val="28"/>
        </w:rPr>
        <w:t xml:space="preserve">. </w:t>
      </w:r>
      <w:r w:rsidR="00677C96" w:rsidRPr="00AC7F03">
        <w:rPr>
          <w:rFonts w:ascii="Times New Roman" w:hAnsi="Times New Roman" w:cs="Times New Roman"/>
          <w:sz w:val="28"/>
          <w:szCs w:val="28"/>
        </w:rPr>
        <w:t>Варианты: 1) Посев семенами; 2) Посадка севком</w:t>
      </w:r>
      <w:r w:rsidR="008064CD" w:rsidRPr="00AC7F03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(</w:t>
      </w:r>
      <w:r w:rsidR="00670703" w:rsidRPr="00AC7F03">
        <w:rPr>
          <w:rFonts w:ascii="Times New Roman" w:hAnsi="Times New Roman" w:cs="Times New Roman"/>
          <w:sz w:val="28"/>
          <w:szCs w:val="28"/>
        </w:rPr>
        <w:t>ко</w:t>
      </w:r>
      <w:r w:rsidR="00DE167F" w:rsidRPr="00AC7F03">
        <w:rPr>
          <w:rFonts w:ascii="Times New Roman" w:hAnsi="Times New Roman" w:cs="Times New Roman"/>
          <w:sz w:val="28"/>
          <w:szCs w:val="28"/>
        </w:rPr>
        <w:t>нтроль</w:t>
      </w:r>
      <w:r w:rsidR="008064CD" w:rsidRPr="00AC7F03">
        <w:rPr>
          <w:rFonts w:ascii="Times New Roman" w:hAnsi="Times New Roman" w:cs="Times New Roman"/>
          <w:sz w:val="28"/>
          <w:szCs w:val="28"/>
        </w:rPr>
        <w:t>)</w:t>
      </w:r>
      <w:r w:rsidR="00677C96" w:rsidRPr="00AC7F03">
        <w:rPr>
          <w:rFonts w:ascii="Times New Roman" w:hAnsi="Times New Roman" w:cs="Times New Roman"/>
          <w:sz w:val="28"/>
          <w:szCs w:val="28"/>
        </w:rPr>
        <w:t xml:space="preserve">; 3) Посадка рассадой. </w:t>
      </w:r>
    </w:p>
    <w:p w:rsidR="00135077" w:rsidRPr="00AC7F03" w:rsidRDefault="00D76E5E" w:rsidP="00677C9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>Опыт 2. Сорт Ивашка. Варианты: 1) Посев семенами; 2) Посадка севком</w:t>
      </w:r>
      <w:r w:rsidRPr="00AC7F03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(</w:t>
      </w:r>
      <w:r w:rsidR="00DE167F" w:rsidRPr="00AC7F03">
        <w:rPr>
          <w:rFonts w:ascii="Times New Roman" w:hAnsi="Times New Roman" w:cs="Times New Roman"/>
          <w:sz w:val="28"/>
          <w:szCs w:val="28"/>
        </w:rPr>
        <w:t>контроль</w:t>
      </w:r>
      <w:r w:rsidRPr="00AC7F03">
        <w:rPr>
          <w:rFonts w:ascii="Times New Roman" w:hAnsi="Times New Roman" w:cs="Times New Roman"/>
          <w:sz w:val="28"/>
          <w:szCs w:val="28"/>
        </w:rPr>
        <w:t xml:space="preserve">); 3) Посадка рассадой. </w:t>
      </w:r>
    </w:p>
    <w:p w:rsidR="00135077" w:rsidRPr="00AC7F03" w:rsidRDefault="00135077" w:rsidP="0013507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>Опыт 3. Сорт Ракета. Варианты: 1) Посев семенами; 2) Посадка севком</w:t>
      </w:r>
      <w:r w:rsidRPr="00AC7F03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(</w:t>
      </w:r>
      <w:r w:rsidR="00DE167F" w:rsidRPr="00AC7F03">
        <w:rPr>
          <w:rFonts w:ascii="Times New Roman" w:hAnsi="Times New Roman" w:cs="Times New Roman"/>
          <w:sz w:val="28"/>
          <w:szCs w:val="28"/>
        </w:rPr>
        <w:t>контроль</w:t>
      </w:r>
      <w:r w:rsidRPr="00AC7F03">
        <w:rPr>
          <w:rFonts w:ascii="Times New Roman" w:hAnsi="Times New Roman" w:cs="Times New Roman"/>
          <w:sz w:val="28"/>
          <w:szCs w:val="28"/>
        </w:rPr>
        <w:t xml:space="preserve">); 3) Посадка рассадой. </w:t>
      </w:r>
    </w:p>
    <w:p w:rsidR="00135077" w:rsidRPr="00AC7F03" w:rsidRDefault="00135077" w:rsidP="0013507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>Опыт 4. Сорт Антей. Варианты: 1) Посев семенами; 2) Посадка севком</w:t>
      </w:r>
      <w:r w:rsidRPr="00AC7F03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(</w:t>
      </w:r>
      <w:r w:rsidR="00DE167F" w:rsidRPr="00AC7F03">
        <w:rPr>
          <w:rFonts w:ascii="Times New Roman" w:hAnsi="Times New Roman" w:cs="Times New Roman"/>
          <w:sz w:val="28"/>
          <w:szCs w:val="28"/>
        </w:rPr>
        <w:t>контроль</w:t>
      </w:r>
      <w:r w:rsidRPr="00AC7F03">
        <w:rPr>
          <w:rFonts w:ascii="Times New Roman" w:hAnsi="Times New Roman" w:cs="Times New Roman"/>
          <w:sz w:val="28"/>
          <w:szCs w:val="28"/>
        </w:rPr>
        <w:t xml:space="preserve">); 3) Посадка рассадой. </w:t>
      </w:r>
    </w:p>
    <w:p w:rsidR="00677C96" w:rsidRPr="00AC7F03" w:rsidRDefault="00677C96" w:rsidP="0013507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>Схема посев</w:t>
      </w:r>
      <w:r w:rsidR="00AC7F03">
        <w:rPr>
          <w:rFonts w:ascii="Times New Roman" w:hAnsi="Times New Roman" w:cs="Times New Roman"/>
          <w:sz w:val="28"/>
          <w:szCs w:val="28"/>
        </w:rPr>
        <w:t>а</w:t>
      </w:r>
      <w:r w:rsidRPr="00AC7F03">
        <w:rPr>
          <w:rFonts w:ascii="Times New Roman" w:hAnsi="Times New Roman" w:cs="Times New Roman"/>
          <w:sz w:val="28"/>
          <w:szCs w:val="28"/>
        </w:rPr>
        <w:t xml:space="preserve"> семян 5х25 см (позже после прореживания лука, высаженного семенами, изменили схему – 10 х</w:t>
      </w:r>
      <w:r w:rsidR="00796500">
        <w:rPr>
          <w:rFonts w:ascii="Times New Roman" w:hAnsi="Times New Roman" w:cs="Times New Roman"/>
          <w:sz w:val="28"/>
          <w:szCs w:val="28"/>
        </w:rPr>
        <w:t xml:space="preserve"> </w:t>
      </w:r>
      <w:r w:rsidRPr="00AC7F03">
        <w:rPr>
          <w:rFonts w:ascii="Times New Roman" w:hAnsi="Times New Roman" w:cs="Times New Roman"/>
          <w:sz w:val="28"/>
          <w:szCs w:val="28"/>
        </w:rPr>
        <w:t xml:space="preserve">25 см), высадка рассады – </w:t>
      </w:r>
      <w:r w:rsidR="00670703" w:rsidRPr="00AC7F03">
        <w:rPr>
          <w:rFonts w:ascii="Times New Roman" w:hAnsi="Times New Roman" w:cs="Times New Roman"/>
          <w:sz w:val="28"/>
          <w:szCs w:val="28"/>
        </w:rPr>
        <w:t xml:space="preserve">     10</w:t>
      </w:r>
      <w:r w:rsidRPr="00AC7F03">
        <w:rPr>
          <w:rFonts w:ascii="Times New Roman" w:hAnsi="Times New Roman" w:cs="Times New Roman"/>
          <w:sz w:val="28"/>
          <w:szCs w:val="28"/>
        </w:rPr>
        <w:t xml:space="preserve">х25 см, высадка севка – 10х25. Таким образов во всех рядках было сохранено по 8 растений, 24 на </w:t>
      </w:r>
      <w:r w:rsidR="00135077" w:rsidRPr="00AC7F03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AC7F03">
        <w:rPr>
          <w:rFonts w:ascii="Times New Roman" w:hAnsi="Times New Roman" w:cs="Times New Roman"/>
          <w:sz w:val="28"/>
          <w:szCs w:val="28"/>
        </w:rPr>
        <w:t>делянке каждого варианта. Всего 288 шт.</w:t>
      </w:r>
    </w:p>
    <w:p w:rsidR="001A0E91" w:rsidRPr="00AC7F03" w:rsidRDefault="008C6B0E" w:rsidP="00AC68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>Методы сбора материала</w:t>
      </w:r>
      <w:r w:rsidR="00921C97" w:rsidRPr="00AC7F03">
        <w:rPr>
          <w:rFonts w:ascii="Times New Roman" w:hAnsi="Times New Roman" w:cs="Times New Roman"/>
          <w:b/>
          <w:sz w:val="28"/>
          <w:szCs w:val="28"/>
        </w:rPr>
        <w:t>.</w:t>
      </w:r>
      <w:r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AC6819" w:rsidRPr="00AC7F03">
        <w:rPr>
          <w:rFonts w:ascii="Times New Roman" w:hAnsi="Times New Roman" w:cs="Times New Roman"/>
          <w:sz w:val="28"/>
          <w:szCs w:val="28"/>
        </w:rPr>
        <w:t>За основу принята адаптированная к местным условиям «</w:t>
      </w:r>
      <w:r w:rsidR="00AC6819" w:rsidRPr="00AC7F03">
        <w:rPr>
          <w:rFonts w:ascii="Times New Roman" w:hAnsi="Times New Roman" w:cs="Times New Roman"/>
          <w:bCs/>
          <w:sz w:val="28"/>
          <w:szCs w:val="28"/>
        </w:rPr>
        <w:t>Методика полевого опыта с овощами» (Литвин С.С.)</w:t>
      </w:r>
      <w:r w:rsidR="00AC6819" w:rsidRPr="00AC7F03">
        <w:rPr>
          <w:rFonts w:ascii="Times New Roman" w:hAnsi="Times New Roman" w:cs="Times New Roman"/>
          <w:sz w:val="28"/>
          <w:szCs w:val="28"/>
        </w:rPr>
        <w:t>.</w:t>
      </w:r>
    </w:p>
    <w:p w:rsidR="008C6B0E" w:rsidRPr="00AC7F03" w:rsidRDefault="008C6B0E" w:rsidP="00450D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 xml:space="preserve">Материалом </w:t>
      </w:r>
      <w:r w:rsidRPr="00AC7F03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C751CF" w:rsidRPr="00AC7F03">
        <w:rPr>
          <w:rFonts w:ascii="Times New Roman" w:hAnsi="Times New Roman" w:cs="Times New Roman"/>
          <w:sz w:val="28"/>
          <w:szCs w:val="28"/>
        </w:rPr>
        <w:t>стали</w:t>
      </w:r>
      <w:r w:rsidRPr="00AC7F03">
        <w:rPr>
          <w:rFonts w:ascii="Times New Roman" w:hAnsi="Times New Roman" w:cs="Times New Roman"/>
          <w:sz w:val="28"/>
          <w:szCs w:val="28"/>
        </w:rPr>
        <w:t xml:space="preserve"> сорта лука</w:t>
      </w:r>
      <w:r w:rsidR="00AD7AF2" w:rsidRPr="00AC7F03">
        <w:rPr>
          <w:rFonts w:ascii="Times New Roman" w:hAnsi="Times New Roman" w:cs="Times New Roman"/>
          <w:sz w:val="28"/>
          <w:szCs w:val="28"/>
        </w:rPr>
        <w:t>,</w:t>
      </w:r>
      <w:r w:rsidRPr="00AC7F03">
        <w:rPr>
          <w:rFonts w:ascii="Times New Roman" w:hAnsi="Times New Roman" w:cs="Times New Roman"/>
          <w:sz w:val="28"/>
          <w:szCs w:val="28"/>
        </w:rPr>
        <w:t xml:space="preserve"> примор</w:t>
      </w:r>
      <w:r w:rsidR="009648F8" w:rsidRPr="00AC7F03">
        <w:rPr>
          <w:rFonts w:ascii="Times New Roman" w:hAnsi="Times New Roman" w:cs="Times New Roman"/>
          <w:sz w:val="28"/>
          <w:szCs w:val="28"/>
        </w:rPr>
        <w:t>ской селекции</w:t>
      </w:r>
      <w:r w:rsidRPr="00AC7F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B5936" w:rsidRPr="00AC7F03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="00DB5936" w:rsidRPr="00AC7F03">
        <w:rPr>
          <w:rFonts w:ascii="Times New Roman" w:hAnsi="Times New Roman" w:cs="Times New Roman"/>
          <w:sz w:val="28"/>
          <w:szCs w:val="28"/>
        </w:rPr>
        <w:t xml:space="preserve">, Ивашка, </w:t>
      </w:r>
      <w:r w:rsidR="00344FBF" w:rsidRPr="00AC7F03">
        <w:rPr>
          <w:rFonts w:ascii="Times New Roman" w:hAnsi="Times New Roman" w:cs="Times New Roman"/>
          <w:sz w:val="28"/>
          <w:szCs w:val="28"/>
        </w:rPr>
        <w:t xml:space="preserve">Ракета, </w:t>
      </w:r>
      <w:r w:rsidR="00DB5936" w:rsidRPr="00AC7F03">
        <w:rPr>
          <w:rFonts w:ascii="Times New Roman" w:hAnsi="Times New Roman" w:cs="Times New Roman"/>
          <w:sz w:val="28"/>
          <w:szCs w:val="28"/>
        </w:rPr>
        <w:t xml:space="preserve"> Антей.</w:t>
      </w:r>
    </w:p>
    <w:p w:rsidR="008C6B0E" w:rsidRPr="00AC7F03" w:rsidRDefault="008C6B0E" w:rsidP="00450DE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>Учеты и наблюдения:</w:t>
      </w:r>
      <w:r w:rsidRPr="00AC7F03">
        <w:rPr>
          <w:rFonts w:ascii="Times New Roman" w:hAnsi="Times New Roman" w:cs="Times New Roman"/>
          <w:sz w:val="28"/>
          <w:szCs w:val="28"/>
        </w:rPr>
        <w:t xml:space="preserve"> фенологические наблюдения, </w:t>
      </w:r>
      <w:r w:rsidR="00623A84" w:rsidRPr="00AC7F03">
        <w:rPr>
          <w:rFonts w:ascii="Times New Roman" w:hAnsi="Times New Roman" w:cs="Times New Roman"/>
          <w:sz w:val="28"/>
          <w:szCs w:val="28"/>
        </w:rPr>
        <w:t xml:space="preserve">биометрические исследования, </w:t>
      </w:r>
      <w:r w:rsidRPr="00AC7F03">
        <w:rPr>
          <w:rFonts w:ascii="Times New Roman" w:hAnsi="Times New Roman" w:cs="Times New Roman"/>
          <w:sz w:val="28"/>
          <w:szCs w:val="28"/>
        </w:rPr>
        <w:t>учёт урожая</w:t>
      </w:r>
      <w:r w:rsidR="001807C6" w:rsidRPr="00AC7F03">
        <w:rPr>
          <w:rFonts w:ascii="Times New Roman" w:hAnsi="Times New Roman" w:cs="Times New Roman"/>
          <w:sz w:val="28"/>
          <w:szCs w:val="28"/>
        </w:rPr>
        <w:t>, оценка рентабельности</w:t>
      </w:r>
      <w:r w:rsidRPr="00AC7F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A07" w:rsidRPr="00AC7F03" w:rsidRDefault="008C6B0E" w:rsidP="00FB6ED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>Технология:</w:t>
      </w:r>
      <w:r w:rsidRPr="00AC7F03">
        <w:rPr>
          <w:rFonts w:ascii="Times New Roman" w:hAnsi="Times New Roman" w:cs="Times New Roman"/>
          <w:sz w:val="28"/>
          <w:szCs w:val="28"/>
        </w:rPr>
        <w:t xml:space="preserve"> подбор сортов, подготовка </w:t>
      </w:r>
      <w:r w:rsidR="00623A84" w:rsidRPr="00AC7F03">
        <w:rPr>
          <w:rFonts w:ascii="Times New Roman" w:hAnsi="Times New Roman" w:cs="Times New Roman"/>
          <w:sz w:val="28"/>
          <w:szCs w:val="28"/>
        </w:rPr>
        <w:t>посевного материала: семян,</w:t>
      </w:r>
      <w:r w:rsidR="00C617FA" w:rsidRPr="00AC7F03">
        <w:rPr>
          <w:rFonts w:ascii="Times New Roman" w:hAnsi="Times New Roman" w:cs="Times New Roman"/>
          <w:sz w:val="28"/>
          <w:szCs w:val="28"/>
        </w:rPr>
        <w:t xml:space="preserve"> рассады и</w:t>
      </w:r>
      <w:r w:rsidRPr="00AC7F03">
        <w:rPr>
          <w:rFonts w:ascii="Times New Roman" w:hAnsi="Times New Roman" w:cs="Times New Roman"/>
          <w:sz w:val="28"/>
          <w:szCs w:val="28"/>
        </w:rPr>
        <w:t xml:space="preserve"> севка к посеву и высадке, подготовка почвы, посев и высадка,</w:t>
      </w:r>
      <w:r w:rsidR="00B0257E" w:rsidRPr="00AC7F03">
        <w:rPr>
          <w:rFonts w:ascii="Times New Roman" w:hAnsi="Times New Roman" w:cs="Times New Roman"/>
          <w:sz w:val="28"/>
          <w:szCs w:val="28"/>
        </w:rPr>
        <w:t xml:space="preserve"> прореживание, </w:t>
      </w:r>
      <w:r w:rsidRPr="00AC7F03">
        <w:rPr>
          <w:rFonts w:ascii="Times New Roman" w:hAnsi="Times New Roman" w:cs="Times New Roman"/>
          <w:sz w:val="28"/>
          <w:szCs w:val="28"/>
        </w:rPr>
        <w:t xml:space="preserve"> борьба с сорняками, </w:t>
      </w:r>
      <w:r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>полив</w:t>
      </w:r>
      <w:r w:rsidR="00961A07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1A07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учетом выпадения осадков, </w:t>
      </w:r>
      <w:r w:rsidR="00961A07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хление и</w:t>
      </w:r>
      <w:r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орка урожая. </w:t>
      </w:r>
      <w:proofErr w:type="spellStart"/>
      <w:r w:rsidR="00DD456C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>Дозаривание</w:t>
      </w:r>
      <w:proofErr w:type="spellEnd"/>
      <w:r w:rsidR="00DD456C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ось</w:t>
      </w:r>
      <w:r w:rsidR="00961A07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ED0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дней </w:t>
      </w:r>
      <w:r w:rsidR="00961A07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>при температуре 28-</w:t>
      </w:r>
      <w:r w:rsidR="00FB6ED0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proofErr w:type="gramStart"/>
      <w:r w:rsidR="00FB6ED0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>°С</w:t>
      </w:r>
      <w:proofErr w:type="gramEnd"/>
      <w:r w:rsidR="00FB6ED0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плице, </w:t>
      </w:r>
      <w:r w:rsidR="00DD456C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>затем определялся</w:t>
      </w:r>
      <w:r w:rsidR="00961A07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ционный состав луковиц,  </w:t>
      </w:r>
      <w:r w:rsidR="00DD456C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>сделан</w:t>
      </w:r>
      <w:r w:rsidR="001807C6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56C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>учё</w:t>
      </w:r>
      <w:r w:rsidR="00961A07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рожая и </w:t>
      </w:r>
      <w:r w:rsidR="00DD456C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>дана оценка</w:t>
      </w:r>
      <w:r w:rsidR="001807C6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56C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эффективности</w:t>
      </w:r>
      <w:r w:rsidR="00ED33C5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щивания</w:t>
      </w:r>
      <w:r w:rsidR="00177048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ка (</w:t>
      </w:r>
      <w:r w:rsidR="00E8106F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– </w:t>
      </w:r>
      <w:r w:rsidR="00674ACA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 1-4</w:t>
      </w:r>
      <w:r w:rsidR="00ED33C5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>5).</w:t>
      </w:r>
    </w:p>
    <w:p w:rsidR="0005222D" w:rsidRPr="00AC7F03" w:rsidRDefault="0005222D" w:rsidP="00414C6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22D" w:rsidRPr="00AC7F03" w:rsidRDefault="0005222D" w:rsidP="00414C6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22D" w:rsidRPr="00AC7F03" w:rsidRDefault="0005222D" w:rsidP="00414C6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077" w:rsidRDefault="00135077" w:rsidP="00414C6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2E1" w:rsidRDefault="008352E1" w:rsidP="00414C6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2E1" w:rsidRDefault="008352E1" w:rsidP="00414C6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2E1" w:rsidRDefault="008352E1" w:rsidP="00414C6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C4C" w:rsidRPr="00AC7F03" w:rsidRDefault="00570C4C" w:rsidP="00414C6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30F" w:rsidRPr="00AC7F03" w:rsidRDefault="00B853AD" w:rsidP="00450DE4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 их обсуждение</w:t>
      </w:r>
    </w:p>
    <w:p w:rsidR="00B22A32" w:rsidRPr="00AC7F03" w:rsidRDefault="00B22A32" w:rsidP="00450DE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562" w:rsidRPr="00AC7F03" w:rsidRDefault="00C617FA" w:rsidP="00DE4562">
      <w:pPr>
        <w:pStyle w:val="a8"/>
        <w:numPr>
          <w:ilvl w:val="1"/>
          <w:numId w:val="36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7F03">
        <w:rPr>
          <w:rFonts w:ascii="Times New Roman" w:hAnsi="Times New Roman" w:cs="Times New Roman"/>
          <w:b/>
          <w:i/>
          <w:sz w:val="28"/>
          <w:szCs w:val="28"/>
        </w:rPr>
        <w:t>Анализ результатов фенологических наблюдений за ростом и развитием коллекции лука ре</w:t>
      </w:r>
      <w:r w:rsidR="00921C97" w:rsidRPr="00AC7F03">
        <w:rPr>
          <w:rFonts w:ascii="Times New Roman" w:hAnsi="Times New Roman" w:cs="Times New Roman"/>
          <w:b/>
          <w:i/>
          <w:sz w:val="28"/>
          <w:szCs w:val="28"/>
        </w:rPr>
        <w:t>пчатого разных способов посадки</w:t>
      </w:r>
    </w:p>
    <w:p w:rsidR="001807C6" w:rsidRPr="00AC7F03" w:rsidRDefault="00DE4562" w:rsidP="001807C6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 xml:space="preserve">Фенологические наблюдения за развитием лука позволили определить вегетационный период от появления всходов до вызревания луковицы и готовности к уборке. Вегетационный период стал главным </w:t>
      </w:r>
      <w:r w:rsidR="001807C6" w:rsidRPr="00AC7F03">
        <w:rPr>
          <w:rFonts w:ascii="Times New Roman" w:hAnsi="Times New Roman" w:cs="Times New Roman"/>
          <w:sz w:val="28"/>
          <w:szCs w:val="28"/>
        </w:rPr>
        <w:t>показателем</w:t>
      </w:r>
      <w:r w:rsidR="001C1DCA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DD456C" w:rsidRPr="00AC7F03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C1DCA" w:rsidRPr="00AC7F03">
        <w:rPr>
          <w:rFonts w:ascii="Times New Roman" w:hAnsi="Times New Roman" w:cs="Times New Roman"/>
          <w:sz w:val="28"/>
          <w:szCs w:val="28"/>
        </w:rPr>
        <w:t>сортовых особенностей лука</w:t>
      </w:r>
      <w:r w:rsidR="001807C6" w:rsidRPr="00AC7F03">
        <w:rPr>
          <w:rFonts w:ascii="Times New Roman" w:hAnsi="Times New Roman" w:cs="Times New Roman"/>
          <w:sz w:val="28"/>
          <w:szCs w:val="28"/>
        </w:rPr>
        <w:t>.</w:t>
      </w:r>
      <w:r w:rsidR="001C1DCA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1807C6" w:rsidRPr="00AC7F03">
        <w:rPr>
          <w:rFonts w:ascii="Times New Roman" w:hAnsi="Times New Roman" w:cs="Times New Roman"/>
          <w:sz w:val="28"/>
          <w:szCs w:val="28"/>
        </w:rPr>
        <w:t>В ходе</w:t>
      </w:r>
      <w:r w:rsidR="00552790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1807C6" w:rsidRPr="00AC7F03">
        <w:rPr>
          <w:rFonts w:ascii="Times New Roman" w:hAnsi="Times New Roman" w:cs="Times New Roman"/>
          <w:sz w:val="28"/>
          <w:szCs w:val="28"/>
        </w:rPr>
        <w:t xml:space="preserve"> фенологических  наблюдений</w:t>
      </w:r>
      <w:r w:rsidR="00552790" w:rsidRPr="00AC7F03">
        <w:rPr>
          <w:rFonts w:ascii="Times New Roman" w:hAnsi="Times New Roman" w:cs="Times New Roman"/>
          <w:sz w:val="28"/>
          <w:szCs w:val="28"/>
        </w:rPr>
        <w:t xml:space="preserve"> за ростом и развитием растений коллекции</w:t>
      </w:r>
      <w:r w:rsidR="000D1717" w:rsidRPr="00AC7F03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B22A32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Pr="00AC7F03">
        <w:rPr>
          <w:rFonts w:ascii="Times New Roman" w:hAnsi="Times New Roman" w:cs="Times New Roman"/>
          <w:sz w:val="28"/>
          <w:szCs w:val="28"/>
        </w:rPr>
        <w:t xml:space="preserve">наблюдений </w:t>
      </w:r>
      <w:r w:rsidR="00B22A32" w:rsidRPr="00AC7F03">
        <w:rPr>
          <w:rFonts w:ascii="Times New Roman" w:hAnsi="Times New Roman" w:cs="Times New Roman"/>
          <w:sz w:val="28"/>
          <w:szCs w:val="28"/>
        </w:rPr>
        <w:t>фикси</w:t>
      </w:r>
      <w:r w:rsidR="001C1DCA" w:rsidRPr="00AC7F03">
        <w:rPr>
          <w:rFonts w:ascii="Times New Roman" w:hAnsi="Times New Roman" w:cs="Times New Roman"/>
          <w:sz w:val="28"/>
          <w:szCs w:val="28"/>
        </w:rPr>
        <w:t>ровались</w:t>
      </w:r>
      <w:r w:rsidR="000D1717" w:rsidRPr="00AC7F03">
        <w:rPr>
          <w:rFonts w:ascii="Times New Roman" w:hAnsi="Times New Roman" w:cs="Times New Roman"/>
          <w:sz w:val="28"/>
          <w:szCs w:val="28"/>
        </w:rPr>
        <w:t xml:space="preserve"> в дневнике и </w:t>
      </w:r>
      <w:r w:rsidR="001807C6" w:rsidRPr="00AC7F03">
        <w:rPr>
          <w:rFonts w:ascii="Times New Roman" w:hAnsi="Times New Roman" w:cs="Times New Roman"/>
          <w:sz w:val="28"/>
          <w:szCs w:val="28"/>
        </w:rPr>
        <w:t>вносились</w:t>
      </w:r>
      <w:r w:rsidR="00552790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0D1717" w:rsidRPr="00AC7F03"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="00B22A32" w:rsidRPr="00AC7F03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5E407B" w:rsidRPr="00AC7F03" w:rsidRDefault="005E407B" w:rsidP="00450DE4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7F03">
        <w:rPr>
          <w:rFonts w:ascii="Times New Roman" w:hAnsi="Times New Roman" w:cs="Times New Roman"/>
          <w:bCs/>
          <w:i/>
          <w:sz w:val="28"/>
          <w:szCs w:val="28"/>
        </w:rPr>
        <w:t>Таблица</w:t>
      </w:r>
      <w:r w:rsidR="00921C97" w:rsidRPr="00AC7F0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22A32" w:rsidRPr="00AC7F03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AC7F03">
        <w:rPr>
          <w:rFonts w:ascii="Times New Roman" w:hAnsi="Times New Roman" w:cs="Times New Roman"/>
          <w:bCs/>
          <w:i/>
          <w:sz w:val="28"/>
          <w:szCs w:val="28"/>
        </w:rPr>
        <w:t>. Фенологические наблюдения</w:t>
      </w:r>
    </w:p>
    <w:tbl>
      <w:tblPr>
        <w:tblW w:w="9550" w:type="dxa"/>
        <w:jc w:val="center"/>
        <w:tblInd w:w="-7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3"/>
        <w:gridCol w:w="815"/>
        <w:gridCol w:w="684"/>
        <w:gridCol w:w="842"/>
        <w:gridCol w:w="684"/>
        <w:gridCol w:w="750"/>
        <w:gridCol w:w="684"/>
        <w:gridCol w:w="774"/>
        <w:gridCol w:w="684"/>
      </w:tblGrid>
      <w:tr w:rsidR="0055225C" w:rsidRPr="00AC7F03" w:rsidTr="005464C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5E407B" w:rsidRPr="00AC7F03" w:rsidRDefault="005E407B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Фенологические фаз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5E407B" w:rsidRPr="00AC7F03" w:rsidRDefault="005E407B" w:rsidP="00450DE4">
            <w:pPr>
              <w:pStyle w:val="a8"/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орта лука</w:t>
            </w:r>
          </w:p>
        </w:tc>
      </w:tr>
      <w:tr w:rsidR="00F63C9B" w:rsidRPr="00AC7F03" w:rsidTr="005464C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5E407B" w:rsidRPr="00AC7F03" w:rsidRDefault="005E407B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5E407B" w:rsidRPr="00AC7F03" w:rsidRDefault="0087528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ДМИТРИЧ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5E407B" w:rsidRPr="00AC7F03" w:rsidRDefault="0087528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ИВАШК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5E407B" w:rsidRPr="00AC7F03" w:rsidRDefault="0087528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РАКЕТ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7B" w:rsidRPr="00AC7F03" w:rsidRDefault="0087528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АНТЕЙ</w:t>
            </w:r>
          </w:p>
        </w:tc>
      </w:tr>
      <w:tr w:rsidR="0055225C" w:rsidRPr="00AC7F03" w:rsidTr="00623A84">
        <w:trPr>
          <w:trHeight w:val="2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F63C9B" w:rsidRPr="00AC7F03" w:rsidRDefault="00F63C9B" w:rsidP="00450DE4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Посев на рассаду в ящики (В3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F63C9B" w:rsidRPr="00AC7F03" w:rsidRDefault="008352E1" w:rsidP="00450DE4">
            <w:pPr>
              <w:pStyle w:val="a8"/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1 и 10.03.2022</w:t>
            </w:r>
          </w:p>
        </w:tc>
      </w:tr>
      <w:tr w:rsidR="00560DB5" w:rsidRPr="00AC7F03" w:rsidTr="00623A84">
        <w:trPr>
          <w:trHeight w:val="2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560DB5" w:rsidRPr="00AC7F03" w:rsidRDefault="00560DB5" w:rsidP="00450DE4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Посев семенами на постоянное место</w:t>
            </w:r>
            <w:r w:rsidR="00F63C9B"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 (В</w:t>
            </w:r>
            <w:proofErr w:type="gramStart"/>
            <w:r w:rsidR="00F63C9B" w:rsidRPr="00AC7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63C9B" w:rsidRPr="00AC7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560DB5" w:rsidRPr="00AC7F03" w:rsidRDefault="008352E1" w:rsidP="00450DE4">
            <w:pPr>
              <w:pStyle w:val="a8"/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4.2021 и  </w:t>
            </w:r>
            <w:r w:rsidRPr="008352E1">
              <w:rPr>
                <w:rFonts w:ascii="Times New Roman" w:hAnsi="Times New Roman" w:cs="Times New Roman"/>
                <w:sz w:val="28"/>
                <w:szCs w:val="28"/>
              </w:rPr>
              <w:t>27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C9B" w:rsidRPr="00AC7F03" w:rsidTr="00623A84">
        <w:trPr>
          <w:trHeight w:val="2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F63C9B" w:rsidRPr="00AC7F03" w:rsidRDefault="00F63C9B" w:rsidP="00450DE4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Посадка севка на постоянное место (В</w:t>
            </w:r>
            <w:proofErr w:type="gramStart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F63C9B" w:rsidRPr="00AC7F03" w:rsidRDefault="008352E1" w:rsidP="00450DE4">
            <w:pPr>
              <w:pStyle w:val="a8"/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4.2021 и </w:t>
            </w:r>
            <w:r w:rsidRPr="008352E1">
              <w:rPr>
                <w:rFonts w:ascii="Times New Roman" w:hAnsi="Times New Roman" w:cs="Times New Roman"/>
                <w:sz w:val="28"/>
                <w:szCs w:val="28"/>
              </w:rPr>
              <w:t>29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3C9B" w:rsidRPr="00AC7F03" w:rsidTr="00623A84">
        <w:trPr>
          <w:trHeight w:val="2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F63C9B" w:rsidRPr="00AC7F03" w:rsidRDefault="00F63C9B" w:rsidP="00450DE4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Посадка рассады на постоянное место  (В3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F63C9B" w:rsidRPr="00AC7F03" w:rsidRDefault="00536CFF" w:rsidP="00450DE4">
            <w:pPr>
              <w:pStyle w:val="a8"/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52E1">
              <w:rPr>
                <w:rFonts w:ascii="Times New Roman" w:hAnsi="Times New Roman" w:cs="Times New Roman"/>
                <w:sz w:val="28"/>
                <w:szCs w:val="28"/>
              </w:rPr>
              <w:t xml:space="preserve">.05.2021 и </w:t>
            </w:r>
            <w:r w:rsidR="008352E1" w:rsidRPr="00AC7F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52E1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</w:tc>
      </w:tr>
      <w:tr w:rsidR="00570C4C" w:rsidRPr="00AC7F03" w:rsidTr="00623A84">
        <w:trPr>
          <w:trHeight w:val="2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570C4C" w:rsidRPr="00AC7F03" w:rsidRDefault="00570C4C" w:rsidP="00450DE4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исследований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570C4C" w:rsidRPr="00AC7F03" w:rsidRDefault="00570C4C" w:rsidP="00570C4C">
            <w:pPr>
              <w:pStyle w:val="a8"/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 2022  2021  2022  2021  2022  2021  2022</w:t>
            </w:r>
          </w:p>
        </w:tc>
      </w:tr>
      <w:tr w:rsidR="00796500" w:rsidRPr="00AC7F03" w:rsidTr="00796500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Всходы (В</w:t>
            </w:r>
            <w:proofErr w:type="gramStart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) - 11 мая (семена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35%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</w:tr>
      <w:tr w:rsidR="00796500" w:rsidRPr="00AC7F03" w:rsidTr="00796500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Всходы (В</w:t>
            </w:r>
            <w:proofErr w:type="gramStart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) - 11 мая (севок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96500" w:rsidRPr="00AC7F03" w:rsidTr="00796500">
        <w:trPr>
          <w:trHeight w:val="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Полегание листьев (В</w:t>
            </w:r>
            <w:proofErr w:type="gramStart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</w:tc>
      </w:tr>
      <w:tr w:rsidR="00796500" w:rsidRPr="00AC7F03" w:rsidTr="00796500">
        <w:trPr>
          <w:trHeight w:val="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Полегание листьев (В</w:t>
            </w:r>
            <w:proofErr w:type="gramStart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450DE4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</w:tr>
      <w:tr w:rsidR="00796500" w:rsidRPr="00AC7F03" w:rsidTr="00796500">
        <w:trPr>
          <w:trHeight w:val="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Полегание листьев (В3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</w:tr>
      <w:tr w:rsidR="00796500" w:rsidRPr="00AC7F03" w:rsidTr="00796500">
        <w:trPr>
          <w:trHeight w:val="1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Уборка (В</w:t>
            </w:r>
            <w:proofErr w:type="gramStart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</w:tr>
      <w:tr w:rsidR="00796500" w:rsidRPr="00AC7F03" w:rsidTr="00796500">
        <w:trPr>
          <w:trHeight w:val="1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Уборка (В</w:t>
            </w:r>
            <w:proofErr w:type="gramStart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pStyle w:val="a8"/>
              <w:spacing w:after="0" w:line="240" w:lineRule="auto"/>
              <w:ind w:lef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</w:tr>
      <w:tr w:rsidR="00796500" w:rsidRPr="00AC7F03" w:rsidTr="00796500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Уборка (В3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796500" w:rsidRPr="00AC7F03" w:rsidRDefault="00796500" w:rsidP="00552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00" w:rsidRPr="00AC7F03" w:rsidRDefault="00796500" w:rsidP="00796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0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</w:tr>
    </w:tbl>
    <w:p w:rsidR="00E9748E" w:rsidRPr="00AC7F03" w:rsidRDefault="00E9748E" w:rsidP="00450DE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DCA" w:rsidRPr="00AC7F03" w:rsidRDefault="001C1DCA" w:rsidP="00450DE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 xml:space="preserve">Из таблицы видно, что все сорта коллекции посеяны и высажены в </w:t>
      </w:r>
      <w:r w:rsidR="00DD456C" w:rsidRPr="00AC7F03">
        <w:rPr>
          <w:rFonts w:ascii="Times New Roman" w:hAnsi="Times New Roman" w:cs="Times New Roman"/>
          <w:sz w:val="28"/>
          <w:szCs w:val="28"/>
        </w:rPr>
        <w:t>определённые</w:t>
      </w:r>
      <w:r w:rsidRPr="00AC7F03">
        <w:rPr>
          <w:rFonts w:ascii="Times New Roman" w:hAnsi="Times New Roman" w:cs="Times New Roman"/>
          <w:sz w:val="28"/>
          <w:szCs w:val="28"/>
        </w:rPr>
        <w:t xml:space="preserve"> сроки. </w:t>
      </w:r>
      <w:r w:rsidR="00361220" w:rsidRPr="00AC7F03">
        <w:rPr>
          <w:rFonts w:ascii="Times New Roman" w:hAnsi="Times New Roman" w:cs="Times New Roman"/>
          <w:sz w:val="28"/>
          <w:szCs w:val="28"/>
        </w:rPr>
        <w:t xml:space="preserve">Всходы были ранние, дружные, «сильные». </w:t>
      </w:r>
      <w:r w:rsidR="00F656DA" w:rsidRPr="00AC7F03">
        <w:rPr>
          <w:rFonts w:ascii="Times New Roman" w:hAnsi="Times New Roman" w:cs="Times New Roman"/>
          <w:sz w:val="28"/>
          <w:szCs w:val="28"/>
        </w:rPr>
        <w:t>Наиболее активными были всходы растений у сорта Ивашка</w:t>
      </w:r>
      <w:r w:rsidR="00582BEC">
        <w:rPr>
          <w:rFonts w:ascii="Times New Roman" w:hAnsi="Times New Roman" w:cs="Times New Roman"/>
          <w:sz w:val="28"/>
          <w:szCs w:val="28"/>
        </w:rPr>
        <w:t xml:space="preserve"> в 2021 году и одинаковые в 2022</w:t>
      </w:r>
      <w:r w:rsidR="00F656DA" w:rsidRPr="00AC7F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6BA" w:rsidRPr="00AC7F03" w:rsidRDefault="002736A9" w:rsidP="00450DE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 xml:space="preserve">По фенологическим наблюдениям отмечено, что </w:t>
      </w:r>
      <w:r w:rsidR="00CA2234" w:rsidRPr="00AC7F03">
        <w:rPr>
          <w:rFonts w:ascii="Times New Roman" w:hAnsi="Times New Roman" w:cs="Times New Roman"/>
          <w:sz w:val="28"/>
          <w:szCs w:val="28"/>
        </w:rPr>
        <w:t>от  всходов до полегания лука (</w:t>
      </w:r>
      <w:r w:rsidR="00DA7D4F" w:rsidRPr="00AC7F03">
        <w:rPr>
          <w:rFonts w:ascii="Times New Roman" w:hAnsi="Times New Roman" w:cs="Times New Roman"/>
          <w:sz w:val="28"/>
          <w:szCs w:val="28"/>
        </w:rPr>
        <w:t>контроль</w:t>
      </w:r>
      <w:r w:rsidR="00500846" w:rsidRPr="00AC7F03">
        <w:rPr>
          <w:rFonts w:ascii="Times New Roman" w:hAnsi="Times New Roman" w:cs="Times New Roman"/>
          <w:sz w:val="28"/>
          <w:szCs w:val="28"/>
        </w:rPr>
        <w:t xml:space="preserve">) </w:t>
      </w:r>
      <w:r w:rsidR="005E407B" w:rsidRPr="00AC7F03">
        <w:rPr>
          <w:rFonts w:ascii="Times New Roman" w:hAnsi="Times New Roman" w:cs="Times New Roman"/>
          <w:sz w:val="28"/>
          <w:szCs w:val="28"/>
        </w:rPr>
        <w:t xml:space="preserve">у </w:t>
      </w:r>
      <w:r w:rsidR="0055225C" w:rsidRPr="00AC7F03">
        <w:rPr>
          <w:rFonts w:ascii="Times New Roman" w:hAnsi="Times New Roman" w:cs="Times New Roman"/>
          <w:sz w:val="28"/>
          <w:szCs w:val="28"/>
        </w:rPr>
        <w:t xml:space="preserve">сорта </w:t>
      </w:r>
      <w:r w:rsidR="00500846" w:rsidRPr="00AC7F03">
        <w:rPr>
          <w:rFonts w:ascii="Times New Roman" w:hAnsi="Times New Roman" w:cs="Times New Roman"/>
          <w:sz w:val="28"/>
          <w:szCs w:val="28"/>
        </w:rPr>
        <w:t xml:space="preserve">Антей </w:t>
      </w:r>
      <w:r w:rsidR="00CA2234" w:rsidRPr="00AC7F03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500846" w:rsidRPr="00AC7F03">
        <w:rPr>
          <w:rFonts w:ascii="Times New Roman" w:hAnsi="Times New Roman" w:cs="Times New Roman"/>
          <w:sz w:val="28"/>
          <w:szCs w:val="28"/>
        </w:rPr>
        <w:t>75 суток</w:t>
      </w:r>
      <w:r w:rsidR="00582BEC">
        <w:rPr>
          <w:rFonts w:ascii="Times New Roman" w:hAnsi="Times New Roman" w:cs="Times New Roman"/>
          <w:sz w:val="28"/>
          <w:szCs w:val="28"/>
        </w:rPr>
        <w:t>/69</w:t>
      </w:r>
      <w:r w:rsidR="00500846" w:rsidRPr="00AC7F03">
        <w:rPr>
          <w:rFonts w:ascii="Times New Roman" w:hAnsi="Times New Roman" w:cs="Times New Roman"/>
          <w:sz w:val="28"/>
          <w:szCs w:val="28"/>
        </w:rPr>
        <w:t>, у сорта</w:t>
      </w:r>
      <w:r w:rsidR="005E407B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CA2234" w:rsidRPr="00AC7F03">
        <w:rPr>
          <w:rFonts w:ascii="Times New Roman" w:hAnsi="Times New Roman" w:cs="Times New Roman"/>
          <w:sz w:val="28"/>
          <w:szCs w:val="28"/>
        </w:rPr>
        <w:t xml:space="preserve">Ивашка  – </w:t>
      </w:r>
      <w:r w:rsidR="000D1717" w:rsidRPr="00AC7F03">
        <w:rPr>
          <w:rFonts w:ascii="Times New Roman" w:hAnsi="Times New Roman" w:cs="Times New Roman"/>
          <w:sz w:val="28"/>
          <w:szCs w:val="28"/>
        </w:rPr>
        <w:t>91</w:t>
      </w:r>
      <w:r w:rsidR="00582BEC">
        <w:rPr>
          <w:rFonts w:ascii="Times New Roman" w:hAnsi="Times New Roman" w:cs="Times New Roman"/>
          <w:sz w:val="28"/>
          <w:szCs w:val="28"/>
        </w:rPr>
        <w:t>/84</w:t>
      </w:r>
      <w:r w:rsidR="005E407B" w:rsidRPr="00AC7F03">
        <w:rPr>
          <w:rFonts w:ascii="Times New Roman" w:hAnsi="Times New Roman" w:cs="Times New Roman"/>
          <w:sz w:val="28"/>
          <w:szCs w:val="28"/>
        </w:rPr>
        <w:t xml:space="preserve">, у </w:t>
      </w:r>
      <w:r w:rsidR="00500846" w:rsidRPr="00AC7F03">
        <w:rPr>
          <w:rFonts w:ascii="Times New Roman" w:hAnsi="Times New Roman" w:cs="Times New Roman"/>
          <w:sz w:val="28"/>
          <w:szCs w:val="28"/>
        </w:rPr>
        <w:t xml:space="preserve">сорта Ракета </w:t>
      </w:r>
      <w:r w:rsidR="0074591B" w:rsidRPr="00AC7F03">
        <w:rPr>
          <w:rFonts w:ascii="Times New Roman" w:hAnsi="Times New Roman" w:cs="Times New Roman"/>
          <w:sz w:val="28"/>
          <w:szCs w:val="28"/>
        </w:rPr>
        <w:t>– 96</w:t>
      </w:r>
      <w:r w:rsidR="00582BEC">
        <w:rPr>
          <w:rFonts w:ascii="Times New Roman" w:hAnsi="Times New Roman" w:cs="Times New Roman"/>
          <w:sz w:val="28"/>
          <w:szCs w:val="28"/>
        </w:rPr>
        <w:t>/88</w:t>
      </w:r>
      <w:r w:rsidR="00500846" w:rsidRPr="00AC7F03">
        <w:rPr>
          <w:rFonts w:ascii="Times New Roman" w:hAnsi="Times New Roman" w:cs="Times New Roman"/>
          <w:sz w:val="28"/>
          <w:szCs w:val="28"/>
        </w:rPr>
        <w:t xml:space="preserve">, у сорта </w:t>
      </w:r>
      <w:proofErr w:type="spellStart"/>
      <w:r w:rsidR="00500846" w:rsidRPr="00AC7F03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="00500846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74591B" w:rsidRPr="00AC7F03">
        <w:rPr>
          <w:rFonts w:ascii="Times New Roman" w:hAnsi="Times New Roman" w:cs="Times New Roman"/>
          <w:sz w:val="28"/>
          <w:szCs w:val="28"/>
        </w:rPr>
        <w:t>– 96</w:t>
      </w:r>
      <w:r w:rsidR="00582BEC">
        <w:rPr>
          <w:rFonts w:ascii="Times New Roman" w:hAnsi="Times New Roman" w:cs="Times New Roman"/>
          <w:sz w:val="28"/>
          <w:szCs w:val="28"/>
        </w:rPr>
        <w:t>/88</w:t>
      </w:r>
      <w:r w:rsidR="006226BA" w:rsidRPr="00AC7F03">
        <w:rPr>
          <w:rFonts w:ascii="Times New Roman" w:hAnsi="Times New Roman" w:cs="Times New Roman"/>
          <w:sz w:val="28"/>
          <w:szCs w:val="28"/>
        </w:rPr>
        <w:t>.</w:t>
      </w:r>
    </w:p>
    <w:p w:rsidR="00D73818" w:rsidRPr="00AC7F03" w:rsidRDefault="0002084B" w:rsidP="00E26EB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E26EB7" w:rsidRPr="00AC7F03">
        <w:rPr>
          <w:rFonts w:ascii="Times New Roman" w:hAnsi="Times New Roman" w:cs="Times New Roman"/>
          <w:sz w:val="28"/>
          <w:szCs w:val="28"/>
        </w:rPr>
        <w:t>Таким образом, п</w:t>
      </w:r>
      <w:r w:rsidR="005E407B" w:rsidRPr="00AC7F03">
        <w:rPr>
          <w:rFonts w:ascii="Times New Roman" w:hAnsi="Times New Roman" w:cs="Times New Roman"/>
          <w:sz w:val="28"/>
          <w:szCs w:val="28"/>
        </w:rPr>
        <w:t>родолжительно</w:t>
      </w:r>
      <w:r w:rsidR="0074591B" w:rsidRPr="00AC7F03">
        <w:rPr>
          <w:rFonts w:ascii="Times New Roman" w:hAnsi="Times New Roman" w:cs="Times New Roman"/>
          <w:sz w:val="28"/>
          <w:szCs w:val="28"/>
        </w:rPr>
        <w:t>сть межфазных периодов позволила</w:t>
      </w:r>
      <w:r w:rsidR="00FA5ED2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5E407B" w:rsidRPr="00AC7F03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Pr="00AC7F03">
        <w:rPr>
          <w:rFonts w:ascii="Times New Roman" w:hAnsi="Times New Roman" w:cs="Times New Roman"/>
          <w:sz w:val="28"/>
          <w:szCs w:val="28"/>
        </w:rPr>
        <w:t>изучаемые сорта репчатого лука</w:t>
      </w:r>
      <w:r w:rsidR="00674A0B" w:rsidRPr="00AC7F03">
        <w:rPr>
          <w:rFonts w:ascii="Times New Roman" w:hAnsi="Times New Roman" w:cs="Times New Roman"/>
          <w:sz w:val="28"/>
          <w:szCs w:val="28"/>
        </w:rPr>
        <w:t>:</w:t>
      </w:r>
      <w:r w:rsidRPr="00AC7F03">
        <w:rPr>
          <w:rFonts w:ascii="Times New Roman" w:hAnsi="Times New Roman" w:cs="Times New Roman"/>
          <w:sz w:val="28"/>
          <w:szCs w:val="28"/>
        </w:rPr>
        <w:t xml:space="preserve"> Антей как раннеспелый (до 90 дней), а Ракета</w:t>
      </w:r>
      <w:r w:rsidR="006226BA" w:rsidRPr="00AC7F03">
        <w:rPr>
          <w:rFonts w:ascii="Times New Roman" w:hAnsi="Times New Roman" w:cs="Times New Roman"/>
          <w:sz w:val="28"/>
          <w:szCs w:val="28"/>
        </w:rPr>
        <w:t>, Ивашка</w:t>
      </w:r>
      <w:r w:rsidRPr="00AC7F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7F03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Pr="00AC7F03">
        <w:rPr>
          <w:rFonts w:ascii="Times New Roman" w:hAnsi="Times New Roman" w:cs="Times New Roman"/>
          <w:sz w:val="28"/>
          <w:szCs w:val="28"/>
        </w:rPr>
        <w:t xml:space="preserve"> – среднеспелый (более 90 дней)</w:t>
      </w:r>
      <w:r w:rsidR="00582BEC">
        <w:rPr>
          <w:rFonts w:ascii="Times New Roman" w:hAnsi="Times New Roman" w:cs="Times New Roman"/>
          <w:sz w:val="28"/>
          <w:szCs w:val="28"/>
        </w:rPr>
        <w:t xml:space="preserve"> по </w:t>
      </w:r>
      <w:r w:rsidR="00582BEC">
        <w:rPr>
          <w:rFonts w:ascii="Times New Roman" w:hAnsi="Times New Roman" w:cs="Times New Roman"/>
          <w:sz w:val="28"/>
          <w:szCs w:val="28"/>
        </w:rPr>
        <w:lastRenderedPageBreak/>
        <w:t xml:space="preserve">показаниям 2021 года. </w:t>
      </w:r>
      <w:r w:rsidR="00E26EB7" w:rsidRPr="00AC7F03">
        <w:rPr>
          <w:rFonts w:ascii="Times New Roman" w:hAnsi="Times New Roman" w:cs="Times New Roman"/>
          <w:sz w:val="28"/>
          <w:szCs w:val="28"/>
        </w:rPr>
        <w:t>О</w:t>
      </w:r>
      <w:r w:rsidR="005E407B" w:rsidRPr="00AC7F03">
        <w:rPr>
          <w:rFonts w:ascii="Times New Roman" w:hAnsi="Times New Roman" w:cs="Times New Roman"/>
          <w:sz w:val="28"/>
          <w:szCs w:val="28"/>
        </w:rPr>
        <w:t xml:space="preserve">собых различий в наступлении фаз у </w:t>
      </w:r>
      <w:r w:rsidRPr="00AC7F03">
        <w:rPr>
          <w:rFonts w:ascii="Times New Roman" w:hAnsi="Times New Roman" w:cs="Times New Roman"/>
          <w:sz w:val="28"/>
          <w:szCs w:val="28"/>
        </w:rPr>
        <w:t>изучаемых</w:t>
      </w:r>
      <w:r w:rsidR="005E407B" w:rsidRPr="00AC7F03">
        <w:rPr>
          <w:rFonts w:ascii="Times New Roman" w:hAnsi="Times New Roman" w:cs="Times New Roman"/>
          <w:sz w:val="28"/>
          <w:szCs w:val="28"/>
        </w:rPr>
        <w:t xml:space="preserve"> сортов</w:t>
      </w:r>
      <w:r w:rsidRPr="00AC7F03">
        <w:rPr>
          <w:rFonts w:ascii="Times New Roman" w:hAnsi="Times New Roman" w:cs="Times New Roman"/>
          <w:sz w:val="28"/>
          <w:szCs w:val="28"/>
        </w:rPr>
        <w:t>,</w:t>
      </w:r>
      <w:r w:rsidR="005E407B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Pr="00AC7F03">
        <w:rPr>
          <w:rFonts w:ascii="Times New Roman" w:hAnsi="Times New Roman" w:cs="Times New Roman"/>
          <w:sz w:val="28"/>
          <w:szCs w:val="28"/>
        </w:rPr>
        <w:t xml:space="preserve">посеянных семенами и высаженных рассадой,  </w:t>
      </w:r>
      <w:r w:rsidR="006226BA" w:rsidRPr="00AC7F03">
        <w:rPr>
          <w:rFonts w:ascii="Times New Roman" w:hAnsi="Times New Roman" w:cs="Times New Roman"/>
          <w:sz w:val="28"/>
          <w:szCs w:val="28"/>
        </w:rPr>
        <w:t xml:space="preserve">не было, так как процесс </w:t>
      </w:r>
      <w:r w:rsidR="000D1717" w:rsidRPr="00AC7F03">
        <w:rPr>
          <w:rFonts w:ascii="Times New Roman" w:hAnsi="Times New Roman" w:cs="Times New Roman"/>
          <w:sz w:val="28"/>
          <w:szCs w:val="28"/>
        </w:rPr>
        <w:t xml:space="preserve">уборки </w:t>
      </w:r>
      <w:r w:rsidR="006226BA" w:rsidRPr="00AC7F03">
        <w:rPr>
          <w:rFonts w:ascii="Times New Roman" w:hAnsi="Times New Roman" w:cs="Times New Roman"/>
          <w:sz w:val="28"/>
          <w:szCs w:val="28"/>
        </w:rPr>
        <w:t xml:space="preserve">растений ускорили обильные </w:t>
      </w:r>
      <w:r w:rsidR="00582BEC">
        <w:rPr>
          <w:rFonts w:ascii="Times New Roman" w:hAnsi="Times New Roman" w:cs="Times New Roman"/>
          <w:sz w:val="28"/>
          <w:szCs w:val="28"/>
        </w:rPr>
        <w:t xml:space="preserve">в 2021 и 2022 годах </w:t>
      </w:r>
      <w:r w:rsidR="006226BA" w:rsidRPr="00AC7F03">
        <w:rPr>
          <w:rFonts w:ascii="Times New Roman" w:hAnsi="Times New Roman" w:cs="Times New Roman"/>
          <w:sz w:val="28"/>
          <w:szCs w:val="28"/>
        </w:rPr>
        <w:t xml:space="preserve">дожди </w:t>
      </w:r>
      <w:r w:rsidR="002736A9" w:rsidRPr="00AC7F03">
        <w:rPr>
          <w:rFonts w:ascii="Times New Roman" w:hAnsi="Times New Roman" w:cs="Times New Roman"/>
          <w:sz w:val="28"/>
          <w:szCs w:val="28"/>
        </w:rPr>
        <w:t xml:space="preserve">и низкие температуры </w:t>
      </w:r>
      <w:r w:rsidR="00DE4562" w:rsidRPr="00AC7F03">
        <w:rPr>
          <w:rFonts w:ascii="Times New Roman" w:hAnsi="Times New Roman" w:cs="Times New Roman"/>
          <w:sz w:val="28"/>
          <w:szCs w:val="28"/>
        </w:rPr>
        <w:t>первой декады</w:t>
      </w:r>
      <w:r w:rsidR="00F656DA" w:rsidRPr="00AC7F03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226BA" w:rsidRPr="00AC7F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562" w:rsidRPr="00AC7F03" w:rsidRDefault="00DE4562" w:rsidP="00DE4562">
      <w:pPr>
        <w:pStyle w:val="a8"/>
        <w:numPr>
          <w:ilvl w:val="1"/>
          <w:numId w:val="36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7F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230F" w:rsidRPr="00AC7F03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C617FA" w:rsidRPr="00AC7F03">
        <w:rPr>
          <w:rFonts w:ascii="Times New Roman" w:hAnsi="Times New Roman" w:cs="Times New Roman"/>
          <w:b/>
          <w:i/>
          <w:sz w:val="28"/>
          <w:szCs w:val="28"/>
        </w:rPr>
        <w:t>иометрические исследов</w:t>
      </w:r>
      <w:r w:rsidR="00921C97" w:rsidRPr="00AC7F03">
        <w:rPr>
          <w:rFonts w:ascii="Times New Roman" w:hAnsi="Times New Roman" w:cs="Times New Roman"/>
          <w:b/>
          <w:i/>
          <w:sz w:val="28"/>
          <w:szCs w:val="28"/>
        </w:rPr>
        <w:t xml:space="preserve">ания сортов </w:t>
      </w:r>
      <w:r w:rsidRPr="00AC7F03">
        <w:rPr>
          <w:rFonts w:ascii="Times New Roman" w:hAnsi="Times New Roman" w:cs="Times New Roman"/>
          <w:b/>
          <w:i/>
          <w:sz w:val="28"/>
          <w:szCs w:val="28"/>
        </w:rPr>
        <w:t xml:space="preserve">лука </w:t>
      </w:r>
    </w:p>
    <w:p w:rsidR="001A525D" w:rsidRPr="00AC7F03" w:rsidRDefault="0047320C" w:rsidP="00D73818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 xml:space="preserve">В период вегетации проводили наблюдения </w:t>
      </w:r>
      <w:r w:rsidR="001B265B" w:rsidRPr="00AC7F03">
        <w:rPr>
          <w:rFonts w:ascii="Times New Roman" w:hAnsi="Times New Roman" w:cs="Times New Roman"/>
          <w:sz w:val="28"/>
          <w:szCs w:val="28"/>
        </w:rPr>
        <w:t xml:space="preserve">за </w:t>
      </w:r>
      <w:r w:rsidRPr="00AC7F03">
        <w:rPr>
          <w:rFonts w:ascii="Times New Roman" w:hAnsi="Times New Roman" w:cs="Times New Roman"/>
          <w:sz w:val="28"/>
          <w:szCs w:val="28"/>
        </w:rPr>
        <w:t xml:space="preserve">формированием </w:t>
      </w:r>
      <w:r w:rsidR="001B265B" w:rsidRPr="00AC7F03">
        <w:rPr>
          <w:rFonts w:ascii="Times New Roman" w:hAnsi="Times New Roman" w:cs="Times New Roman"/>
          <w:sz w:val="28"/>
          <w:szCs w:val="28"/>
        </w:rPr>
        <w:t>лука репчатого.</w:t>
      </w:r>
      <w:r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DE4562" w:rsidRPr="00AC7F03">
        <w:rPr>
          <w:rFonts w:ascii="Times New Roman" w:hAnsi="Times New Roman" w:cs="Times New Roman"/>
          <w:sz w:val="28"/>
          <w:szCs w:val="28"/>
        </w:rPr>
        <w:t xml:space="preserve">Биометрические исследования </w:t>
      </w:r>
      <w:r w:rsidR="00B47CD6" w:rsidRPr="00AC7F03">
        <w:rPr>
          <w:rFonts w:ascii="Times New Roman" w:hAnsi="Times New Roman" w:cs="Times New Roman"/>
          <w:sz w:val="28"/>
          <w:szCs w:val="28"/>
        </w:rPr>
        <w:t xml:space="preserve">каждого сорта </w:t>
      </w:r>
      <w:r w:rsidR="00393AEF" w:rsidRPr="00AC7F03">
        <w:rPr>
          <w:rFonts w:ascii="Times New Roman" w:hAnsi="Times New Roman" w:cs="Times New Roman"/>
          <w:sz w:val="28"/>
          <w:szCs w:val="28"/>
        </w:rPr>
        <w:t>позволили</w:t>
      </w:r>
      <w:r w:rsidR="00D73818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393AEF" w:rsidRPr="00AC7F03">
        <w:rPr>
          <w:rFonts w:ascii="Times New Roman" w:hAnsi="Times New Roman" w:cs="Times New Roman"/>
          <w:sz w:val="28"/>
          <w:szCs w:val="28"/>
        </w:rPr>
        <w:t>о</w:t>
      </w:r>
      <w:r w:rsidR="00135077" w:rsidRPr="00AC7F03">
        <w:rPr>
          <w:rFonts w:ascii="Times New Roman" w:hAnsi="Times New Roman" w:cs="Times New Roman"/>
          <w:sz w:val="28"/>
          <w:szCs w:val="28"/>
        </w:rPr>
        <w:t>ценить</w:t>
      </w:r>
      <w:r w:rsidR="00393AEF" w:rsidRPr="00AC7F03">
        <w:rPr>
          <w:rFonts w:ascii="Times New Roman" w:hAnsi="Times New Roman" w:cs="Times New Roman"/>
          <w:sz w:val="28"/>
          <w:szCs w:val="28"/>
        </w:rPr>
        <w:t xml:space="preserve"> главные </w:t>
      </w:r>
      <w:r w:rsidR="00D73818" w:rsidRPr="00AC7F03">
        <w:rPr>
          <w:rFonts w:ascii="Times New Roman" w:hAnsi="Times New Roman" w:cs="Times New Roman"/>
          <w:sz w:val="28"/>
          <w:szCs w:val="28"/>
        </w:rPr>
        <w:t>пока</w:t>
      </w:r>
      <w:r w:rsidR="00471DA2" w:rsidRPr="00AC7F03">
        <w:rPr>
          <w:rFonts w:ascii="Times New Roman" w:hAnsi="Times New Roman" w:cs="Times New Roman"/>
          <w:sz w:val="28"/>
          <w:szCs w:val="28"/>
        </w:rPr>
        <w:t>зател</w:t>
      </w:r>
      <w:r w:rsidR="00393AEF" w:rsidRPr="00AC7F03">
        <w:rPr>
          <w:rFonts w:ascii="Times New Roman" w:hAnsi="Times New Roman" w:cs="Times New Roman"/>
          <w:sz w:val="28"/>
          <w:szCs w:val="28"/>
        </w:rPr>
        <w:t>и роста и развития растений: длину</w:t>
      </w:r>
      <w:r w:rsidR="00D73818" w:rsidRPr="00AC7F03">
        <w:rPr>
          <w:rFonts w:ascii="Times New Roman" w:hAnsi="Times New Roman" w:cs="Times New Roman"/>
          <w:sz w:val="28"/>
          <w:szCs w:val="28"/>
        </w:rPr>
        <w:t>, количество листьев, прирост количества</w:t>
      </w:r>
      <w:r w:rsidR="00DD456C" w:rsidRPr="00AC7F03">
        <w:rPr>
          <w:rFonts w:ascii="Times New Roman" w:hAnsi="Times New Roman" w:cs="Times New Roman"/>
          <w:sz w:val="28"/>
          <w:szCs w:val="28"/>
        </w:rPr>
        <w:t xml:space="preserve"> луковиц</w:t>
      </w:r>
      <w:r w:rsidR="00D73818" w:rsidRPr="00AC7F03">
        <w:rPr>
          <w:rFonts w:ascii="Times New Roman" w:hAnsi="Times New Roman" w:cs="Times New Roman"/>
          <w:sz w:val="28"/>
          <w:szCs w:val="28"/>
        </w:rPr>
        <w:t xml:space="preserve">, </w:t>
      </w:r>
      <w:r w:rsidR="00DD456C" w:rsidRPr="00AC7F03">
        <w:rPr>
          <w:rFonts w:ascii="Times New Roman" w:hAnsi="Times New Roman" w:cs="Times New Roman"/>
          <w:sz w:val="28"/>
          <w:szCs w:val="28"/>
        </w:rPr>
        <w:t xml:space="preserve">их </w:t>
      </w:r>
      <w:r w:rsidR="00393AEF" w:rsidRPr="00AC7F03">
        <w:rPr>
          <w:rFonts w:ascii="Times New Roman" w:hAnsi="Times New Roman" w:cs="Times New Roman"/>
          <w:sz w:val="28"/>
          <w:szCs w:val="28"/>
        </w:rPr>
        <w:t xml:space="preserve">диаметр и массу, </w:t>
      </w:r>
      <w:r w:rsidR="00471DA2" w:rsidRPr="00AC7F03">
        <w:rPr>
          <w:rFonts w:ascii="Times New Roman" w:hAnsi="Times New Roman" w:cs="Times New Roman"/>
          <w:sz w:val="28"/>
          <w:szCs w:val="28"/>
        </w:rPr>
        <w:t xml:space="preserve">величину урожая. </w:t>
      </w:r>
      <w:r w:rsidR="00114617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692AFB" w:rsidRPr="00AC7F03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93AEF" w:rsidRPr="00AC7F03">
        <w:rPr>
          <w:rFonts w:ascii="Times New Roman" w:hAnsi="Times New Roman" w:cs="Times New Roman"/>
          <w:sz w:val="28"/>
          <w:szCs w:val="28"/>
        </w:rPr>
        <w:t>данные</w:t>
      </w:r>
      <w:r w:rsidR="00114617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692AFB" w:rsidRPr="00AC7F03">
        <w:rPr>
          <w:rFonts w:ascii="Times New Roman" w:hAnsi="Times New Roman" w:cs="Times New Roman"/>
          <w:sz w:val="28"/>
          <w:szCs w:val="28"/>
        </w:rPr>
        <w:t>внес</w:t>
      </w:r>
      <w:r w:rsidR="00B70B53" w:rsidRPr="00AC7F03">
        <w:rPr>
          <w:rFonts w:ascii="Times New Roman" w:hAnsi="Times New Roman" w:cs="Times New Roman"/>
          <w:sz w:val="28"/>
          <w:szCs w:val="28"/>
        </w:rPr>
        <w:t>ены</w:t>
      </w:r>
      <w:r w:rsidR="00692AFB" w:rsidRPr="00AC7F03">
        <w:rPr>
          <w:rFonts w:ascii="Times New Roman" w:hAnsi="Times New Roman" w:cs="Times New Roman"/>
          <w:sz w:val="28"/>
          <w:szCs w:val="28"/>
        </w:rPr>
        <w:t xml:space="preserve"> в табл. 3</w:t>
      </w:r>
    </w:p>
    <w:p w:rsidR="000D1717" w:rsidRPr="00AC7F03" w:rsidRDefault="000D1717" w:rsidP="00450DE4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03">
        <w:rPr>
          <w:rFonts w:ascii="Times New Roman" w:hAnsi="Times New Roman" w:cs="Times New Roman"/>
          <w:bCs/>
          <w:i/>
          <w:sz w:val="28"/>
          <w:szCs w:val="28"/>
        </w:rPr>
        <w:t xml:space="preserve">Таблица 3. </w:t>
      </w:r>
      <w:proofErr w:type="gramStart"/>
      <w:r w:rsidRPr="00AC7F03">
        <w:rPr>
          <w:rFonts w:ascii="Times New Roman" w:hAnsi="Times New Roman" w:cs="Times New Roman"/>
          <w:i/>
          <w:sz w:val="28"/>
          <w:szCs w:val="28"/>
        </w:rPr>
        <w:t>Биометрические</w:t>
      </w:r>
      <w:proofErr w:type="gramEnd"/>
      <w:r w:rsidRPr="00AC7F03">
        <w:rPr>
          <w:rFonts w:ascii="Times New Roman" w:hAnsi="Times New Roman" w:cs="Times New Roman"/>
          <w:i/>
          <w:sz w:val="28"/>
          <w:szCs w:val="28"/>
        </w:rPr>
        <w:t xml:space="preserve"> показатели</w:t>
      </w:r>
      <w:r w:rsidR="00582BEC">
        <w:rPr>
          <w:rFonts w:ascii="Times New Roman" w:hAnsi="Times New Roman" w:cs="Times New Roman"/>
          <w:i/>
          <w:sz w:val="28"/>
          <w:szCs w:val="28"/>
        </w:rPr>
        <w:t>2021 года</w:t>
      </w:r>
    </w:p>
    <w:tbl>
      <w:tblPr>
        <w:tblStyle w:val="a5"/>
        <w:tblW w:w="9758" w:type="dxa"/>
        <w:tblLayout w:type="fixed"/>
        <w:tblLook w:val="04A0" w:firstRow="1" w:lastRow="0" w:firstColumn="1" w:lastColumn="0" w:noHBand="0" w:noVBand="1"/>
      </w:tblPr>
      <w:tblGrid>
        <w:gridCol w:w="1278"/>
        <w:gridCol w:w="1240"/>
        <w:gridCol w:w="1136"/>
        <w:gridCol w:w="1418"/>
        <w:gridCol w:w="1562"/>
        <w:gridCol w:w="1412"/>
        <w:gridCol w:w="1701"/>
        <w:gridCol w:w="11"/>
      </w:tblGrid>
      <w:tr w:rsidR="009F147E" w:rsidRPr="00AC7F03" w:rsidTr="00AB78DB">
        <w:tc>
          <w:tcPr>
            <w:tcW w:w="1278" w:type="dxa"/>
            <w:vMerge w:val="restart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2376" w:type="dxa"/>
            <w:gridSpan w:val="2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1418" w:type="dxa"/>
            <w:vMerge w:val="restart"/>
          </w:tcPr>
          <w:p w:rsidR="009F147E" w:rsidRPr="00AC7F03" w:rsidRDefault="009F147E" w:rsidP="00CB48EE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Прирост количества луковиц</w:t>
            </w:r>
          </w:p>
        </w:tc>
        <w:tc>
          <w:tcPr>
            <w:tcW w:w="2974" w:type="dxa"/>
            <w:gridSpan w:val="2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Луковицы</w:t>
            </w:r>
          </w:p>
        </w:tc>
        <w:tc>
          <w:tcPr>
            <w:tcW w:w="1712" w:type="dxa"/>
            <w:gridSpan w:val="2"/>
            <w:vMerge w:val="restart"/>
          </w:tcPr>
          <w:p w:rsidR="009F147E" w:rsidRPr="00AC7F03" w:rsidRDefault="00AB78DB" w:rsidP="00CB48EE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Максималь-ная</w:t>
            </w:r>
            <w:proofErr w:type="spellEnd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9F147E" w:rsidRPr="00AC7F03">
              <w:rPr>
                <w:rFonts w:ascii="Times New Roman" w:hAnsi="Times New Roman" w:cs="Times New Roman"/>
                <w:sz w:val="28"/>
                <w:szCs w:val="28"/>
              </w:rPr>
              <w:t>рожайность кг/м</w:t>
            </w:r>
            <w:proofErr w:type="gramStart"/>
            <w:r w:rsidR="009F147E" w:rsidRPr="00AC7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9F147E" w:rsidRPr="00AC7F03" w:rsidTr="00AB78DB">
        <w:trPr>
          <w:trHeight w:val="874"/>
        </w:trPr>
        <w:tc>
          <w:tcPr>
            <w:tcW w:w="1278" w:type="dxa"/>
            <w:vMerge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9F147E" w:rsidRPr="00AC7F03" w:rsidRDefault="009F147E" w:rsidP="00D84487">
            <w:pPr>
              <w:pStyle w:val="a8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D84487"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 длина листа</w:t>
            </w:r>
          </w:p>
        </w:tc>
        <w:tc>
          <w:tcPr>
            <w:tcW w:w="1136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реднее  количество листьев</w:t>
            </w:r>
          </w:p>
        </w:tc>
        <w:tc>
          <w:tcPr>
            <w:tcW w:w="1418" w:type="dxa"/>
            <w:vMerge/>
          </w:tcPr>
          <w:p w:rsidR="009F147E" w:rsidRPr="00AC7F03" w:rsidRDefault="009F147E" w:rsidP="00FA5ED2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редний диаметр луковиц</w:t>
            </w:r>
          </w:p>
        </w:tc>
        <w:tc>
          <w:tcPr>
            <w:tcW w:w="141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редняя масса  (г) луковицы</w:t>
            </w:r>
          </w:p>
        </w:tc>
        <w:tc>
          <w:tcPr>
            <w:tcW w:w="1712" w:type="dxa"/>
            <w:gridSpan w:val="2"/>
            <w:vMerge/>
          </w:tcPr>
          <w:p w:rsidR="009F147E" w:rsidRPr="00AC7F03" w:rsidRDefault="009F147E" w:rsidP="00FA5ED2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7E" w:rsidRPr="00AC7F03" w:rsidTr="0061365A">
        <w:trPr>
          <w:gridAfter w:val="1"/>
          <w:wAfter w:w="11" w:type="dxa"/>
        </w:trPr>
        <w:tc>
          <w:tcPr>
            <w:tcW w:w="9747" w:type="dxa"/>
            <w:gridSpan w:val="7"/>
          </w:tcPr>
          <w:p w:rsidR="009F147E" w:rsidRPr="00AC7F03" w:rsidRDefault="009F147E" w:rsidP="009F147E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ДМИТРИЧ</w:t>
            </w:r>
          </w:p>
        </w:tc>
      </w:tr>
      <w:tr w:rsidR="009F147E" w:rsidRPr="00AC7F03" w:rsidTr="00AB78DB">
        <w:tc>
          <w:tcPr>
            <w:tcW w:w="1278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240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6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5-24=1</w:t>
            </w:r>
          </w:p>
        </w:tc>
        <w:tc>
          <w:tcPr>
            <w:tcW w:w="156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41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2" w:type="dxa"/>
            <w:gridSpan w:val="2"/>
          </w:tcPr>
          <w:p w:rsidR="009F147E" w:rsidRPr="00AC7F03" w:rsidRDefault="009F147E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4</w:t>
            </w:r>
          </w:p>
        </w:tc>
      </w:tr>
      <w:tr w:rsidR="009F147E" w:rsidRPr="00AC7F03" w:rsidTr="00AB78DB">
        <w:tc>
          <w:tcPr>
            <w:tcW w:w="1278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240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6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8-24=4</w:t>
            </w:r>
          </w:p>
        </w:tc>
        <w:tc>
          <w:tcPr>
            <w:tcW w:w="156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41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712" w:type="dxa"/>
            <w:gridSpan w:val="2"/>
          </w:tcPr>
          <w:p w:rsidR="009F147E" w:rsidRPr="00AC7F03" w:rsidRDefault="009F147E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62</w:t>
            </w:r>
          </w:p>
        </w:tc>
      </w:tr>
      <w:tr w:rsidR="009F147E" w:rsidRPr="00AC7F03" w:rsidTr="00AB78DB">
        <w:tc>
          <w:tcPr>
            <w:tcW w:w="1278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240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6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4-24=0</w:t>
            </w:r>
          </w:p>
        </w:tc>
        <w:tc>
          <w:tcPr>
            <w:tcW w:w="156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12" w:type="dxa"/>
            <w:gridSpan w:val="2"/>
          </w:tcPr>
          <w:p w:rsidR="009F147E" w:rsidRPr="00AC7F03" w:rsidRDefault="009F147E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58</w:t>
            </w:r>
          </w:p>
        </w:tc>
      </w:tr>
      <w:tr w:rsidR="009F147E" w:rsidRPr="00AC7F03" w:rsidTr="0061365A">
        <w:trPr>
          <w:gridAfter w:val="1"/>
          <w:wAfter w:w="11" w:type="dxa"/>
        </w:trPr>
        <w:tc>
          <w:tcPr>
            <w:tcW w:w="9747" w:type="dxa"/>
            <w:gridSpan w:val="7"/>
          </w:tcPr>
          <w:p w:rsidR="009F147E" w:rsidRPr="00AC7F03" w:rsidRDefault="009F147E" w:rsidP="009F147E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ИВАШКА</w:t>
            </w:r>
          </w:p>
        </w:tc>
      </w:tr>
      <w:tr w:rsidR="009F147E" w:rsidRPr="00AC7F03" w:rsidTr="00AB78DB">
        <w:tc>
          <w:tcPr>
            <w:tcW w:w="1278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240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6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F147E" w:rsidRPr="00AC7F03" w:rsidRDefault="009F147E" w:rsidP="00BD63E5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6:24=2</w:t>
            </w:r>
          </w:p>
        </w:tc>
        <w:tc>
          <w:tcPr>
            <w:tcW w:w="156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141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2" w:type="dxa"/>
            <w:gridSpan w:val="2"/>
          </w:tcPr>
          <w:p w:rsidR="009F147E" w:rsidRPr="00AC7F03" w:rsidRDefault="009F147E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26</w:t>
            </w:r>
          </w:p>
        </w:tc>
      </w:tr>
      <w:tr w:rsidR="009F147E" w:rsidRPr="00AC7F03" w:rsidTr="00AB78DB">
        <w:tc>
          <w:tcPr>
            <w:tcW w:w="1278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240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6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9F147E" w:rsidRPr="00AC7F03" w:rsidRDefault="009F147E" w:rsidP="00BD63E5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1-24=17</w:t>
            </w:r>
          </w:p>
        </w:tc>
        <w:tc>
          <w:tcPr>
            <w:tcW w:w="156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41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712" w:type="dxa"/>
            <w:gridSpan w:val="2"/>
          </w:tcPr>
          <w:p w:rsidR="009F147E" w:rsidRPr="00AC7F03" w:rsidRDefault="009F147E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4</w:t>
            </w:r>
          </w:p>
        </w:tc>
      </w:tr>
      <w:tr w:rsidR="009F147E" w:rsidRPr="00AC7F03" w:rsidTr="00AB78DB">
        <w:tc>
          <w:tcPr>
            <w:tcW w:w="1278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240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6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F147E" w:rsidRPr="00AC7F03" w:rsidRDefault="009F147E" w:rsidP="00BD63E5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5-24=1</w:t>
            </w:r>
          </w:p>
        </w:tc>
        <w:tc>
          <w:tcPr>
            <w:tcW w:w="156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41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2" w:type="dxa"/>
            <w:gridSpan w:val="2"/>
          </w:tcPr>
          <w:p w:rsidR="009F147E" w:rsidRPr="00AC7F03" w:rsidRDefault="009F147E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08</w:t>
            </w:r>
          </w:p>
        </w:tc>
      </w:tr>
      <w:tr w:rsidR="009F147E" w:rsidRPr="00AC7F03" w:rsidTr="0061365A">
        <w:trPr>
          <w:gridAfter w:val="1"/>
          <w:wAfter w:w="11" w:type="dxa"/>
        </w:trPr>
        <w:tc>
          <w:tcPr>
            <w:tcW w:w="9747" w:type="dxa"/>
            <w:gridSpan w:val="7"/>
          </w:tcPr>
          <w:p w:rsidR="009F147E" w:rsidRPr="00AC7F03" w:rsidRDefault="009F147E" w:rsidP="009F147E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</w:tc>
      </w:tr>
      <w:tr w:rsidR="009F147E" w:rsidRPr="00AC7F03" w:rsidTr="00AB78DB">
        <w:tc>
          <w:tcPr>
            <w:tcW w:w="1278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240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6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F147E" w:rsidRPr="00AC7F03" w:rsidRDefault="009F147E" w:rsidP="00BD63E5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6-24=2</w:t>
            </w:r>
          </w:p>
        </w:tc>
        <w:tc>
          <w:tcPr>
            <w:tcW w:w="156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41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12" w:type="dxa"/>
            <w:gridSpan w:val="2"/>
          </w:tcPr>
          <w:p w:rsidR="009F147E" w:rsidRPr="00AC7F03" w:rsidRDefault="009F147E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70</w:t>
            </w:r>
          </w:p>
        </w:tc>
      </w:tr>
      <w:tr w:rsidR="009F147E" w:rsidRPr="00AC7F03" w:rsidTr="00AB78DB">
        <w:tc>
          <w:tcPr>
            <w:tcW w:w="1278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240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6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F147E" w:rsidRPr="00AC7F03" w:rsidRDefault="009F147E" w:rsidP="00BD63E5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-24=16</w:t>
            </w:r>
          </w:p>
        </w:tc>
        <w:tc>
          <w:tcPr>
            <w:tcW w:w="156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41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12" w:type="dxa"/>
            <w:gridSpan w:val="2"/>
          </w:tcPr>
          <w:p w:rsidR="009F147E" w:rsidRPr="00AC7F03" w:rsidRDefault="009F147E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44</w:t>
            </w:r>
          </w:p>
        </w:tc>
      </w:tr>
      <w:tr w:rsidR="009F147E" w:rsidRPr="00AC7F03" w:rsidTr="00AB78DB">
        <w:tc>
          <w:tcPr>
            <w:tcW w:w="1278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240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6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F147E" w:rsidRPr="00AC7F03" w:rsidRDefault="009F147E" w:rsidP="00BD63E5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4-24=0</w:t>
            </w:r>
          </w:p>
        </w:tc>
        <w:tc>
          <w:tcPr>
            <w:tcW w:w="156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41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12" w:type="dxa"/>
            <w:gridSpan w:val="2"/>
          </w:tcPr>
          <w:p w:rsidR="009F147E" w:rsidRPr="00AC7F03" w:rsidRDefault="009F147E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024 </w:t>
            </w:r>
          </w:p>
        </w:tc>
      </w:tr>
      <w:tr w:rsidR="009F147E" w:rsidRPr="00AC7F03" w:rsidTr="0061365A">
        <w:trPr>
          <w:gridAfter w:val="1"/>
          <w:wAfter w:w="11" w:type="dxa"/>
        </w:trPr>
        <w:tc>
          <w:tcPr>
            <w:tcW w:w="9747" w:type="dxa"/>
            <w:gridSpan w:val="7"/>
          </w:tcPr>
          <w:p w:rsidR="009F147E" w:rsidRPr="00AC7F03" w:rsidRDefault="009F147E" w:rsidP="009F147E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АНТЕЙ</w:t>
            </w:r>
          </w:p>
        </w:tc>
      </w:tr>
      <w:tr w:rsidR="009F147E" w:rsidRPr="00AC7F03" w:rsidTr="00AB78DB">
        <w:tc>
          <w:tcPr>
            <w:tcW w:w="1278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240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6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F147E" w:rsidRPr="00AC7F03" w:rsidRDefault="009F147E" w:rsidP="00BD63E5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4-24=0</w:t>
            </w:r>
          </w:p>
        </w:tc>
        <w:tc>
          <w:tcPr>
            <w:tcW w:w="156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41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12" w:type="dxa"/>
            <w:gridSpan w:val="2"/>
          </w:tcPr>
          <w:p w:rsidR="009F147E" w:rsidRPr="00AC7F03" w:rsidRDefault="009F147E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98</w:t>
            </w:r>
          </w:p>
        </w:tc>
      </w:tr>
      <w:tr w:rsidR="009F147E" w:rsidRPr="00AC7F03" w:rsidTr="00AB78DB">
        <w:tc>
          <w:tcPr>
            <w:tcW w:w="1278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240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6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F147E" w:rsidRPr="00AC7F03" w:rsidRDefault="009F147E" w:rsidP="00BD63E5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8-24=24</w:t>
            </w:r>
          </w:p>
        </w:tc>
        <w:tc>
          <w:tcPr>
            <w:tcW w:w="156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141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12" w:type="dxa"/>
            <w:gridSpan w:val="2"/>
          </w:tcPr>
          <w:p w:rsidR="009F147E" w:rsidRPr="00AC7F03" w:rsidRDefault="009F147E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04</w:t>
            </w:r>
          </w:p>
        </w:tc>
      </w:tr>
      <w:tr w:rsidR="009F147E" w:rsidRPr="00AC7F03" w:rsidTr="00AB78DB">
        <w:tc>
          <w:tcPr>
            <w:tcW w:w="1278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240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6" w:type="dxa"/>
          </w:tcPr>
          <w:p w:rsidR="009F147E" w:rsidRPr="00AC7F03" w:rsidRDefault="009F147E" w:rsidP="00450DE4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F147E" w:rsidRPr="00AC7F03" w:rsidRDefault="009F147E" w:rsidP="00BD63E5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4-24=0</w:t>
            </w:r>
          </w:p>
        </w:tc>
        <w:tc>
          <w:tcPr>
            <w:tcW w:w="156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412" w:type="dxa"/>
          </w:tcPr>
          <w:p w:rsidR="009F147E" w:rsidRPr="00AC7F03" w:rsidRDefault="009F147E" w:rsidP="0061365A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12" w:type="dxa"/>
            <w:gridSpan w:val="2"/>
          </w:tcPr>
          <w:p w:rsidR="009F147E" w:rsidRPr="00AC7F03" w:rsidRDefault="009F147E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026 </w:t>
            </w:r>
          </w:p>
        </w:tc>
      </w:tr>
    </w:tbl>
    <w:p w:rsidR="00582BEC" w:rsidRDefault="00582BEC" w:rsidP="00812513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2BEC" w:rsidRPr="00AC7F03" w:rsidRDefault="00582BEC" w:rsidP="00582BEC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03">
        <w:rPr>
          <w:rFonts w:ascii="Times New Roman" w:hAnsi="Times New Roman" w:cs="Times New Roman"/>
          <w:bCs/>
          <w:i/>
          <w:sz w:val="28"/>
          <w:szCs w:val="28"/>
        </w:rPr>
        <w:t xml:space="preserve">Таблица 3. </w:t>
      </w:r>
      <w:proofErr w:type="gramStart"/>
      <w:r w:rsidRPr="00AC7F03">
        <w:rPr>
          <w:rFonts w:ascii="Times New Roman" w:hAnsi="Times New Roman" w:cs="Times New Roman"/>
          <w:i/>
          <w:sz w:val="28"/>
          <w:szCs w:val="28"/>
        </w:rPr>
        <w:t>Биометрические</w:t>
      </w:r>
      <w:proofErr w:type="gramEnd"/>
      <w:r w:rsidRPr="00AC7F03">
        <w:rPr>
          <w:rFonts w:ascii="Times New Roman" w:hAnsi="Times New Roman" w:cs="Times New Roman"/>
          <w:i/>
          <w:sz w:val="28"/>
          <w:szCs w:val="28"/>
        </w:rPr>
        <w:t xml:space="preserve"> показатели</w:t>
      </w:r>
      <w:r>
        <w:rPr>
          <w:rFonts w:ascii="Times New Roman" w:hAnsi="Times New Roman" w:cs="Times New Roman"/>
          <w:i/>
          <w:sz w:val="28"/>
          <w:szCs w:val="28"/>
        </w:rPr>
        <w:t>2022 года</w:t>
      </w:r>
    </w:p>
    <w:tbl>
      <w:tblPr>
        <w:tblStyle w:val="a5"/>
        <w:tblW w:w="9758" w:type="dxa"/>
        <w:tblLayout w:type="fixed"/>
        <w:tblLook w:val="04A0" w:firstRow="1" w:lastRow="0" w:firstColumn="1" w:lastColumn="0" w:noHBand="0" w:noVBand="1"/>
      </w:tblPr>
      <w:tblGrid>
        <w:gridCol w:w="1278"/>
        <w:gridCol w:w="1240"/>
        <w:gridCol w:w="1136"/>
        <w:gridCol w:w="1418"/>
        <w:gridCol w:w="1562"/>
        <w:gridCol w:w="1412"/>
        <w:gridCol w:w="1701"/>
        <w:gridCol w:w="11"/>
      </w:tblGrid>
      <w:tr w:rsidR="00582BEC" w:rsidRPr="00AC7F03" w:rsidTr="00570C4C">
        <w:tc>
          <w:tcPr>
            <w:tcW w:w="1278" w:type="dxa"/>
            <w:vMerge w:val="restart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2376" w:type="dxa"/>
            <w:gridSpan w:val="2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1418" w:type="dxa"/>
            <w:vMerge w:val="restart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Прирост количества луковиц</w:t>
            </w:r>
          </w:p>
        </w:tc>
        <w:tc>
          <w:tcPr>
            <w:tcW w:w="2974" w:type="dxa"/>
            <w:gridSpan w:val="2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Луковицы</w:t>
            </w:r>
          </w:p>
        </w:tc>
        <w:tc>
          <w:tcPr>
            <w:tcW w:w="1712" w:type="dxa"/>
            <w:gridSpan w:val="2"/>
            <w:vMerge w:val="restart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Максималь-ная</w:t>
            </w:r>
            <w:proofErr w:type="spellEnd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 урожайность кг/м</w:t>
            </w:r>
            <w:proofErr w:type="gramStart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582BEC" w:rsidRPr="00AC7F03" w:rsidTr="00570C4C">
        <w:trPr>
          <w:trHeight w:val="874"/>
        </w:trPr>
        <w:tc>
          <w:tcPr>
            <w:tcW w:w="1278" w:type="dxa"/>
            <w:vMerge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82BEC" w:rsidRPr="00AC7F03" w:rsidRDefault="00582BEC" w:rsidP="00570C4C">
            <w:pPr>
              <w:pStyle w:val="a8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редняя длина листа</w:t>
            </w:r>
          </w:p>
        </w:tc>
        <w:tc>
          <w:tcPr>
            <w:tcW w:w="1136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реднее  количество листьев</w:t>
            </w:r>
          </w:p>
        </w:tc>
        <w:tc>
          <w:tcPr>
            <w:tcW w:w="1418" w:type="dxa"/>
            <w:vMerge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редний диаметр луковиц</w:t>
            </w:r>
          </w:p>
        </w:tc>
        <w:tc>
          <w:tcPr>
            <w:tcW w:w="1412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Средняя масса  (г) луковицы</w:t>
            </w:r>
          </w:p>
        </w:tc>
        <w:tc>
          <w:tcPr>
            <w:tcW w:w="1712" w:type="dxa"/>
            <w:gridSpan w:val="2"/>
            <w:vMerge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BEC" w:rsidRPr="00AC7F03" w:rsidTr="00570C4C">
        <w:trPr>
          <w:gridAfter w:val="1"/>
          <w:wAfter w:w="11" w:type="dxa"/>
        </w:trPr>
        <w:tc>
          <w:tcPr>
            <w:tcW w:w="9747" w:type="dxa"/>
            <w:gridSpan w:val="7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ДМИТРИЧ</w:t>
            </w:r>
          </w:p>
        </w:tc>
      </w:tr>
      <w:tr w:rsidR="00582BEC" w:rsidRPr="00AC7F03" w:rsidTr="00570C4C">
        <w:tc>
          <w:tcPr>
            <w:tcW w:w="1278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В</w:t>
            </w:r>
          </w:p>
        </w:tc>
        <w:tc>
          <w:tcPr>
            <w:tcW w:w="1240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6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4=2</w:t>
            </w:r>
          </w:p>
        </w:tc>
        <w:tc>
          <w:tcPr>
            <w:tcW w:w="156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41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12" w:type="dxa"/>
            <w:gridSpan w:val="2"/>
          </w:tcPr>
          <w:p w:rsidR="00582BEC" w:rsidRPr="00AC7F03" w:rsidRDefault="00397A2F" w:rsidP="00570C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1</w:t>
            </w:r>
          </w:p>
        </w:tc>
      </w:tr>
      <w:tr w:rsidR="00582BEC" w:rsidRPr="00AC7F03" w:rsidTr="00570C4C">
        <w:tc>
          <w:tcPr>
            <w:tcW w:w="1278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240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6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24=5</w:t>
            </w:r>
          </w:p>
        </w:tc>
        <w:tc>
          <w:tcPr>
            <w:tcW w:w="1562" w:type="dxa"/>
          </w:tcPr>
          <w:p w:rsidR="00582BEC" w:rsidRPr="00AC7F03" w:rsidRDefault="00582BEC" w:rsidP="00397A2F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97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712" w:type="dxa"/>
            <w:gridSpan w:val="2"/>
          </w:tcPr>
          <w:p w:rsidR="00582BEC" w:rsidRPr="00AC7F03" w:rsidRDefault="00397A2F" w:rsidP="00570C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12</w:t>
            </w:r>
          </w:p>
        </w:tc>
      </w:tr>
      <w:tr w:rsidR="00582BEC" w:rsidRPr="00AC7F03" w:rsidTr="00570C4C">
        <w:tc>
          <w:tcPr>
            <w:tcW w:w="1278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240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6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4=2</w:t>
            </w:r>
          </w:p>
        </w:tc>
        <w:tc>
          <w:tcPr>
            <w:tcW w:w="156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41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12" w:type="dxa"/>
            <w:gridSpan w:val="2"/>
          </w:tcPr>
          <w:p w:rsidR="00582BEC" w:rsidRPr="00AC7F03" w:rsidRDefault="00397A2F" w:rsidP="00570C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24</w:t>
            </w:r>
          </w:p>
        </w:tc>
      </w:tr>
      <w:tr w:rsidR="00582BEC" w:rsidRPr="00AC7F03" w:rsidTr="00570C4C">
        <w:trPr>
          <w:gridAfter w:val="1"/>
          <w:wAfter w:w="11" w:type="dxa"/>
        </w:trPr>
        <w:tc>
          <w:tcPr>
            <w:tcW w:w="9747" w:type="dxa"/>
            <w:gridSpan w:val="7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ИВАШКА</w:t>
            </w:r>
          </w:p>
        </w:tc>
      </w:tr>
      <w:tr w:rsidR="00582BEC" w:rsidRPr="00AC7F03" w:rsidTr="00570C4C">
        <w:tc>
          <w:tcPr>
            <w:tcW w:w="1278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240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6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6:24=2</w:t>
            </w:r>
          </w:p>
        </w:tc>
        <w:tc>
          <w:tcPr>
            <w:tcW w:w="156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41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12" w:type="dxa"/>
            <w:gridSpan w:val="2"/>
          </w:tcPr>
          <w:p w:rsidR="00582BEC" w:rsidRPr="00AC7F03" w:rsidRDefault="00397A2F" w:rsidP="00570C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11</w:t>
            </w:r>
          </w:p>
        </w:tc>
      </w:tr>
      <w:tr w:rsidR="00582BEC" w:rsidRPr="00AC7F03" w:rsidTr="00570C4C">
        <w:tc>
          <w:tcPr>
            <w:tcW w:w="1278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240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6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24=16</w:t>
            </w:r>
          </w:p>
        </w:tc>
        <w:tc>
          <w:tcPr>
            <w:tcW w:w="156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41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712" w:type="dxa"/>
            <w:gridSpan w:val="2"/>
          </w:tcPr>
          <w:p w:rsidR="00582BEC" w:rsidRPr="00AC7F03" w:rsidRDefault="00582BEC" w:rsidP="00570C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97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1</w:t>
            </w: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82BEC" w:rsidRPr="00AC7F03" w:rsidTr="00570C4C">
        <w:tc>
          <w:tcPr>
            <w:tcW w:w="1278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240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6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5-24=1</w:t>
            </w:r>
          </w:p>
        </w:tc>
        <w:tc>
          <w:tcPr>
            <w:tcW w:w="156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41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2" w:type="dxa"/>
            <w:gridSpan w:val="2"/>
          </w:tcPr>
          <w:p w:rsidR="00582BEC" w:rsidRPr="00AC7F03" w:rsidRDefault="00397A2F" w:rsidP="00570C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23</w:t>
            </w:r>
          </w:p>
        </w:tc>
      </w:tr>
      <w:tr w:rsidR="00582BEC" w:rsidRPr="00AC7F03" w:rsidTr="00570C4C">
        <w:trPr>
          <w:gridAfter w:val="1"/>
          <w:wAfter w:w="11" w:type="dxa"/>
        </w:trPr>
        <w:tc>
          <w:tcPr>
            <w:tcW w:w="9747" w:type="dxa"/>
            <w:gridSpan w:val="7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</w:tc>
      </w:tr>
      <w:tr w:rsidR="00582BEC" w:rsidRPr="00AC7F03" w:rsidTr="00570C4C">
        <w:tc>
          <w:tcPr>
            <w:tcW w:w="1278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240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6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4=3</w:t>
            </w:r>
          </w:p>
        </w:tc>
        <w:tc>
          <w:tcPr>
            <w:tcW w:w="156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41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12" w:type="dxa"/>
            <w:gridSpan w:val="2"/>
          </w:tcPr>
          <w:p w:rsidR="00582BEC" w:rsidRPr="00AC7F03" w:rsidRDefault="00397A2F" w:rsidP="00570C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  <w:r w:rsidR="00582BEC"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2BEC" w:rsidRPr="00AC7F03" w:rsidTr="00570C4C">
        <w:tc>
          <w:tcPr>
            <w:tcW w:w="1278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240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6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4=14</w:t>
            </w:r>
          </w:p>
        </w:tc>
        <w:tc>
          <w:tcPr>
            <w:tcW w:w="156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41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12" w:type="dxa"/>
            <w:gridSpan w:val="2"/>
          </w:tcPr>
          <w:p w:rsidR="00582BEC" w:rsidRPr="00AC7F03" w:rsidRDefault="00397A2F" w:rsidP="00570C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24</w:t>
            </w:r>
          </w:p>
        </w:tc>
      </w:tr>
      <w:tr w:rsidR="00582BEC" w:rsidRPr="00AC7F03" w:rsidTr="00570C4C">
        <w:tc>
          <w:tcPr>
            <w:tcW w:w="1278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240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6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4=1</w:t>
            </w:r>
          </w:p>
        </w:tc>
        <w:tc>
          <w:tcPr>
            <w:tcW w:w="156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412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12" w:type="dxa"/>
            <w:gridSpan w:val="2"/>
          </w:tcPr>
          <w:p w:rsidR="00582BEC" w:rsidRPr="00AC7F03" w:rsidRDefault="00397A2F" w:rsidP="00570C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2</w:t>
            </w:r>
            <w:r w:rsidR="00582BEC"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2BEC" w:rsidRPr="00AC7F03" w:rsidTr="00570C4C">
        <w:trPr>
          <w:gridAfter w:val="1"/>
          <w:wAfter w:w="11" w:type="dxa"/>
        </w:trPr>
        <w:tc>
          <w:tcPr>
            <w:tcW w:w="9747" w:type="dxa"/>
            <w:gridSpan w:val="7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АНТЕЙ</w:t>
            </w:r>
          </w:p>
        </w:tc>
      </w:tr>
      <w:tr w:rsidR="00582BEC" w:rsidRPr="00AC7F03" w:rsidTr="00570C4C">
        <w:tc>
          <w:tcPr>
            <w:tcW w:w="1278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240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6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4-24=0</w:t>
            </w:r>
          </w:p>
        </w:tc>
        <w:tc>
          <w:tcPr>
            <w:tcW w:w="1562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412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12" w:type="dxa"/>
            <w:gridSpan w:val="2"/>
          </w:tcPr>
          <w:p w:rsidR="00582BEC" w:rsidRPr="00AC7F03" w:rsidRDefault="00397A2F" w:rsidP="00570C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  <w:r w:rsidR="00582BEC"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82BEC" w:rsidRPr="00AC7F03" w:rsidTr="00570C4C">
        <w:tc>
          <w:tcPr>
            <w:tcW w:w="1278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240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6" w:type="dxa"/>
          </w:tcPr>
          <w:p w:rsidR="00582BEC" w:rsidRPr="00AC7F03" w:rsidRDefault="00397A2F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82BEC" w:rsidRPr="00AC7F03" w:rsidRDefault="00DD467B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24=17</w:t>
            </w:r>
          </w:p>
        </w:tc>
        <w:tc>
          <w:tcPr>
            <w:tcW w:w="1562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1412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12" w:type="dxa"/>
            <w:gridSpan w:val="2"/>
          </w:tcPr>
          <w:p w:rsidR="00582BEC" w:rsidRPr="00AC7F03" w:rsidRDefault="00397A2F" w:rsidP="00570C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</w:t>
            </w:r>
            <w:r w:rsidR="00582BEC"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</w:tr>
      <w:tr w:rsidR="00582BEC" w:rsidRPr="00AC7F03" w:rsidTr="00570C4C">
        <w:tc>
          <w:tcPr>
            <w:tcW w:w="1278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240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6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82BEC" w:rsidRPr="00AC7F03" w:rsidRDefault="00152A35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4=3</w:t>
            </w:r>
          </w:p>
        </w:tc>
        <w:tc>
          <w:tcPr>
            <w:tcW w:w="1562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412" w:type="dxa"/>
          </w:tcPr>
          <w:p w:rsidR="00582BEC" w:rsidRPr="00AC7F03" w:rsidRDefault="00582BEC" w:rsidP="00570C4C">
            <w:pPr>
              <w:pStyle w:val="a8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12" w:type="dxa"/>
            <w:gridSpan w:val="2"/>
          </w:tcPr>
          <w:p w:rsidR="00582BEC" w:rsidRPr="00AC7F03" w:rsidRDefault="00397A2F" w:rsidP="00570C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582BEC"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</w:p>
        </w:tc>
      </w:tr>
    </w:tbl>
    <w:p w:rsidR="00582BEC" w:rsidRDefault="00582BEC" w:rsidP="00812513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5E4" w:rsidRPr="00AC7F03" w:rsidRDefault="00114617" w:rsidP="00812513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F03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="001E35E4" w:rsidRPr="00AC7F03">
        <w:rPr>
          <w:rFonts w:ascii="Times New Roman" w:hAnsi="Times New Roman" w:cs="Times New Roman"/>
          <w:bCs/>
          <w:sz w:val="28"/>
          <w:szCs w:val="28"/>
        </w:rPr>
        <w:t xml:space="preserve">погодных условий и биометрических данных </w:t>
      </w:r>
      <w:r w:rsidRPr="00AC7F03">
        <w:rPr>
          <w:rFonts w:ascii="Times New Roman" w:hAnsi="Times New Roman" w:cs="Times New Roman"/>
          <w:bCs/>
          <w:sz w:val="28"/>
          <w:szCs w:val="28"/>
        </w:rPr>
        <w:t>выявил</w:t>
      </w:r>
      <w:r w:rsidR="001E35E4" w:rsidRPr="00AC7F03">
        <w:rPr>
          <w:rFonts w:ascii="Times New Roman" w:hAnsi="Times New Roman" w:cs="Times New Roman"/>
          <w:bCs/>
          <w:sz w:val="28"/>
          <w:szCs w:val="28"/>
        </w:rPr>
        <w:t xml:space="preserve">, что своевременно выпавшие осадки в первую половине вегетации </w:t>
      </w:r>
      <w:r w:rsidR="00C94C99" w:rsidRPr="00AC7F03">
        <w:rPr>
          <w:rFonts w:ascii="Times New Roman" w:hAnsi="Times New Roman" w:cs="Times New Roman"/>
          <w:bCs/>
          <w:sz w:val="28"/>
          <w:szCs w:val="28"/>
        </w:rPr>
        <w:t xml:space="preserve">повлияли на </w:t>
      </w:r>
      <w:r w:rsidR="001E35E4" w:rsidRPr="00AC7F03">
        <w:rPr>
          <w:rFonts w:ascii="Times New Roman" w:hAnsi="Times New Roman" w:cs="Times New Roman"/>
          <w:bCs/>
          <w:sz w:val="28"/>
          <w:szCs w:val="28"/>
        </w:rPr>
        <w:t xml:space="preserve"> хорошие всходы, </w:t>
      </w:r>
      <w:r w:rsidR="004A26E4" w:rsidRPr="00AC7F03">
        <w:rPr>
          <w:rFonts w:ascii="Times New Roman" w:hAnsi="Times New Roman" w:cs="Times New Roman"/>
          <w:bCs/>
          <w:sz w:val="28"/>
          <w:szCs w:val="28"/>
        </w:rPr>
        <w:t>прирост корней, способствовал</w:t>
      </w:r>
      <w:r w:rsidR="001E35E4" w:rsidRPr="00AC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7F03">
        <w:rPr>
          <w:rFonts w:ascii="Times New Roman" w:hAnsi="Times New Roman" w:cs="Times New Roman"/>
          <w:bCs/>
          <w:sz w:val="28"/>
          <w:szCs w:val="28"/>
        </w:rPr>
        <w:t>увеличению</w:t>
      </w:r>
      <w:r w:rsidR="001E35E4" w:rsidRPr="00AC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7F03">
        <w:rPr>
          <w:rFonts w:ascii="Times New Roman" w:hAnsi="Times New Roman" w:cs="Times New Roman"/>
          <w:bCs/>
          <w:sz w:val="28"/>
          <w:szCs w:val="28"/>
        </w:rPr>
        <w:t xml:space="preserve">фотосинтезирующей поверхности  </w:t>
      </w:r>
      <w:r w:rsidR="00471DA2" w:rsidRPr="00AC7F03">
        <w:rPr>
          <w:rFonts w:ascii="Times New Roman" w:hAnsi="Times New Roman" w:cs="Times New Roman"/>
          <w:bCs/>
          <w:sz w:val="28"/>
          <w:szCs w:val="28"/>
        </w:rPr>
        <w:t>лис</w:t>
      </w:r>
      <w:r w:rsidRPr="00AC7F03">
        <w:rPr>
          <w:rFonts w:ascii="Times New Roman" w:hAnsi="Times New Roman" w:cs="Times New Roman"/>
          <w:bCs/>
          <w:sz w:val="28"/>
          <w:szCs w:val="28"/>
        </w:rPr>
        <w:t>тьев</w:t>
      </w:r>
      <w:r w:rsidR="001E35E4" w:rsidRPr="00AC7F03">
        <w:rPr>
          <w:rFonts w:ascii="Times New Roman" w:hAnsi="Times New Roman" w:cs="Times New Roman"/>
          <w:bCs/>
          <w:sz w:val="28"/>
          <w:szCs w:val="28"/>
        </w:rPr>
        <w:t xml:space="preserve">, что оказало существенное влияние на </w:t>
      </w:r>
      <w:r w:rsidRPr="00AC7F03">
        <w:rPr>
          <w:rFonts w:ascii="Times New Roman" w:hAnsi="Times New Roman" w:cs="Times New Roman"/>
          <w:bCs/>
          <w:sz w:val="28"/>
          <w:szCs w:val="28"/>
        </w:rPr>
        <w:t>улучшение биометрических показателей лука</w:t>
      </w:r>
      <w:r w:rsidR="001E35E4" w:rsidRPr="00AC7F03">
        <w:rPr>
          <w:rFonts w:ascii="Times New Roman" w:hAnsi="Times New Roman" w:cs="Times New Roman"/>
          <w:bCs/>
          <w:sz w:val="28"/>
          <w:szCs w:val="28"/>
        </w:rPr>
        <w:t>.</w:t>
      </w:r>
      <w:r w:rsidR="001E35E4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Pr="00AC7F03">
        <w:rPr>
          <w:rFonts w:ascii="Times New Roman" w:hAnsi="Times New Roman" w:cs="Times New Roman"/>
          <w:bCs/>
          <w:sz w:val="28"/>
          <w:szCs w:val="28"/>
        </w:rPr>
        <w:t xml:space="preserve">Сравнение их </w:t>
      </w:r>
      <w:r w:rsidR="0003532F" w:rsidRPr="00AC7F03">
        <w:rPr>
          <w:rFonts w:ascii="Times New Roman" w:hAnsi="Times New Roman" w:cs="Times New Roman"/>
          <w:bCs/>
          <w:sz w:val="28"/>
          <w:szCs w:val="28"/>
        </w:rPr>
        <w:t xml:space="preserve">по трем вариантам каждого сорта </w:t>
      </w:r>
      <w:r w:rsidR="001E35E4" w:rsidRPr="00AC7F03">
        <w:rPr>
          <w:rFonts w:ascii="Times New Roman" w:hAnsi="Times New Roman" w:cs="Times New Roman"/>
          <w:bCs/>
          <w:sz w:val="28"/>
          <w:szCs w:val="28"/>
        </w:rPr>
        <w:t>выявил</w:t>
      </w:r>
      <w:r w:rsidRPr="00AC7F03">
        <w:rPr>
          <w:rFonts w:ascii="Times New Roman" w:hAnsi="Times New Roman" w:cs="Times New Roman"/>
          <w:bCs/>
          <w:sz w:val="28"/>
          <w:szCs w:val="28"/>
        </w:rPr>
        <w:t>о</w:t>
      </w:r>
      <w:r w:rsidR="0003532F" w:rsidRPr="00AC7F03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393AEF" w:rsidRPr="00AC7F03">
        <w:rPr>
          <w:rFonts w:ascii="Times New Roman" w:hAnsi="Times New Roman" w:cs="Times New Roman"/>
          <w:bCs/>
          <w:sz w:val="28"/>
          <w:szCs w:val="28"/>
        </w:rPr>
        <w:t>наибольшие</w:t>
      </w:r>
      <w:r w:rsidR="0003532F" w:rsidRPr="00AC7F03">
        <w:rPr>
          <w:rFonts w:ascii="Times New Roman" w:hAnsi="Times New Roman" w:cs="Times New Roman"/>
          <w:bCs/>
          <w:sz w:val="28"/>
          <w:szCs w:val="28"/>
        </w:rPr>
        <w:t xml:space="preserve"> длина и количество листьев у сорта Ивашка. Очень хорошие показатели – у сорта </w:t>
      </w:r>
      <w:proofErr w:type="spellStart"/>
      <w:r w:rsidR="0003532F" w:rsidRPr="00AC7F03">
        <w:rPr>
          <w:rFonts w:ascii="Times New Roman" w:hAnsi="Times New Roman" w:cs="Times New Roman"/>
          <w:bCs/>
          <w:sz w:val="28"/>
          <w:szCs w:val="28"/>
        </w:rPr>
        <w:t>Дмитрич</w:t>
      </w:r>
      <w:proofErr w:type="spellEnd"/>
      <w:r w:rsidR="0003532F" w:rsidRPr="00AC7F03">
        <w:rPr>
          <w:rFonts w:ascii="Times New Roman" w:hAnsi="Times New Roman" w:cs="Times New Roman"/>
          <w:bCs/>
          <w:sz w:val="28"/>
          <w:szCs w:val="28"/>
        </w:rPr>
        <w:t>.  О</w:t>
      </w:r>
      <w:r w:rsidR="001E35E4" w:rsidRPr="00AC7F03">
        <w:rPr>
          <w:rFonts w:ascii="Times New Roman" w:hAnsi="Times New Roman" w:cs="Times New Roman"/>
          <w:bCs/>
          <w:sz w:val="28"/>
          <w:szCs w:val="28"/>
        </w:rPr>
        <w:t>тстаё</w:t>
      </w:r>
      <w:r w:rsidR="0003532F" w:rsidRPr="00AC7F0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1E35E4" w:rsidRPr="00AC7F03">
        <w:rPr>
          <w:rFonts w:ascii="Times New Roman" w:hAnsi="Times New Roman" w:cs="Times New Roman"/>
          <w:bCs/>
          <w:sz w:val="28"/>
          <w:szCs w:val="28"/>
        </w:rPr>
        <w:t>по показателям сорт Ракет</w:t>
      </w:r>
      <w:r w:rsidR="001360F7" w:rsidRPr="00AC7F03">
        <w:rPr>
          <w:rFonts w:ascii="Times New Roman" w:hAnsi="Times New Roman" w:cs="Times New Roman"/>
          <w:bCs/>
          <w:sz w:val="28"/>
          <w:szCs w:val="28"/>
        </w:rPr>
        <w:t>а</w:t>
      </w:r>
      <w:r w:rsidR="001E35E4" w:rsidRPr="00AC7F03">
        <w:rPr>
          <w:rFonts w:ascii="Times New Roman" w:hAnsi="Times New Roman" w:cs="Times New Roman"/>
          <w:bCs/>
          <w:sz w:val="28"/>
          <w:szCs w:val="28"/>
        </w:rPr>
        <w:t xml:space="preserve">. Наименьшие </w:t>
      </w:r>
      <w:r w:rsidR="00B84FBB" w:rsidRPr="00AC7F03">
        <w:rPr>
          <w:rFonts w:ascii="Times New Roman" w:hAnsi="Times New Roman" w:cs="Times New Roman"/>
          <w:bCs/>
          <w:sz w:val="28"/>
          <w:szCs w:val="28"/>
        </w:rPr>
        <w:t>величины</w:t>
      </w:r>
      <w:r w:rsidR="004A26E4" w:rsidRPr="00AC7F03">
        <w:rPr>
          <w:rFonts w:ascii="Times New Roman" w:hAnsi="Times New Roman" w:cs="Times New Roman"/>
          <w:bCs/>
          <w:sz w:val="28"/>
          <w:szCs w:val="28"/>
        </w:rPr>
        <w:t xml:space="preserve"> получены у сорта Антей, </w:t>
      </w:r>
      <w:r w:rsidR="00B84FBB" w:rsidRPr="00AC7F03">
        <w:rPr>
          <w:rFonts w:ascii="Times New Roman" w:hAnsi="Times New Roman" w:cs="Times New Roman"/>
          <w:bCs/>
          <w:sz w:val="28"/>
          <w:szCs w:val="28"/>
        </w:rPr>
        <w:t xml:space="preserve">так как </w:t>
      </w:r>
      <w:r w:rsidR="00812513" w:rsidRPr="00AC7F03">
        <w:rPr>
          <w:rFonts w:ascii="Times New Roman" w:hAnsi="Times New Roman" w:cs="Times New Roman"/>
          <w:bCs/>
          <w:sz w:val="28"/>
          <w:szCs w:val="28"/>
        </w:rPr>
        <w:t xml:space="preserve">у этого сорта </w:t>
      </w:r>
      <w:r w:rsidR="004A26E4" w:rsidRPr="00AC7F03">
        <w:rPr>
          <w:rFonts w:ascii="Times New Roman" w:hAnsi="Times New Roman" w:cs="Times New Roman"/>
          <w:bCs/>
          <w:sz w:val="28"/>
          <w:szCs w:val="28"/>
        </w:rPr>
        <w:t>раньше</w:t>
      </w:r>
      <w:r w:rsidR="00471DA2" w:rsidRPr="00AC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E4" w:rsidRPr="00AC7F03">
        <w:rPr>
          <w:rFonts w:ascii="Times New Roman" w:hAnsi="Times New Roman" w:cs="Times New Roman"/>
          <w:bCs/>
          <w:sz w:val="28"/>
          <w:szCs w:val="28"/>
        </w:rPr>
        <w:t>закончился вегетационный период.</w:t>
      </w:r>
    </w:p>
    <w:p w:rsidR="007523D2" w:rsidRPr="00AC7F03" w:rsidRDefault="00DC5792" w:rsidP="007523D2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>Биометрические исследования позволили  установить</w:t>
      </w:r>
      <w:r w:rsidR="00803389" w:rsidRPr="00AC7F03">
        <w:rPr>
          <w:rFonts w:ascii="Times New Roman" w:hAnsi="Times New Roman" w:cs="Times New Roman"/>
          <w:sz w:val="28"/>
          <w:szCs w:val="28"/>
        </w:rPr>
        <w:t xml:space="preserve"> зависимость между длиной</w:t>
      </w:r>
      <w:r w:rsidRPr="00AC7F03">
        <w:rPr>
          <w:rFonts w:ascii="Times New Roman" w:hAnsi="Times New Roman" w:cs="Times New Roman"/>
          <w:sz w:val="28"/>
          <w:szCs w:val="28"/>
        </w:rPr>
        <w:t xml:space="preserve"> листа, количество</w:t>
      </w:r>
      <w:r w:rsidR="00803389" w:rsidRPr="00AC7F03">
        <w:rPr>
          <w:rFonts w:ascii="Times New Roman" w:hAnsi="Times New Roman" w:cs="Times New Roman"/>
          <w:sz w:val="28"/>
          <w:szCs w:val="28"/>
        </w:rPr>
        <w:t>м</w:t>
      </w:r>
      <w:r w:rsidR="00C714C8" w:rsidRPr="00AC7F03">
        <w:rPr>
          <w:rFonts w:ascii="Times New Roman" w:hAnsi="Times New Roman" w:cs="Times New Roman"/>
          <w:sz w:val="28"/>
          <w:szCs w:val="28"/>
        </w:rPr>
        <w:t xml:space="preserve"> листьев</w:t>
      </w:r>
      <w:r w:rsidR="00692AFB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803389" w:rsidRPr="00AC7F03">
        <w:rPr>
          <w:rFonts w:ascii="Times New Roman" w:hAnsi="Times New Roman" w:cs="Times New Roman"/>
          <w:sz w:val="28"/>
          <w:szCs w:val="28"/>
        </w:rPr>
        <w:t xml:space="preserve">и диаметром </w:t>
      </w:r>
      <w:r w:rsidR="00B846F5" w:rsidRPr="00AC7F03">
        <w:rPr>
          <w:rFonts w:ascii="Times New Roman" w:hAnsi="Times New Roman" w:cs="Times New Roman"/>
          <w:sz w:val="28"/>
          <w:szCs w:val="28"/>
        </w:rPr>
        <w:t>луковицы</w:t>
      </w:r>
      <w:r w:rsidR="00C714C8" w:rsidRPr="00AC7F03">
        <w:rPr>
          <w:rFonts w:ascii="Times New Roman" w:hAnsi="Times New Roman" w:cs="Times New Roman"/>
          <w:sz w:val="28"/>
          <w:szCs w:val="28"/>
        </w:rPr>
        <w:t xml:space="preserve">. </w:t>
      </w:r>
      <w:r w:rsidR="00135077" w:rsidRPr="00AC7F03">
        <w:rPr>
          <w:rFonts w:ascii="Times New Roman" w:hAnsi="Times New Roman" w:cs="Times New Roman"/>
          <w:sz w:val="28"/>
          <w:szCs w:val="28"/>
        </w:rPr>
        <w:t>Очевидно</w:t>
      </w:r>
      <w:r w:rsidR="00C714C8" w:rsidRPr="00AC7F03">
        <w:rPr>
          <w:rFonts w:ascii="Times New Roman" w:hAnsi="Times New Roman" w:cs="Times New Roman"/>
          <w:sz w:val="28"/>
          <w:szCs w:val="28"/>
        </w:rPr>
        <w:t>, что</w:t>
      </w:r>
      <w:r w:rsidR="00114617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7523D2" w:rsidRPr="00AC7F03">
        <w:rPr>
          <w:rFonts w:ascii="Times New Roman" w:hAnsi="Times New Roman" w:cs="Times New Roman"/>
          <w:sz w:val="28"/>
          <w:szCs w:val="28"/>
        </w:rPr>
        <w:t>ч</w:t>
      </w:r>
      <w:r w:rsidR="00C714C8" w:rsidRPr="00AC7F03">
        <w:rPr>
          <w:rFonts w:ascii="Times New Roman" w:hAnsi="Times New Roman" w:cs="Times New Roman"/>
          <w:sz w:val="28"/>
          <w:szCs w:val="28"/>
        </w:rPr>
        <w:t xml:space="preserve">ем больше </w:t>
      </w:r>
      <w:r w:rsidR="00B70B53" w:rsidRPr="00AC7F03">
        <w:rPr>
          <w:rFonts w:ascii="Times New Roman" w:hAnsi="Times New Roman" w:cs="Times New Roman"/>
          <w:sz w:val="28"/>
          <w:szCs w:val="28"/>
        </w:rPr>
        <w:t xml:space="preserve">фотосинтезирующая поверхность, </w:t>
      </w:r>
      <w:r w:rsidR="004A26E4" w:rsidRPr="00AC7F03">
        <w:rPr>
          <w:rFonts w:ascii="Times New Roman" w:hAnsi="Times New Roman" w:cs="Times New Roman"/>
          <w:sz w:val="28"/>
          <w:szCs w:val="28"/>
        </w:rPr>
        <w:t>тем</w:t>
      </w:r>
      <w:r w:rsidR="007523D2" w:rsidRPr="00AC7F03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4A26E4" w:rsidRPr="00AC7F03">
        <w:rPr>
          <w:rFonts w:ascii="Times New Roman" w:hAnsi="Times New Roman" w:cs="Times New Roman"/>
          <w:sz w:val="28"/>
          <w:szCs w:val="28"/>
        </w:rPr>
        <w:t xml:space="preserve"> отток</w:t>
      </w:r>
      <w:r w:rsidR="00803389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C714C8" w:rsidRPr="00244591">
        <w:rPr>
          <w:rFonts w:ascii="Times New Roman" w:hAnsi="Times New Roman" w:cs="Times New Roman"/>
          <w:sz w:val="28"/>
          <w:szCs w:val="28"/>
        </w:rPr>
        <w:t>питательных веществ из листьев</w:t>
      </w:r>
      <w:r w:rsidR="00B846F5" w:rsidRPr="00244591">
        <w:rPr>
          <w:rFonts w:ascii="Times New Roman" w:hAnsi="Times New Roman" w:cs="Times New Roman"/>
          <w:sz w:val="28"/>
          <w:szCs w:val="28"/>
        </w:rPr>
        <w:t xml:space="preserve"> в сочные чешуи</w:t>
      </w:r>
      <w:r w:rsidR="00B70B53" w:rsidRPr="00244591">
        <w:rPr>
          <w:rFonts w:ascii="Times New Roman" w:hAnsi="Times New Roman" w:cs="Times New Roman"/>
          <w:sz w:val="28"/>
          <w:szCs w:val="28"/>
        </w:rPr>
        <w:t>,</w:t>
      </w:r>
      <w:r w:rsidR="007523D2" w:rsidRPr="00244591">
        <w:rPr>
          <w:rFonts w:ascii="Times New Roman" w:hAnsi="Times New Roman" w:cs="Times New Roman"/>
          <w:sz w:val="28"/>
          <w:szCs w:val="28"/>
        </w:rPr>
        <w:t xml:space="preserve"> </w:t>
      </w:r>
      <w:r w:rsidR="00351858" w:rsidRPr="00244591">
        <w:rPr>
          <w:rFonts w:ascii="Times New Roman" w:hAnsi="Times New Roman" w:cs="Times New Roman"/>
          <w:sz w:val="28"/>
          <w:szCs w:val="28"/>
        </w:rPr>
        <w:t xml:space="preserve">а это </w:t>
      </w:r>
      <w:r w:rsidR="007523D2" w:rsidRPr="00244591">
        <w:rPr>
          <w:rFonts w:ascii="Times New Roman" w:hAnsi="Times New Roman" w:cs="Times New Roman"/>
          <w:sz w:val="28"/>
          <w:szCs w:val="28"/>
        </w:rPr>
        <w:t>формируе</w:t>
      </w:r>
      <w:r w:rsidR="00803389" w:rsidRPr="00244591">
        <w:rPr>
          <w:rFonts w:ascii="Times New Roman" w:hAnsi="Times New Roman" w:cs="Times New Roman"/>
          <w:sz w:val="28"/>
          <w:szCs w:val="28"/>
        </w:rPr>
        <w:t>т</w:t>
      </w:r>
      <w:r w:rsidR="00B846F5" w:rsidRPr="00244591">
        <w:rPr>
          <w:rFonts w:ascii="Times New Roman" w:hAnsi="Times New Roman" w:cs="Times New Roman"/>
          <w:sz w:val="28"/>
          <w:szCs w:val="28"/>
        </w:rPr>
        <w:t xml:space="preserve"> </w:t>
      </w:r>
      <w:r w:rsidR="007523D2" w:rsidRPr="00244591">
        <w:rPr>
          <w:rFonts w:ascii="Times New Roman" w:hAnsi="Times New Roman" w:cs="Times New Roman"/>
          <w:sz w:val="28"/>
          <w:szCs w:val="28"/>
        </w:rPr>
        <w:t xml:space="preserve">размер и массу </w:t>
      </w:r>
      <w:r w:rsidR="00B846F5" w:rsidRPr="00244591">
        <w:rPr>
          <w:rFonts w:ascii="Times New Roman" w:hAnsi="Times New Roman" w:cs="Times New Roman"/>
          <w:sz w:val="28"/>
          <w:szCs w:val="28"/>
        </w:rPr>
        <w:t>лу</w:t>
      </w:r>
      <w:r w:rsidR="00471DA2" w:rsidRPr="00244591">
        <w:rPr>
          <w:rFonts w:ascii="Times New Roman" w:hAnsi="Times New Roman" w:cs="Times New Roman"/>
          <w:sz w:val="28"/>
          <w:szCs w:val="28"/>
        </w:rPr>
        <w:t>ковиц</w:t>
      </w:r>
      <w:r w:rsidR="004135E6" w:rsidRPr="00244591">
        <w:rPr>
          <w:rFonts w:ascii="Times New Roman" w:hAnsi="Times New Roman" w:cs="Times New Roman"/>
          <w:sz w:val="28"/>
          <w:szCs w:val="28"/>
        </w:rPr>
        <w:t>ы</w:t>
      </w:r>
      <w:r w:rsidR="00B846F5" w:rsidRPr="00244591">
        <w:rPr>
          <w:rFonts w:ascii="Times New Roman" w:hAnsi="Times New Roman" w:cs="Times New Roman"/>
          <w:sz w:val="28"/>
          <w:szCs w:val="28"/>
        </w:rPr>
        <w:t>.</w:t>
      </w:r>
      <w:r w:rsidR="007523D2" w:rsidRPr="00244591">
        <w:rPr>
          <w:rFonts w:ascii="Times New Roman" w:hAnsi="Times New Roman" w:cs="Times New Roman"/>
          <w:sz w:val="28"/>
          <w:szCs w:val="28"/>
        </w:rPr>
        <w:t xml:space="preserve"> </w:t>
      </w:r>
      <w:r w:rsidR="0005222D" w:rsidRPr="00244591">
        <w:rPr>
          <w:rFonts w:ascii="Times New Roman" w:hAnsi="Times New Roman" w:cs="Times New Roman"/>
          <w:sz w:val="28"/>
          <w:szCs w:val="28"/>
        </w:rPr>
        <w:t xml:space="preserve">Самые крупные луковицы обнаружены </w:t>
      </w:r>
      <w:r w:rsidR="00397A2F" w:rsidRPr="00244591">
        <w:rPr>
          <w:rFonts w:ascii="Times New Roman" w:hAnsi="Times New Roman" w:cs="Times New Roman"/>
          <w:sz w:val="28"/>
          <w:szCs w:val="28"/>
        </w:rPr>
        <w:t xml:space="preserve">в 2021 и 2022гг </w:t>
      </w:r>
      <w:r w:rsidR="0005222D" w:rsidRPr="00244591">
        <w:rPr>
          <w:rFonts w:ascii="Times New Roman" w:hAnsi="Times New Roman" w:cs="Times New Roman"/>
          <w:sz w:val="28"/>
          <w:szCs w:val="28"/>
        </w:rPr>
        <w:t xml:space="preserve">у сорта </w:t>
      </w:r>
      <w:proofErr w:type="spellStart"/>
      <w:r w:rsidR="0005222D" w:rsidRPr="00244591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="008D6BAC" w:rsidRPr="00244591">
        <w:rPr>
          <w:rFonts w:ascii="Times New Roman" w:hAnsi="Times New Roman" w:cs="Times New Roman"/>
          <w:sz w:val="28"/>
          <w:szCs w:val="28"/>
        </w:rPr>
        <w:t>, выращенные</w:t>
      </w:r>
      <w:r w:rsidR="003158A4" w:rsidRPr="00244591">
        <w:rPr>
          <w:rFonts w:ascii="Times New Roman" w:hAnsi="Times New Roman" w:cs="Times New Roman"/>
          <w:sz w:val="28"/>
          <w:szCs w:val="28"/>
        </w:rPr>
        <w:t xml:space="preserve"> из се</w:t>
      </w:r>
      <w:r w:rsidR="00C86C9E" w:rsidRPr="00244591">
        <w:rPr>
          <w:rFonts w:ascii="Times New Roman" w:hAnsi="Times New Roman" w:cs="Times New Roman"/>
          <w:sz w:val="28"/>
          <w:szCs w:val="28"/>
        </w:rPr>
        <w:t>вка</w:t>
      </w:r>
      <w:r w:rsidR="003158A4" w:rsidRPr="00244591">
        <w:rPr>
          <w:rFonts w:ascii="Times New Roman" w:hAnsi="Times New Roman" w:cs="Times New Roman"/>
          <w:sz w:val="28"/>
          <w:szCs w:val="28"/>
        </w:rPr>
        <w:t xml:space="preserve">: </w:t>
      </w:r>
      <w:r w:rsidR="0005222D" w:rsidRPr="00244591">
        <w:rPr>
          <w:rFonts w:ascii="Times New Roman" w:hAnsi="Times New Roman" w:cs="Times New Roman"/>
          <w:sz w:val="28"/>
          <w:szCs w:val="28"/>
        </w:rPr>
        <w:t xml:space="preserve"> </w:t>
      </w:r>
      <w:r w:rsidR="003158A4" w:rsidRPr="00244591">
        <w:rPr>
          <w:rFonts w:ascii="Times New Roman" w:hAnsi="Times New Roman" w:cs="Times New Roman"/>
          <w:sz w:val="28"/>
          <w:szCs w:val="28"/>
        </w:rPr>
        <w:t>средний диамет</w:t>
      </w:r>
      <w:r w:rsidR="001271F6" w:rsidRPr="00244591">
        <w:rPr>
          <w:rFonts w:ascii="Times New Roman" w:hAnsi="Times New Roman" w:cs="Times New Roman"/>
          <w:sz w:val="28"/>
          <w:szCs w:val="28"/>
        </w:rPr>
        <w:t>р – 8.1 см, средняя масса 0,188 кг</w:t>
      </w:r>
      <w:r w:rsidR="003158A4" w:rsidRPr="00244591">
        <w:rPr>
          <w:rFonts w:ascii="Times New Roman" w:hAnsi="Times New Roman" w:cs="Times New Roman"/>
          <w:sz w:val="28"/>
          <w:szCs w:val="28"/>
        </w:rPr>
        <w:t>, максимальная масса</w:t>
      </w:r>
      <w:r w:rsidR="00152A35" w:rsidRPr="00244591">
        <w:rPr>
          <w:rFonts w:ascii="Times New Roman" w:hAnsi="Times New Roman" w:cs="Times New Roman"/>
          <w:sz w:val="28"/>
          <w:szCs w:val="28"/>
        </w:rPr>
        <w:t xml:space="preserve"> самой крупной луковицы 0.304кг, в 2022 году размер и масса луковиц стали ниже.</w:t>
      </w:r>
      <w:r w:rsidR="003158A4" w:rsidRPr="00244591">
        <w:rPr>
          <w:rFonts w:ascii="Times New Roman" w:hAnsi="Times New Roman" w:cs="Times New Roman"/>
          <w:sz w:val="28"/>
          <w:szCs w:val="28"/>
        </w:rPr>
        <w:t xml:space="preserve"> </w:t>
      </w:r>
      <w:r w:rsidR="00152A35" w:rsidRPr="00244591">
        <w:rPr>
          <w:rFonts w:ascii="Times New Roman" w:hAnsi="Times New Roman" w:cs="Times New Roman"/>
          <w:sz w:val="28"/>
          <w:szCs w:val="28"/>
        </w:rPr>
        <w:t xml:space="preserve">На </w:t>
      </w:r>
      <w:r w:rsidR="003158A4" w:rsidRPr="00244591">
        <w:rPr>
          <w:rFonts w:ascii="Times New Roman" w:hAnsi="Times New Roman" w:cs="Times New Roman"/>
          <w:sz w:val="28"/>
          <w:szCs w:val="28"/>
        </w:rPr>
        <w:t xml:space="preserve">урожайность </w:t>
      </w:r>
      <w:r w:rsidR="001271F6" w:rsidRPr="00244591">
        <w:rPr>
          <w:rFonts w:ascii="Times New Roman" w:hAnsi="Times New Roman" w:cs="Times New Roman"/>
          <w:sz w:val="28"/>
          <w:szCs w:val="28"/>
        </w:rPr>
        <w:t xml:space="preserve">лука </w:t>
      </w:r>
      <w:r w:rsidR="003158A4" w:rsidRPr="00244591">
        <w:rPr>
          <w:rFonts w:ascii="Times New Roman" w:hAnsi="Times New Roman" w:cs="Times New Roman"/>
          <w:sz w:val="28"/>
          <w:szCs w:val="28"/>
        </w:rPr>
        <w:t xml:space="preserve">повлияло количество луковиц образовавшихся </w:t>
      </w:r>
      <w:r w:rsidR="00C86C9E" w:rsidRPr="00244591">
        <w:rPr>
          <w:rFonts w:ascii="Times New Roman" w:hAnsi="Times New Roman" w:cs="Times New Roman"/>
          <w:sz w:val="28"/>
          <w:szCs w:val="28"/>
        </w:rPr>
        <w:t xml:space="preserve">из зачатков </w:t>
      </w:r>
      <w:r w:rsidR="00F71E2E" w:rsidRPr="00244591">
        <w:rPr>
          <w:rFonts w:ascii="Times New Roman" w:hAnsi="Times New Roman" w:cs="Times New Roman"/>
          <w:sz w:val="28"/>
          <w:szCs w:val="28"/>
        </w:rPr>
        <w:t>к концу вегетационного</w:t>
      </w:r>
      <w:r w:rsidR="00135077" w:rsidRPr="00244591">
        <w:rPr>
          <w:rFonts w:ascii="Times New Roman" w:hAnsi="Times New Roman" w:cs="Times New Roman"/>
          <w:sz w:val="28"/>
          <w:szCs w:val="28"/>
        </w:rPr>
        <w:t xml:space="preserve"> </w:t>
      </w:r>
      <w:r w:rsidR="00F71E2E" w:rsidRPr="00244591">
        <w:rPr>
          <w:rFonts w:ascii="Times New Roman" w:hAnsi="Times New Roman" w:cs="Times New Roman"/>
          <w:sz w:val="28"/>
          <w:szCs w:val="28"/>
        </w:rPr>
        <w:t>периода</w:t>
      </w:r>
      <w:r w:rsidR="003158A4" w:rsidRPr="00244591">
        <w:rPr>
          <w:rFonts w:ascii="Times New Roman" w:hAnsi="Times New Roman" w:cs="Times New Roman"/>
          <w:sz w:val="28"/>
          <w:szCs w:val="28"/>
        </w:rPr>
        <w:t>.</w:t>
      </w:r>
      <w:r w:rsidR="003158A4" w:rsidRPr="00AC7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0F7" w:rsidRPr="00AC7F03" w:rsidRDefault="000C35D9" w:rsidP="00A704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 xml:space="preserve">Исследования показали, что </w:t>
      </w:r>
      <w:r w:rsidR="00B84FBB" w:rsidRPr="00AC7F03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3E0580" w:rsidRPr="00AC7F03">
        <w:rPr>
          <w:rFonts w:ascii="Times New Roman" w:hAnsi="Times New Roman" w:cs="Times New Roman"/>
          <w:sz w:val="28"/>
          <w:szCs w:val="28"/>
        </w:rPr>
        <w:t xml:space="preserve">луковиц </w:t>
      </w:r>
      <w:r w:rsidR="00FB6ED0" w:rsidRPr="00AC7F03">
        <w:rPr>
          <w:rFonts w:ascii="Times New Roman" w:hAnsi="Times New Roman" w:cs="Times New Roman"/>
          <w:sz w:val="28"/>
          <w:szCs w:val="28"/>
        </w:rPr>
        <w:t xml:space="preserve">из зачатков </w:t>
      </w:r>
      <w:r w:rsidR="003E0580" w:rsidRPr="00AC7F03">
        <w:rPr>
          <w:rFonts w:ascii="Times New Roman" w:hAnsi="Times New Roman" w:cs="Times New Roman"/>
          <w:sz w:val="28"/>
          <w:szCs w:val="28"/>
        </w:rPr>
        <w:t xml:space="preserve">образовалось </w:t>
      </w:r>
      <w:r w:rsidR="00B84FBB" w:rsidRPr="00AC7F03">
        <w:rPr>
          <w:rFonts w:ascii="Times New Roman" w:hAnsi="Times New Roman" w:cs="Times New Roman"/>
          <w:sz w:val="28"/>
          <w:szCs w:val="28"/>
        </w:rPr>
        <w:t xml:space="preserve"> у растений, высаженных севком</w:t>
      </w:r>
      <w:r w:rsidR="00DA7D4F" w:rsidRPr="00AC7F03">
        <w:rPr>
          <w:rFonts w:ascii="Times New Roman" w:hAnsi="Times New Roman" w:cs="Times New Roman"/>
          <w:sz w:val="28"/>
          <w:szCs w:val="28"/>
        </w:rPr>
        <w:t xml:space="preserve"> (контроль)</w:t>
      </w:r>
      <w:r w:rsidR="003E0580" w:rsidRPr="00AC7F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0B53" w:rsidRPr="00AC7F03">
        <w:rPr>
          <w:rFonts w:ascii="Times New Roman" w:hAnsi="Times New Roman" w:cs="Times New Roman"/>
          <w:sz w:val="28"/>
          <w:szCs w:val="28"/>
        </w:rPr>
        <w:t>Н</w:t>
      </w:r>
      <w:r w:rsidR="003E0580" w:rsidRPr="00AC7F03">
        <w:rPr>
          <w:rFonts w:ascii="Times New Roman" w:hAnsi="Times New Roman" w:cs="Times New Roman"/>
          <w:sz w:val="28"/>
          <w:szCs w:val="28"/>
        </w:rPr>
        <w:t xml:space="preserve">аибольший прирост </w:t>
      </w:r>
      <w:r w:rsidR="00A704D5" w:rsidRPr="00AC7F03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692AFB" w:rsidRPr="00AC7F03">
        <w:rPr>
          <w:rFonts w:ascii="Times New Roman" w:hAnsi="Times New Roman" w:cs="Times New Roman"/>
          <w:sz w:val="28"/>
          <w:szCs w:val="28"/>
        </w:rPr>
        <w:t xml:space="preserve">луковиц </w:t>
      </w:r>
      <w:r w:rsidR="00B70B53" w:rsidRPr="00AC7F03">
        <w:rPr>
          <w:rFonts w:ascii="Times New Roman" w:hAnsi="Times New Roman" w:cs="Times New Roman"/>
          <w:sz w:val="28"/>
          <w:szCs w:val="28"/>
        </w:rPr>
        <w:t xml:space="preserve">наблюдался </w:t>
      </w:r>
      <w:r w:rsidR="003E0580" w:rsidRPr="00AC7F03">
        <w:rPr>
          <w:rFonts w:ascii="Times New Roman" w:hAnsi="Times New Roman" w:cs="Times New Roman"/>
          <w:sz w:val="28"/>
          <w:szCs w:val="28"/>
        </w:rPr>
        <w:t>у  сорта Антей – 24</w:t>
      </w:r>
      <w:r w:rsidR="00DD467B">
        <w:rPr>
          <w:rFonts w:ascii="Times New Roman" w:hAnsi="Times New Roman" w:cs="Times New Roman"/>
          <w:sz w:val="28"/>
          <w:szCs w:val="28"/>
        </w:rPr>
        <w:t>/17</w:t>
      </w:r>
      <w:r w:rsidR="00EC05A8" w:rsidRPr="00AC7F03">
        <w:rPr>
          <w:rFonts w:ascii="Times New Roman" w:hAnsi="Times New Roman" w:cs="Times New Roman"/>
          <w:sz w:val="28"/>
          <w:szCs w:val="28"/>
        </w:rPr>
        <w:t xml:space="preserve">, </w:t>
      </w:r>
      <w:r w:rsidR="003E0580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CB48EE" w:rsidRPr="00AC7F03">
        <w:rPr>
          <w:rFonts w:ascii="Times New Roman" w:hAnsi="Times New Roman" w:cs="Times New Roman"/>
          <w:sz w:val="28"/>
          <w:szCs w:val="28"/>
        </w:rPr>
        <w:t>1</w:t>
      </w:r>
      <w:r w:rsidR="003E0580" w:rsidRPr="00AC7F03">
        <w:rPr>
          <w:rFonts w:ascii="Times New Roman" w:hAnsi="Times New Roman" w:cs="Times New Roman"/>
          <w:sz w:val="28"/>
          <w:szCs w:val="28"/>
        </w:rPr>
        <w:t>6</w:t>
      </w:r>
      <w:r w:rsidR="00152A35">
        <w:rPr>
          <w:rFonts w:ascii="Times New Roman" w:hAnsi="Times New Roman" w:cs="Times New Roman"/>
          <w:sz w:val="28"/>
          <w:szCs w:val="28"/>
        </w:rPr>
        <w:t>/14</w:t>
      </w:r>
      <w:r w:rsidR="003E0580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B70B53" w:rsidRPr="00AC7F03">
        <w:rPr>
          <w:rFonts w:ascii="Times New Roman" w:hAnsi="Times New Roman" w:cs="Times New Roman"/>
          <w:sz w:val="28"/>
          <w:szCs w:val="28"/>
        </w:rPr>
        <w:t>–</w:t>
      </w:r>
      <w:r w:rsidR="00CB48EE" w:rsidRPr="00AC7F03">
        <w:rPr>
          <w:rFonts w:ascii="Times New Roman" w:hAnsi="Times New Roman" w:cs="Times New Roman"/>
          <w:sz w:val="28"/>
          <w:szCs w:val="28"/>
        </w:rPr>
        <w:t xml:space="preserve"> Ракета, 17</w:t>
      </w:r>
      <w:r w:rsidR="00152A35">
        <w:rPr>
          <w:rFonts w:ascii="Times New Roman" w:hAnsi="Times New Roman" w:cs="Times New Roman"/>
          <w:sz w:val="28"/>
          <w:szCs w:val="28"/>
        </w:rPr>
        <w:t>)16</w:t>
      </w:r>
      <w:r w:rsidR="00CB48EE" w:rsidRPr="00AC7F03">
        <w:rPr>
          <w:rFonts w:ascii="Times New Roman" w:hAnsi="Times New Roman" w:cs="Times New Roman"/>
          <w:sz w:val="28"/>
          <w:szCs w:val="28"/>
        </w:rPr>
        <w:t xml:space="preserve"> – Ивашка, 4</w:t>
      </w:r>
      <w:r w:rsidR="00152A35">
        <w:rPr>
          <w:rFonts w:ascii="Times New Roman" w:hAnsi="Times New Roman" w:cs="Times New Roman"/>
          <w:sz w:val="28"/>
          <w:szCs w:val="28"/>
        </w:rPr>
        <w:t>/5</w:t>
      </w:r>
      <w:r w:rsidR="00CB48EE" w:rsidRPr="00AC7F0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B48EE" w:rsidRPr="00AC7F03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="00CB48EE" w:rsidRPr="00AC7F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48EE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1360F7" w:rsidRPr="00AC7F03">
        <w:rPr>
          <w:rFonts w:ascii="Times New Roman" w:hAnsi="Times New Roman" w:cs="Times New Roman"/>
          <w:sz w:val="28"/>
          <w:szCs w:val="28"/>
        </w:rPr>
        <w:t>У лука, посеянного семенами, прирост количества луковиц небольшой</w:t>
      </w:r>
      <w:r w:rsidR="00152A35">
        <w:rPr>
          <w:rFonts w:ascii="Times New Roman" w:hAnsi="Times New Roman" w:cs="Times New Roman"/>
          <w:sz w:val="28"/>
          <w:szCs w:val="28"/>
        </w:rPr>
        <w:t xml:space="preserve"> у сортов</w:t>
      </w:r>
      <w:r w:rsidR="001360F7" w:rsidRPr="00AC7F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360F7" w:rsidRPr="00AC7F03">
        <w:rPr>
          <w:rFonts w:ascii="Times New Roman" w:hAnsi="Times New Roman" w:cs="Times New Roman"/>
          <w:sz w:val="28"/>
          <w:szCs w:val="28"/>
        </w:rPr>
        <w:t>Дмит</w:t>
      </w:r>
      <w:r w:rsidR="00A704D5" w:rsidRPr="00AC7F03">
        <w:rPr>
          <w:rFonts w:ascii="Times New Roman" w:hAnsi="Times New Roman" w:cs="Times New Roman"/>
          <w:sz w:val="28"/>
          <w:szCs w:val="28"/>
        </w:rPr>
        <w:t>рич</w:t>
      </w:r>
      <w:proofErr w:type="spellEnd"/>
      <w:r w:rsidR="00A704D5" w:rsidRPr="00AC7F03">
        <w:rPr>
          <w:rFonts w:ascii="Times New Roman" w:hAnsi="Times New Roman" w:cs="Times New Roman"/>
          <w:sz w:val="28"/>
          <w:szCs w:val="28"/>
        </w:rPr>
        <w:t xml:space="preserve"> – 1</w:t>
      </w:r>
      <w:r w:rsidR="00152A35">
        <w:rPr>
          <w:rFonts w:ascii="Times New Roman" w:hAnsi="Times New Roman" w:cs="Times New Roman"/>
          <w:sz w:val="28"/>
          <w:szCs w:val="28"/>
        </w:rPr>
        <w:t>/2</w:t>
      </w:r>
      <w:r w:rsidR="00A704D5" w:rsidRPr="00AC7F03">
        <w:rPr>
          <w:rFonts w:ascii="Times New Roman" w:hAnsi="Times New Roman" w:cs="Times New Roman"/>
          <w:sz w:val="28"/>
          <w:szCs w:val="28"/>
        </w:rPr>
        <w:t>, Ивашка – 2</w:t>
      </w:r>
      <w:r w:rsidR="00152A35">
        <w:rPr>
          <w:rFonts w:ascii="Times New Roman" w:hAnsi="Times New Roman" w:cs="Times New Roman"/>
          <w:sz w:val="28"/>
          <w:szCs w:val="28"/>
        </w:rPr>
        <w:t>/2</w:t>
      </w:r>
      <w:r w:rsidR="00A704D5" w:rsidRPr="00AC7F03">
        <w:rPr>
          <w:rFonts w:ascii="Times New Roman" w:hAnsi="Times New Roman" w:cs="Times New Roman"/>
          <w:sz w:val="28"/>
          <w:szCs w:val="28"/>
        </w:rPr>
        <w:t>, Ракета – 2</w:t>
      </w:r>
      <w:r w:rsidR="00152A35">
        <w:rPr>
          <w:rFonts w:ascii="Times New Roman" w:hAnsi="Times New Roman" w:cs="Times New Roman"/>
          <w:sz w:val="28"/>
          <w:szCs w:val="28"/>
        </w:rPr>
        <w:t>/3</w:t>
      </w:r>
      <w:r w:rsidR="00A704D5" w:rsidRPr="00AC7F03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Start"/>
      <w:r w:rsidR="00A704D5" w:rsidRPr="00AC7F03">
        <w:rPr>
          <w:rFonts w:ascii="Times New Roman" w:hAnsi="Times New Roman" w:cs="Times New Roman"/>
          <w:sz w:val="28"/>
          <w:szCs w:val="28"/>
        </w:rPr>
        <w:t>высаженного</w:t>
      </w:r>
      <w:proofErr w:type="gramEnd"/>
      <w:r w:rsidR="00A704D5" w:rsidRPr="00AC7F03">
        <w:rPr>
          <w:rFonts w:ascii="Times New Roman" w:hAnsi="Times New Roman" w:cs="Times New Roman"/>
          <w:sz w:val="28"/>
          <w:szCs w:val="28"/>
        </w:rPr>
        <w:t xml:space="preserve"> рассадой –</w:t>
      </w:r>
      <w:r w:rsidR="001360F7" w:rsidRPr="00AC7F03">
        <w:rPr>
          <w:rFonts w:ascii="Times New Roman" w:hAnsi="Times New Roman" w:cs="Times New Roman"/>
          <w:sz w:val="28"/>
          <w:szCs w:val="28"/>
        </w:rPr>
        <w:t xml:space="preserve">  Ивашка – 1</w:t>
      </w:r>
      <w:r w:rsidR="00152A35">
        <w:rPr>
          <w:rFonts w:ascii="Times New Roman" w:hAnsi="Times New Roman" w:cs="Times New Roman"/>
          <w:sz w:val="28"/>
          <w:szCs w:val="28"/>
        </w:rPr>
        <w:t>/2</w:t>
      </w:r>
      <w:r w:rsidR="001360F7" w:rsidRPr="00AC7F03">
        <w:rPr>
          <w:rFonts w:ascii="Times New Roman" w:hAnsi="Times New Roman" w:cs="Times New Roman"/>
          <w:sz w:val="28"/>
          <w:szCs w:val="28"/>
        </w:rPr>
        <w:t>, Антей – 1</w:t>
      </w:r>
      <w:r w:rsidR="00152A35">
        <w:rPr>
          <w:rFonts w:ascii="Times New Roman" w:hAnsi="Times New Roman" w:cs="Times New Roman"/>
          <w:sz w:val="28"/>
          <w:szCs w:val="28"/>
        </w:rPr>
        <w:t>/3</w:t>
      </w:r>
      <w:r w:rsidR="001360F7" w:rsidRPr="00AC7F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705" w:rsidRPr="00AC7F03" w:rsidRDefault="00E26EB7" w:rsidP="00E37888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</w:t>
      </w:r>
      <w:r w:rsidR="00C714C8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ка полученных </w:t>
      </w:r>
      <w:r w:rsidR="00DA4392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метрических </w:t>
      </w:r>
      <w:r w:rsidR="004135E6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показала, </w:t>
      </w:r>
      <w:r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C714C8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еличину урожая повлияли благоприятные </w:t>
      </w:r>
      <w:r w:rsidR="00C714C8" w:rsidRPr="00AC7F03">
        <w:rPr>
          <w:rFonts w:ascii="Times New Roman" w:hAnsi="Times New Roman" w:cs="Times New Roman"/>
          <w:sz w:val="28"/>
          <w:szCs w:val="28"/>
        </w:rPr>
        <w:t>погодные условия</w:t>
      </w:r>
      <w:r w:rsidR="00152A35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AC7F03">
        <w:rPr>
          <w:rFonts w:ascii="Times New Roman" w:hAnsi="Times New Roman" w:cs="Times New Roman"/>
          <w:sz w:val="28"/>
          <w:szCs w:val="28"/>
        </w:rPr>
        <w:t xml:space="preserve">, </w:t>
      </w:r>
      <w:r w:rsidR="006F5F3A" w:rsidRPr="00AC7F03">
        <w:rPr>
          <w:rFonts w:ascii="Times New Roman" w:hAnsi="Times New Roman" w:cs="Times New Roman"/>
          <w:sz w:val="28"/>
          <w:szCs w:val="28"/>
        </w:rPr>
        <w:t xml:space="preserve">которые способствовали развитию вегетативных органов растений, </w:t>
      </w:r>
      <w:r w:rsidR="00065BA9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Pr="00AC7F03">
        <w:rPr>
          <w:rFonts w:ascii="Times New Roman" w:hAnsi="Times New Roman" w:cs="Times New Roman"/>
          <w:sz w:val="28"/>
          <w:szCs w:val="28"/>
        </w:rPr>
        <w:lastRenderedPageBreak/>
        <w:t>длина</w:t>
      </w:r>
      <w:r w:rsidR="00065BA9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065BA9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ционного периода</w:t>
      </w:r>
      <w:r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рост количества луковиц</w:t>
      </w:r>
      <w:r w:rsidR="0015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льная жара в июне и июле 2022 года снизила эти показатели</w:t>
      </w:r>
      <w:r w:rsidR="00065BA9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14C8" w:rsidRPr="00AC7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3D2" w:rsidRPr="00AC7F03" w:rsidRDefault="007B230F" w:rsidP="004135E6">
      <w:pPr>
        <w:pStyle w:val="a8"/>
        <w:numPr>
          <w:ilvl w:val="1"/>
          <w:numId w:val="36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7F03">
        <w:rPr>
          <w:rFonts w:ascii="Times New Roman" w:hAnsi="Times New Roman" w:cs="Times New Roman"/>
          <w:b/>
          <w:i/>
          <w:sz w:val="28"/>
          <w:szCs w:val="28"/>
        </w:rPr>
        <w:t xml:space="preserve"> Учё</w:t>
      </w:r>
      <w:r w:rsidR="00C617FA" w:rsidRPr="00AC7F0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C7F03">
        <w:rPr>
          <w:rFonts w:ascii="Times New Roman" w:hAnsi="Times New Roman" w:cs="Times New Roman"/>
          <w:b/>
          <w:i/>
          <w:sz w:val="28"/>
          <w:szCs w:val="28"/>
        </w:rPr>
        <w:t xml:space="preserve">, анализ урожая и его </w:t>
      </w:r>
      <w:r w:rsidR="00414C6C" w:rsidRPr="00AC7F03">
        <w:rPr>
          <w:rFonts w:ascii="Times New Roman" w:hAnsi="Times New Roman" w:cs="Times New Roman"/>
          <w:b/>
          <w:i/>
          <w:sz w:val="28"/>
          <w:szCs w:val="28"/>
        </w:rPr>
        <w:t>структуры</w:t>
      </w:r>
    </w:p>
    <w:p w:rsidR="00985687" w:rsidRPr="00AC7F03" w:rsidRDefault="00361220" w:rsidP="004135E6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7F03">
        <w:rPr>
          <w:rFonts w:ascii="Times New Roman" w:hAnsi="Times New Roman" w:cs="Times New Roman"/>
          <w:sz w:val="28"/>
          <w:szCs w:val="28"/>
        </w:rPr>
        <w:t xml:space="preserve">При </w:t>
      </w:r>
      <w:r w:rsidR="00EF3931" w:rsidRPr="00AC7F0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AC7F03">
        <w:rPr>
          <w:rFonts w:ascii="Times New Roman" w:hAnsi="Times New Roman" w:cs="Times New Roman"/>
          <w:sz w:val="28"/>
          <w:szCs w:val="28"/>
        </w:rPr>
        <w:t xml:space="preserve">лука  главное внимание </w:t>
      </w:r>
      <w:r w:rsidR="00EF3931" w:rsidRPr="00AC7F03">
        <w:rPr>
          <w:rFonts w:ascii="Times New Roman" w:hAnsi="Times New Roman" w:cs="Times New Roman"/>
          <w:sz w:val="28"/>
          <w:szCs w:val="28"/>
        </w:rPr>
        <w:t xml:space="preserve">уделялось  </w:t>
      </w:r>
      <w:r w:rsidR="00EF3931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>урожайности</w:t>
      </w:r>
      <w:r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F3931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>качеству</w:t>
      </w:r>
      <w:r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. </w:t>
      </w:r>
      <w:r w:rsidR="00135077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жным показателем стал диаметр луковицы (табл. 4). </w:t>
      </w:r>
      <w:r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урожая </w:t>
      </w:r>
      <w:r w:rsidR="00EF3931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ли</w:t>
      </w:r>
      <w:r w:rsidR="00985687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оварные луковицы,</w:t>
      </w:r>
      <w:r w:rsidR="00E26EB7" w:rsidRPr="00AC7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лук-севок, лук-выборок, поэтому п</w:t>
      </w:r>
      <w:r w:rsidR="00985687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д  реализацией</w:t>
      </w:r>
      <w:r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01D7C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ли </w:t>
      </w:r>
      <w:r w:rsidR="00065BA9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ку товарных качеств. </w:t>
      </w:r>
      <w:r w:rsidR="006628B0" w:rsidRPr="00AC7F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оварные луковицы</w:t>
      </w:r>
      <w:r w:rsidR="006628B0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луковицы</w:t>
      </w:r>
      <w:r w:rsidR="00B80705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28B0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товые</w:t>
      </w:r>
      <w:r w:rsidR="00434C28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одаже</w:t>
      </w:r>
      <w:r w:rsidR="006628B0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.е. луковицы более 4 см., к</w:t>
      </w:r>
      <w:r w:rsidR="00B80705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64A5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2864A5" w:rsidRPr="00AC7F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</w:t>
      </w:r>
      <w:r w:rsidR="00434C28" w:rsidRPr="00AC7F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оварным</w:t>
      </w:r>
      <w:r w:rsidR="006628B0" w:rsidRPr="00AC7F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луковицам</w:t>
      </w:r>
      <w:r w:rsidR="006628B0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0705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есены</w:t>
      </w:r>
      <w:r w:rsidR="00434C28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ук-севок от 0,7 до 3см, лук-выборок от 3 до 4см.</w:t>
      </w:r>
      <w:r w:rsidR="00595743" w:rsidRPr="00AC7F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A1C72" w:rsidRPr="00AC7F03" w:rsidRDefault="000A4D76" w:rsidP="000A1C72">
      <w:pPr>
        <w:pStyle w:val="a8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аблица</w:t>
      </w:r>
      <w:r w:rsidR="002B547D" w:rsidRPr="00AC7F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4. </w:t>
      </w:r>
      <w:r w:rsidRPr="00AC7F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</w:t>
      </w:r>
      <w:r w:rsidR="005E407B" w:rsidRPr="00AC7F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Урожайность </w:t>
      </w:r>
      <w:r w:rsidRPr="00AC7F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 структура урожая лука репчатого</w:t>
      </w:r>
    </w:p>
    <w:tbl>
      <w:tblPr>
        <w:tblW w:w="9312" w:type="dxa"/>
        <w:jc w:val="center"/>
        <w:tblInd w:w="-7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499"/>
        <w:gridCol w:w="2289"/>
        <w:gridCol w:w="853"/>
        <w:gridCol w:w="900"/>
        <w:gridCol w:w="890"/>
        <w:gridCol w:w="818"/>
        <w:gridCol w:w="747"/>
        <w:gridCol w:w="745"/>
      </w:tblGrid>
      <w:tr w:rsidR="00244591" w:rsidRPr="00E37888" w:rsidTr="00570C4C">
        <w:trPr>
          <w:trHeight w:val="779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244591" w:rsidRPr="00E37888" w:rsidRDefault="00244591" w:rsidP="0045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т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244591" w:rsidRPr="00E37888" w:rsidRDefault="00244591" w:rsidP="0024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591" w:rsidRPr="00E37888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ая урожайность кг/м</w:t>
            </w:r>
            <w:proofErr w:type="gramStart"/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  <w:p w:rsidR="00244591" w:rsidRPr="00E37888" w:rsidRDefault="00244591" w:rsidP="0045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есь лук)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45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оварная урожайность</w:t>
            </w:r>
          </w:p>
          <w:p w:rsidR="00244591" w:rsidRPr="00E37888" w:rsidRDefault="00244591" w:rsidP="0045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етоварный лук)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591" w:rsidRPr="00E37888" w:rsidRDefault="00244591" w:rsidP="0053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ная</w:t>
            </w:r>
          </w:p>
          <w:p w:rsidR="00244591" w:rsidRPr="00E37888" w:rsidRDefault="00244591" w:rsidP="0053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жайность кг/м</w:t>
            </w:r>
            <w:proofErr w:type="gramStart"/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  <w:p w:rsidR="00244591" w:rsidRPr="00E37888" w:rsidRDefault="00244591" w:rsidP="0053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оварный лук)</w:t>
            </w:r>
          </w:p>
        </w:tc>
      </w:tr>
      <w:tr w:rsidR="00244591" w:rsidRPr="00E37888" w:rsidTr="00570C4C">
        <w:trPr>
          <w:jc w:val="center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91" w:rsidRPr="00E37888" w:rsidRDefault="00244591" w:rsidP="0061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</w:t>
            </w:r>
            <w:proofErr w:type="gramStart"/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</w:t>
            </w:r>
            <w:proofErr w:type="gramEnd"/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вок</w:t>
            </w:r>
          </w:p>
          <w:p w:rsidR="00244591" w:rsidRPr="00E37888" w:rsidRDefault="00244591" w:rsidP="0061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0.7-3 см)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</w:t>
            </w:r>
            <w:proofErr w:type="gramStart"/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</w:t>
            </w:r>
            <w:proofErr w:type="gramEnd"/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борок</w:t>
            </w:r>
          </w:p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(3 до 4 см)</w:t>
            </w: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70C4C" w:rsidRPr="00E37888" w:rsidTr="00570C4C">
        <w:trPr>
          <w:jc w:val="center"/>
        </w:trPr>
        <w:tc>
          <w:tcPr>
            <w:tcW w:w="43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570C4C" w:rsidRPr="00E37888" w:rsidRDefault="00570C4C" w:rsidP="0057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 проведения исследовани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4C" w:rsidRPr="00E37888" w:rsidRDefault="00570C4C" w:rsidP="0061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    202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4C" w:rsidRPr="00E37888" w:rsidRDefault="00570C4C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      2022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C" w:rsidRPr="00E37888" w:rsidRDefault="00570C4C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   2022</w:t>
            </w:r>
          </w:p>
        </w:tc>
      </w:tr>
      <w:tr w:rsidR="00244591" w:rsidRPr="00E37888" w:rsidTr="00570C4C">
        <w:trPr>
          <w:trHeight w:val="308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Ч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61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.0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0.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0.00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0.0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CA43B8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04</w:t>
            </w:r>
          </w:p>
        </w:tc>
      </w:tr>
      <w:tr w:rsidR="00244591" w:rsidRPr="00E37888" w:rsidTr="00570C4C">
        <w:trPr>
          <w:trHeight w:val="257"/>
          <w:jc w:val="center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61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6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5.2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0.0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6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CA43B8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08</w:t>
            </w:r>
          </w:p>
        </w:tc>
      </w:tr>
      <w:tr w:rsidR="00244591" w:rsidRPr="00E37888" w:rsidTr="00570C4C">
        <w:trPr>
          <w:trHeight w:val="219"/>
          <w:jc w:val="center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61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5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.3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0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61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5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CA43B8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20</w:t>
            </w:r>
          </w:p>
        </w:tc>
      </w:tr>
      <w:tr w:rsidR="00244591" w:rsidRPr="00E37888" w:rsidTr="00570C4C">
        <w:trPr>
          <w:trHeight w:val="194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ШКА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61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5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61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2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CA43B8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CA4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1</w:t>
            </w:r>
          </w:p>
        </w:tc>
      </w:tr>
      <w:tr w:rsidR="00244591" w:rsidRPr="00E37888" w:rsidTr="00570C4C">
        <w:trPr>
          <w:trHeight w:val="315"/>
          <w:jc w:val="center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61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8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5.6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61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8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CA43B8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608</w:t>
            </w:r>
          </w:p>
        </w:tc>
      </w:tr>
      <w:tr w:rsidR="00244591" w:rsidRPr="00E37888" w:rsidTr="00570C4C">
        <w:trPr>
          <w:trHeight w:val="218"/>
          <w:jc w:val="center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61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.8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0.0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CA43B8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23</w:t>
            </w:r>
          </w:p>
        </w:tc>
      </w:tr>
      <w:tr w:rsidR="00244591" w:rsidRPr="00E37888" w:rsidTr="00570C4C">
        <w:trPr>
          <w:trHeight w:val="240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КЕТА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61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.2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0.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0.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CA43B8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43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10</w:t>
            </w:r>
          </w:p>
        </w:tc>
      </w:tr>
      <w:tr w:rsidR="00244591" w:rsidRPr="00E37888" w:rsidTr="00570C4C">
        <w:trPr>
          <w:trHeight w:val="217"/>
          <w:jc w:val="center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61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84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3.6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84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CA43B8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13</w:t>
            </w:r>
          </w:p>
        </w:tc>
      </w:tr>
      <w:tr w:rsidR="00244591" w:rsidRPr="00E37888" w:rsidTr="00570C4C">
        <w:trPr>
          <w:trHeight w:val="192"/>
          <w:jc w:val="center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61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.012</w:t>
            </w: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0.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CA43B8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</w:t>
            </w:r>
            <w:r w:rsidR="00244591"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0.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B6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CA43B8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06</w:t>
            </w:r>
          </w:p>
        </w:tc>
      </w:tr>
      <w:tr w:rsidR="00244591" w:rsidRPr="00E37888" w:rsidTr="00570C4C">
        <w:trPr>
          <w:trHeight w:val="296"/>
          <w:jc w:val="center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ТЕЙ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61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.1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0.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CA43B8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</w:t>
            </w:r>
            <w:r w:rsidR="00244591"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9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CA43B8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8</w:t>
            </w:r>
          </w:p>
        </w:tc>
      </w:tr>
      <w:tr w:rsidR="00244591" w:rsidRPr="00E37888" w:rsidTr="00570C4C">
        <w:trPr>
          <w:trHeight w:val="245"/>
          <w:jc w:val="center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61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3.0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0.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/0.02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8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CA43B8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77</w:t>
            </w:r>
          </w:p>
        </w:tc>
      </w:tr>
      <w:tr w:rsidR="00244591" w:rsidRPr="00E37888" w:rsidTr="00570C4C">
        <w:trPr>
          <w:trHeight w:val="221"/>
          <w:jc w:val="center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61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026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.1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/0.04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0.0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B6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98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CA43B8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1</w:t>
            </w:r>
          </w:p>
        </w:tc>
      </w:tr>
      <w:tr w:rsidR="00244591" w:rsidRPr="00E37888" w:rsidTr="00570C4C">
        <w:trPr>
          <w:trHeight w:val="221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:rsidR="00244591" w:rsidRPr="00E37888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C6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9.87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27.5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/</w:t>
            </w:r>
            <w:r w:rsidR="00CA43B8"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45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09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91" w:rsidRPr="00570C4C" w:rsidRDefault="00244591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04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244591" w:rsidP="00B6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E37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91" w:rsidRPr="00E37888" w:rsidRDefault="00CA43B8" w:rsidP="0024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509</w:t>
            </w:r>
          </w:p>
        </w:tc>
      </w:tr>
    </w:tbl>
    <w:p w:rsidR="008B045D" w:rsidRPr="00AC7F03" w:rsidRDefault="008B045D" w:rsidP="00DA4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7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арная урожайность</w:t>
      </w:r>
      <w:r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разница между максимальной и </w:t>
      </w:r>
      <w:r w:rsidR="006628B0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варной</w:t>
      </w:r>
      <w:r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0AE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ностями</w:t>
      </w:r>
      <w:r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6819" w:rsidRPr="00AC7F03" w:rsidRDefault="00E26EB7" w:rsidP="00AC6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таблицы 4 следует, </w:t>
      </w:r>
      <w:r w:rsidR="005E407B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136835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ная </w:t>
      </w:r>
      <w:r w:rsidR="005E407B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ность лука</w:t>
      </w:r>
      <w:r w:rsidR="00CA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1 году</w:t>
      </w:r>
      <w:r w:rsidR="00136835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ян</w:t>
      </w:r>
      <w:r w:rsidR="00595743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="00136835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83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ми,  уменьшилась</w:t>
      </w:r>
      <w:r w:rsidR="00595743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83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максимальной</w:t>
      </w:r>
      <w:r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йностью</w:t>
      </w:r>
      <w:r w:rsidR="00595743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83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</w:t>
      </w:r>
      <w:r w:rsidR="009900BA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м: </w:t>
      </w:r>
      <w:proofErr w:type="spellStart"/>
      <w:r w:rsidR="009900BA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ч</w:t>
      </w:r>
      <w:proofErr w:type="spellEnd"/>
      <w:r w:rsidR="009900BA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0.012</w:t>
      </w:r>
      <w:r w:rsidR="00B8070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</w:t>
      </w:r>
      <w:r w:rsidR="0013683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кета – 0,019, Антей 0.003</w:t>
      </w:r>
      <w:r w:rsidR="00595743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36835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ой: Ивашка – 0.008, Ракета – 0.024, Антей – 0.</w:t>
      </w:r>
      <w:r w:rsidR="00B84596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1. Три сорта </w:t>
      </w:r>
      <w:proofErr w:type="spellStart"/>
      <w:r w:rsidR="00B84596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ч</w:t>
      </w:r>
      <w:proofErr w:type="spellEnd"/>
      <w:r w:rsidR="00B84596" w:rsidRPr="00A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вашка, Ракета, выращенные из севка, </w:t>
      </w:r>
      <w:r w:rsidR="00B84596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сохранили товарную урожайность, только у сорта Антей она уменьшилась на 0.019</w:t>
      </w:r>
      <w:r w:rsidR="00595743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705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r w:rsidR="00B84596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6819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001D7C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еньшие потери товарной урожайности наблюдались у сорта Ивашка</w:t>
      </w:r>
      <w:r w:rsidR="008B045D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.008кг)</w:t>
      </w:r>
      <w:r w:rsidR="00001D7C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аибольшие у сорта Антей</w:t>
      </w:r>
      <w:r w:rsidR="009900BA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.063 </w:t>
      </w:r>
      <w:r w:rsidR="008B045D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)</w:t>
      </w:r>
      <w:r w:rsidR="00001D7C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4A5" w:rsidRDefault="000D10AE" w:rsidP="00E37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т</w:t>
      </w:r>
      <w:r w:rsidR="00AC6819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ная урожайность</w:t>
      </w:r>
      <w:r w:rsidR="000E0AC6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819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рта И</w:t>
      </w:r>
      <w:r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ка (5.824 кг), затем идут  сорта</w:t>
      </w:r>
      <w:r w:rsidR="00AC6819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6819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ч</w:t>
      </w:r>
      <w:proofErr w:type="spellEnd"/>
      <w:r w:rsidR="00AC6819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.262 кг), Ракета (3.844)</w:t>
      </w:r>
      <w:r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Антей (3.185), выращенные</w:t>
      </w:r>
      <w:r w:rsidR="000E0AC6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евка</w:t>
      </w:r>
      <w:r w:rsidR="002A0F24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нтроль)</w:t>
      </w:r>
      <w:r w:rsidR="000E0AC6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1D7C" w:rsidRPr="00AC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A0368" w:rsidRPr="00AC7F03" w:rsidRDefault="004A0368" w:rsidP="00E37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2022 году наибольшую товарную урожайность дали сорта Иваш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кета, а Антей сохранил свои позиции самого неурожайного сорта. Скор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более раннего срока созревания луковиц. Смеем предположить, что из-за низкой урожайности сорт Ан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внесён в </w:t>
      </w:r>
      <w:proofErr w:type="spellStart"/>
      <w:r w:rsidRPr="00570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</w:t>
      </w:r>
      <w:proofErr w:type="spellEnd"/>
      <w:r w:rsidRPr="00570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7708" w:rsidRPr="00AC7F03" w:rsidRDefault="00C50F06" w:rsidP="00595743">
      <w:pPr>
        <w:pStyle w:val="a8"/>
        <w:numPr>
          <w:ilvl w:val="1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7F03">
        <w:rPr>
          <w:rFonts w:ascii="Times New Roman" w:hAnsi="Times New Roman" w:cs="Times New Roman"/>
          <w:b/>
          <w:i/>
          <w:sz w:val="28"/>
          <w:szCs w:val="28"/>
        </w:rPr>
        <w:t>Экономическ</w:t>
      </w:r>
      <w:r w:rsidR="00FC7354" w:rsidRPr="00AC7F03">
        <w:rPr>
          <w:rFonts w:ascii="Times New Roman" w:hAnsi="Times New Roman" w:cs="Times New Roman"/>
          <w:b/>
          <w:i/>
          <w:sz w:val="28"/>
          <w:szCs w:val="28"/>
        </w:rPr>
        <w:t xml:space="preserve">ая эффективность выращивания лука репчатого в однолетней и двухлетней </w:t>
      </w:r>
      <w:r w:rsidR="00501E5B" w:rsidRPr="00AC7F03">
        <w:rPr>
          <w:rFonts w:ascii="Times New Roman" w:hAnsi="Times New Roman" w:cs="Times New Roman"/>
          <w:b/>
          <w:i/>
          <w:sz w:val="28"/>
          <w:szCs w:val="28"/>
        </w:rPr>
        <w:t>культуре</w:t>
      </w:r>
    </w:p>
    <w:p w:rsidR="00812513" w:rsidRPr="00AC7F03" w:rsidRDefault="00812513" w:rsidP="0081251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bCs/>
          <w:sz w:val="28"/>
          <w:szCs w:val="28"/>
        </w:rPr>
        <w:t>Рентабельность </w:t>
      </w:r>
      <w:r w:rsidRPr="00AC7F03">
        <w:rPr>
          <w:rFonts w:ascii="Times New Roman" w:hAnsi="Times New Roman" w:cs="Times New Roman"/>
          <w:bCs/>
          <w:sz w:val="28"/>
          <w:szCs w:val="28"/>
        </w:rPr>
        <w:t xml:space="preserve"> отражает степень экономической эффективности выращивания лука репчатого.</w:t>
      </w:r>
      <w:r w:rsidRPr="00AC7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513" w:rsidRPr="00AC7F03" w:rsidRDefault="00065BA9" w:rsidP="0081251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sz w:val="28"/>
          <w:szCs w:val="28"/>
        </w:rPr>
        <w:t>Оценка</w:t>
      </w:r>
      <w:r w:rsidR="00812513" w:rsidRPr="00AC7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31A" w:rsidRPr="00AC7F03">
        <w:rPr>
          <w:rFonts w:ascii="Times New Roman" w:hAnsi="Times New Roman" w:cs="Times New Roman"/>
          <w:b/>
          <w:sz w:val="28"/>
          <w:szCs w:val="28"/>
        </w:rPr>
        <w:t xml:space="preserve">степени </w:t>
      </w:r>
      <w:r w:rsidR="00812513" w:rsidRPr="00AC7F03">
        <w:rPr>
          <w:rFonts w:ascii="Times New Roman" w:hAnsi="Times New Roman" w:cs="Times New Roman"/>
          <w:b/>
          <w:sz w:val="28"/>
          <w:szCs w:val="28"/>
        </w:rPr>
        <w:t>экономической эффективности</w:t>
      </w:r>
      <w:r w:rsidR="00812513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F5744D" w:rsidRPr="00AC7F03">
        <w:rPr>
          <w:rFonts w:ascii="Times New Roman" w:hAnsi="Times New Roman" w:cs="Times New Roman"/>
          <w:b/>
          <w:sz w:val="28"/>
          <w:szCs w:val="28"/>
        </w:rPr>
        <w:t>или рентабельности</w:t>
      </w:r>
      <w:r w:rsidR="00501E5B" w:rsidRPr="00AC7F03">
        <w:rPr>
          <w:rFonts w:ascii="Times New Roman" w:hAnsi="Times New Roman" w:cs="Times New Roman"/>
          <w:sz w:val="28"/>
          <w:szCs w:val="28"/>
        </w:rPr>
        <w:t xml:space="preserve"> </w:t>
      </w:r>
      <w:r w:rsidR="00812513" w:rsidRPr="00AC7F03">
        <w:rPr>
          <w:rFonts w:ascii="Times New Roman" w:hAnsi="Times New Roman" w:cs="Times New Roman"/>
          <w:sz w:val="28"/>
          <w:szCs w:val="28"/>
        </w:rPr>
        <w:t>о</w:t>
      </w:r>
      <w:r w:rsidRPr="00AC7F03">
        <w:rPr>
          <w:rFonts w:ascii="Times New Roman" w:hAnsi="Times New Roman" w:cs="Times New Roman"/>
          <w:sz w:val="28"/>
          <w:szCs w:val="28"/>
        </w:rPr>
        <w:t>пределяется</w:t>
      </w:r>
      <w:r w:rsidR="00812513" w:rsidRPr="00AC7F03">
        <w:rPr>
          <w:rFonts w:ascii="Times New Roman" w:hAnsi="Times New Roman" w:cs="Times New Roman"/>
          <w:sz w:val="28"/>
          <w:szCs w:val="28"/>
        </w:rPr>
        <w:t xml:space="preserve"> по формуле: </w:t>
      </w:r>
      <w:proofErr w:type="spellStart"/>
      <w:r w:rsidR="00812513" w:rsidRPr="00AC7F03">
        <w:rPr>
          <w:rFonts w:ascii="Times New Roman" w:hAnsi="Times New Roman" w:cs="Times New Roman"/>
          <w:sz w:val="28"/>
          <w:szCs w:val="28"/>
        </w:rPr>
        <w:t>Р</w:t>
      </w:r>
      <w:r w:rsidR="00812513" w:rsidRPr="00AC7F0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812513" w:rsidRPr="00AC7F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12513" w:rsidRPr="00AC7F03">
        <w:rPr>
          <w:rFonts w:ascii="Times New Roman" w:hAnsi="Times New Roman" w:cs="Times New Roman"/>
          <w:sz w:val="28"/>
          <w:szCs w:val="28"/>
        </w:rPr>
        <w:t>= П</w:t>
      </w:r>
      <w:r w:rsidR="00812513" w:rsidRPr="00AC7F0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Start"/>
      <w:r w:rsidR="00812513" w:rsidRPr="00AC7F03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="00812513" w:rsidRPr="00AC7F03">
        <w:rPr>
          <w:rFonts w:ascii="Times New Roman" w:hAnsi="Times New Roman" w:cs="Times New Roman"/>
          <w:sz w:val="28"/>
          <w:szCs w:val="28"/>
        </w:rPr>
        <w:t xml:space="preserve">х100%, где </w:t>
      </w:r>
      <w:proofErr w:type="spellStart"/>
      <w:r w:rsidR="00812513" w:rsidRPr="00AC7F03">
        <w:rPr>
          <w:rFonts w:ascii="Times New Roman" w:hAnsi="Times New Roman" w:cs="Times New Roman"/>
          <w:sz w:val="28"/>
          <w:szCs w:val="28"/>
        </w:rPr>
        <w:t>Р</w:t>
      </w:r>
      <w:r w:rsidR="00812513" w:rsidRPr="00AC7F0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812513" w:rsidRPr="00AC7F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12513" w:rsidRPr="00AC7F03">
        <w:rPr>
          <w:rFonts w:ascii="Times New Roman" w:hAnsi="Times New Roman" w:cs="Times New Roman"/>
          <w:sz w:val="28"/>
          <w:szCs w:val="28"/>
        </w:rPr>
        <w:t xml:space="preserve">– рентабельность продаж, </w:t>
      </w:r>
      <w:proofErr w:type="spellStart"/>
      <w:r w:rsidR="00812513" w:rsidRPr="00AC7F03">
        <w:rPr>
          <w:rFonts w:ascii="Times New Roman" w:hAnsi="Times New Roman" w:cs="Times New Roman"/>
          <w:sz w:val="28"/>
          <w:szCs w:val="28"/>
        </w:rPr>
        <w:t>П</w:t>
      </w:r>
      <w:r w:rsidR="00812513" w:rsidRPr="00AC7F0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812513" w:rsidRPr="00AC7F03">
        <w:rPr>
          <w:rFonts w:ascii="Times New Roman" w:hAnsi="Times New Roman" w:cs="Times New Roman"/>
          <w:sz w:val="28"/>
          <w:szCs w:val="28"/>
        </w:rPr>
        <w:t xml:space="preserve"> – прибыль от продаж, В – выручка от реализации продукции.</w:t>
      </w:r>
    </w:p>
    <w:p w:rsidR="00812513" w:rsidRPr="00AC7F03" w:rsidRDefault="00812513" w:rsidP="0081251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bCs/>
          <w:sz w:val="28"/>
          <w:szCs w:val="28"/>
        </w:rPr>
        <w:t>Выручка</w:t>
      </w:r>
      <w:r w:rsidRPr="00AC7F03">
        <w:rPr>
          <w:rFonts w:ascii="Times New Roman" w:hAnsi="Times New Roman" w:cs="Times New Roman"/>
          <w:sz w:val="28"/>
          <w:szCs w:val="28"/>
        </w:rPr>
        <w:t xml:space="preserve"> – это все средства, полученные за лук, без учета расходов на приобретение </w:t>
      </w:r>
      <w:r w:rsidR="00065BA9" w:rsidRPr="00AC7F03">
        <w:rPr>
          <w:rFonts w:ascii="Times New Roman" w:hAnsi="Times New Roman" w:cs="Times New Roman"/>
          <w:sz w:val="28"/>
          <w:szCs w:val="28"/>
        </w:rPr>
        <w:t>посадочного и посевного материала</w:t>
      </w:r>
      <w:r w:rsidRPr="00AC7F03">
        <w:rPr>
          <w:rFonts w:ascii="Times New Roman" w:hAnsi="Times New Roman" w:cs="Times New Roman"/>
          <w:sz w:val="28"/>
          <w:szCs w:val="28"/>
        </w:rPr>
        <w:t>. </w:t>
      </w:r>
    </w:p>
    <w:p w:rsidR="00DA4392" w:rsidRPr="00AC7F03" w:rsidRDefault="00812513" w:rsidP="002864A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b/>
          <w:bCs/>
          <w:sz w:val="28"/>
          <w:szCs w:val="28"/>
        </w:rPr>
        <w:t>Прибыль</w:t>
      </w:r>
      <w:r w:rsidRPr="00AC7F03">
        <w:rPr>
          <w:rFonts w:ascii="Times New Roman" w:hAnsi="Times New Roman" w:cs="Times New Roman"/>
          <w:sz w:val="28"/>
          <w:szCs w:val="28"/>
        </w:rPr>
        <w:t> – это </w:t>
      </w:r>
      <w:r w:rsidRPr="00AC7F03">
        <w:rPr>
          <w:rFonts w:ascii="Times New Roman" w:hAnsi="Times New Roman" w:cs="Times New Roman"/>
          <w:b/>
          <w:bCs/>
          <w:sz w:val="28"/>
          <w:szCs w:val="28"/>
        </w:rPr>
        <w:t>разница</w:t>
      </w:r>
      <w:r w:rsidRPr="00AC7F03">
        <w:rPr>
          <w:rFonts w:ascii="Times New Roman" w:hAnsi="Times New Roman" w:cs="Times New Roman"/>
          <w:sz w:val="28"/>
          <w:szCs w:val="28"/>
        </w:rPr>
        <w:t> между </w:t>
      </w:r>
      <w:r w:rsidRPr="00AC7F03">
        <w:rPr>
          <w:rFonts w:ascii="Times New Roman" w:hAnsi="Times New Roman" w:cs="Times New Roman"/>
          <w:b/>
          <w:bCs/>
          <w:sz w:val="28"/>
          <w:szCs w:val="28"/>
        </w:rPr>
        <w:t>выручкой</w:t>
      </w:r>
      <w:r w:rsidRPr="00AC7F03">
        <w:rPr>
          <w:rFonts w:ascii="Times New Roman" w:hAnsi="Times New Roman" w:cs="Times New Roman"/>
          <w:sz w:val="28"/>
          <w:szCs w:val="28"/>
        </w:rPr>
        <w:t>  и затратами на семена или лук-севок.</w:t>
      </w:r>
    </w:p>
    <w:p w:rsidR="00812513" w:rsidRPr="00AC7F03" w:rsidRDefault="00595743" w:rsidP="0059574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03">
        <w:rPr>
          <w:rFonts w:ascii="Times New Roman" w:hAnsi="Times New Roman" w:cs="Times New Roman"/>
          <w:bCs/>
          <w:i/>
          <w:sz w:val="28"/>
          <w:szCs w:val="28"/>
        </w:rPr>
        <w:t xml:space="preserve">Таблица 5.   Рентабельность или экономическая эффективность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1424"/>
        <w:gridCol w:w="1701"/>
        <w:gridCol w:w="1417"/>
        <w:gridCol w:w="1560"/>
        <w:gridCol w:w="1128"/>
        <w:gridCol w:w="1105"/>
      </w:tblGrid>
      <w:tr w:rsidR="00C61759" w:rsidRPr="00AC7F03" w:rsidTr="00C61759">
        <w:trPr>
          <w:cantSplit/>
          <w:trHeight w:val="2088"/>
        </w:trPr>
        <w:tc>
          <w:tcPr>
            <w:tcW w:w="1236" w:type="dxa"/>
          </w:tcPr>
          <w:p w:rsidR="00C61759" w:rsidRPr="00AC7F03" w:rsidRDefault="00C61759" w:rsidP="000C180A">
            <w:pPr>
              <w:tabs>
                <w:tab w:val="left" w:pos="284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1424" w:type="dxa"/>
            <w:textDirection w:val="btLr"/>
          </w:tcPr>
          <w:p w:rsidR="00C61759" w:rsidRPr="00AC7F03" w:rsidRDefault="00C61759" w:rsidP="000C180A">
            <w:pPr>
              <w:tabs>
                <w:tab w:val="left" w:pos="284"/>
                <w:tab w:val="left" w:pos="993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Урожайность товарного лука (кг/м</w:t>
            </w:r>
            <w:proofErr w:type="gramStart"/>
            <w:r w:rsidRPr="00AC7F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extDirection w:val="btLr"/>
          </w:tcPr>
          <w:p w:rsidR="00C61759" w:rsidRPr="00AC7F03" w:rsidRDefault="00C61759" w:rsidP="000C180A">
            <w:pPr>
              <w:tabs>
                <w:tab w:val="left" w:pos="284"/>
                <w:tab w:val="left" w:pos="993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денежные затраты, </w:t>
            </w:r>
          </w:p>
          <w:p w:rsidR="00C61759" w:rsidRPr="00AC7F03" w:rsidRDefault="00C61759" w:rsidP="000C180A">
            <w:pPr>
              <w:tabs>
                <w:tab w:val="left" w:pos="284"/>
                <w:tab w:val="left" w:pos="993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на 1 м</w:t>
            </w:r>
            <w:proofErr w:type="gramStart"/>
            <w:r w:rsidRPr="00AC7F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  <w:textDirection w:val="btLr"/>
          </w:tcPr>
          <w:p w:rsidR="00C61759" w:rsidRPr="00AC7F03" w:rsidRDefault="00C61759" w:rsidP="000C180A">
            <w:pPr>
              <w:tabs>
                <w:tab w:val="left" w:pos="284"/>
                <w:tab w:val="left" w:pos="993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Цена реализации, 1кг/</w:t>
            </w:r>
            <w:proofErr w:type="spellStart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60" w:type="dxa"/>
            <w:textDirection w:val="btLr"/>
          </w:tcPr>
          <w:p w:rsidR="00C61759" w:rsidRPr="00AC7F03" w:rsidRDefault="00C61759" w:rsidP="000C180A">
            <w:pPr>
              <w:tabs>
                <w:tab w:val="left" w:pos="284"/>
                <w:tab w:val="left" w:pos="993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Чистый доход, </w:t>
            </w:r>
            <w:proofErr w:type="spellStart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/ м</w:t>
            </w:r>
            <w:proofErr w:type="gramStart"/>
            <w:r w:rsidRPr="00AC7F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C7F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C61759" w:rsidRPr="00AC7F03" w:rsidRDefault="00C61759" w:rsidP="000C180A">
            <w:pPr>
              <w:tabs>
                <w:tab w:val="left" w:pos="284"/>
                <w:tab w:val="left" w:pos="993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(выручка)</w:t>
            </w:r>
          </w:p>
        </w:tc>
        <w:tc>
          <w:tcPr>
            <w:tcW w:w="1128" w:type="dxa"/>
            <w:textDirection w:val="btLr"/>
          </w:tcPr>
          <w:p w:rsidR="00C61759" w:rsidRPr="00AC7F03" w:rsidRDefault="00C61759" w:rsidP="000C180A">
            <w:pPr>
              <w:tabs>
                <w:tab w:val="left" w:pos="284"/>
                <w:tab w:val="left" w:pos="993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Прибыль </w:t>
            </w:r>
            <w:proofErr w:type="spellStart"/>
            <w:r w:rsidR="008075CB" w:rsidRPr="00AC7F0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8075CB" w:rsidRPr="00AC7F03">
              <w:rPr>
                <w:rFonts w:ascii="Times New Roman" w:hAnsi="Times New Roman" w:cs="Times New Roman"/>
                <w:sz w:val="28"/>
                <w:szCs w:val="28"/>
              </w:rPr>
              <w:t>/ м</w:t>
            </w:r>
            <w:proofErr w:type="gramStart"/>
            <w:r w:rsidR="008075CB" w:rsidRPr="00AC7F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8075CB"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 от продаж</w:t>
            </w:r>
          </w:p>
        </w:tc>
        <w:tc>
          <w:tcPr>
            <w:tcW w:w="1105" w:type="dxa"/>
            <w:textDirection w:val="btLr"/>
          </w:tcPr>
          <w:p w:rsidR="00C61759" w:rsidRPr="00AC7F03" w:rsidRDefault="00C61759" w:rsidP="000C180A">
            <w:pPr>
              <w:tabs>
                <w:tab w:val="left" w:pos="284"/>
                <w:tab w:val="left" w:pos="993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</w:t>
            </w:r>
            <w:r w:rsidR="008075CB"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продаж </w:t>
            </w:r>
            <w:proofErr w:type="gramStart"/>
            <w:r w:rsidR="008075CB" w:rsidRPr="00AC7F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075CB" w:rsidRPr="00AC7F0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61759" w:rsidRPr="00AC7F03" w:rsidTr="00B4122D">
        <w:tc>
          <w:tcPr>
            <w:tcW w:w="9571" w:type="dxa"/>
            <w:gridSpan w:val="7"/>
          </w:tcPr>
          <w:p w:rsidR="00C61759" w:rsidRPr="00AC7F03" w:rsidRDefault="00C61759" w:rsidP="00C61759">
            <w:pPr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ДМИТРИЧ</w:t>
            </w:r>
          </w:p>
        </w:tc>
      </w:tr>
      <w:tr w:rsidR="00C61759" w:rsidRPr="00AC7F03" w:rsidTr="00C61759">
        <w:tc>
          <w:tcPr>
            <w:tcW w:w="1236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</w:p>
        </w:tc>
        <w:tc>
          <w:tcPr>
            <w:tcW w:w="1424" w:type="dxa"/>
          </w:tcPr>
          <w:p w:rsidR="00C61759" w:rsidRPr="00AC7F03" w:rsidRDefault="00C61759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2</w:t>
            </w:r>
          </w:p>
        </w:tc>
        <w:tc>
          <w:tcPr>
            <w:tcW w:w="1701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7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1560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.48</w:t>
            </w:r>
          </w:p>
        </w:tc>
        <w:tc>
          <w:tcPr>
            <w:tcW w:w="1128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1.48</w:t>
            </w:r>
          </w:p>
        </w:tc>
        <w:tc>
          <w:tcPr>
            <w:tcW w:w="1105" w:type="dxa"/>
          </w:tcPr>
          <w:p w:rsidR="00C61759" w:rsidRPr="00AC7F03" w:rsidRDefault="008075CB" w:rsidP="00C61759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61759" w:rsidRPr="00AC7F03" w:rsidTr="00C61759">
        <w:tc>
          <w:tcPr>
            <w:tcW w:w="1236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В 2</w:t>
            </w:r>
          </w:p>
        </w:tc>
        <w:tc>
          <w:tcPr>
            <w:tcW w:w="1424" w:type="dxa"/>
          </w:tcPr>
          <w:p w:rsidR="00C61759" w:rsidRPr="00AC7F03" w:rsidRDefault="00C61759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62</w:t>
            </w:r>
          </w:p>
        </w:tc>
        <w:tc>
          <w:tcPr>
            <w:tcW w:w="1701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2.00</w:t>
            </w:r>
          </w:p>
        </w:tc>
        <w:tc>
          <w:tcPr>
            <w:tcW w:w="1417" w:type="dxa"/>
          </w:tcPr>
          <w:p w:rsidR="00C61759" w:rsidRPr="00AC7F03" w:rsidRDefault="00C6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1560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10.48</w:t>
            </w:r>
          </w:p>
        </w:tc>
        <w:tc>
          <w:tcPr>
            <w:tcW w:w="1128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58.48</w:t>
            </w:r>
          </w:p>
        </w:tc>
        <w:tc>
          <w:tcPr>
            <w:tcW w:w="1105" w:type="dxa"/>
          </w:tcPr>
          <w:p w:rsidR="00C61759" w:rsidRPr="00AC7F03" w:rsidRDefault="005E7859" w:rsidP="00C61759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61759" w:rsidRPr="00AC7F03" w:rsidTr="00C61759">
        <w:tc>
          <w:tcPr>
            <w:tcW w:w="1236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В 3</w:t>
            </w:r>
          </w:p>
        </w:tc>
        <w:tc>
          <w:tcPr>
            <w:tcW w:w="1424" w:type="dxa"/>
          </w:tcPr>
          <w:p w:rsidR="00C61759" w:rsidRPr="00AC7F03" w:rsidRDefault="00C61759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58</w:t>
            </w:r>
          </w:p>
        </w:tc>
        <w:tc>
          <w:tcPr>
            <w:tcW w:w="1701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7" w:type="dxa"/>
          </w:tcPr>
          <w:p w:rsidR="00C61759" w:rsidRPr="00AC7F03" w:rsidRDefault="00C6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1560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8.32</w:t>
            </w:r>
          </w:p>
        </w:tc>
        <w:tc>
          <w:tcPr>
            <w:tcW w:w="1128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9.32</w:t>
            </w:r>
          </w:p>
        </w:tc>
        <w:tc>
          <w:tcPr>
            <w:tcW w:w="1105" w:type="dxa"/>
          </w:tcPr>
          <w:p w:rsidR="00C61759" w:rsidRPr="00AC7F03" w:rsidRDefault="005E7859" w:rsidP="00C61759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C61759" w:rsidRPr="00AC7F03" w:rsidTr="00B4122D">
        <w:tc>
          <w:tcPr>
            <w:tcW w:w="9571" w:type="dxa"/>
            <w:gridSpan w:val="7"/>
          </w:tcPr>
          <w:p w:rsidR="00C61759" w:rsidRPr="00AC7F03" w:rsidRDefault="00C61759" w:rsidP="00C61759">
            <w:pPr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ИВАШКА</w:t>
            </w:r>
          </w:p>
        </w:tc>
      </w:tr>
      <w:tr w:rsidR="00C61759" w:rsidRPr="00AC7F03" w:rsidTr="00C61759">
        <w:tc>
          <w:tcPr>
            <w:tcW w:w="1236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</w:p>
        </w:tc>
        <w:tc>
          <w:tcPr>
            <w:tcW w:w="1424" w:type="dxa"/>
          </w:tcPr>
          <w:p w:rsidR="00C61759" w:rsidRPr="00AC7F03" w:rsidRDefault="00C61759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26</w:t>
            </w:r>
          </w:p>
        </w:tc>
        <w:tc>
          <w:tcPr>
            <w:tcW w:w="1701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7" w:type="dxa"/>
          </w:tcPr>
          <w:p w:rsidR="00C61759" w:rsidRPr="00AC7F03" w:rsidRDefault="00C6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1560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5.04</w:t>
            </w:r>
          </w:p>
        </w:tc>
        <w:tc>
          <w:tcPr>
            <w:tcW w:w="1128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6.04</w:t>
            </w:r>
          </w:p>
        </w:tc>
        <w:tc>
          <w:tcPr>
            <w:tcW w:w="1105" w:type="dxa"/>
          </w:tcPr>
          <w:p w:rsidR="00C61759" w:rsidRPr="00AC7F03" w:rsidRDefault="005E7859" w:rsidP="00C61759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C61759" w:rsidRPr="00AC7F03" w:rsidTr="00C61759">
        <w:tc>
          <w:tcPr>
            <w:tcW w:w="1236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В 2</w:t>
            </w:r>
          </w:p>
        </w:tc>
        <w:tc>
          <w:tcPr>
            <w:tcW w:w="1424" w:type="dxa"/>
          </w:tcPr>
          <w:p w:rsidR="00C61759" w:rsidRPr="00AC7F03" w:rsidRDefault="00C61759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24</w:t>
            </w:r>
          </w:p>
        </w:tc>
        <w:tc>
          <w:tcPr>
            <w:tcW w:w="1701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4.00</w:t>
            </w:r>
          </w:p>
        </w:tc>
        <w:tc>
          <w:tcPr>
            <w:tcW w:w="1417" w:type="dxa"/>
          </w:tcPr>
          <w:p w:rsidR="00C61759" w:rsidRPr="00AC7F03" w:rsidRDefault="00C6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1560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32.96</w:t>
            </w:r>
          </w:p>
        </w:tc>
        <w:tc>
          <w:tcPr>
            <w:tcW w:w="1128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68.96</w:t>
            </w:r>
          </w:p>
        </w:tc>
        <w:tc>
          <w:tcPr>
            <w:tcW w:w="1105" w:type="dxa"/>
          </w:tcPr>
          <w:p w:rsidR="00C61759" w:rsidRPr="00AC7F03" w:rsidRDefault="005E7859" w:rsidP="00C61759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61759" w:rsidRPr="00AC7F03" w:rsidTr="00C61759">
        <w:tc>
          <w:tcPr>
            <w:tcW w:w="1236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В 3</w:t>
            </w:r>
          </w:p>
        </w:tc>
        <w:tc>
          <w:tcPr>
            <w:tcW w:w="1424" w:type="dxa"/>
          </w:tcPr>
          <w:p w:rsidR="00C61759" w:rsidRPr="00AC7F03" w:rsidRDefault="00C61759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00</w:t>
            </w:r>
          </w:p>
        </w:tc>
        <w:tc>
          <w:tcPr>
            <w:tcW w:w="1701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7" w:type="dxa"/>
          </w:tcPr>
          <w:p w:rsidR="00C61759" w:rsidRPr="00AC7F03" w:rsidRDefault="00C6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1560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6.00</w:t>
            </w:r>
          </w:p>
        </w:tc>
        <w:tc>
          <w:tcPr>
            <w:tcW w:w="1128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7.00</w:t>
            </w:r>
          </w:p>
        </w:tc>
        <w:tc>
          <w:tcPr>
            <w:tcW w:w="1105" w:type="dxa"/>
          </w:tcPr>
          <w:p w:rsidR="00C61759" w:rsidRPr="00AC7F03" w:rsidRDefault="005E7859" w:rsidP="00C61759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61759" w:rsidRPr="00AC7F03" w:rsidTr="00B4122D">
        <w:tc>
          <w:tcPr>
            <w:tcW w:w="9571" w:type="dxa"/>
            <w:gridSpan w:val="7"/>
          </w:tcPr>
          <w:p w:rsidR="00C61759" w:rsidRPr="00AC7F03" w:rsidRDefault="00C61759" w:rsidP="00C61759">
            <w:pPr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</w:tc>
      </w:tr>
      <w:tr w:rsidR="00C61759" w:rsidRPr="00AC7F03" w:rsidTr="00C61759">
        <w:tc>
          <w:tcPr>
            <w:tcW w:w="1236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</w:p>
        </w:tc>
        <w:tc>
          <w:tcPr>
            <w:tcW w:w="1424" w:type="dxa"/>
          </w:tcPr>
          <w:p w:rsidR="00C61759" w:rsidRPr="00AC7F03" w:rsidRDefault="00C61759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51</w:t>
            </w:r>
          </w:p>
        </w:tc>
        <w:tc>
          <w:tcPr>
            <w:tcW w:w="1701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7" w:type="dxa"/>
          </w:tcPr>
          <w:p w:rsidR="00C61759" w:rsidRPr="00AC7F03" w:rsidRDefault="00C6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1560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0.04</w:t>
            </w:r>
          </w:p>
        </w:tc>
        <w:tc>
          <w:tcPr>
            <w:tcW w:w="1128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1.06</w:t>
            </w:r>
          </w:p>
        </w:tc>
        <w:tc>
          <w:tcPr>
            <w:tcW w:w="1105" w:type="dxa"/>
          </w:tcPr>
          <w:p w:rsidR="00C61759" w:rsidRPr="00AC7F03" w:rsidRDefault="005E7859" w:rsidP="00C61759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C61759" w:rsidRPr="00AC7F03" w:rsidTr="00C61759">
        <w:tc>
          <w:tcPr>
            <w:tcW w:w="1236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В 2</w:t>
            </w:r>
          </w:p>
        </w:tc>
        <w:tc>
          <w:tcPr>
            <w:tcW w:w="1424" w:type="dxa"/>
          </w:tcPr>
          <w:p w:rsidR="00C61759" w:rsidRPr="00AC7F03" w:rsidRDefault="00C61759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44</w:t>
            </w:r>
          </w:p>
        </w:tc>
        <w:tc>
          <w:tcPr>
            <w:tcW w:w="1701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7.00</w:t>
            </w:r>
          </w:p>
        </w:tc>
        <w:tc>
          <w:tcPr>
            <w:tcW w:w="1417" w:type="dxa"/>
          </w:tcPr>
          <w:p w:rsidR="00C61759" w:rsidRPr="00AC7F03" w:rsidRDefault="00C6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1560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53.76</w:t>
            </w:r>
          </w:p>
        </w:tc>
        <w:tc>
          <w:tcPr>
            <w:tcW w:w="1128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  <w:tc>
          <w:tcPr>
            <w:tcW w:w="1105" w:type="dxa"/>
          </w:tcPr>
          <w:p w:rsidR="00C61759" w:rsidRPr="00AC7F03" w:rsidRDefault="005E7859" w:rsidP="00C61759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C61759" w:rsidRPr="00AC7F03" w:rsidTr="00C61759">
        <w:tc>
          <w:tcPr>
            <w:tcW w:w="1236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В 3</w:t>
            </w:r>
          </w:p>
        </w:tc>
        <w:tc>
          <w:tcPr>
            <w:tcW w:w="1424" w:type="dxa"/>
          </w:tcPr>
          <w:p w:rsidR="00C61759" w:rsidRPr="00AC7F03" w:rsidRDefault="00C61759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0</w:t>
            </w:r>
          </w:p>
        </w:tc>
        <w:tc>
          <w:tcPr>
            <w:tcW w:w="1701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7" w:type="dxa"/>
          </w:tcPr>
          <w:p w:rsidR="00C61759" w:rsidRPr="00AC7F03" w:rsidRDefault="00C6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1560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1128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1.00</w:t>
            </w:r>
          </w:p>
        </w:tc>
        <w:tc>
          <w:tcPr>
            <w:tcW w:w="1105" w:type="dxa"/>
          </w:tcPr>
          <w:p w:rsidR="00C61759" w:rsidRPr="00AC7F03" w:rsidRDefault="005E7859" w:rsidP="00C61759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61759" w:rsidRPr="00AC7F03" w:rsidTr="00B4122D">
        <w:tc>
          <w:tcPr>
            <w:tcW w:w="9571" w:type="dxa"/>
            <w:gridSpan w:val="7"/>
          </w:tcPr>
          <w:p w:rsidR="00C61759" w:rsidRPr="00AC7F03" w:rsidRDefault="00C61759" w:rsidP="00C61759">
            <w:pPr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АНТЕЙ</w:t>
            </w:r>
          </w:p>
        </w:tc>
      </w:tr>
      <w:tr w:rsidR="00C61759" w:rsidRPr="00AC7F03" w:rsidTr="00C61759">
        <w:tc>
          <w:tcPr>
            <w:tcW w:w="1236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</w:p>
        </w:tc>
        <w:tc>
          <w:tcPr>
            <w:tcW w:w="1424" w:type="dxa"/>
          </w:tcPr>
          <w:p w:rsidR="00C61759" w:rsidRPr="00AC7F03" w:rsidRDefault="00C61759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95</w:t>
            </w:r>
          </w:p>
        </w:tc>
        <w:tc>
          <w:tcPr>
            <w:tcW w:w="1701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7" w:type="dxa"/>
          </w:tcPr>
          <w:p w:rsidR="00C61759" w:rsidRPr="00AC7F03" w:rsidRDefault="00C6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1560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55.80</w:t>
            </w:r>
          </w:p>
        </w:tc>
        <w:tc>
          <w:tcPr>
            <w:tcW w:w="1128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6.80</w:t>
            </w:r>
          </w:p>
        </w:tc>
        <w:tc>
          <w:tcPr>
            <w:tcW w:w="1105" w:type="dxa"/>
          </w:tcPr>
          <w:p w:rsidR="00C61759" w:rsidRPr="00AC7F03" w:rsidRDefault="005E7859" w:rsidP="00C61759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61759" w:rsidRPr="00AC7F03" w:rsidTr="00C61759">
        <w:tc>
          <w:tcPr>
            <w:tcW w:w="1236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В 2</w:t>
            </w:r>
          </w:p>
        </w:tc>
        <w:tc>
          <w:tcPr>
            <w:tcW w:w="1424" w:type="dxa"/>
          </w:tcPr>
          <w:p w:rsidR="00C61759" w:rsidRPr="00AC7F03" w:rsidRDefault="00C61759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85</w:t>
            </w:r>
          </w:p>
        </w:tc>
        <w:tc>
          <w:tcPr>
            <w:tcW w:w="1701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9.00</w:t>
            </w:r>
          </w:p>
        </w:tc>
        <w:tc>
          <w:tcPr>
            <w:tcW w:w="1417" w:type="dxa"/>
          </w:tcPr>
          <w:p w:rsidR="00C61759" w:rsidRPr="00AC7F03" w:rsidRDefault="00C6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1560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127.40</w:t>
            </w:r>
          </w:p>
        </w:tc>
        <w:tc>
          <w:tcPr>
            <w:tcW w:w="1128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8.40</w:t>
            </w:r>
          </w:p>
        </w:tc>
        <w:tc>
          <w:tcPr>
            <w:tcW w:w="1105" w:type="dxa"/>
          </w:tcPr>
          <w:p w:rsidR="00C61759" w:rsidRPr="00AC7F03" w:rsidRDefault="00407708" w:rsidP="00C61759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C61759" w:rsidRPr="00AC7F03" w:rsidTr="00C61759">
        <w:tc>
          <w:tcPr>
            <w:tcW w:w="1236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В 3</w:t>
            </w:r>
          </w:p>
        </w:tc>
        <w:tc>
          <w:tcPr>
            <w:tcW w:w="1424" w:type="dxa"/>
          </w:tcPr>
          <w:p w:rsidR="00C61759" w:rsidRPr="00AC7F03" w:rsidRDefault="00C61759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85</w:t>
            </w:r>
          </w:p>
        </w:tc>
        <w:tc>
          <w:tcPr>
            <w:tcW w:w="1701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417" w:type="dxa"/>
          </w:tcPr>
          <w:p w:rsidR="00C61759" w:rsidRPr="00AC7F03" w:rsidRDefault="00C61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1560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9.40</w:t>
            </w:r>
          </w:p>
        </w:tc>
        <w:tc>
          <w:tcPr>
            <w:tcW w:w="1128" w:type="dxa"/>
          </w:tcPr>
          <w:p w:rsidR="00C61759" w:rsidRPr="00AC7F03" w:rsidRDefault="00C61759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30.40</w:t>
            </w:r>
          </w:p>
        </w:tc>
        <w:tc>
          <w:tcPr>
            <w:tcW w:w="1105" w:type="dxa"/>
          </w:tcPr>
          <w:p w:rsidR="00C61759" w:rsidRPr="00AC7F03" w:rsidRDefault="00407708" w:rsidP="00C61759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ED33C5" w:rsidRPr="00AC7F03" w:rsidTr="00C61759">
        <w:tc>
          <w:tcPr>
            <w:tcW w:w="1236" w:type="dxa"/>
          </w:tcPr>
          <w:p w:rsidR="00ED33C5" w:rsidRPr="00AC7F03" w:rsidRDefault="00ED33C5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634BD0" w:rsidRPr="00AC7F03" w:rsidRDefault="00E07AD5" w:rsidP="006136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75</w:t>
            </w:r>
          </w:p>
        </w:tc>
        <w:tc>
          <w:tcPr>
            <w:tcW w:w="1701" w:type="dxa"/>
          </w:tcPr>
          <w:p w:rsidR="00ED33C5" w:rsidRPr="00AC7F03" w:rsidRDefault="00DF5C0B" w:rsidP="00450DE4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417" w:type="dxa"/>
          </w:tcPr>
          <w:p w:rsidR="00ED33C5" w:rsidRPr="00AC7F03" w:rsidRDefault="00DF5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1560" w:type="dxa"/>
          </w:tcPr>
          <w:p w:rsidR="00ED33C5" w:rsidRPr="00E07AD5" w:rsidRDefault="00DF5C0B" w:rsidP="00E07A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,68</w:t>
            </w:r>
          </w:p>
        </w:tc>
        <w:tc>
          <w:tcPr>
            <w:tcW w:w="1128" w:type="dxa"/>
          </w:tcPr>
          <w:p w:rsidR="00ED33C5" w:rsidRPr="00E07AD5" w:rsidRDefault="00DF5C0B" w:rsidP="00E07A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,7</w:t>
            </w:r>
          </w:p>
        </w:tc>
        <w:tc>
          <w:tcPr>
            <w:tcW w:w="1105" w:type="dxa"/>
          </w:tcPr>
          <w:p w:rsidR="00ED33C5" w:rsidRPr="00AC7F03" w:rsidRDefault="00674ACA" w:rsidP="00C61759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F0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E37888" w:rsidRDefault="00E37888" w:rsidP="0005222D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7888">
        <w:rPr>
          <w:rFonts w:ascii="Times New Roman" w:hAnsi="Times New Roman" w:cs="Times New Roman"/>
          <w:color w:val="000000"/>
          <w:sz w:val="28"/>
          <w:szCs w:val="28"/>
        </w:rPr>
        <w:t xml:space="preserve">С целью дальнейшей оценки степени </w:t>
      </w:r>
      <w:r w:rsidRPr="00E37888">
        <w:rPr>
          <w:rFonts w:ascii="Times New Roman" w:hAnsi="Times New Roman" w:cs="Times New Roman"/>
          <w:b/>
          <w:color w:val="000000"/>
          <w:sz w:val="28"/>
          <w:szCs w:val="28"/>
        </w:rPr>
        <w:t>экономической эффективности</w:t>
      </w:r>
      <w:r w:rsidRPr="00E37888">
        <w:rPr>
          <w:rFonts w:ascii="Times New Roman" w:hAnsi="Times New Roman" w:cs="Times New Roman"/>
          <w:color w:val="000000"/>
          <w:sz w:val="28"/>
          <w:szCs w:val="28"/>
        </w:rPr>
        <w:t xml:space="preserve"> выращенного лука определили прибыль по каждому </w:t>
      </w:r>
      <w:r w:rsidRPr="00E378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арианту. </w:t>
      </w:r>
      <w:r w:rsidR="004A0368">
        <w:rPr>
          <w:rFonts w:ascii="Times New Roman" w:hAnsi="Times New Roman" w:cs="Times New Roman"/>
          <w:color w:val="000000"/>
          <w:sz w:val="28"/>
          <w:szCs w:val="28"/>
        </w:rPr>
        <w:t xml:space="preserve">Расчёты проводились по показателям 2021 года. </w:t>
      </w:r>
      <w:r w:rsidRPr="00E37888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товарную урожайность умножили на 40 </w:t>
      </w:r>
      <w:proofErr w:type="spellStart"/>
      <w:r w:rsidRPr="00E37888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E37888">
        <w:rPr>
          <w:rFonts w:ascii="Times New Roman" w:hAnsi="Times New Roman" w:cs="Times New Roman"/>
          <w:color w:val="000000"/>
          <w:sz w:val="28"/>
          <w:szCs w:val="28"/>
        </w:rPr>
        <w:t xml:space="preserve"> – цену продажи 1 килограмма,  и вычли материально-денежные затраты.</w:t>
      </w:r>
    </w:p>
    <w:p w:rsidR="002A0F24" w:rsidRPr="00AC7F03" w:rsidRDefault="0005222D" w:rsidP="0005222D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C7F03">
        <w:rPr>
          <w:rStyle w:val="fontstyle01"/>
          <w:rFonts w:ascii="Times New Roman" w:hAnsi="Times New Roman" w:cs="Times New Roman"/>
          <w:sz w:val="28"/>
          <w:szCs w:val="28"/>
        </w:rPr>
        <w:tab/>
        <w:t xml:space="preserve"> </w:t>
      </w:r>
      <w:r w:rsidR="00A73E2E" w:rsidRPr="00AC7F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A0F24" w:rsidRPr="00AC7F03">
        <w:rPr>
          <w:rFonts w:ascii="Times New Roman" w:hAnsi="Times New Roman" w:cs="Times New Roman"/>
          <w:color w:val="000000"/>
          <w:sz w:val="28"/>
          <w:szCs w:val="28"/>
        </w:rPr>
        <w:t>асчеты показателей эффективности</w:t>
      </w:r>
      <w:r w:rsidR="00993307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703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выращивания лука </w:t>
      </w:r>
      <w:r w:rsidR="00993307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993307" w:rsidRPr="00AC7F03">
        <w:rPr>
          <w:rFonts w:ascii="Times New Roman" w:hAnsi="Times New Roman" w:cs="Times New Roman"/>
          <w:color w:val="000000"/>
          <w:sz w:val="28"/>
          <w:szCs w:val="28"/>
        </w:rPr>
        <w:t>сортам</w:t>
      </w:r>
      <w:r w:rsidR="00627899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627899">
        <w:rPr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A73E2E" w:rsidRPr="00AC7F03">
        <w:rPr>
          <w:rFonts w:ascii="Times New Roman" w:hAnsi="Times New Roman" w:cs="Times New Roman"/>
          <w:color w:val="000000"/>
          <w:sz w:val="28"/>
          <w:szCs w:val="28"/>
        </w:rPr>
        <w:t>, представленные</w:t>
      </w:r>
      <w:r w:rsidR="002A0F24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</w:t>
      </w:r>
      <w:r w:rsidR="00993307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2A0F24" w:rsidRPr="00AC7F03">
        <w:rPr>
          <w:rFonts w:ascii="Times New Roman" w:hAnsi="Times New Roman" w:cs="Times New Roman"/>
          <w:color w:val="000000"/>
          <w:sz w:val="28"/>
          <w:szCs w:val="28"/>
        </w:rPr>
        <w:t>, свидетельствуют о том</w:t>
      </w:r>
      <w:r w:rsidR="00B846F5" w:rsidRPr="00AC7F03">
        <w:rPr>
          <w:rStyle w:val="fontstyle01"/>
          <w:rFonts w:ascii="Times New Roman" w:hAnsi="Times New Roman" w:cs="Times New Roman"/>
          <w:sz w:val="28"/>
          <w:szCs w:val="28"/>
        </w:rPr>
        <w:t>, что</w:t>
      </w:r>
      <w:r w:rsidR="003F7E8E" w:rsidRPr="00AC7F03">
        <w:rPr>
          <w:rStyle w:val="fontstyle01"/>
          <w:rFonts w:ascii="Times New Roman" w:hAnsi="Times New Roman" w:cs="Times New Roman"/>
          <w:sz w:val="28"/>
          <w:szCs w:val="28"/>
        </w:rPr>
        <w:t xml:space="preserve"> у</w:t>
      </w:r>
      <w:r w:rsidR="00B4122D" w:rsidRPr="00AC7F03">
        <w:rPr>
          <w:rStyle w:val="fontstyle01"/>
          <w:rFonts w:ascii="Times New Roman" w:hAnsi="Times New Roman" w:cs="Times New Roman"/>
          <w:sz w:val="28"/>
          <w:szCs w:val="28"/>
        </w:rPr>
        <w:t>:</w:t>
      </w:r>
      <w:r w:rsidR="00B846F5" w:rsidRPr="00AC7F0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501E5B" w:rsidRPr="00AC7F03" w:rsidRDefault="00B4122D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C7F03">
        <w:rPr>
          <w:rStyle w:val="fontstyle01"/>
          <w:rFonts w:ascii="Times New Roman" w:hAnsi="Times New Roman" w:cs="Times New Roman"/>
          <w:sz w:val="28"/>
          <w:szCs w:val="28"/>
        </w:rPr>
        <w:t>- сорт</w:t>
      </w:r>
      <w:r w:rsidR="00A74E85" w:rsidRPr="00AC7F03"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="00B846F5" w:rsidRPr="00AC7F0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E85" w:rsidRPr="00AC7F03">
        <w:rPr>
          <w:rStyle w:val="fontstyle01"/>
          <w:rFonts w:ascii="Times New Roman" w:hAnsi="Times New Roman" w:cs="Times New Roman"/>
          <w:sz w:val="28"/>
          <w:szCs w:val="28"/>
        </w:rPr>
        <w:t>Дмитрич</w:t>
      </w:r>
      <w:proofErr w:type="spellEnd"/>
      <w:r w:rsidR="00501E5B" w:rsidRPr="00AC7F03">
        <w:rPr>
          <w:rStyle w:val="fontstyle01"/>
          <w:rFonts w:ascii="Times New Roman" w:hAnsi="Times New Roman" w:cs="Times New Roman"/>
          <w:sz w:val="28"/>
          <w:szCs w:val="28"/>
        </w:rPr>
        <w:t xml:space="preserve">: </w:t>
      </w:r>
    </w:p>
    <w:p w:rsidR="00501E5B" w:rsidRPr="00AC7F03" w:rsidRDefault="00B4122D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C7F03">
        <w:rPr>
          <w:rStyle w:val="fontstyle01"/>
          <w:rFonts w:ascii="Times New Roman" w:hAnsi="Times New Roman" w:cs="Times New Roman"/>
          <w:sz w:val="28"/>
          <w:szCs w:val="28"/>
        </w:rPr>
        <w:t xml:space="preserve">чистый доход </w:t>
      </w:r>
      <w:r w:rsidR="00501E5B" w:rsidRPr="00AC7F03">
        <w:rPr>
          <w:rStyle w:val="fontstyle01"/>
          <w:rFonts w:ascii="Times New Roman" w:hAnsi="Times New Roman" w:cs="Times New Roman"/>
          <w:sz w:val="28"/>
          <w:szCs w:val="28"/>
        </w:rPr>
        <w:t>из севка</w:t>
      </w:r>
      <w:r w:rsidR="002A0F24" w:rsidRPr="00AC7F03">
        <w:rPr>
          <w:rStyle w:val="fontstyle01"/>
          <w:rFonts w:ascii="Times New Roman" w:hAnsi="Times New Roman" w:cs="Times New Roman"/>
          <w:sz w:val="28"/>
          <w:szCs w:val="28"/>
        </w:rPr>
        <w:t xml:space="preserve"> (контроль)</w:t>
      </w:r>
      <w:r w:rsidR="00501E5B" w:rsidRPr="00AC7F03">
        <w:rPr>
          <w:rStyle w:val="fontstyle01"/>
          <w:rFonts w:ascii="Times New Roman" w:hAnsi="Times New Roman" w:cs="Times New Roman"/>
          <w:sz w:val="28"/>
          <w:szCs w:val="28"/>
        </w:rPr>
        <w:t xml:space="preserve"> – 210.48 </w:t>
      </w:r>
      <w:proofErr w:type="spellStart"/>
      <w:r w:rsidR="00501E5B" w:rsidRPr="00AC7F03">
        <w:rPr>
          <w:rStyle w:val="fontstyle01"/>
          <w:rFonts w:ascii="Times New Roman" w:hAnsi="Times New Roman" w:cs="Times New Roman"/>
          <w:sz w:val="28"/>
          <w:szCs w:val="28"/>
        </w:rPr>
        <w:t>руб</w:t>
      </w:r>
      <w:proofErr w:type="spellEnd"/>
      <w:r w:rsidR="00501E5B" w:rsidRPr="00AC7F03">
        <w:rPr>
          <w:rStyle w:val="fontstyle01"/>
          <w:rFonts w:ascii="Times New Roman" w:hAnsi="Times New Roman" w:cs="Times New Roman"/>
          <w:sz w:val="28"/>
          <w:szCs w:val="28"/>
        </w:rPr>
        <w:t>/м</w:t>
      </w:r>
      <w:proofErr w:type="gramStart"/>
      <w:r w:rsidR="00501E5B" w:rsidRPr="00AC7F03">
        <w:rPr>
          <w:rStyle w:val="fontstyle01"/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01E5B" w:rsidRPr="00AC7F03">
        <w:rPr>
          <w:rStyle w:val="fontstyle01"/>
          <w:rFonts w:ascii="Times New Roman" w:hAnsi="Times New Roman" w:cs="Times New Roman"/>
          <w:sz w:val="28"/>
          <w:szCs w:val="28"/>
        </w:rPr>
        <w:t>, рентабельность составила75%;</w:t>
      </w:r>
    </w:p>
    <w:p w:rsidR="00501E5B" w:rsidRPr="00AC7F03" w:rsidRDefault="00B4122D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Style w:val="fontstyle01"/>
          <w:rFonts w:ascii="Times New Roman" w:hAnsi="Times New Roman" w:cs="Times New Roman"/>
          <w:sz w:val="28"/>
          <w:szCs w:val="28"/>
        </w:rPr>
        <w:t xml:space="preserve">чистый доход </w:t>
      </w:r>
      <w:r w:rsidR="00501E5B" w:rsidRPr="00AC7F03">
        <w:rPr>
          <w:rStyle w:val="fontstyle01"/>
          <w:rFonts w:ascii="Times New Roman" w:hAnsi="Times New Roman" w:cs="Times New Roman"/>
          <w:sz w:val="28"/>
          <w:szCs w:val="28"/>
        </w:rPr>
        <w:t>из семян – 40.48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="00501E5B"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78%;</w:t>
      </w:r>
    </w:p>
    <w:p w:rsidR="00501E5B" w:rsidRPr="00AC7F03" w:rsidRDefault="00B4122D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C7F03">
        <w:rPr>
          <w:rStyle w:val="fontstyle01"/>
          <w:rFonts w:ascii="Times New Roman" w:hAnsi="Times New Roman" w:cs="Times New Roman"/>
          <w:sz w:val="28"/>
          <w:szCs w:val="28"/>
        </w:rPr>
        <w:t>чистый доход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из рассады – 58.32 </w:t>
      </w:r>
      <w:proofErr w:type="spellStart"/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="00501E5B"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85%.</w:t>
      </w:r>
    </w:p>
    <w:p w:rsidR="00501E5B" w:rsidRPr="00AC7F03" w:rsidRDefault="00B4122D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>-  сорт</w:t>
      </w:r>
      <w:r w:rsidR="00A74E85" w:rsidRPr="00AC7F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Ивашка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01E5B" w:rsidRPr="00AC7F03" w:rsidRDefault="00B4122D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 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из севка </w:t>
      </w:r>
      <w:r w:rsidR="00993307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(контроль) 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232.96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="00501E5B"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>, рент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абельность составила 72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501E5B" w:rsidRPr="00AC7F03" w:rsidRDefault="00B4122D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 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из семян –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65.04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86%;</w:t>
      </w:r>
    </w:p>
    <w:p w:rsidR="00501E5B" w:rsidRPr="00AC7F03" w:rsidRDefault="00B4122D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 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>из рассады –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76.00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="00501E5B"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, рентабельность составила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B4122D" w:rsidRPr="00AC7F03" w:rsidRDefault="00B4122D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>-  сорт</w:t>
      </w:r>
      <w:r w:rsidR="00A74E85" w:rsidRPr="00AC7F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Ракета: </w:t>
      </w:r>
    </w:p>
    <w:p w:rsidR="00B4122D" w:rsidRPr="00AC7F03" w:rsidRDefault="00B4122D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 из севка </w:t>
      </w:r>
      <w:r w:rsidR="00993307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(контроль)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– 153.76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>, рент</w:t>
      </w:r>
      <w:r w:rsidR="00A74E85" w:rsidRPr="00AC7F03">
        <w:rPr>
          <w:rFonts w:ascii="Times New Roman" w:hAnsi="Times New Roman" w:cs="Times New Roman"/>
          <w:color w:val="000000"/>
          <w:sz w:val="28"/>
          <w:szCs w:val="28"/>
        </w:rPr>
        <w:t>абельность составила 61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B4122D" w:rsidRPr="00AC7F03" w:rsidRDefault="00B4122D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 из семян – 50.04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, рентабельность составила </w:t>
      </w:r>
      <w:r w:rsidR="00A74E85" w:rsidRPr="00AC7F03"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B4122D" w:rsidRPr="00AC7F03" w:rsidRDefault="00B4122D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>чистый доход из рассады –</w:t>
      </w:r>
      <w:r w:rsidR="00A74E85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39.40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, рентабельность составила </w:t>
      </w:r>
      <w:r w:rsidR="00A74E85" w:rsidRPr="00AC7F03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501E5B" w:rsidRPr="00AC7F03" w:rsidRDefault="00B4122D" w:rsidP="00E07AD5">
      <w:pPr>
        <w:pStyle w:val="a8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>-  сорт</w:t>
      </w:r>
      <w:r w:rsidR="00A74E85" w:rsidRPr="00AC7F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Антей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4122D" w:rsidRPr="00AC7F03" w:rsidRDefault="00501E5B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>чистый доход</w:t>
      </w:r>
      <w:r w:rsidR="00B4122D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из севка </w:t>
      </w:r>
      <w:r w:rsidR="00993307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(контроль) </w:t>
      </w:r>
      <w:r w:rsidR="00B4122D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–127.40  </w:t>
      </w:r>
      <w:proofErr w:type="spellStart"/>
      <w:r w:rsidR="00B4122D"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B4122D"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="00B4122D"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B4122D"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62%;</w:t>
      </w:r>
    </w:p>
    <w:p w:rsidR="00501E5B" w:rsidRPr="00AC7F03" w:rsidRDefault="00501E5B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>чистый доход</w:t>
      </w:r>
      <w:r w:rsidR="00B4122D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из семян –55.80 </w:t>
      </w:r>
      <w:proofErr w:type="spellStart"/>
      <w:r w:rsidR="00B4122D"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B4122D"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="00B4122D"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B4122D"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82%;</w:t>
      </w:r>
    </w:p>
    <w:p w:rsidR="002A0F24" w:rsidRPr="00AC7F03" w:rsidRDefault="00501E5B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>чистый доход</w:t>
      </w:r>
      <w:r w:rsidR="00B4122D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из рассады – 40.00 </w:t>
      </w:r>
      <w:proofErr w:type="spellStart"/>
      <w:r w:rsidR="00B4122D"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B4122D"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="00B4122D"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A74E85"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76%.</w:t>
      </w:r>
    </w:p>
    <w:p w:rsidR="00353D26" w:rsidRPr="00AC7F03" w:rsidRDefault="00065BA9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ым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у всех сортов оказалось</w:t>
      </w:r>
      <w:r w:rsidR="00501E5B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выращивание лука репчатого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из рассады и семян, т.е. в однолетней культуре</w:t>
      </w:r>
      <w:r w:rsidR="001211B9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, чем </w:t>
      </w:r>
      <w:r w:rsidR="0005222D" w:rsidRPr="00AC7F03">
        <w:rPr>
          <w:rFonts w:ascii="Times New Roman" w:hAnsi="Times New Roman" w:cs="Times New Roman"/>
          <w:color w:val="000000"/>
          <w:sz w:val="28"/>
          <w:szCs w:val="28"/>
        </w:rPr>
        <w:t>из лука-севка</w:t>
      </w:r>
      <w:r w:rsidR="001211B9" w:rsidRPr="00AC7F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744D" w:rsidRPr="00AC7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307" w:rsidRPr="00AC7F03" w:rsidRDefault="003F7E8E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93307" w:rsidRPr="00AC7F03">
        <w:rPr>
          <w:rFonts w:ascii="Times New Roman" w:hAnsi="Times New Roman" w:cs="Times New Roman"/>
          <w:color w:val="000000"/>
          <w:sz w:val="28"/>
          <w:szCs w:val="28"/>
        </w:rPr>
        <w:t>асчеты показателей эффективности по способам пос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адки (вариантам), представленные</w:t>
      </w:r>
      <w:r w:rsidR="00993307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5, свидетельствуют о том</w:t>
      </w:r>
      <w:r w:rsidR="00993307" w:rsidRPr="00AC7F03">
        <w:rPr>
          <w:rStyle w:val="fontstyle01"/>
          <w:rFonts w:ascii="Times New Roman" w:hAnsi="Times New Roman" w:cs="Times New Roman"/>
          <w:sz w:val="28"/>
          <w:szCs w:val="28"/>
        </w:rPr>
        <w:t>, что при выращивании</w:t>
      </w:r>
      <w:r w:rsidR="00670703" w:rsidRPr="00AC7F0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703" w:rsidRPr="00AC7F03">
        <w:rPr>
          <w:rStyle w:val="fontstyle01"/>
          <w:rFonts w:ascii="Times New Roman" w:hAnsi="Times New Roman" w:cs="Times New Roman"/>
          <w:sz w:val="28"/>
          <w:szCs w:val="28"/>
        </w:rPr>
        <w:t>из</w:t>
      </w:r>
      <w:proofErr w:type="gramEnd"/>
      <w:r w:rsidR="00993307" w:rsidRPr="00AC7F03">
        <w:rPr>
          <w:rStyle w:val="fontstyle01"/>
          <w:rFonts w:ascii="Times New Roman" w:hAnsi="Times New Roman" w:cs="Times New Roman"/>
          <w:sz w:val="28"/>
          <w:szCs w:val="28"/>
        </w:rPr>
        <w:t>:</w:t>
      </w:r>
    </w:p>
    <w:p w:rsidR="00501E5B" w:rsidRPr="00AC7F03" w:rsidRDefault="00993307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C7F03">
        <w:rPr>
          <w:rStyle w:val="fontstyle01"/>
          <w:rFonts w:ascii="Times New Roman" w:hAnsi="Times New Roman" w:cs="Times New Roman"/>
          <w:sz w:val="28"/>
          <w:szCs w:val="28"/>
        </w:rPr>
        <w:t>1)</w:t>
      </w:r>
      <w:proofErr w:type="gramStart"/>
      <w:r w:rsidRPr="00AC7F03">
        <w:rPr>
          <w:rStyle w:val="fontstyle01"/>
          <w:rFonts w:ascii="Times New Roman" w:hAnsi="Times New Roman" w:cs="Times New Roman"/>
          <w:sz w:val="28"/>
          <w:szCs w:val="28"/>
        </w:rPr>
        <w:t>.</w:t>
      </w:r>
      <w:proofErr w:type="gramEnd"/>
      <w:r w:rsidR="00670703" w:rsidRPr="00AC7F0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A74E85" w:rsidRPr="00AC7F0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4E85" w:rsidRPr="00AC7F03">
        <w:rPr>
          <w:rStyle w:val="fontstyle01"/>
          <w:rFonts w:ascii="Times New Roman" w:hAnsi="Times New Roman" w:cs="Times New Roman"/>
          <w:sz w:val="28"/>
          <w:szCs w:val="28"/>
        </w:rPr>
        <w:t>с</w:t>
      </w:r>
      <w:proofErr w:type="gramEnd"/>
      <w:r w:rsidR="00A74E85" w:rsidRPr="00AC7F03">
        <w:rPr>
          <w:rStyle w:val="fontstyle01"/>
          <w:rFonts w:ascii="Times New Roman" w:hAnsi="Times New Roman" w:cs="Times New Roman"/>
          <w:sz w:val="28"/>
          <w:szCs w:val="28"/>
        </w:rPr>
        <w:t xml:space="preserve">евка </w:t>
      </w:r>
      <w:r w:rsidR="002A0F24" w:rsidRPr="00AC7F03">
        <w:rPr>
          <w:rStyle w:val="fontstyle01"/>
          <w:rFonts w:ascii="Times New Roman" w:hAnsi="Times New Roman" w:cs="Times New Roman"/>
          <w:sz w:val="28"/>
          <w:szCs w:val="28"/>
        </w:rPr>
        <w:t>(контроль)</w:t>
      </w:r>
    </w:p>
    <w:p w:rsidR="00A74E85" w:rsidRPr="00AC7F03" w:rsidRDefault="00A74E85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сорт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Дмитрич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74E85" w:rsidRPr="00AC7F03" w:rsidRDefault="00A74E85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– 210.48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75%;</w:t>
      </w:r>
    </w:p>
    <w:p w:rsidR="00A74E85" w:rsidRPr="00AC7F03" w:rsidRDefault="00A74E85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сорт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Ивашка: </w:t>
      </w:r>
    </w:p>
    <w:p w:rsidR="00A74E85" w:rsidRPr="00AC7F03" w:rsidRDefault="00A74E85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  – 232.96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72%;</w:t>
      </w:r>
    </w:p>
    <w:p w:rsidR="00A74E85" w:rsidRPr="00AC7F03" w:rsidRDefault="00A74E85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сорт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Ракета: </w:t>
      </w:r>
    </w:p>
    <w:p w:rsidR="00A74E85" w:rsidRPr="00AC7F03" w:rsidRDefault="00A74E85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 из – 153.76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61%;</w:t>
      </w:r>
    </w:p>
    <w:p w:rsidR="00A74E85" w:rsidRPr="00AC7F03" w:rsidRDefault="00A74E85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сорт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Антей: </w:t>
      </w:r>
    </w:p>
    <w:p w:rsidR="00A74E85" w:rsidRPr="00AC7F03" w:rsidRDefault="00A74E85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  –127.40 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62%;</w:t>
      </w:r>
    </w:p>
    <w:p w:rsidR="002864A5" w:rsidRPr="00AC7F03" w:rsidRDefault="001211B9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</w:t>
      </w:r>
      <w:r w:rsidR="00A74E85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ым является выращивание лука репчатого из севка сорта Ивашка и Ракета. </w:t>
      </w:r>
      <w:r w:rsidR="00A74E85" w:rsidRPr="00AC7F0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097F81" w:rsidRPr="00AC7F03" w:rsidRDefault="00993307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0703" w:rsidRPr="00AC7F03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="00670703" w:rsidRPr="00AC7F0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70703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97F81" w:rsidRPr="00AC7F0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097F81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емян </w:t>
      </w:r>
    </w:p>
    <w:p w:rsidR="00097F81" w:rsidRPr="00AC7F03" w:rsidRDefault="00097F81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сорт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Дмитрич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97F81" w:rsidRPr="00AC7F03" w:rsidRDefault="00097F81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  – 40.48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78%;</w:t>
      </w:r>
    </w:p>
    <w:p w:rsidR="00097F81" w:rsidRPr="00AC7F03" w:rsidRDefault="00097F81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сорт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Ивашка: </w:t>
      </w:r>
    </w:p>
    <w:p w:rsidR="00097F81" w:rsidRPr="00AC7F03" w:rsidRDefault="00097F81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  – 65.04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86%;</w:t>
      </w:r>
    </w:p>
    <w:p w:rsidR="00097F81" w:rsidRPr="00AC7F03" w:rsidRDefault="00097F81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сорт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Ракета: </w:t>
      </w:r>
    </w:p>
    <w:p w:rsidR="00097F81" w:rsidRPr="00AC7F03" w:rsidRDefault="00097F81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  – 50.04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84%;</w:t>
      </w:r>
    </w:p>
    <w:p w:rsidR="00097F81" w:rsidRPr="00AC7F03" w:rsidRDefault="00097F81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сорта Антей: </w:t>
      </w:r>
    </w:p>
    <w:p w:rsidR="00097F81" w:rsidRPr="00AC7F03" w:rsidRDefault="00097F81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  –55.80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82%;</w:t>
      </w:r>
    </w:p>
    <w:p w:rsidR="00A74E85" w:rsidRPr="00AC7F03" w:rsidRDefault="001211B9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</w:t>
      </w:r>
      <w:r w:rsidR="00097F81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ым является выращивание лука репчатого  </w:t>
      </w:r>
      <w:r w:rsidR="00353D26" w:rsidRPr="00AC7F03">
        <w:rPr>
          <w:rFonts w:ascii="Times New Roman" w:hAnsi="Times New Roman" w:cs="Times New Roman"/>
          <w:color w:val="000000"/>
          <w:sz w:val="28"/>
          <w:szCs w:val="28"/>
        </w:rPr>
        <w:t>сортов Ивашка и Ракета</w:t>
      </w:r>
      <w:r w:rsidR="00097F81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D26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97F81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семян, хорошие показатели у сортов Антей и </w:t>
      </w:r>
      <w:proofErr w:type="spellStart"/>
      <w:r w:rsidR="00097F81" w:rsidRPr="00AC7F03">
        <w:rPr>
          <w:rFonts w:ascii="Times New Roman" w:hAnsi="Times New Roman" w:cs="Times New Roman"/>
          <w:color w:val="000000"/>
          <w:sz w:val="28"/>
          <w:szCs w:val="28"/>
        </w:rPr>
        <w:t>Дмитрич</w:t>
      </w:r>
      <w:proofErr w:type="spellEnd"/>
      <w:r w:rsidR="00097F81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97F81" w:rsidRPr="00AC7F03" w:rsidRDefault="00993307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E1E62" w:rsidRPr="00AC7F03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="009E1E62" w:rsidRPr="00AC7F0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E1E62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97F81" w:rsidRPr="00AC7F0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097F81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ассады: </w:t>
      </w:r>
    </w:p>
    <w:p w:rsidR="00097F81" w:rsidRPr="00AC7F03" w:rsidRDefault="00097F81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сорт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Дмитрич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97F81" w:rsidRPr="00AC7F03" w:rsidRDefault="00097F81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– 58.32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85%.</w:t>
      </w:r>
    </w:p>
    <w:p w:rsidR="00097F81" w:rsidRPr="00AC7F03" w:rsidRDefault="00097F81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сорт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Ивашка: </w:t>
      </w:r>
    </w:p>
    <w:p w:rsidR="00097F81" w:rsidRPr="00AC7F03" w:rsidRDefault="00097F81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  – 76.00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88%.</w:t>
      </w:r>
    </w:p>
    <w:p w:rsidR="00097F81" w:rsidRPr="00AC7F03" w:rsidRDefault="00097F81" w:rsidP="00E07AD5">
      <w:pPr>
        <w:pStyle w:val="a8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сорт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Ракета: </w:t>
      </w:r>
    </w:p>
    <w:p w:rsidR="00097F81" w:rsidRPr="00AC7F03" w:rsidRDefault="00097F81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– 39.40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77%.</w:t>
      </w:r>
    </w:p>
    <w:p w:rsidR="00097F81" w:rsidRPr="00AC7F03" w:rsidRDefault="00097F81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сорт</w:t>
      </w:r>
      <w:r w:rsidR="003F7E8E" w:rsidRPr="00AC7F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Антей: </w:t>
      </w:r>
    </w:p>
    <w:p w:rsidR="00B4122D" w:rsidRPr="00AC7F03" w:rsidRDefault="00097F81" w:rsidP="00E07AD5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чистый доход– 40.00 </w:t>
      </w:r>
      <w:proofErr w:type="spellStart"/>
      <w:r w:rsidRPr="00AC7F03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AC7F03">
        <w:rPr>
          <w:rFonts w:ascii="Times New Roman" w:hAnsi="Times New Roman" w:cs="Times New Roman"/>
          <w:color w:val="000000"/>
          <w:sz w:val="28"/>
          <w:szCs w:val="28"/>
        </w:rPr>
        <w:t>/м</w:t>
      </w:r>
      <w:proofErr w:type="gramStart"/>
      <w:r w:rsidRPr="00AC7F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C7F03">
        <w:rPr>
          <w:rFonts w:ascii="Times New Roman" w:hAnsi="Times New Roman" w:cs="Times New Roman"/>
          <w:color w:val="000000"/>
          <w:sz w:val="28"/>
          <w:szCs w:val="28"/>
        </w:rPr>
        <w:t>, рентабельность составила 76%.</w:t>
      </w:r>
    </w:p>
    <w:p w:rsidR="009E1E62" w:rsidRDefault="00097F81" w:rsidP="009E1E62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Особенно эффективным является выращивание лука репчатого </w:t>
      </w:r>
      <w:r w:rsidR="00353D26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сортов Ивашка и </w:t>
      </w:r>
      <w:proofErr w:type="spellStart"/>
      <w:r w:rsidR="00353D26" w:rsidRPr="00AC7F03">
        <w:rPr>
          <w:rFonts w:ascii="Times New Roman" w:hAnsi="Times New Roman" w:cs="Times New Roman"/>
          <w:color w:val="000000"/>
          <w:sz w:val="28"/>
          <w:szCs w:val="28"/>
        </w:rPr>
        <w:t>Дмитрич</w:t>
      </w:r>
      <w:proofErr w:type="spellEnd"/>
      <w:r w:rsidR="00353D26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>из рассады.</w:t>
      </w:r>
    </w:p>
    <w:p w:rsidR="00E07AD5" w:rsidRDefault="00E07AD5" w:rsidP="009E1E62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прибыль получена в результате выращивания лука из севка у сорта  Ивашка – 168.96 </w:t>
      </w:r>
      <w:proofErr w:type="spellStart"/>
      <w:r w:rsidRPr="00E638D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8.48, Ракета – 96.76 , Антей – 76.4. Наибольшая  прибыль получена при выращивании лука из севка -  403.76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а из рассады – 177.72 и семян – 175.38.</w:t>
      </w:r>
    </w:p>
    <w:p w:rsidR="00627899" w:rsidRPr="00AC7F03" w:rsidRDefault="00627899" w:rsidP="009E1E62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кономерности экономической эффективности выращивания лука приморской селекции были подтверждены в 2022 году с небольшим отклонение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ну.</w:t>
      </w:r>
    </w:p>
    <w:p w:rsidR="00353D26" w:rsidRPr="00AC7F03" w:rsidRDefault="00353D26" w:rsidP="00353D26">
      <w:pPr>
        <w:pStyle w:val="a8"/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03">
        <w:rPr>
          <w:rFonts w:ascii="Times New Roman" w:hAnsi="Times New Roman" w:cs="Times New Roman"/>
          <w:sz w:val="28"/>
          <w:szCs w:val="28"/>
        </w:rPr>
        <w:t>Таким образом, в условиях юга Амурской области выращивание лука репчатого в однолетней культуре (семен</w:t>
      </w:r>
      <w:r w:rsidR="0005222D" w:rsidRPr="00AC7F03">
        <w:rPr>
          <w:rFonts w:ascii="Times New Roman" w:hAnsi="Times New Roman" w:cs="Times New Roman"/>
          <w:sz w:val="28"/>
          <w:szCs w:val="28"/>
        </w:rPr>
        <w:t xml:space="preserve">ами и рассадой) обеспечивает </w:t>
      </w:r>
      <w:r w:rsidRPr="00AC7F03">
        <w:rPr>
          <w:rFonts w:ascii="Times New Roman" w:hAnsi="Times New Roman" w:cs="Times New Roman"/>
          <w:sz w:val="28"/>
          <w:szCs w:val="28"/>
        </w:rPr>
        <w:t>более высокие показатели рентабельности.</w:t>
      </w:r>
      <w:r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1BE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Рентабельность лука сортов Антей и Ракета, высаженных семенами, выше, чем высаженных рассадой, а у лука сорта </w:t>
      </w:r>
      <w:proofErr w:type="spellStart"/>
      <w:r w:rsidR="00EB41BE" w:rsidRPr="00AC7F03">
        <w:rPr>
          <w:rFonts w:ascii="Times New Roman" w:hAnsi="Times New Roman" w:cs="Times New Roman"/>
          <w:color w:val="000000"/>
          <w:sz w:val="28"/>
          <w:szCs w:val="28"/>
        </w:rPr>
        <w:t>Дмитрич</w:t>
      </w:r>
      <w:proofErr w:type="spellEnd"/>
      <w:r w:rsidR="00EB41BE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и Ивашка наоборот.  </w:t>
      </w:r>
      <w:r w:rsidR="000D10AE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Сорт</w:t>
      </w:r>
      <w:r w:rsidR="00E26EB7" w:rsidRPr="00AC7F03">
        <w:rPr>
          <w:rFonts w:ascii="Times New Roman" w:hAnsi="Times New Roman" w:cs="Times New Roman"/>
          <w:color w:val="000000"/>
          <w:sz w:val="28"/>
          <w:szCs w:val="28"/>
        </w:rPr>
        <w:t xml:space="preserve"> Ивашка имеет </w:t>
      </w:r>
      <w:r w:rsidR="00E26EB7" w:rsidRPr="00AC7F03">
        <w:rPr>
          <w:rFonts w:ascii="Times New Roman" w:hAnsi="Times New Roman" w:cs="Times New Roman"/>
          <w:sz w:val="28"/>
          <w:szCs w:val="28"/>
        </w:rPr>
        <w:t>м</w:t>
      </w:r>
      <w:r w:rsidRPr="00AC7F03">
        <w:rPr>
          <w:rFonts w:ascii="Times New Roman" w:hAnsi="Times New Roman" w:cs="Times New Roman"/>
          <w:sz w:val="28"/>
          <w:szCs w:val="28"/>
        </w:rPr>
        <w:t>аксимальну</w:t>
      </w:r>
      <w:r w:rsidR="000D10AE" w:rsidRPr="00AC7F03">
        <w:rPr>
          <w:rFonts w:ascii="Times New Roman" w:hAnsi="Times New Roman" w:cs="Times New Roman"/>
          <w:sz w:val="28"/>
          <w:szCs w:val="28"/>
        </w:rPr>
        <w:t>ю экономическую эффективность при трёх способах</w:t>
      </w:r>
      <w:r w:rsidRPr="00AC7F03">
        <w:rPr>
          <w:rFonts w:ascii="Times New Roman" w:hAnsi="Times New Roman" w:cs="Times New Roman"/>
          <w:sz w:val="28"/>
          <w:szCs w:val="28"/>
        </w:rPr>
        <w:t xml:space="preserve"> посадки (семенами, севком, рассадой)</w:t>
      </w:r>
      <w:r w:rsidR="00E26EB7" w:rsidRPr="00AC7F03">
        <w:rPr>
          <w:rFonts w:ascii="Times New Roman" w:hAnsi="Times New Roman" w:cs="Times New Roman"/>
          <w:sz w:val="28"/>
          <w:szCs w:val="28"/>
        </w:rPr>
        <w:t>.</w:t>
      </w:r>
    </w:p>
    <w:p w:rsidR="009E1E62" w:rsidRPr="00AC7F03" w:rsidRDefault="009E1E62" w:rsidP="00E26EB7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E1" w:rsidRPr="00AC7F03" w:rsidRDefault="005C6AE1" w:rsidP="00E26EB7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8A" w:rsidRDefault="00CA508A" w:rsidP="004A0368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368" w:rsidRDefault="004A0368" w:rsidP="004A0368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368" w:rsidRDefault="004A0368" w:rsidP="004A0368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368" w:rsidRDefault="004A0368" w:rsidP="004A0368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368" w:rsidRDefault="004A0368" w:rsidP="004A0368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368" w:rsidRPr="004A0368" w:rsidRDefault="004A0368" w:rsidP="004A0368">
      <w:pPr>
        <w:tabs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53AD" w:rsidRPr="00414C6C" w:rsidRDefault="00B853AD" w:rsidP="0077233E">
      <w:pPr>
        <w:pStyle w:val="a8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4C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B853AD" w:rsidRDefault="00B853AD" w:rsidP="000E0AC6">
      <w:pPr>
        <w:shd w:val="clear" w:color="auto" w:fill="FFFFFF"/>
        <w:tabs>
          <w:tab w:val="left" w:pos="993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3178" w:rsidRPr="00103178" w:rsidRDefault="008E723E" w:rsidP="000E0AC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п</w:t>
      </w:r>
      <w:r w:rsidR="006A26F3">
        <w:rPr>
          <w:rFonts w:ascii="Times New Roman" w:hAnsi="Times New Roman" w:cs="Times New Roman"/>
          <w:bCs/>
          <w:sz w:val="28"/>
          <w:szCs w:val="28"/>
        </w:rPr>
        <w:t>роведё</w:t>
      </w:r>
      <w:r>
        <w:rPr>
          <w:rFonts w:ascii="Times New Roman" w:hAnsi="Times New Roman" w:cs="Times New Roman"/>
          <w:bCs/>
          <w:sz w:val="28"/>
          <w:szCs w:val="28"/>
        </w:rPr>
        <w:t>нных исследований  сформулированы</w:t>
      </w:r>
      <w:r w:rsidR="00103178" w:rsidRPr="00103178">
        <w:rPr>
          <w:rFonts w:ascii="Times New Roman" w:hAnsi="Times New Roman" w:cs="Times New Roman"/>
          <w:bCs/>
          <w:sz w:val="28"/>
          <w:szCs w:val="28"/>
        </w:rPr>
        <w:t xml:space="preserve"> следующие выводы</w:t>
      </w:r>
      <w:r w:rsidR="00103178">
        <w:rPr>
          <w:rFonts w:ascii="Times New Roman" w:hAnsi="Times New Roman" w:cs="Times New Roman"/>
          <w:bCs/>
          <w:sz w:val="28"/>
          <w:szCs w:val="28"/>
        </w:rPr>
        <w:t>:</w:t>
      </w:r>
    </w:p>
    <w:p w:rsidR="00085F99" w:rsidRDefault="00176B0C" w:rsidP="000E0AC6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0C">
        <w:rPr>
          <w:rFonts w:ascii="Times New Roman" w:hAnsi="Times New Roman" w:cs="Times New Roman"/>
          <w:color w:val="000000"/>
          <w:sz w:val="28"/>
          <w:szCs w:val="28"/>
        </w:rPr>
        <w:t>По результатам фенологических наблюдений</w:t>
      </w:r>
      <w:r w:rsidRPr="00176B0C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а</w:t>
      </w:r>
      <w:r>
        <w:t xml:space="preserve"> </w:t>
      </w:r>
      <w:r w:rsidRPr="00176B0C">
        <w:rPr>
          <w:rFonts w:ascii="Times New Roman" w:hAnsi="Times New Roman" w:cs="Times New Roman"/>
          <w:sz w:val="28"/>
          <w:szCs w:val="28"/>
        </w:rPr>
        <w:t>п</w:t>
      </w:r>
      <w:r w:rsidR="008E723E" w:rsidRPr="008E723E">
        <w:rPr>
          <w:rFonts w:ascii="Times New Roman" w:hAnsi="Times New Roman" w:cs="Times New Roman"/>
          <w:sz w:val="28"/>
          <w:szCs w:val="28"/>
        </w:rPr>
        <w:t>родо</w:t>
      </w:r>
      <w:r>
        <w:rPr>
          <w:rFonts w:ascii="Times New Roman" w:hAnsi="Times New Roman" w:cs="Times New Roman"/>
          <w:sz w:val="28"/>
          <w:szCs w:val="28"/>
        </w:rPr>
        <w:t>лжительность межфазных периодов</w:t>
      </w:r>
      <w:r w:rsidR="00FB6ED0">
        <w:rPr>
          <w:rFonts w:ascii="Times New Roman" w:hAnsi="Times New Roman" w:cs="Times New Roman"/>
          <w:sz w:val="28"/>
          <w:szCs w:val="28"/>
        </w:rPr>
        <w:t xml:space="preserve"> от всходов до полег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ED0">
        <w:rPr>
          <w:rFonts w:ascii="Times New Roman" w:hAnsi="Times New Roman" w:cs="Times New Roman"/>
          <w:sz w:val="28"/>
          <w:szCs w:val="28"/>
        </w:rPr>
        <w:t>которая позволила</w:t>
      </w:r>
      <w:r w:rsidR="008E723E" w:rsidRPr="008E723E">
        <w:rPr>
          <w:rFonts w:ascii="Times New Roman" w:hAnsi="Times New Roman" w:cs="Times New Roman"/>
          <w:sz w:val="28"/>
          <w:szCs w:val="28"/>
        </w:rPr>
        <w:t xml:space="preserve"> </w:t>
      </w:r>
      <w:r w:rsidR="00F71E2E">
        <w:rPr>
          <w:rFonts w:ascii="Times New Roman" w:hAnsi="Times New Roman" w:cs="Times New Roman"/>
          <w:sz w:val="28"/>
          <w:szCs w:val="28"/>
        </w:rPr>
        <w:t>отнести</w:t>
      </w:r>
      <w:r w:rsidR="008E723E" w:rsidRPr="008E723E">
        <w:rPr>
          <w:rFonts w:ascii="Times New Roman" w:hAnsi="Times New Roman" w:cs="Times New Roman"/>
          <w:sz w:val="28"/>
          <w:szCs w:val="28"/>
        </w:rPr>
        <w:t xml:space="preserve"> изучаемые сорта репчатого лука</w:t>
      </w:r>
      <w:r w:rsidR="008E7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E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71E2E">
        <w:rPr>
          <w:rFonts w:ascii="Times New Roman" w:hAnsi="Times New Roman" w:cs="Times New Roman"/>
          <w:sz w:val="28"/>
          <w:szCs w:val="28"/>
        </w:rPr>
        <w:t xml:space="preserve"> раннеспелым</w:t>
      </w:r>
      <w:r w:rsidR="008E723E" w:rsidRPr="008E723E">
        <w:rPr>
          <w:rFonts w:ascii="Times New Roman" w:hAnsi="Times New Roman" w:cs="Times New Roman"/>
          <w:sz w:val="28"/>
          <w:szCs w:val="28"/>
        </w:rPr>
        <w:t xml:space="preserve"> </w:t>
      </w:r>
      <w:r w:rsidR="008E723E">
        <w:rPr>
          <w:rFonts w:ascii="Times New Roman" w:hAnsi="Times New Roman" w:cs="Times New Roman"/>
          <w:sz w:val="28"/>
          <w:szCs w:val="28"/>
        </w:rPr>
        <w:t xml:space="preserve">(Антей) и </w:t>
      </w:r>
      <w:r w:rsidR="00F71E2E">
        <w:rPr>
          <w:rFonts w:ascii="Times New Roman" w:hAnsi="Times New Roman" w:cs="Times New Roman"/>
          <w:sz w:val="28"/>
          <w:szCs w:val="28"/>
        </w:rPr>
        <w:t>среднеспелым</w:t>
      </w:r>
      <w:r w:rsidR="00833E33" w:rsidRPr="00833E33">
        <w:rPr>
          <w:rFonts w:ascii="Times New Roman" w:hAnsi="Times New Roman" w:cs="Times New Roman"/>
          <w:sz w:val="28"/>
          <w:szCs w:val="28"/>
        </w:rPr>
        <w:t xml:space="preserve"> </w:t>
      </w:r>
      <w:r w:rsidR="00CA508A">
        <w:rPr>
          <w:rFonts w:ascii="Times New Roman" w:hAnsi="Times New Roman" w:cs="Times New Roman"/>
          <w:sz w:val="28"/>
          <w:szCs w:val="28"/>
        </w:rPr>
        <w:t>(</w:t>
      </w:r>
      <w:r w:rsidR="00CA508A" w:rsidRPr="0077233E">
        <w:rPr>
          <w:rFonts w:ascii="Times New Roman" w:hAnsi="Times New Roman" w:cs="Times New Roman"/>
          <w:sz w:val="28"/>
          <w:szCs w:val="28"/>
        </w:rPr>
        <w:t xml:space="preserve">Ракета, Ивашка и </w:t>
      </w:r>
      <w:proofErr w:type="spellStart"/>
      <w:r w:rsidR="00CA508A" w:rsidRPr="0077233E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="00833E33">
        <w:rPr>
          <w:rFonts w:ascii="Times New Roman" w:hAnsi="Times New Roman" w:cs="Times New Roman"/>
          <w:sz w:val="28"/>
          <w:szCs w:val="28"/>
        </w:rPr>
        <w:t>).</w:t>
      </w:r>
      <w:r w:rsidR="00E14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67F" w:rsidRPr="00DE167F" w:rsidRDefault="00085F99" w:rsidP="00DE167F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A508A" w:rsidRPr="00085F99">
        <w:rPr>
          <w:rFonts w:ascii="Times New Roman" w:hAnsi="Times New Roman" w:cs="Times New Roman"/>
          <w:sz w:val="28"/>
          <w:szCs w:val="28"/>
        </w:rPr>
        <w:t xml:space="preserve">иометрические исследования сортов изучаемой коллекции, </w:t>
      </w:r>
      <w:r w:rsidR="00214B4F">
        <w:rPr>
          <w:rFonts w:ascii="Times New Roman" w:hAnsi="Times New Roman" w:cs="Times New Roman"/>
          <w:bCs/>
          <w:sz w:val="28"/>
          <w:szCs w:val="28"/>
        </w:rPr>
        <w:t>выявили</w:t>
      </w:r>
      <w:r w:rsidR="005C6AE1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7025E6">
        <w:rPr>
          <w:rFonts w:ascii="Times New Roman" w:hAnsi="Times New Roman" w:cs="Times New Roman"/>
          <w:bCs/>
          <w:sz w:val="28"/>
          <w:szCs w:val="28"/>
        </w:rPr>
        <w:t xml:space="preserve">чем длиннее </w:t>
      </w:r>
      <w:r w:rsidR="000D10AE">
        <w:rPr>
          <w:rFonts w:ascii="Times New Roman" w:hAnsi="Times New Roman" w:cs="Times New Roman"/>
          <w:bCs/>
          <w:sz w:val="28"/>
          <w:szCs w:val="28"/>
        </w:rPr>
        <w:t xml:space="preserve"> вегетационный период у растений лука, тем </w:t>
      </w:r>
      <w:r w:rsidR="00833E33" w:rsidRPr="00705496">
        <w:rPr>
          <w:rFonts w:ascii="Times New Roman" w:hAnsi="Times New Roman" w:cs="Times New Roman"/>
          <w:bCs/>
          <w:sz w:val="28"/>
          <w:szCs w:val="28"/>
        </w:rPr>
        <w:t>больше</w:t>
      </w:r>
      <w:r w:rsidR="00F82232" w:rsidRPr="00705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20" w:rsidRPr="00705496">
        <w:rPr>
          <w:rFonts w:ascii="Times New Roman" w:hAnsi="Times New Roman" w:cs="Times New Roman"/>
          <w:bCs/>
          <w:sz w:val="28"/>
          <w:szCs w:val="28"/>
        </w:rPr>
        <w:t>размеры и количество листьев,</w:t>
      </w:r>
      <w:r w:rsidR="00705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14E">
        <w:rPr>
          <w:rFonts w:ascii="Times New Roman" w:hAnsi="Times New Roman" w:cs="Times New Roman"/>
          <w:bCs/>
          <w:sz w:val="28"/>
          <w:szCs w:val="28"/>
        </w:rPr>
        <w:t>и тем крупнее</w:t>
      </w:r>
      <w:r w:rsidR="000D10AE">
        <w:rPr>
          <w:rFonts w:ascii="Times New Roman" w:hAnsi="Times New Roman" w:cs="Times New Roman"/>
          <w:bCs/>
          <w:sz w:val="28"/>
          <w:szCs w:val="28"/>
        </w:rPr>
        <w:t xml:space="preserve"> луковицы. Р</w:t>
      </w:r>
      <w:r w:rsidR="00B27920" w:rsidRPr="00705496">
        <w:rPr>
          <w:rFonts w:ascii="Times New Roman" w:hAnsi="Times New Roman" w:cs="Times New Roman"/>
          <w:bCs/>
          <w:sz w:val="28"/>
          <w:szCs w:val="28"/>
        </w:rPr>
        <w:t xml:space="preserve">азмер и  количество </w:t>
      </w:r>
      <w:r w:rsidR="00FB6ED0">
        <w:rPr>
          <w:rFonts w:ascii="Times New Roman" w:hAnsi="Times New Roman" w:cs="Times New Roman"/>
          <w:bCs/>
          <w:sz w:val="28"/>
          <w:szCs w:val="28"/>
        </w:rPr>
        <w:t xml:space="preserve">образовавшихся луковиц из зачатков </w:t>
      </w:r>
      <w:r w:rsidR="00B27920" w:rsidRPr="00705496">
        <w:rPr>
          <w:rFonts w:ascii="Times New Roman" w:hAnsi="Times New Roman" w:cs="Times New Roman"/>
          <w:bCs/>
          <w:sz w:val="28"/>
          <w:szCs w:val="28"/>
        </w:rPr>
        <w:t xml:space="preserve">влияют на  </w:t>
      </w:r>
      <w:r w:rsidR="004400FA" w:rsidRPr="00705496">
        <w:rPr>
          <w:rFonts w:ascii="Times New Roman" w:hAnsi="Times New Roman" w:cs="Times New Roman"/>
          <w:bCs/>
          <w:sz w:val="28"/>
          <w:szCs w:val="28"/>
        </w:rPr>
        <w:t xml:space="preserve">урожайность. </w:t>
      </w:r>
    </w:p>
    <w:p w:rsidR="00666782" w:rsidRPr="00DE167F" w:rsidRDefault="00085F99" w:rsidP="00DE167F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7F">
        <w:rPr>
          <w:rFonts w:ascii="Times New Roman" w:hAnsi="Times New Roman" w:cs="Times New Roman"/>
          <w:sz w:val="28"/>
          <w:szCs w:val="28"/>
        </w:rPr>
        <w:t>Учё</w:t>
      </w:r>
      <w:r w:rsidR="005C6AE1">
        <w:rPr>
          <w:rFonts w:ascii="Times New Roman" w:hAnsi="Times New Roman" w:cs="Times New Roman"/>
          <w:sz w:val="28"/>
          <w:szCs w:val="28"/>
        </w:rPr>
        <w:t xml:space="preserve">т, </w:t>
      </w:r>
      <w:r w:rsidR="00666782" w:rsidRPr="00DE167F">
        <w:rPr>
          <w:rFonts w:ascii="Times New Roman" w:hAnsi="Times New Roman" w:cs="Times New Roman"/>
          <w:sz w:val="28"/>
          <w:szCs w:val="28"/>
        </w:rPr>
        <w:t xml:space="preserve">анализ урожая и </w:t>
      </w:r>
      <w:r w:rsidR="005C6AE1">
        <w:rPr>
          <w:rFonts w:ascii="Times New Roman" w:hAnsi="Times New Roman" w:cs="Times New Roman"/>
          <w:sz w:val="28"/>
          <w:szCs w:val="28"/>
        </w:rPr>
        <w:t xml:space="preserve">его </w:t>
      </w:r>
      <w:r w:rsidR="00666782" w:rsidRPr="00DE167F">
        <w:rPr>
          <w:rFonts w:ascii="Times New Roman" w:hAnsi="Times New Roman" w:cs="Times New Roman"/>
          <w:sz w:val="28"/>
          <w:szCs w:val="28"/>
        </w:rPr>
        <w:t>структуры  показали</w:t>
      </w:r>
      <w:r w:rsidR="0077233E" w:rsidRPr="00DE167F">
        <w:rPr>
          <w:rFonts w:ascii="Times New Roman" w:hAnsi="Times New Roman" w:cs="Times New Roman"/>
          <w:sz w:val="28"/>
          <w:szCs w:val="28"/>
        </w:rPr>
        <w:t xml:space="preserve">, </w:t>
      </w:r>
      <w:r w:rsidR="008E4BF1" w:rsidRPr="008E4BF1">
        <w:rPr>
          <w:rFonts w:ascii="Times New Roman" w:hAnsi="Times New Roman" w:cs="Times New Roman"/>
          <w:bCs/>
          <w:sz w:val="28"/>
          <w:szCs w:val="28"/>
        </w:rPr>
        <w:t>что урожайность сортов лука репчатого приморской селекции в условиях юга Амурской области  зависит от сортовых особенностей и способов посадки</w:t>
      </w:r>
      <w:r w:rsidR="008E4BF1">
        <w:rPr>
          <w:rFonts w:ascii="Times New Roman" w:hAnsi="Times New Roman" w:cs="Times New Roman"/>
          <w:bCs/>
          <w:sz w:val="28"/>
          <w:szCs w:val="28"/>
        </w:rPr>
        <w:t>.</w:t>
      </w:r>
    </w:p>
    <w:p w:rsidR="0077233E" w:rsidRPr="00842880" w:rsidRDefault="007048BC" w:rsidP="000E0AC6">
      <w:pPr>
        <w:pStyle w:val="a8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чёты экономической эффективности </w:t>
      </w:r>
      <w:r w:rsidR="00993307">
        <w:rPr>
          <w:rFonts w:ascii="Times New Roman" w:hAnsi="Times New Roman" w:cs="Times New Roman"/>
          <w:sz w:val="28"/>
          <w:szCs w:val="28"/>
        </w:rPr>
        <w:t>свидетельствуют о 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FC7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щивание</w:t>
      </w:r>
      <w:r w:rsidRPr="00FC7354">
        <w:rPr>
          <w:rFonts w:ascii="Times New Roman" w:hAnsi="Times New Roman" w:cs="Times New Roman"/>
          <w:sz w:val="28"/>
          <w:szCs w:val="28"/>
        </w:rPr>
        <w:t xml:space="preserve"> лука репчатого</w:t>
      </w:r>
      <w:r w:rsidR="00982641">
        <w:rPr>
          <w:rFonts w:ascii="Times New Roman" w:hAnsi="Times New Roman" w:cs="Times New Roman"/>
          <w:sz w:val="28"/>
          <w:szCs w:val="28"/>
        </w:rPr>
        <w:t xml:space="preserve"> приморской селекции</w:t>
      </w:r>
      <w:r w:rsidRPr="00FC7354">
        <w:rPr>
          <w:rFonts w:ascii="Times New Roman" w:hAnsi="Times New Roman" w:cs="Times New Roman"/>
          <w:sz w:val="28"/>
          <w:szCs w:val="28"/>
        </w:rPr>
        <w:t xml:space="preserve"> в однолетней </w:t>
      </w:r>
      <w:r>
        <w:rPr>
          <w:rFonts w:ascii="Times New Roman" w:hAnsi="Times New Roman" w:cs="Times New Roman"/>
          <w:sz w:val="28"/>
          <w:szCs w:val="28"/>
        </w:rPr>
        <w:t>культуре боле</w:t>
      </w:r>
      <w:r w:rsidR="007B4406">
        <w:rPr>
          <w:rFonts w:ascii="Times New Roman" w:hAnsi="Times New Roman" w:cs="Times New Roman"/>
          <w:sz w:val="28"/>
          <w:szCs w:val="28"/>
        </w:rPr>
        <w:t>е рентабельно, чем</w:t>
      </w:r>
      <w:r w:rsidR="00842880">
        <w:rPr>
          <w:rFonts w:ascii="Times New Roman" w:hAnsi="Times New Roman" w:cs="Times New Roman"/>
          <w:sz w:val="28"/>
          <w:szCs w:val="28"/>
        </w:rPr>
        <w:t xml:space="preserve"> </w:t>
      </w:r>
      <w:r w:rsidR="00B27920" w:rsidRPr="00842880">
        <w:rPr>
          <w:rFonts w:ascii="Times New Roman" w:hAnsi="Times New Roman" w:cs="Times New Roman"/>
          <w:sz w:val="28"/>
          <w:szCs w:val="28"/>
        </w:rPr>
        <w:t>в двухлетней</w:t>
      </w:r>
      <w:r w:rsidR="008B7D01">
        <w:rPr>
          <w:rFonts w:ascii="Times New Roman" w:hAnsi="Times New Roman" w:cs="Times New Roman"/>
          <w:sz w:val="28"/>
          <w:szCs w:val="28"/>
        </w:rPr>
        <w:t>, а в</w:t>
      </w:r>
      <w:r w:rsidR="004610A8" w:rsidRPr="00842880">
        <w:rPr>
          <w:rFonts w:ascii="Times New Roman" w:hAnsi="Times New Roman" w:cs="Times New Roman"/>
          <w:sz w:val="28"/>
          <w:szCs w:val="28"/>
        </w:rPr>
        <w:t xml:space="preserve">ыращивание </w:t>
      </w:r>
      <w:r w:rsidR="004610A8" w:rsidRPr="00842880">
        <w:rPr>
          <w:rFonts w:ascii="Times New Roman" w:hAnsi="Times New Roman" w:cs="Times New Roman"/>
          <w:color w:val="000000"/>
          <w:sz w:val="28"/>
          <w:szCs w:val="28"/>
        </w:rPr>
        <w:t>сорта Ивашка</w:t>
      </w:r>
      <w:r w:rsidR="004610A8" w:rsidRPr="00842880">
        <w:rPr>
          <w:rFonts w:ascii="Times New Roman" w:hAnsi="Times New Roman" w:cs="Times New Roman"/>
          <w:sz w:val="28"/>
          <w:szCs w:val="28"/>
        </w:rPr>
        <w:t xml:space="preserve"> </w:t>
      </w:r>
      <w:r w:rsidR="0047122B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4610A8" w:rsidRPr="00842880">
        <w:rPr>
          <w:rFonts w:ascii="Times New Roman" w:hAnsi="Times New Roman" w:cs="Times New Roman"/>
          <w:sz w:val="28"/>
          <w:szCs w:val="28"/>
        </w:rPr>
        <w:t>эффективно любым способом.</w:t>
      </w:r>
      <w:proofErr w:type="gramEnd"/>
    </w:p>
    <w:p w:rsidR="00DD3025" w:rsidRDefault="00103178" w:rsidP="000E0AC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3178">
        <w:rPr>
          <w:rFonts w:ascii="Times New Roman" w:hAnsi="Times New Roman" w:cs="Times New Roman"/>
          <w:bCs/>
          <w:sz w:val="28"/>
          <w:szCs w:val="28"/>
        </w:rPr>
        <w:t>Гипотеза</w:t>
      </w:r>
      <w:r w:rsidR="008E4BF1">
        <w:rPr>
          <w:rFonts w:ascii="Times New Roman" w:hAnsi="Times New Roman" w:cs="Times New Roman"/>
          <w:bCs/>
          <w:sz w:val="28"/>
          <w:szCs w:val="28"/>
        </w:rPr>
        <w:t>,</w:t>
      </w:r>
      <w:r w:rsidRPr="00103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BF1">
        <w:rPr>
          <w:rFonts w:ascii="Times New Roman" w:hAnsi="Times New Roman" w:cs="Times New Roman"/>
          <w:bCs/>
          <w:sz w:val="28"/>
          <w:szCs w:val="28"/>
        </w:rPr>
        <w:t>выдвинутая в начале исследования, подтвердилась</w:t>
      </w:r>
      <w:r w:rsidRPr="0010317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853AD" w:rsidRPr="00B853AD" w:rsidRDefault="00B853AD" w:rsidP="00450D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62ED" w:rsidRPr="00C751CF" w:rsidRDefault="000F62ED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62ED" w:rsidRPr="00C751CF" w:rsidRDefault="000F62ED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62ED" w:rsidRPr="00C751CF" w:rsidRDefault="000F62ED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62ED" w:rsidRPr="00C751CF" w:rsidRDefault="000F62ED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62ED" w:rsidRPr="00C751CF" w:rsidRDefault="000F62ED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62ED" w:rsidRPr="00C751CF" w:rsidRDefault="000F62ED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62ED" w:rsidRPr="00C751CF" w:rsidRDefault="000F62ED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62ED" w:rsidRPr="00C751CF" w:rsidRDefault="000F62ED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62ED" w:rsidRDefault="000F62ED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62ED" w:rsidRDefault="000F62ED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74ACA" w:rsidRDefault="00674ACA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C179E" w:rsidRDefault="009C179E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C179E" w:rsidRDefault="009C179E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167F" w:rsidRDefault="00DE167F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4406" w:rsidRDefault="007B4406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4BF1" w:rsidRDefault="008E4BF1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844B7" w:rsidRDefault="006844B7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844B7" w:rsidRDefault="006844B7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844B7" w:rsidRDefault="006844B7" w:rsidP="00450DE4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87323" w:rsidRDefault="00887323" w:rsidP="006844B7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368" w:rsidRDefault="004A0368" w:rsidP="006844B7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368" w:rsidRDefault="004A0368" w:rsidP="006844B7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368" w:rsidRPr="006844B7" w:rsidRDefault="004A0368" w:rsidP="006844B7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2ED" w:rsidRPr="006628B0" w:rsidRDefault="00B853AD" w:rsidP="006628B0">
      <w:pPr>
        <w:pStyle w:val="a8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87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36601F" w:rsidRDefault="0036601F" w:rsidP="00450DE4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рнилов А.С. Практическая селекция лука репчатого в приморье. </w:t>
      </w:r>
      <w:r w:rsidR="00B853AD" w:rsidRPr="0036601F">
        <w:rPr>
          <w:rFonts w:ascii="Times New Roman" w:hAnsi="Times New Roman" w:cs="Times New Roman"/>
          <w:bCs/>
          <w:sz w:val="28"/>
          <w:szCs w:val="28"/>
        </w:rPr>
        <w:t>–</w:t>
      </w:r>
    </w:p>
    <w:p w:rsidR="004547DC" w:rsidRDefault="004547DC" w:rsidP="00450DE4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547DC">
        <w:rPr>
          <w:rFonts w:ascii="Times New Roman" w:hAnsi="Times New Roman" w:cs="Times New Roman"/>
          <w:bCs/>
          <w:sz w:val="28"/>
          <w:szCs w:val="28"/>
        </w:rPr>
        <w:t>Корнилов А.С.</w:t>
      </w:r>
      <w:r w:rsidR="005447FA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>елекция и семеноводство овощных культур на юге Дальнего Востока /</w:t>
      </w:r>
      <w:r w:rsidRPr="004547DC">
        <w:rPr>
          <w:rFonts w:ascii="Times New Roman" w:hAnsi="Times New Roman" w:cs="Times New Roman"/>
          <w:bCs/>
          <w:sz w:val="28"/>
          <w:szCs w:val="28"/>
        </w:rPr>
        <w:t xml:space="preserve"> А.С. </w:t>
      </w:r>
      <w:r>
        <w:rPr>
          <w:rFonts w:ascii="Times New Roman" w:hAnsi="Times New Roman" w:cs="Times New Roman"/>
          <w:bCs/>
          <w:sz w:val="28"/>
          <w:szCs w:val="28"/>
        </w:rPr>
        <w:t>Корнилов// Владивосток, 2008. -143с.</w:t>
      </w:r>
    </w:p>
    <w:p w:rsidR="005447FA" w:rsidRPr="005447FA" w:rsidRDefault="005447FA" w:rsidP="00FF694A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58DA">
        <w:rPr>
          <w:rFonts w:ascii="Times New Roman" w:hAnsi="Times New Roman" w:cs="Times New Roman"/>
          <w:bCs/>
          <w:sz w:val="28"/>
          <w:szCs w:val="28"/>
        </w:rPr>
        <w:t xml:space="preserve">Корнилов А.С.  </w:t>
      </w:r>
      <w:r w:rsidRPr="005447FA">
        <w:rPr>
          <w:rFonts w:ascii="Times New Roman" w:hAnsi="Times New Roman" w:cs="Times New Roman"/>
          <w:bCs/>
          <w:sz w:val="28"/>
          <w:szCs w:val="28"/>
        </w:rPr>
        <w:t>Селекция лука репчатого в Приморье. Селекция, семеноводство и сортовые агротехники овощных, бахчевых и цветочных культур / Международная научно-практическая</w:t>
      </w:r>
      <w:r w:rsidRPr="005658DA">
        <w:rPr>
          <w:rFonts w:ascii="Times New Roman" w:hAnsi="Times New Roman" w:cs="Times New Roman"/>
          <w:bCs/>
          <w:sz w:val="28"/>
          <w:szCs w:val="28"/>
        </w:rPr>
        <w:t xml:space="preserve"> конференция, посвященная 7 </w:t>
      </w:r>
      <w:proofErr w:type="spellStart"/>
      <w:r w:rsidRPr="005658DA">
        <w:rPr>
          <w:rFonts w:ascii="Times New Roman" w:hAnsi="Times New Roman" w:cs="Times New Roman"/>
          <w:bCs/>
          <w:sz w:val="28"/>
          <w:szCs w:val="28"/>
        </w:rPr>
        <w:t>Квасниковским</w:t>
      </w:r>
      <w:proofErr w:type="spellEnd"/>
      <w:r w:rsidRPr="005658DA">
        <w:rPr>
          <w:rFonts w:ascii="Times New Roman" w:hAnsi="Times New Roman" w:cs="Times New Roman"/>
          <w:bCs/>
          <w:sz w:val="28"/>
          <w:szCs w:val="28"/>
        </w:rPr>
        <w:t xml:space="preserve"> чтениям. – 2016. – м.: ВНИИО. – с. 500. </w:t>
      </w:r>
    </w:p>
    <w:p w:rsidR="004547DC" w:rsidRPr="0036601F" w:rsidRDefault="004547DC" w:rsidP="00FF694A">
      <w:pPr>
        <w:pStyle w:val="a8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вин, С.С. Методика полевого опыта с овощами</w:t>
      </w:r>
      <w:r w:rsidR="005658DA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="005658DA" w:rsidRPr="005658DA">
        <w:rPr>
          <w:rFonts w:ascii="Times New Roman" w:hAnsi="Times New Roman" w:cs="Times New Roman"/>
          <w:bCs/>
          <w:sz w:val="28"/>
          <w:szCs w:val="28"/>
        </w:rPr>
        <w:t xml:space="preserve"> С.С.</w:t>
      </w:r>
      <w:r w:rsidR="005658DA">
        <w:rPr>
          <w:rFonts w:ascii="Times New Roman" w:hAnsi="Times New Roman" w:cs="Times New Roman"/>
          <w:bCs/>
          <w:sz w:val="28"/>
          <w:szCs w:val="28"/>
        </w:rPr>
        <w:t xml:space="preserve"> Литвин// </w:t>
      </w:r>
      <w:proofErr w:type="spellStart"/>
      <w:r w:rsidR="005658DA">
        <w:rPr>
          <w:rFonts w:ascii="Times New Roman" w:hAnsi="Times New Roman" w:cs="Times New Roman"/>
          <w:bCs/>
          <w:sz w:val="28"/>
          <w:szCs w:val="28"/>
        </w:rPr>
        <w:t>Россельхозакадемия</w:t>
      </w:r>
      <w:proofErr w:type="spellEnd"/>
      <w:r w:rsidR="005658DA">
        <w:rPr>
          <w:rFonts w:ascii="Times New Roman" w:hAnsi="Times New Roman" w:cs="Times New Roman"/>
          <w:bCs/>
          <w:sz w:val="28"/>
          <w:szCs w:val="28"/>
        </w:rPr>
        <w:t>, М. 2011. -649с.</w:t>
      </w:r>
      <w:r w:rsidR="005658DA" w:rsidRPr="005658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47DC" w:rsidRDefault="004547DC" w:rsidP="00FF694A">
      <w:pPr>
        <w:pStyle w:val="a8"/>
        <w:numPr>
          <w:ilvl w:val="0"/>
          <w:numId w:val="38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547DC">
        <w:rPr>
          <w:rFonts w:ascii="Times New Roman" w:hAnsi="Times New Roman" w:cs="Times New Roman"/>
          <w:bCs/>
          <w:sz w:val="28"/>
          <w:szCs w:val="28"/>
        </w:rPr>
        <w:t>Смолей</w:t>
      </w:r>
      <w:proofErr w:type="spellEnd"/>
      <w:r w:rsidRPr="004547DC">
        <w:rPr>
          <w:rFonts w:ascii="Times New Roman" w:hAnsi="Times New Roman" w:cs="Times New Roman"/>
          <w:bCs/>
          <w:sz w:val="28"/>
          <w:szCs w:val="28"/>
        </w:rPr>
        <w:t xml:space="preserve"> В.Я. Итоги селекции овощных культур в Приморском крае /В.Я. </w:t>
      </w:r>
      <w:proofErr w:type="spellStart"/>
      <w:r w:rsidRPr="004547DC">
        <w:rPr>
          <w:rFonts w:ascii="Times New Roman" w:hAnsi="Times New Roman" w:cs="Times New Roman"/>
          <w:bCs/>
          <w:sz w:val="28"/>
          <w:szCs w:val="28"/>
        </w:rPr>
        <w:t>Смолей</w:t>
      </w:r>
      <w:proofErr w:type="spellEnd"/>
      <w:r w:rsidRPr="004547DC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/  </w:t>
      </w:r>
      <w:r w:rsidRPr="004547DC">
        <w:rPr>
          <w:rFonts w:ascii="Times New Roman" w:hAnsi="Times New Roman" w:cs="Times New Roman"/>
          <w:bCs/>
          <w:sz w:val="28"/>
          <w:szCs w:val="28"/>
        </w:rPr>
        <w:t>Селекция и семеноводство сельскохозяйственных растений на Дальнем Востоке /Материалы первого научно-методического совещания по селекции и семеноводств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47DC">
        <w:rPr>
          <w:rFonts w:ascii="Times New Roman" w:hAnsi="Times New Roman" w:cs="Times New Roman"/>
          <w:bCs/>
          <w:sz w:val="28"/>
          <w:szCs w:val="28"/>
        </w:rPr>
        <w:t>сельскохозяйственных растений на Дальнем Востоке/ Хабаровск, 1970. – с. 181-187.</w:t>
      </w:r>
    </w:p>
    <w:p w:rsidR="00FF694A" w:rsidRPr="00FF694A" w:rsidRDefault="00FF694A" w:rsidP="00595404">
      <w:pPr>
        <w:pStyle w:val="a8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F694A"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естр селекционных </w:t>
      </w:r>
      <w:r w:rsidR="00595404">
        <w:rPr>
          <w:rFonts w:ascii="Times New Roman" w:hAnsi="Times New Roman" w:cs="Times New Roman"/>
          <w:bCs/>
          <w:sz w:val="28"/>
          <w:szCs w:val="28"/>
        </w:rPr>
        <w:t>достижений, допущенных к использ</w:t>
      </w:r>
      <w:r w:rsidRPr="00FF694A">
        <w:rPr>
          <w:rFonts w:ascii="Times New Roman" w:hAnsi="Times New Roman" w:cs="Times New Roman"/>
          <w:bCs/>
          <w:sz w:val="28"/>
          <w:szCs w:val="28"/>
        </w:rPr>
        <w:t>ованию. Т.1. «Сорта растений» (официальное и</w:t>
      </w:r>
      <w:r w:rsidR="00595404">
        <w:rPr>
          <w:rFonts w:ascii="Times New Roman" w:hAnsi="Times New Roman" w:cs="Times New Roman"/>
          <w:bCs/>
          <w:sz w:val="28"/>
          <w:szCs w:val="28"/>
        </w:rPr>
        <w:t>здание). М.</w:t>
      </w:r>
      <w:proofErr w:type="gramStart"/>
      <w:r w:rsidR="0059540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595404">
        <w:rPr>
          <w:rFonts w:ascii="Times New Roman" w:hAnsi="Times New Roman" w:cs="Times New Roman"/>
          <w:bCs/>
          <w:sz w:val="28"/>
          <w:szCs w:val="28"/>
        </w:rPr>
        <w:t xml:space="preserve"> ФГБНУ «</w:t>
      </w:r>
      <w:proofErr w:type="spellStart"/>
      <w:r w:rsidR="00595404">
        <w:rPr>
          <w:rFonts w:ascii="Times New Roman" w:hAnsi="Times New Roman" w:cs="Times New Roman"/>
          <w:bCs/>
          <w:sz w:val="28"/>
          <w:szCs w:val="28"/>
        </w:rPr>
        <w:t>Росинформаг</w:t>
      </w:r>
      <w:r w:rsidRPr="00FF694A">
        <w:rPr>
          <w:rFonts w:ascii="Times New Roman" w:hAnsi="Times New Roman" w:cs="Times New Roman"/>
          <w:bCs/>
          <w:sz w:val="28"/>
          <w:szCs w:val="28"/>
        </w:rPr>
        <w:t>ротех</w:t>
      </w:r>
      <w:proofErr w:type="spellEnd"/>
      <w:r w:rsidRPr="00FF694A">
        <w:rPr>
          <w:rFonts w:ascii="Times New Roman" w:hAnsi="Times New Roman" w:cs="Times New Roman"/>
          <w:bCs/>
          <w:sz w:val="28"/>
          <w:szCs w:val="28"/>
        </w:rPr>
        <w:t>», 2019. – 516с.</w:t>
      </w:r>
    </w:p>
    <w:p w:rsidR="00B853AD" w:rsidRPr="00B853AD" w:rsidRDefault="00B853AD" w:rsidP="00595404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853AD">
        <w:rPr>
          <w:rFonts w:ascii="Times New Roman" w:hAnsi="Times New Roman" w:cs="Times New Roman"/>
          <w:bCs/>
          <w:sz w:val="28"/>
          <w:szCs w:val="28"/>
        </w:rPr>
        <w:t>Ссылки</w:t>
      </w:r>
    </w:p>
    <w:p w:rsidR="000F62ED" w:rsidRPr="000F62ED" w:rsidRDefault="007416FF" w:rsidP="00595404">
      <w:pPr>
        <w:pStyle w:val="a8"/>
        <w:numPr>
          <w:ilvl w:val="0"/>
          <w:numId w:val="38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0F62ED" w:rsidRPr="000F62E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0F62ED" w:rsidRPr="000F62ED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0F62ED" w:rsidRPr="000F62ED">
          <w:rPr>
            <w:rStyle w:val="a4"/>
            <w:rFonts w:ascii="Times New Roman" w:hAnsi="Times New Roman" w:cs="Times New Roman"/>
            <w:bCs/>
            <w:sz w:val="28"/>
            <w:szCs w:val="28"/>
          </w:rPr>
          <w:t>am</w:t>
        </w:r>
        <w:r w:rsidR="000F62ED" w:rsidRPr="000F62E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urpogoda</w:t>
        </w:r>
        <w:proofErr w:type="spellEnd"/>
        <w:r w:rsidR="000F62ED" w:rsidRPr="000F62ED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F62ED" w:rsidRPr="000F62ED">
          <w:rPr>
            <w:rStyle w:val="a4"/>
            <w:rFonts w:ascii="Times New Roman" w:hAnsi="Times New Roman" w:cs="Times New Roman"/>
            <w:bCs/>
            <w:sz w:val="28"/>
            <w:szCs w:val="28"/>
          </w:rPr>
          <w:t>ru</w:t>
        </w:r>
        <w:proofErr w:type="spellEnd"/>
      </w:hyperlink>
    </w:p>
    <w:p w:rsidR="000F62ED" w:rsidRPr="000F62ED" w:rsidRDefault="007416FF" w:rsidP="00595404">
      <w:pPr>
        <w:pStyle w:val="a8"/>
        <w:numPr>
          <w:ilvl w:val="0"/>
          <w:numId w:val="38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1E5FD9" w:rsidRPr="00F7503C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1E5FD9" w:rsidRPr="00F7503C">
          <w:rPr>
            <w:rStyle w:val="a4"/>
            <w:rFonts w:ascii="Times New Roman" w:hAnsi="Times New Roman" w:cs="Times New Roman"/>
            <w:bCs/>
            <w:sz w:val="28"/>
            <w:szCs w:val="28"/>
          </w:rPr>
          <w:t>://ampravda.ru</w:t>
        </w:r>
      </w:hyperlink>
    </w:p>
    <w:p w:rsidR="000F62ED" w:rsidRPr="000F62ED" w:rsidRDefault="007416FF" w:rsidP="00595404">
      <w:pPr>
        <w:pStyle w:val="a8"/>
        <w:numPr>
          <w:ilvl w:val="0"/>
          <w:numId w:val="38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0F62ED" w:rsidRPr="000F62ED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gidromettsentr.ru</w:t>
        </w:r>
      </w:hyperlink>
      <w:r w:rsidR="000F62ED" w:rsidRPr="000F62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0F62ED" w:rsidRPr="000F62ED" w:rsidRDefault="007416FF" w:rsidP="00595404">
      <w:pPr>
        <w:pStyle w:val="a8"/>
        <w:numPr>
          <w:ilvl w:val="0"/>
          <w:numId w:val="38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1E5FD9" w:rsidRPr="000F62ED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earthpapers.net</w:t>
        </w:r>
      </w:hyperlink>
    </w:p>
    <w:p w:rsidR="007F2AD3" w:rsidRDefault="007416FF" w:rsidP="00595404">
      <w:pPr>
        <w:pStyle w:val="a8"/>
        <w:numPr>
          <w:ilvl w:val="0"/>
          <w:numId w:val="38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0F62ED" w:rsidRPr="000F62E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0F62ED" w:rsidRPr="000F62ED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0F62ED" w:rsidRPr="000F62E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ferma</w:t>
        </w:r>
        <w:proofErr w:type="spellEnd"/>
        <w:r w:rsidR="000F62ED" w:rsidRPr="000F62ED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F62ED" w:rsidRPr="000F62E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xper</w:t>
        </w:r>
        <w:proofErr w:type="spellEnd"/>
      </w:hyperlink>
      <w:r w:rsidR="000F62ED" w:rsidRPr="000F62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5404" w:rsidRDefault="007416FF" w:rsidP="00842880">
      <w:pPr>
        <w:pStyle w:val="a8"/>
        <w:numPr>
          <w:ilvl w:val="0"/>
          <w:numId w:val="38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7048BC" w:rsidRPr="006628B0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floristics.info</w:t>
        </w:r>
      </w:hyperlink>
      <w:r w:rsidR="007048BC" w:rsidRPr="006628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4406" w:rsidRDefault="007416FF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11CBF" w:rsidRPr="006844B7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Конференцией ООН по окружающей среде и развитию</w:t>
        </w:r>
      </w:hyperlink>
      <w:r w:rsidR="006844B7" w:rsidRPr="006844B7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11CBF" w:rsidRPr="006844B7">
        <w:rPr>
          <w:rFonts w:ascii="Times New Roman" w:hAnsi="Times New Roman" w:cs="Times New Roman"/>
          <w:i/>
          <w:sz w:val="28"/>
          <w:szCs w:val="28"/>
        </w:rPr>
        <w:t>(</w:t>
      </w:r>
      <w:r w:rsidR="00C11CBF" w:rsidRPr="00C11CBF">
        <w:rPr>
          <w:rFonts w:ascii="Times New Roman" w:hAnsi="Times New Roman" w:cs="Times New Roman"/>
          <w:sz w:val="28"/>
          <w:szCs w:val="28"/>
        </w:rPr>
        <w:t>Рио-де-Жанейро, июнь 1992 года)</w:t>
      </w: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B7" w:rsidRDefault="006844B7" w:rsidP="00034DB2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1B1" w:rsidRPr="00670703" w:rsidRDefault="00E8106F" w:rsidP="00670703">
      <w:pPr>
        <w:pStyle w:val="a8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7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541B1" w:rsidRDefault="002541B1" w:rsidP="002541B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1B1" w:rsidRPr="002541B1" w:rsidRDefault="002541B1" w:rsidP="002541B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1B1" w:rsidRDefault="002541B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A6132" wp14:editId="77AF9573">
            <wp:extent cx="2293842" cy="17166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16" cy="171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41B1">
        <w:rPr>
          <w:rFonts w:ascii="Times New Roman" w:hAnsi="Times New Roman" w:cs="Times New Roman"/>
          <w:sz w:val="28"/>
          <w:szCs w:val="28"/>
        </w:rPr>
        <w:t xml:space="preserve"> </w:t>
      </w:r>
      <w:r w:rsidRPr="00254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55843" wp14:editId="3617C301">
            <wp:extent cx="1671137" cy="2234242"/>
            <wp:effectExtent l="0" t="0" r="5715" b="0"/>
            <wp:docPr id="20" name="Рисунок 20" descr="C:\Users\PC-01\Desktop\лук\лук фото\IMG_20200427_12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-01\Desktop\лук\лук фото\IMG_20200427_1242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89" cy="22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1B1">
        <w:rPr>
          <w:rFonts w:ascii="Times New Roman" w:hAnsi="Times New Roman" w:cs="Times New Roman"/>
          <w:sz w:val="28"/>
          <w:szCs w:val="28"/>
        </w:rPr>
        <w:t xml:space="preserve"> </w:t>
      </w:r>
      <w:r w:rsidRPr="00254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0CDD6" wp14:editId="5C0567BA">
            <wp:extent cx="1664898" cy="2269503"/>
            <wp:effectExtent l="0" t="0" r="0" b="0"/>
            <wp:docPr id="21" name="Рисунок 21" descr="C:\Users\PC-01\Desktop\лук\лук фото\IMG_20200427_12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-01\Desktop\лук\лук фото\IMG_20200427_125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0" t="18056"/>
                    <a:stretch/>
                  </pic:blipFill>
                  <pic:spPr bwMode="auto">
                    <a:xfrm>
                      <a:off x="0" y="0"/>
                      <a:ext cx="1665759" cy="227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4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1B1" w:rsidRDefault="00041F44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Посевной материал         Рис. 2, 3, 4 Посев семян в открытый грунт</w:t>
      </w:r>
    </w:p>
    <w:p w:rsidR="002541B1" w:rsidRPr="002541B1" w:rsidRDefault="002541B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1B1" w:rsidRDefault="002541B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9345E" wp14:editId="1D0AE646">
            <wp:extent cx="3750010" cy="2372264"/>
            <wp:effectExtent l="0" t="0" r="3175" b="9525"/>
            <wp:docPr id="24" name="Рисунок 24" descr="C:\Users\PC-01\Desktop\лук\лук фото\IMG_20200427_13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-01\Desktop\лук\лук фото\IMG_20200427_130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9" t="25679" r="10031" b="23542"/>
                    <a:stretch/>
                  </pic:blipFill>
                  <pic:spPr bwMode="auto">
                    <a:xfrm>
                      <a:off x="0" y="0"/>
                      <a:ext cx="3757925" cy="23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41B1">
        <w:rPr>
          <w:rFonts w:ascii="Times New Roman" w:hAnsi="Times New Roman" w:cs="Times New Roman"/>
          <w:sz w:val="28"/>
          <w:szCs w:val="28"/>
        </w:rPr>
        <w:t xml:space="preserve"> </w:t>
      </w:r>
      <w:r w:rsidRPr="00254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0C307" wp14:editId="57B6B4D7">
            <wp:extent cx="1897811" cy="236828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97" cy="2385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41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617E" w:rsidRDefault="00041F44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70703">
        <w:rPr>
          <w:rFonts w:ascii="Times New Roman" w:hAnsi="Times New Roman" w:cs="Times New Roman"/>
          <w:sz w:val="28"/>
          <w:szCs w:val="28"/>
        </w:rPr>
        <w:t xml:space="preserve">                Рис. 5 Укрывание </w:t>
      </w:r>
      <w:r>
        <w:rPr>
          <w:rFonts w:ascii="Times New Roman" w:hAnsi="Times New Roman" w:cs="Times New Roman"/>
          <w:sz w:val="28"/>
          <w:szCs w:val="28"/>
        </w:rPr>
        <w:t xml:space="preserve"> плёнкой</w:t>
      </w:r>
    </w:p>
    <w:p w:rsidR="004C2861" w:rsidRDefault="004C286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419" w:rsidRDefault="002541B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47905" wp14:editId="38E37149">
            <wp:extent cx="1911911" cy="25534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33" cy="2585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41B1">
        <w:rPr>
          <w:rFonts w:ascii="Times New Roman" w:hAnsi="Times New Roman" w:cs="Times New Roman"/>
          <w:sz w:val="28"/>
          <w:szCs w:val="28"/>
        </w:rPr>
        <w:t xml:space="preserve"> </w:t>
      </w:r>
      <w:r w:rsidRPr="00254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DC767" wp14:editId="5C5771A4">
            <wp:extent cx="1915064" cy="25624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13" cy="256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41B1">
        <w:rPr>
          <w:rFonts w:ascii="Times New Roman" w:hAnsi="Times New Roman" w:cs="Times New Roman"/>
          <w:sz w:val="28"/>
          <w:szCs w:val="28"/>
        </w:rPr>
        <w:t xml:space="preserve"> </w:t>
      </w:r>
      <w:r w:rsidR="00CA410B" w:rsidRPr="00254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F7566" wp14:editId="63379535">
            <wp:extent cx="1932317" cy="2583428"/>
            <wp:effectExtent l="0" t="0" r="0" b="7620"/>
            <wp:docPr id="42" name="Рисунок 42" descr="C:\Users\PC-01\Desktop\лук\лук фото\IMG_20200511_12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-01\Desktop\лук\лук фото\IMG_20200511_1241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52" cy="260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44" w:rsidRDefault="00041F44" w:rsidP="00D105B9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</w:t>
      </w:r>
      <w:r w:rsidR="004C2861">
        <w:rPr>
          <w:rFonts w:ascii="Times New Roman" w:hAnsi="Times New Roman" w:cs="Times New Roman"/>
          <w:sz w:val="28"/>
          <w:szCs w:val="28"/>
        </w:rPr>
        <w:t xml:space="preserve">Рассада                </w:t>
      </w:r>
      <w:r w:rsidR="00D105B9">
        <w:rPr>
          <w:rFonts w:ascii="Times New Roman" w:hAnsi="Times New Roman" w:cs="Times New Roman"/>
          <w:sz w:val="28"/>
          <w:szCs w:val="28"/>
        </w:rPr>
        <w:t xml:space="preserve">     </w:t>
      </w:r>
      <w:r w:rsidR="004C2861">
        <w:rPr>
          <w:rFonts w:ascii="Times New Roman" w:hAnsi="Times New Roman" w:cs="Times New Roman"/>
          <w:sz w:val="28"/>
          <w:szCs w:val="28"/>
        </w:rPr>
        <w:t xml:space="preserve">Рис. 7 Высадка </w:t>
      </w:r>
      <w:r w:rsidR="00D105B9">
        <w:rPr>
          <w:rFonts w:ascii="Times New Roman" w:hAnsi="Times New Roman" w:cs="Times New Roman"/>
          <w:sz w:val="28"/>
          <w:szCs w:val="28"/>
        </w:rPr>
        <w:t xml:space="preserve">рассады  </w:t>
      </w:r>
      <w:r w:rsidR="00670703">
        <w:rPr>
          <w:rFonts w:ascii="Times New Roman" w:hAnsi="Times New Roman" w:cs="Times New Roman"/>
          <w:sz w:val="28"/>
          <w:szCs w:val="28"/>
        </w:rPr>
        <w:t xml:space="preserve">Рис. 8 Укрывание </w:t>
      </w:r>
      <w:r w:rsidR="00D105B9">
        <w:rPr>
          <w:rFonts w:ascii="Times New Roman" w:hAnsi="Times New Roman" w:cs="Times New Roman"/>
          <w:sz w:val="28"/>
          <w:szCs w:val="28"/>
        </w:rPr>
        <w:t>посевов</w:t>
      </w:r>
    </w:p>
    <w:p w:rsidR="002541B1" w:rsidRDefault="00CA410B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663F336" wp14:editId="23763A1B">
            <wp:extent cx="1906438" cy="2563126"/>
            <wp:effectExtent l="0" t="0" r="0" b="8890"/>
            <wp:docPr id="41" name="Рисунок 41" descr="C:\Users\PC-01\AppData\Local\Microsoft\Windows\Temporary Internet Files\Content.Word\фото 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-01\AppData\Local\Microsoft\Windows\Temporary Internet Files\Content.Word\фото 3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19" cy="256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FEF56" wp14:editId="57AD5B55">
            <wp:extent cx="1873998" cy="2510286"/>
            <wp:effectExtent l="0" t="0" r="0" b="4445"/>
            <wp:docPr id="40" name="Рисунок 40" descr="D:\2020-06-04 фото\фото 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2020-06-04 фото\фото 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2" t="12812" r="-1791" b="5972"/>
                    <a:stretch/>
                  </pic:blipFill>
                  <pic:spPr bwMode="auto">
                    <a:xfrm>
                      <a:off x="0" y="0"/>
                      <a:ext cx="1880048" cy="25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A41">
        <w:rPr>
          <w:rFonts w:ascii="Times New Roman" w:hAnsi="Times New Roman" w:cs="Times New Roman"/>
          <w:sz w:val="28"/>
          <w:szCs w:val="28"/>
        </w:rPr>
        <w:t xml:space="preserve">  </w:t>
      </w:r>
      <w:r w:rsidR="00632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5A259" wp14:editId="7781FB55">
            <wp:extent cx="1956319" cy="2500765"/>
            <wp:effectExtent l="0" t="0" r="6350" b="0"/>
            <wp:docPr id="39" name="Рисунок 39" descr="D:\2020-06-04 фото\фото 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2020-06-04 фото\фото 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" r="6195" b="6670"/>
                    <a:stretch/>
                  </pic:blipFill>
                  <pic:spPr bwMode="auto">
                    <a:xfrm>
                      <a:off x="0" y="0"/>
                      <a:ext cx="1971018" cy="2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53C" w:rsidRDefault="00BF3C04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861">
        <w:rPr>
          <w:rFonts w:ascii="Times New Roman" w:hAnsi="Times New Roman" w:cs="Times New Roman"/>
          <w:sz w:val="28"/>
          <w:szCs w:val="28"/>
        </w:rPr>
        <w:t>Рис. 9</w:t>
      </w:r>
      <w:r>
        <w:rPr>
          <w:rFonts w:ascii="Times New Roman" w:hAnsi="Times New Roman" w:cs="Times New Roman"/>
          <w:sz w:val="28"/>
          <w:szCs w:val="28"/>
        </w:rPr>
        <w:t>, 10, 11 Всходы</w:t>
      </w:r>
      <w:r w:rsidR="004C2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осева семян, высадки севка и рассады</w:t>
      </w:r>
    </w:p>
    <w:p w:rsidR="002541B1" w:rsidRPr="002541B1" w:rsidRDefault="002541B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17E" w:rsidRDefault="002541B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3E543" wp14:editId="54CF1F12">
            <wp:extent cx="1613833" cy="1994738"/>
            <wp:effectExtent l="0" t="0" r="5715" b="5715"/>
            <wp:docPr id="29" name="Рисунок 29" descr="C:\Users\PC-01\Desktop\лук\IMG_20200709_07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-01\Desktop\лук\IMG_20200709_071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3" t="16287" r="12785" b="18784"/>
                    <a:stretch/>
                  </pic:blipFill>
                  <pic:spPr bwMode="auto">
                    <a:xfrm>
                      <a:off x="0" y="0"/>
                      <a:ext cx="1625541" cy="20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61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7C650" wp14:editId="5EAFBD8F">
            <wp:extent cx="2394121" cy="1790722"/>
            <wp:effectExtent l="0" t="0" r="6350" b="0"/>
            <wp:docPr id="35" name="Рисунок 35" descr="C:\Users\PC-01\Downloads\IMG_20200521_0707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-01\Downloads\IMG_20200521_070708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63" cy="17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7F044" wp14:editId="269927F6">
            <wp:extent cx="1639019" cy="2191299"/>
            <wp:effectExtent l="0" t="0" r="0" b="0"/>
            <wp:docPr id="31" name="Рисунок 31" descr="C:\Users\PC-01\Desktop\лук\лук фото\IMG_20200603_10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-01\Desktop\лук\лук фото\IMG_20200603_1045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28" cy="21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1B1">
        <w:rPr>
          <w:rFonts w:ascii="Times New Roman" w:hAnsi="Times New Roman" w:cs="Times New Roman"/>
          <w:sz w:val="28"/>
          <w:szCs w:val="28"/>
        </w:rPr>
        <w:t xml:space="preserve"> </w:t>
      </w:r>
      <w:r w:rsidR="00ED6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7E" w:rsidRDefault="002541B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C04">
        <w:rPr>
          <w:rFonts w:ascii="Times New Roman" w:hAnsi="Times New Roman" w:cs="Times New Roman"/>
          <w:sz w:val="28"/>
          <w:szCs w:val="28"/>
        </w:rPr>
        <w:t xml:space="preserve">                Рис. 12, 13, 14 Пр</w:t>
      </w:r>
      <w:r w:rsidR="004610A8">
        <w:rPr>
          <w:rFonts w:ascii="Times New Roman" w:hAnsi="Times New Roman" w:cs="Times New Roman"/>
          <w:sz w:val="28"/>
          <w:szCs w:val="28"/>
        </w:rPr>
        <w:t>ополка сорняков, рыхление почвы</w:t>
      </w:r>
    </w:p>
    <w:p w:rsidR="00ED617E" w:rsidRDefault="00ED617E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53C" w:rsidRDefault="002541B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ED83D" wp14:editId="54DA8E20">
            <wp:extent cx="1984075" cy="2652628"/>
            <wp:effectExtent l="0" t="0" r="0" b="0"/>
            <wp:docPr id="33" name="Рисунок 33" descr="C:\Users\PC-01\Desktop\лук\лук фото\IMG_20200709_08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-01\Desktop\лук\лук фото\IMG_20200709_0808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5" cy="265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1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B4607" wp14:editId="7D0A63AA">
            <wp:extent cx="1781718" cy="2708694"/>
            <wp:effectExtent l="0" t="0" r="9525" b="0"/>
            <wp:docPr id="34" name="Рисунок 34" descr="C:\Users\PC-01\Desktop\лук\лук фото\IMG_20200709_08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-01\Desktop\лук\лук фото\IMG_20200709_081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1" t="26710" r="21467"/>
                    <a:stretch/>
                  </pic:blipFill>
                  <pic:spPr bwMode="auto">
                    <a:xfrm>
                      <a:off x="0" y="0"/>
                      <a:ext cx="1790508" cy="272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617E">
        <w:rPr>
          <w:rFonts w:ascii="Times New Roman" w:hAnsi="Times New Roman" w:cs="Times New Roman"/>
          <w:sz w:val="28"/>
          <w:szCs w:val="28"/>
        </w:rPr>
        <w:t xml:space="preserve">  </w:t>
      </w:r>
      <w:r w:rsidR="001175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E6AE5" wp14:editId="62778983">
            <wp:extent cx="1988494" cy="2658533"/>
            <wp:effectExtent l="0" t="0" r="0" b="8890"/>
            <wp:docPr id="37" name="Рисунок 37" descr="C:\Users\PC-01\Downloads\IMG_20200623_08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-01\Downloads\IMG_20200623_0847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41" cy="26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17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753C" w:rsidRDefault="00BF3C04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, 16 </w:t>
      </w:r>
      <w:r w:rsidR="00407CA8">
        <w:rPr>
          <w:rFonts w:ascii="Times New Roman" w:hAnsi="Times New Roman" w:cs="Times New Roman"/>
          <w:sz w:val="28"/>
          <w:szCs w:val="28"/>
        </w:rPr>
        <w:t>Подготовка, установка табличек               Рис. 17 Замер высоты</w:t>
      </w:r>
    </w:p>
    <w:p w:rsidR="002541B1" w:rsidRPr="002541B1" w:rsidRDefault="002541B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1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E35AE2" wp14:editId="13223FFC">
            <wp:extent cx="1828800" cy="2445030"/>
            <wp:effectExtent l="0" t="0" r="0" b="0"/>
            <wp:docPr id="5" name="Рисунок 5" descr="C:\Users\PC-01\Desktop\лук\лук фото\IMG_20200724_07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-01\Desktop\лук\лук фото\IMG_20200724_0758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57" cy="244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10B">
        <w:rPr>
          <w:rFonts w:ascii="Times New Roman" w:hAnsi="Times New Roman" w:cs="Times New Roman"/>
          <w:sz w:val="28"/>
          <w:szCs w:val="28"/>
        </w:rPr>
        <w:t xml:space="preserve"> </w:t>
      </w:r>
      <w:r w:rsidR="00CA4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D5CA6" wp14:editId="49D80553">
            <wp:extent cx="1880558" cy="2447608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5" r="6160"/>
                    <a:stretch/>
                  </pic:blipFill>
                  <pic:spPr bwMode="auto">
                    <a:xfrm>
                      <a:off x="0" y="0"/>
                      <a:ext cx="1881913" cy="244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590">
        <w:rPr>
          <w:rFonts w:ascii="Times New Roman" w:hAnsi="Times New Roman" w:cs="Times New Roman"/>
          <w:sz w:val="28"/>
          <w:szCs w:val="28"/>
        </w:rPr>
        <w:t xml:space="preserve"> </w:t>
      </w:r>
      <w:r w:rsidR="000B05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123C1" wp14:editId="66D5A4D0">
            <wp:extent cx="1959966" cy="2436073"/>
            <wp:effectExtent l="0" t="0" r="2540" b="2540"/>
            <wp:docPr id="44" name="Рисунок 44" descr="C:\Users\PC-01\Downloads\IMG_20200724_07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-01\Downloads\IMG_20200724_075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5" t="18675" r="10724" b="14658"/>
                    <a:stretch/>
                  </pic:blipFill>
                  <pic:spPr bwMode="auto">
                    <a:xfrm>
                      <a:off x="0" y="0"/>
                      <a:ext cx="1964247" cy="244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1B1" w:rsidRDefault="00407CA8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ис. 18, 18, 20 Уборка лука на стадии полегания</w:t>
      </w:r>
      <w:r w:rsidR="002541B1" w:rsidRPr="002541B1">
        <w:rPr>
          <w:rFonts w:ascii="Times New Roman" w:hAnsi="Times New Roman" w:cs="Times New Roman"/>
          <w:sz w:val="28"/>
          <w:szCs w:val="28"/>
        </w:rPr>
        <w:br/>
      </w:r>
      <w:r w:rsidR="002541B1" w:rsidRPr="002541B1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ED617E">
        <w:rPr>
          <w:rFonts w:ascii="Times New Roman" w:hAnsi="Times New Roman" w:cs="Times New Roman"/>
          <w:sz w:val="28"/>
          <w:szCs w:val="28"/>
        </w:rPr>
        <w:t xml:space="preserve"> </w:t>
      </w:r>
      <w:r w:rsidR="002541B1" w:rsidRPr="00254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0A996" wp14:editId="5916BA27">
            <wp:extent cx="1813087" cy="2424022"/>
            <wp:effectExtent l="0" t="0" r="0" b="0"/>
            <wp:docPr id="7" name="Рисунок 7" descr="C:\Users\PC-01\Desktop\лук\лук фото\IMG_20200729_08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-01\Desktop\лук\лук фото\IMG_20200729_0834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63" cy="243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17E">
        <w:rPr>
          <w:rFonts w:ascii="Times New Roman" w:hAnsi="Times New Roman" w:cs="Times New Roman"/>
          <w:sz w:val="28"/>
          <w:szCs w:val="28"/>
        </w:rPr>
        <w:t xml:space="preserve">  </w:t>
      </w:r>
      <w:r w:rsidR="002541B1" w:rsidRPr="002541B1">
        <w:rPr>
          <w:rFonts w:ascii="Times New Roman" w:hAnsi="Times New Roman" w:cs="Times New Roman"/>
          <w:sz w:val="28"/>
          <w:szCs w:val="28"/>
        </w:rPr>
        <w:t xml:space="preserve"> </w:t>
      </w:r>
      <w:r w:rsidR="002541B1" w:rsidRPr="00254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06221" wp14:editId="3BF15E69">
            <wp:extent cx="1811127" cy="2421400"/>
            <wp:effectExtent l="0" t="0" r="0" b="0"/>
            <wp:docPr id="8" name="Рисунок 8" descr="C:\Users\PC-01\Downloads\IMG_20200810_10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-01\Downloads\IMG_20200810_1006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27" cy="24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590">
        <w:rPr>
          <w:rFonts w:ascii="Times New Roman" w:hAnsi="Times New Roman" w:cs="Times New Roman"/>
          <w:sz w:val="28"/>
          <w:szCs w:val="28"/>
        </w:rPr>
        <w:t xml:space="preserve"> </w:t>
      </w:r>
      <w:r w:rsidR="000B0590" w:rsidRPr="00254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FB47E" wp14:editId="167C1127">
            <wp:extent cx="1828800" cy="2445030"/>
            <wp:effectExtent l="0" t="0" r="0" b="0"/>
            <wp:docPr id="45" name="Рисунок 45" descr="C:\Users\PC-01\Downloads\IMG_20200819_12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-01\Downloads\IMG_20200819_1206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48" cy="246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A8" w:rsidRPr="002541B1" w:rsidRDefault="00407CA8" w:rsidP="00407CA8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, 22, 23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ар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ка в теплице</w:t>
      </w:r>
    </w:p>
    <w:p w:rsidR="002541B1" w:rsidRPr="002541B1" w:rsidRDefault="002541B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1B1" w:rsidRDefault="002541B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1B1">
        <w:rPr>
          <w:rFonts w:ascii="Times New Roman" w:hAnsi="Times New Roman" w:cs="Times New Roman"/>
          <w:sz w:val="28"/>
          <w:szCs w:val="28"/>
        </w:rPr>
        <w:t xml:space="preserve"> </w:t>
      </w:r>
      <w:r w:rsidR="0011753C">
        <w:rPr>
          <w:rFonts w:ascii="Times New Roman" w:hAnsi="Times New Roman" w:cs="Times New Roman"/>
          <w:sz w:val="28"/>
          <w:szCs w:val="28"/>
        </w:rPr>
        <w:t xml:space="preserve">  </w:t>
      </w:r>
      <w:r w:rsidRPr="00254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AD4AB" wp14:editId="24AD733F">
            <wp:extent cx="2158219" cy="2363638"/>
            <wp:effectExtent l="0" t="0" r="0" b="0"/>
            <wp:docPr id="10" name="Рисунок 10" descr="C:\Users\PC-01\AppData\Local\Microsoft\Windows\Temporary Internet Files\Content.Word\IMG_20200819_12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-01\AppData\Local\Microsoft\Windows\Temporary Internet Files\Content.Word\IMG_20200819_1258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25" cy="238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17E">
        <w:rPr>
          <w:rFonts w:ascii="Times New Roman" w:hAnsi="Times New Roman" w:cs="Times New Roman"/>
          <w:sz w:val="28"/>
          <w:szCs w:val="28"/>
        </w:rPr>
        <w:t xml:space="preserve">  </w:t>
      </w:r>
      <w:r w:rsidR="00407CA8">
        <w:rPr>
          <w:rFonts w:ascii="Times New Roman" w:hAnsi="Times New Roman" w:cs="Times New Roman"/>
          <w:sz w:val="28"/>
          <w:szCs w:val="28"/>
        </w:rPr>
        <w:t xml:space="preserve">       </w:t>
      </w:r>
      <w:r w:rsidR="00ED617E">
        <w:rPr>
          <w:rFonts w:ascii="Times New Roman" w:hAnsi="Times New Roman" w:cs="Times New Roman"/>
          <w:sz w:val="28"/>
          <w:szCs w:val="28"/>
        </w:rPr>
        <w:t xml:space="preserve"> </w:t>
      </w:r>
      <w:r w:rsidR="00ED61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B0A89" wp14:editId="673FEAA8">
            <wp:extent cx="3067819" cy="2294626"/>
            <wp:effectExtent l="0" t="0" r="0" b="0"/>
            <wp:docPr id="36" name="Рисунок 36" descr="C:\Users\PC-01\Downloads\IMG_20200819_12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-01\Downloads\IMG_20200819_1258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66" cy="230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3C" w:rsidRDefault="00407CA8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Обрезка листьев лука     Рис. 25 Измерение диаметра луковицы</w:t>
      </w:r>
    </w:p>
    <w:p w:rsidR="00407CA8" w:rsidRDefault="00407CA8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CA8" w:rsidRDefault="00407CA8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CA8" w:rsidRDefault="00407CA8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CA8" w:rsidRDefault="00407CA8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CA8" w:rsidRDefault="00407CA8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D7" w:rsidRDefault="004B109C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1A1469" wp14:editId="758DD0C4">
            <wp:extent cx="1962209" cy="1792264"/>
            <wp:effectExtent l="0" t="0" r="0" b="0"/>
            <wp:docPr id="56" name="Рисунок 56" descr="C:\Users\PC-01\AppData\Local\Microsoft\Windows\Temporary Internet Files\Content.Word\IMG_20200819_13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C-01\AppData\Local\Microsoft\Windows\Temporary Internet Files\Content.Word\IMG_20200819_1354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47" cy="17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8EDA20" wp14:editId="6F52DF41">
            <wp:extent cx="1977364" cy="1733910"/>
            <wp:effectExtent l="0" t="0" r="4445" b="0"/>
            <wp:docPr id="57" name="Рисунок 57" descr="C:\Users\PC-01\AppData\Local\Microsoft\Windows\Temporary Internet Files\Content.Word\IMG_20200819_13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C-01\AppData\Local\Microsoft\Windows\Temporary Internet Files\Content.Word\IMG_20200819_1355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64" cy="17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4BB474" wp14:editId="485698F0">
            <wp:extent cx="1871932" cy="1726651"/>
            <wp:effectExtent l="0" t="0" r="0" b="6985"/>
            <wp:docPr id="58" name="Рисунок 58" descr="C:\Users\PC-01\AppData\Local\Microsoft\Windows\Temporary Internet Files\Content.Word\IMG_20200819_13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C-01\AppData\Local\Microsoft\Windows\Temporary Internet Files\Content.Word\IMG_20200819_1355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48" cy="17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A8" w:rsidRDefault="009D2DD7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109C">
        <w:rPr>
          <w:rFonts w:ascii="Times New Roman" w:hAnsi="Times New Roman" w:cs="Times New Roman"/>
          <w:sz w:val="28"/>
          <w:szCs w:val="28"/>
        </w:rPr>
        <w:t xml:space="preserve">Рис. 26, 27, 28 Взвешивание сорта </w:t>
      </w:r>
      <w:proofErr w:type="spellStart"/>
      <w:r w:rsidR="004B109C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="004B109C">
        <w:rPr>
          <w:rFonts w:ascii="Times New Roman" w:hAnsi="Times New Roman" w:cs="Times New Roman"/>
          <w:sz w:val="28"/>
          <w:szCs w:val="28"/>
        </w:rPr>
        <w:t xml:space="preserve"> (В</w:t>
      </w:r>
      <w:proofErr w:type="gramStart"/>
      <w:r w:rsidR="004B109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109C">
        <w:rPr>
          <w:rFonts w:ascii="Times New Roman" w:hAnsi="Times New Roman" w:cs="Times New Roman"/>
          <w:sz w:val="28"/>
          <w:szCs w:val="28"/>
        </w:rPr>
        <w:t>, В2, В3)</w:t>
      </w:r>
    </w:p>
    <w:p w:rsidR="00407CA8" w:rsidRDefault="00407CA8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53C" w:rsidRDefault="000B0590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35FE03" wp14:editId="5B5E9639">
            <wp:extent cx="1664884" cy="1611191"/>
            <wp:effectExtent l="0" t="0" r="0" b="8255"/>
            <wp:docPr id="46" name="Рисунок 46" descr="C:\Users\PC-01\AppData\Local\Microsoft\Windows\Temporary Internet Files\Content.Word\IMG_20200819_13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-01\AppData\Local\Microsoft\Windows\Temporary Internet Files\Content.Word\IMG_20200819_1356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22" cy="161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6B60071" wp14:editId="1F3BD2EF">
            <wp:extent cx="2022423" cy="1619963"/>
            <wp:effectExtent l="0" t="0" r="0" b="0"/>
            <wp:docPr id="47" name="Рисунок 47" descr="C:\Users\PC-01\AppData\Local\Microsoft\Windows\Temporary Internet Files\Content.Word\IMG_20200819_13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-01\AppData\Local\Microsoft\Windows\Temporary Internet Files\Content.Word\IMG_20200819_1357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1" cy="16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F44">
        <w:rPr>
          <w:rFonts w:ascii="Times New Roman" w:hAnsi="Times New Roman" w:cs="Times New Roman"/>
          <w:sz w:val="28"/>
          <w:szCs w:val="28"/>
        </w:rPr>
        <w:t xml:space="preserve"> </w:t>
      </w:r>
      <w:r w:rsidR="00041F44">
        <w:rPr>
          <w:noProof/>
          <w:lang w:eastAsia="ru-RU"/>
        </w:rPr>
        <w:drawing>
          <wp:inline distT="0" distB="0" distL="0" distR="0" wp14:anchorId="5517D32B" wp14:editId="0E0D093E">
            <wp:extent cx="1759788" cy="1613214"/>
            <wp:effectExtent l="0" t="0" r="0" b="6350"/>
            <wp:docPr id="48" name="Рисунок 48" descr="C:\Users\PC-01\AppData\Local\Microsoft\Windows\Temporary Internet Files\Content.Word\IMG_20200819_13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C-01\AppData\Local\Microsoft\Windows\Temporary Internet Files\Content.Word\IMG_20200819_13572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48" cy="161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C2" w:rsidRDefault="009D2DD7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ис. 29, 30, 31 Взвешивание сорта Ивашка (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В2, В3)</w:t>
      </w:r>
    </w:p>
    <w:p w:rsidR="00B45FC2" w:rsidRDefault="00B45FC2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FC2" w:rsidRPr="002541B1" w:rsidRDefault="00B45FC2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28433A" wp14:editId="14A7C849">
            <wp:extent cx="1751162" cy="1642391"/>
            <wp:effectExtent l="0" t="0" r="1905" b="0"/>
            <wp:docPr id="50" name="Рисунок 50" descr="C:\Users\PC-01\AppData\Local\Microsoft\Windows\Temporary Internet Files\Content.Word\IMG_20200819_13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C-01\AppData\Local\Microsoft\Windows\Temporary Internet Files\Content.Word\IMG_20200819_1358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45" cy="164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3BB658D" wp14:editId="47337B35">
            <wp:extent cx="1856592" cy="1643421"/>
            <wp:effectExtent l="0" t="0" r="0" b="0"/>
            <wp:docPr id="51" name="Рисунок 51" descr="C:\Users\PC-01\AppData\Local\Microsoft\Windows\Temporary Internet Files\Content.Word\IMG_20200819_13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-01\AppData\Local\Microsoft\Windows\Temporary Internet Files\Content.Word\IMG_20200819_13582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600" cy="164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D0A87CF" wp14:editId="3808C4BA">
            <wp:extent cx="1975449" cy="1683811"/>
            <wp:effectExtent l="0" t="0" r="6350" b="0"/>
            <wp:docPr id="52" name="Рисунок 52" descr="C:\Users\PC-01\AppData\Local\Microsoft\Windows\Temporary Internet Files\Content.Word\IMG_20200819_13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C-01\AppData\Local\Microsoft\Windows\Temporary Internet Files\Content.Word\IMG_20200819_13584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88" cy="16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B1" w:rsidRDefault="009D2DD7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ис. 32, 33, 34 </w:t>
      </w:r>
      <w:r w:rsidRPr="009D2DD7">
        <w:rPr>
          <w:rFonts w:ascii="Times New Roman" w:hAnsi="Times New Roman" w:cs="Times New Roman"/>
          <w:sz w:val="28"/>
          <w:szCs w:val="28"/>
        </w:rPr>
        <w:t xml:space="preserve">Взвешивание сорта </w:t>
      </w:r>
      <w:r>
        <w:rPr>
          <w:rFonts w:ascii="Times New Roman" w:hAnsi="Times New Roman" w:cs="Times New Roman"/>
          <w:sz w:val="28"/>
          <w:szCs w:val="28"/>
        </w:rPr>
        <w:t>Ракета</w:t>
      </w:r>
      <w:r w:rsidRPr="009D2DD7">
        <w:rPr>
          <w:rFonts w:ascii="Times New Roman" w:hAnsi="Times New Roman" w:cs="Times New Roman"/>
          <w:sz w:val="28"/>
          <w:szCs w:val="28"/>
        </w:rPr>
        <w:t xml:space="preserve"> (В</w:t>
      </w:r>
      <w:proofErr w:type="gramStart"/>
      <w:r w:rsidRPr="009D2DD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D2DD7">
        <w:rPr>
          <w:rFonts w:ascii="Times New Roman" w:hAnsi="Times New Roman" w:cs="Times New Roman"/>
          <w:sz w:val="28"/>
          <w:szCs w:val="28"/>
        </w:rPr>
        <w:t>, В2, В3)</w:t>
      </w:r>
    </w:p>
    <w:p w:rsidR="009D2DD7" w:rsidRPr="002541B1" w:rsidRDefault="009D2DD7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1B1" w:rsidRDefault="00B45FC2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6FD3B6" wp14:editId="3419B32D">
            <wp:extent cx="1994592" cy="1716657"/>
            <wp:effectExtent l="0" t="0" r="5715" b="0"/>
            <wp:docPr id="53" name="Рисунок 53" descr="C:\Users\PC-01\AppData\Local\Microsoft\Windows\Temporary Internet Files\Content.Word\IMG_20200819_13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C-01\AppData\Local\Microsoft\Windows\Temporary Internet Files\Content.Word\IMG_20200819_135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1" b="2778"/>
                    <a:stretch/>
                  </pic:blipFill>
                  <pic:spPr bwMode="auto">
                    <a:xfrm>
                      <a:off x="0" y="0"/>
                      <a:ext cx="1997614" cy="17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FB98D1" wp14:editId="4722711A">
            <wp:extent cx="1897812" cy="1711525"/>
            <wp:effectExtent l="0" t="0" r="7620" b="3175"/>
            <wp:docPr id="54" name="Рисунок 54" descr="C:\Users\PC-01\AppData\Local\Microsoft\Windows\Temporary Internet Files\Content.Word\IMG_20200819_13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C-01\AppData\Local\Microsoft\Windows\Temporary Internet Files\Content.Word\IMG_20200819_135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r="3010" b="4700"/>
                    <a:stretch/>
                  </pic:blipFill>
                  <pic:spPr bwMode="auto">
                    <a:xfrm>
                      <a:off x="0" y="0"/>
                      <a:ext cx="1902391" cy="171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1FE4" w:rsidRPr="00A81FE4">
        <w:t xml:space="preserve"> </w:t>
      </w:r>
      <w:r w:rsidR="00A81FE4">
        <w:rPr>
          <w:noProof/>
          <w:lang w:eastAsia="ru-RU"/>
        </w:rPr>
        <w:drawing>
          <wp:inline distT="0" distB="0" distL="0" distR="0" wp14:anchorId="0F59D0DC" wp14:editId="03AE364E">
            <wp:extent cx="1896983" cy="1640176"/>
            <wp:effectExtent l="0" t="0" r="8255" b="0"/>
            <wp:docPr id="55" name="Рисунок 55" descr="C:\Users\PC-01\AppData\Local\Microsoft\Windows\Temporary Internet Files\Content.Word\IMG_20200819_14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C-01\AppData\Local\Microsoft\Windows\Temporary Internet Files\Content.Word\IMG_20200819_1400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79" cy="16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C2" w:rsidRDefault="009D2DD7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ис. 35, 36, 37 Взвешивание сорта Антей  (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В2, В3)</w:t>
      </w:r>
    </w:p>
    <w:p w:rsidR="00B45FC2" w:rsidRDefault="00B45FC2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FC2" w:rsidRDefault="00B45FC2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FC2" w:rsidRPr="002541B1" w:rsidRDefault="00B45FC2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1B1" w:rsidRPr="002541B1" w:rsidRDefault="00041F44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661285" wp14:editId="5FE15D65">
            <wp:extent cx="2489515" cy="2035834"/>
            <wp:effectExtent l="0" t="0" r="6350" b="2540"/>
            <wp:docPr id="49" name="Рисунок 49" descr="C:\Users\PC-01\AppData\Local\Microsoft\Windows\Temporary Internet Files\Content.Word\IMG_20200819_14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-01\AppData\Local\Microsoft\Windows\Temporary Internet Files\Content.Word\IMG_20200819_14014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26" cy="20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FC2">
        <w:rPr>
          <w:rFonts w:ascii="Times New Roman" w:hAnsi="Times New Roman" w:cs="Times New Roman"/>
          <w:sz w:val="28"/>
          <w:szCs w:val="28"/>
        </w:rPr>
        <w:t xml:space="preserve"> </w:t>
      </w:r>
      <w:r w:rsidR="009D2D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75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2DD7">
        <w:rPr>
          <w:rFonts w:ascii="Times New Roman" w:hAnsi="Times New Roman" w:cs="Times New Roman"/>
          <w:sz w:val="28"/>
          <w:szCs w:val="28"/>
        </w:rPr>
        <w:t xml:space="preserve"> </w:t>
      </w:r>
      <w:r w:rsidR="003032CF">
        <w:rPr>
          <w:rFonts w:ascii="Times New Roman" w:hAnsi="Times New Roman" w:cs="Times New Roman"/>
          <w:sz w:val="28"/>
          <w:szCs w:val="28"/>
        </w:rPr>
        <w:t xml:space="preserve">  </w:t>
      </w:r>
      <w:r w:rsidR="008075F4">
        <w:rPr>
          <w:rFonts w:ascii="Times New Roman" w:hAnsi="Times New Roman" w:cs="Times New Roman"/>
          <w:sz w:val="28"/>
          <w:szCs w:val="28"/>
        </w:rPr>
        <w:t xml:space="preserve">  </w:t>
      </w:r>
      <w:r w:rsidR="009D2DD7">
        <w:rPr>
          <w:rFonts w:ascii="Times New Roman" w:hAnsi="Times New Roman" w:cs="Times New Roman"/>
          <w:sz w:val="28"/>
          <w:szCs w:val="28"/>
        </w:rPr>
        <w:t xml:space="preserve"> </w:t>
      </w:r>
      <w:r w:rsidR="009D2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8C6CD" wp14:editId="287FA1E2">
            <wp:extent cx="1610193" cy="2152763"/>
            <wp:effectExtent l="0" t="0" r="9525" b="0"/>
            <wp:docPr id="59" name="Рисунок 59" descr="C:\Users\PC-01\Desktop\лук\лук фото\IMG_20200821_10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C-01\Desktop\лук\лук фото\IMG_20200821_10460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17" cy="21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D7" w:rsidRDefault="009D2DD7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ая крупная луковица            Рис. 38 Демонстрационный материал        </w:t>
      </w:r>
    </w:p>
    <w:p w:rsidR="009D2DD7" w:rsidRPr="002541B1" w:rsidRDefault="009D2DD7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3053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ыставочной экспозиции  </w:t>
      </w:r>
    </w:p>
    <w:p w:rsidR="009D2DD7" w:rsidRDefault="009D2DD7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214CC" wp14:editId="0A94AAB5">
            <wp:extent cx="2881691" cy="2155407"/>
            <wp:effectExtent l="0" t="0" r="0" b="0"/>
            <wp:docPr id="63" name="Рисунок 63" descr="C:\Users\PC-01\Desktop\лук\лук фото\IMG_20200821_10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C-01\Desktop\лук\лук фото\IMG_20200821_10393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92" cy="215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1C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59802" wp14:editId="48852552">
            <wp:extent cx="2914015" cy="2182495"/>
            <wp:effectExtent l="0" t="0" r="63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A01" w:rsidRDefault="00705A01" w:rsidP="00705A0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5A01" w:rsidSect="00177048">
          <w:footerReference w:type="default" r:id="rId5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05A01" w:rsidRDefault="00705A01" w:rsidP="00705A0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5A01">
        <w:rPr>
          <w:rFonts w:ascii="Times New Roman" w:hAnsi="Times New Roman" w:cs="Times New Roman"/>
          <w:sz w:val="28"/>
          <w:szCs w:val="28"/>
        </w:rPr>
        <w:lastRenderedPageBreak/>
        <w:t>Рис. 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A01">
        <w:rPr>
          <w:rFonts w:ascii="Times New Roman" w:hAnsi="Times New Roman" w:cs="Times New Roman"/>
          <w:sz w:val="28"/>
          <w:szCs w:val="28"/>
        </w:rPr>
        <w:t xml:space="preserve">Сравнение </w:t>
      </w:r>
      <w:r>
        <w:rPr>
          <w:rFonts w:ascii="Times New Roman" w:hAnsi="Times New Roman" w:cs="Times New Roman"/>
          <w:sz w:val="28"/>
          <w:szCs w:val="28"/>
        </w:rPr>
        <w:t xml:space="preserve">луковиц </w:t>
      </w:r>
      <w:r w:rsidRPr="00705A01">
        <w:rPr>
          <w:rFonts w:ascii="Times New Roman" w:hAnsi="Times New Roman" w:cs="Times New Roman"/>
          <w:sz w:val="28"/>
          <w:szCs w:val="28"/>
        </w:rPr>
        <w:t xml:space="preserve"> с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5A01">
        <w:rPr>
          <w:rFonts w:ascii="Times New Roman" w:hAnsi="Times New Roman" w:cs="Times New Roman"/>
          <w:sz w:val="28"/>
          <w:szCs w:val="28"/>
        </w:rPr>
        <w:t xml:space="preserve"> Иваш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5A01">
        <w:rPr>
          <w:rFonts w:ascii="Times New Roman" w:hAnsi="Times New Roman" w:cs="Times New Roman"/>
          <w:sz w:val="28"/>
          <w:szCs w:val="28"/>
        </w:rPr>
        <w:t xml:space="preserve">полученных  разными способами </w:t>
      </w:r>
    </w:p>
    <w:p w:rsidR="00705A01" w:rsidRDefault="00705A0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5A01" w:rsidSect="00705A01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  <w:r w:rsidRPr="00705A01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705A01">
        <w:rPr>
          <w:rFonts w:ascii="Times New Roman" w:hAnsi="Times New Roman" w:cs="Times New Roman"/>
          <w:sz w:val="28"/>
          <w:szCs w:val="28"/>
        </w:rPr>
        <w:t>Сравнение лука с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5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A01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Pr="00705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енного</w:t>
      </w:r>
      <w:r w:rsidRPr="00705A01">
        <w:rPr>
          <w:rFonts w:ascii="Times New Roman" w:hAnsi="Times New Roman" w:cs="Times New Roman"/>
          <w:sz w:val="28"/>
          <w:szCs w:val="28"/>
        </w:rPr>
        <w:t xml:space="preserve">  раз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CD9" w:rsidRDefault="008A1CD9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1B1" w:rsidRDefault="008A1CD9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59527" wp14:editId="0667D542">
            <wp:extent cx="2865120" cy="214566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2D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D0184" wp14:editId="68E01C29">
            <wp:extent cx="2883535" cy="21583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A01" w:rsidRDefault="00705A01" w:rsidP="008075F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705A01" w:rsidSect="00705A01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075F4" w:rsidRDefault="008A1CD9" w:rsidP="008075F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Рис. </w:t>
      </w:r>
      <w:r w:rsidR="00705A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1 </w:t>
      </w:r>
      <w:r w:rsidRPr="008A1C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авнение </w:t>
      </w:r>
      <w:r w:rsidR="00705A01">
        <w:rPr>
          <w:rFonts w:ascii="Times New Roman" w:hAnsi="Times New Roman" w:cs="Times New Roman"/>
          <w:sz w:val="28"/>
          <w:szCs w:val="28"/>
        </w:rPr>
        <w:t>луковиц</w:t>
      </w:r>
      <w:r w:rsidR="008075F4">
        <w:rPr>
          <w:rFonts w:ascii="Times New Roman" w:hAnsi="Times New Roman" w:cs="Times New Roman"/>
          <w:sz w:val="28"/>
          <w:szCs w:val="28"/>
        </w:rPr>
        <w:t xml:space="preserve"> </w:t>
      </w:r>
      <w:r w:rsidR="00705A01">
        <w:rPr>
          <w:rFonts w:ascii="Times New Roman" w:hAnsi="Times New Roman" w:cs="Times New Roman"/>
          <w:sz w:val="28"/>
          <w:szCs w:val="28"/>
        </w:rPr>
        <w:t>сорта</w:t>
      </w:r>
      <w:r w:rsidR="008075F4">
        <w:rPr>
          <w:rFonts w:ascii="Times New Roman" w:hAnsi="Times New Roman" w:cs="Times New Roman"/>
          <w:sz w:val="28"/>
          <w:szCs w:val="28"/>
        </w:rPr>
        <w:t xml:space="preserve"> </w:t>
      </w:r>
      <w:r w:rsidR="00705A01">
        <w:rPr>
          <w:rFonts w:ascii="Times New Roman" w:hAnsi="Times New Roman" w:cs="Times New Roman"/>
          <w:sz w:val="28"/>
          <w:szCs w:val="28"/>
        </w:rPr>
        <w:t xml:space="preserve">Ракета, полученного </w:t>
      </w:r>
      <w:proofErr w:type="gramStart"/>
      <w:r w:rsidR="00705A01">
        <w:rPr>
          <w:rFonts w:ascii="Times New Roman" w:hAnsi="Times New Roman" w:cs="Times New Roman"/>
          <w:sz w:val="28"/>
          <w:szCs w:val="28"/>
        </w:rPr>
        <w:t>разными</w:t>
      </w:r>
      <w:proofErr w:type="gramEnd"/>
      <w:r w:rsidR="008075F4">
        <w:rPr>
          <w:rFonts w:ascii="Times New Roman" w:hAnsi="Times New Roman" w:cs="Times New Roman"/>
          <w:sz w:val="28"/>
          <w:szCs w:val="28"/>
        </w:rPr>
        <w:t xml:space="preserve"> </w:t>
      </w:r>
      <w:r w:rsidR="00705A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сабами </w:t>
      </w:r>
    </w:p>
    <w:p w:rsidR="00705A01" w:rsidRPr="00705A01" w:rsidRDefault="00705A01" w:rsidP="00705A0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5A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Рис. 42 Сравнение луковиц сор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тей</w:t>
      </w:r>
      <w:r w:rsidRPr="00705A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ного</w:t>
      </w:r>
      <w:r w:rsidRPr="00705A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разными спосабами </w:t>
      </w:r>
    </w:p>
    <w:p w:rsidR="00705A01" w:rsidRDefault="00705A01" w:rsidP="008075F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705A01" w:rsidSect="00705A01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</w:p>
    <w:p w:rsidR="00705A01" w:rsidRDefault="00705A01" w:rsidP="008075F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75F4" w:rsidRDefault="008075F4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5F1" w:rsidRDefault="004D35F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5F1" w:rsidRDefault="004D35F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A01" w:rsidRDefault="008075F4" w:rsidP="004D35F1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A550B8" wp14:editId="79169E66">
            <wp:extent cx="3265672" cy="2442610"/>
            <wp:effectExtent l="0" t="0" r="0" b="0"/>
            <wp:docPr id="3" name="Рисунок 3" descr="C:\Users\PC-01\Desktop\лук\лук фото\IMG_20200821_10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01\Desktop\лук\лук фото\IMG_20200821_10540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85" cy="245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F1" w:rsidRDefault="004D35F1" w:rsidP="00705A0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3 </w:t>
      </w:r>
      <w:r w:rsidR="00705A01" w:rsidRPr="00705A01">
        <w:rPr>
          <w:rFonts w:ascii="Times New Roman" w:hAnsi="Times New Roman" w:cs="Times New Roman"/>
          <w:sz w:val="28"/>
          <w:szCs w:val="28"/>
        </w:rPr>
        <w:t xml:space="preserve">Сравнение </w:t>
      </w:r>
      <w:r>
        <w:rPr>
          <w:rFonts w:ascii="Times New Roman" w:hAnsi="Times New Roman" w:cs="Times New Roman"/>
          <w:sz w:val="28"/>
          <w:szCs w:val="28"/>
        </w:rPr>
        <w:t xml:space="preserve">луковиц сортов Ива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кета, Антей, посеянных семенами</w:t>
      </w:r>
    </w:p>
    <w:p w:rsidR="004D35F1" w:rsidRDefault="004D35F1" w:rsidP="004D35F1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79D1F" wp14:editId="4BE3A805">
            <wp:extent cx="3381555" cy="2529289"/>
            <wp:effectExtent l="0" t="0" r="9525" b="4445"/>
            <wp:docPr id="1" name="Рисунок 1" descr="C:\Users\PC-01\Desktop\лук\лук фото\IMG_20200821_10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01\Desktop\лук\лук фото\IMG_20200821_10572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44" cy="25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F1" w:rsidRDefault="004D35F1" w:rsidP="00705A0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4D35F1">
        <w:rPr>
          <w:rFonts w:ascii="Times New Roman" w:hAnsi="Times New Roman" w:cs="Times New Roman"/>
          <w:sz w:val="28"/>
          <w:szCs w:val="28"/>
        </w:rPr>
        <w:t xml:space="preserve">44 Сравнение луковиц сортов Ивашка, </w:t>
      </w:r>
      <w:proofErr w:type="spellStart"/>
      <w:r w:rsidRPr="004D35F1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Pr="004D35F1">
        <w:rPr>
          <w:rFonts w:ascii="Times New Roman" w:hAnsi="Times New Roman" w:cs="Times New Roman"/>
          <w:sz w:val="28"/>
          <w:szCs w:val="28"/>
        </w:rPr>
        <w:t xml:space="preserve">, Ракета, Антей, </w:t>
      </w:r>
      <w:r>
        <w:rPr>
          <w:rFonts w:ascii="Times New Roman" w:hAnsi="Times New Roman" w:cs="Times New Roman"/>
          <w:sz w:val="28"/>
          <w:szCs w:val="28"/>
        </w:rPr>
        <w:t>высаженных</w:t>
      </w:r>
      <w:r w:rsidRPr="004D35F1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>вком</w:t>
      </w:r>
    </w:p>
    <w:p w:rsidR="004D35F1" w:rsidRDefault="004D35F1" w:rsidP="004D35F1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1A819" wp14:editId="758AB094">
            <wp:extent cx="3743864" cy="279693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072" cy="279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5F4" w:rsidRPr="00F00039" w:rsidRDefault="00705A01" w:rsidP="002541B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A01">
        <w:rPr>
          <w:rFonts w:ascii="Times New Roman" w:hAnsi="Times New Roman" w:cs="Times New Roman"/>
          <w:sz w:val="28"/>
          <w:szCs w:val="28"/>
        </w:rPr>
        <w:t xml:space="preserve"> </w:t>
      </w:r>
      <w:r w:rsidR="004D35F1">
        <w:rPr>
          <w:rFonts w:ascii="Times New Roman" w:hAnsi="Times New Roman" w:cs="Times New Roman"/>
          <w:sz w:val="28"/>
          <w:szCs w:val="28"/>
        </w:rPr>
        <w:t>Рис.</w:t>
      </w:r>
      <w:r w:rsidR="004D35F1" w:rsidRPr="004D35F1">
        <w:rPr>
          <w:rFonts w:ascii="Times New Roman" w:hAnsi="Times New Roman" w:cs="Times New Roman"/>
          <w:sz w:val="28"/>
          <w:szCs w:val="28"/>
        </w:rPr>
        <w:t xml:space="preserve"> 45 Сравнение луковиц сортов Ивашка, </w:t>
      </w:r>
      <w:proofErr w:type="spellStart"/>
      <w:r w:rsidR="004D35F1" w:rsidRPr="004D35F1">
        <w:rPr>
          <w:rFonts w:ascii="Times New Roman" w:hAnsi="Times New Roman" w:cs="Times New Roman"/>
          <w:sz w:val="28"/>
          <w:szCs w:val="28"/>
        </w:rPr>
        <w:t>Дмитрич</w:t>
      </w:r>
      <w:proofErr w:type="spellEnd"/>
      <w:r w:rsidR="004D35F1" w:rsidRPr="004D35F1">
        <w:rPr>
          <w:rFonts w:ascii="Times New Roman" w:hAnsi="Times New Roman" w:cs="Times New Roman"/>
          <w:sz w:val="28"/>
          <w:szCs w:val="28"/>
        </w:rPr>
        <w:t>, Ракета, Антей</w:t>
      </w:r>
      <w:r w:rsidR="004D35F1">
        <w:rPr>
          <w:rFonts w:ascii="Times New Roman" w:hAnsi="Times New Roman" w:cs="Times New Roman"/>
          <w:sz w:val="28"/>
          <w:szCs w:val="28"/>
        </w:rPr>
        <w:t>, высаженных</w:t>
      </w:r>
      <w:r w:rsidR="004D35F1" w:rsidRPr="004D35F1">
        <w:rPr>
          <w:rFonts w:ascii="Times New Roman" w:hAnsi="Times New Roman" w:cs="Times New Roman"/>
          <w:sz w:val="28"/>
          <w:szCs w:val="28"/>
        </w:rPr>
        <w:t xml:space="preserve"> </w:t>
      </w:r>
      <w:r w:rsidR="004D35F1">
        <w:rPr>
          <w:rFonts w:ascii="Times New Roman" w:hAnsi="Times New Roman" w:cs="Times New Roman"/>
          <w:sz w:val="28"/>
          <w:szCs w:val="28"/>
        </w:rPr>
        <w:t xml:space="preserve">рассадой </w:t>
      </w:r>
    </w:p>
    <w:sectPr w:rsidR="008075F4" w:rsidRPr="00F00039" w:rsidSect="00705A01"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FF" w:rsidRDefault="007416FF">
      <w:pPr>
        <w:spacing w:after="0" w:line="240" w:lineRule="auto"/>
      </w:pPr>
      <w:r>
        <w:separator/>
      </w:r>
    </w:p>
  </w:endnote>
  <w:endnote w:type="continuationSeparator" w:id="0">
    <w:p w:rsidR="007416FF" w:rsidRDefault="0074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414384"/>
      <w:docPartObj>
        <w:docPartGallery w:val="Page Numbers (Bottom of Page)"/>
        <w:docPartUnique/>
      </w:docPartObj>
    </w:sdtPr>
    <w:sdtEndPr/>
    <w:sdtContent>
      <w:p w:rsidR="00570C4C" w:rsidRDefault="00570C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A8F">
          <w:rPr>
            <w:noProof/>
          </w:rPr>
          <w:t>1</w:t>
        </w:r>
        <w:r>
          <w:fldChar w:fldCharType="end"/>
        </w:r>
      </w:p>
    </w:sdtContent>
  </w:sdt>
  <w:p w:rsidR="00570C4C" w:rsidRDefault="00570C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FF" w:rsidRDefault="007416FF">
      <w:pPr>
        <w:spacing w:after="0" w:line="240" w:lineRule="auto"/>
      </w:pPr>
      <w:r>
        <w:separator/>
      </w:r>
    </w:p>
  </w:footnote>
  <w:footnote w:type="continuationSeparator" w:id="0">
    <w:p w:rsidR="007416FF" w:rsidRDefault="00741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477"/>
    <w:multiLevelType w:val="multilevel"/>
    <w:tmpl w:val="CE50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2BBD"/>
    <w:multiLevelType w:val="multilevel"/>
    <w:tmpl w:val="73D2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C69A4"/>
    <w:multiLevelType w:val="multilevel"/>
    <w:tmpl w:val="35A8E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A836974"/>
    <w:multiLevelType w:val="multilevel"/>
    <w:tmpl w:val="976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F19DF"/>
    <w:multiLevelType w:val="multilevel"/>
    <w:tmpl w:val="4E12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54F01"/>
    <w:multiLevelType w:val="multilevel"/>
    <w:tmpl w:val="2B4672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330ABC"/>
    <w:multiLevelType w:val="hybridMultilevel"/>
    <w:tmpl w:val="E842D2AC"/>
    <w:lvl w:ilvl="0" w:tplc="62941C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270459"/>
    <w:multiLevelType w:val="multilevel"/>
    <w:tmpl w:val="E5FA25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952" w:hanging="2160"/>
      </w:pPr>
      <w:rPr>
        <w:rFonts w:hint="default"/>
      </w:rPr>
    </w:lvl>
  </w:abstractNum>
  <w:abstractNum w:abstractNumId="8">
    <w:nsid w:val="13AB370A"/>
    <w:multiLevelType w:val="multilevel"/>
    <w:tmpl w:val="88EE8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650A0"/>
    <w:multiLevelType w:val="hybridMultilevel"/>
    <w:tmpl w:val="0F3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A66E6"/>
    <w:multiLevelType w:val="hybridMultilevel"/>
    <w:tmpl w:val="EEF60946"/>
    <w:lvl w:ilvl="0" w:tplc="9384CA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146208"/>
    <w:multiLevelType w:val="hybridMultilevel"/>
    <w:tmpl w:val="DEB8B66E"/>
    <w:lvl w:ilvl="0" w:tplc="30D6F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E712B6"/>
    <w:multiLevelType w:val="hybridMultilevel"/>
    <w:tmpl w:val="0F3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B4694"/>
    <w:multiLevelType w:val="multilevel"/>
    <w:tmpl w:val="B3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445530"/>
    <w:multiLevelType w:val="multilevel"/>
    <w:tmpl w:val="101C82F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>
    <w:nsid w:val="21A611EE"/>
    <w:multiLevelType w:val="multilevel"/>
    <w:tmpl w:val="342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D230FF"/>
    <w:multiLevelType w:val="multilevel"/>
    <w:tmpl w:val="B9B4DC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2A84807"/>
    <w:multiLevelType w:val="multilevel"/>
    <w:tmpl w:val="EB48C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4A69A8"/>
    <w:multiLevelType w:val="hybridMultilevel"/>
    <w:tmpl w:val="594657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21CCF"/>
    <w:multiLevelType w:val="multilevel"/>
    <w:tmpl w:val="B3E85AD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>
    <w:nsid w:val="29155383"/>
    <w:multiLevelType w:val="hybridMultilevel"/>
    <w:tmpl w:val="B08C62BA"/>
    <w:lvl w:ilvl="0" w:tplc="A358D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B19B6"/>
    <w:multiLevelType w:val="multilevel"/>
    <w:tmpl w:val="154A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A77FB2"/>
    <w:multiLevelType w:val="hybridMultilevel"/>
    <w:tmpl w:val="60B0D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1C5AE6"/>
    <w:multiLevelType w:val="multilevel"/>
    <w:tmpl w:val="E6341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617B6"/>
    <w:multiLevelType w:val="multilevel"/>
    <w:tmpl w:val="9AEE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1F2C07"/>
    <w:multiLevelType w:val="hybridMultilevel"/>
    <w:tmpl w:val="A8ECE2AC"/>
    <w:lvl w:ilvl="0" w:tplc="6FA804A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73694"/>
    <w:multiLevelType w:val="multilevel"/>
    <w:tmpl w:val="0E16D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A81224"/>
    <w:multiLevelType w:val="multilevel"/>
    <w:tmpl w:val="3C422D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8">
    <w:nsid w:val="47D619D4"/>
    <w:multiLevelType w:val="multilevel"/>
    <w:tmpl w:val="20B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790961"/>
    <w:multiLevelType w:val="hybridMultilevel"/>
    <w:tmpl w:val="C358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D2E9E"/>
    <w:multiLevelType w:val="hybridMultilevel"/>
    <w:tmpl w:val="5170B74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B23FE"/>
    <w:multiLevelType w:val="multilevel"/>
    <w:tmpl w:val="FB442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EA59E2"/>
    <w:multiLevelType w:val="multilevel"/>
    <w:tmpl w:val="172063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4F4D731F"/>
    <w:multiLevelType w:val="hybridMultilevel"/>
    <w:tmpl w:val="CDD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C24C3"/>
    <w:multiLevelType w:val="hybridMultilevel"/>
    <w:tmpl w:val="CEB23384"/>
    <w:lvl w:ilvl="0" w:tplc="247E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50188F"/>
    <w:multiLevelType w:val="multilevel"/>
    <w:tmpl w:val="CFFA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0A6770"/>
    <w:multiLevelType w:val="multilevel"/>
    <w:tmpl w:val="EBBAB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4D24C5"/>
    <w:multiLevelType w:val="multilevel"/>
    <w:tmpl w:val="A712C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EC4125"/>
    <w:multiLevelType w:val="hybridMultilevel"/>
    <w:tmpl w:val="8A601AF6"/>
    <w:lvl w:ilvl="0" w:tplc="232CD3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AC7755"/>
    <w:multiLevelType w:val="multilevel"/>
    <w:tmpl w:val="8B907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1205BB"/>
    <w:multiLevelType w:val="multilevel"/>
    <w:tmpl w:val="00B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3B1C5B"/>
    <w:multiLevelType w:val="multilevel"/>
    <w:tmpl w:val="1FE26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A55D17"/>
    <w:multiLevelType w:val="multilevel"/>
    <w:tmpl w:val="E9E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91946"/>
    <w:multiLevelType w:val="multilevel"/>
    <w:tmpl w:val="7F5A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827C49"/>
    <w:multiLevelType w:val="multilevel"/>
    <w:tmpl w:val="AFB89F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BF25359"/>
    <w:multiLevelType w:val="multilevel"/>
    <w:tmpl w:val="9F68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635A48"/>
    <w:multiLevelType w:val="hybridMultilevel"/>
    <w:tmpl w:val="8A601AF6"/>
    <w:lvl w:ilvl="0" w:tplc="232CD3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4"/>
  </w:num>
  <w:num w:numId="5">
    <w:abstractNumId w:val="1"/>
  </w:num>
  <w:num w:numId="6">
    <w:abstractNumId w:val="24"/>
  </w:num>
  <w:num w:numId="7">
    <w:abstractNumId w:val="21"/>
  </w:num>
  <w:num w:numId="8">
    <w:abstractNumId w:val="23"/>
  </w:num>
  <w:num w:numId="9">
    <w:abstractNumId w:val="37"/>
  </w:num>
  <w:num w:numId="10">
    <w:abstractNumId w:val="8"/>
  </w:num>
  <w:num w:numId="11">
    <w:abstractNumId w:val="17"/>
  </w:num>
  <w:num w:numId="12">
    <w:abstractNumId w:val="41"/>
  </w:num>
  <w:num w:numId="13">
    <w:abstractNumId w:val="39"/>
  </w:num>
  <w:num w:numId="14">
    <w:abstractNumId w:val="36"/>
  </w:num>
  <w:num w:numId="15">
    <w:abstractNumId w:val="14"/>
  </w:num>
  <w:num w:numId="16">
    <w:abstractNumId w:val="22"/>
  </w:num>
  <w:num w:numId="17">
    <w:abstractNumId w:val="2"/>
  </w:num>
  <w:num w:numId="18">
    <w:abstractNumId w:val="19"/>
  </w:num>
  <w:num w:numId="19">
    <w:abstractNumId w:val="0"/>
  </w:num>
  <w:num w:numId="20">
    <w:abstractNumId w:val="43"/>
  </w:num>
  <w:num w:numId="21">
    <w:abstractNumId w:val="31"/>
  </w:num>
  <w:num w:numId="22">
    <w:abstractNumId w:val="26"/>
  </w:num>
  <w:num w:numId="23">
    <w:abstractNumId w:val="16"/>
  </w:num>
  <w:num w:numId="24">
    <w:abstractNumId w:val="27"/>
  </w:num>
  <w:num w:numId="25">
    <w:abstractNumId w:val="30"/>
  </w:num>
  <w:num w:numId="26">
    <w:abstractNumId w:val="11"/>
  </w:num>
  <w:num w:numId="27">
    <w:abstractNumId w:val="32"/>
  </w:num>
  <w:num w:numId="28">
    <w:abstractNumId w:val="25"/>
  </w:num>
  <w:num w:numId="29">
    <w:abstractNumId w:val="12"/>
  </w:num>
  <w:num w:numId="30">
    <w:abstractNumId w:val="3"/>
  </w:num>
  <w:num w:numId="31">
    <w:abstractNumId w:val="35"/>
  </w:num>
  <w:num w:numId="32">
    <w:abstractNumId w:val="40"/>
  </w:num>
  <w:num w:numId="33">
    <w:abstractNumId w:val="20"/>
  </w:num>
  <w:num w:numId="34">
    <w:abstractNumId w:val="6"/>
  </w:num>
  <w:num w:numId="35">
    <w:abstractNumId w:val="44"/>
  </w:num>
  <w:num w:numId="36">
    <w:abstractNumId w:val="5"/>
  </w:num>
  <w:num w:numId="37">
    <w:abstractNumId w:val="45"/>
  </w:num>
  <w:num w:numId="38">
    <w:abstractNumId w:val="46"/>
  </w:num>
  <w:num w:numId="39">
    <w:abstractNumId w:val="29"/>
  </w:num>
  <w:num w:numId="40">
    <w:abstractNumId w:val="10"/>
  </w:num>
  <w:num w:numId="41">
    <w:abstractNumId w:val="38"/>
  </w:num>
  <w:num w:numId="42">
    <w:abstractNumId w:val="33"/>
  </w:num>
  <w:num w:numId="43">
    <w:abstractNumId w:val="18"/>
  </w:num>
  <w:num w:numId="44">
    <w:abstractNumId w:val="7"/>
  </w:num>
  <w:num w:numId="45">
    <w:abstractNumId w:val="9"/>
  </w:num>
  <w:num w:numId="46">
    <w:abstractNumId w:val="3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56"/>
    <w:rsid w:val="00001D7C"/>
    <w:rsid w:val="0002084B"/>
    <w:rsid w:val="000340CC"/>
    <w:rsid w:val="00034DB2"/>
    <w:rsid w:val="0003532F"/>
    <w:rsid w:val="00037E28"/>
    <w:rsid w:val="00040B89"/>
    <w:rsid w:val="00041F44"/>
    <w:rsid w:val="00043913"/>
    <w:rsid w:val="0005222D"/>
    <w:rsid w:val="00054A2C"/>
    <w:rsid w:val="00056434"/>
    <w:rsid w:val="00062B44"/>
    <w:rsid w:val="0006308B"/>
    <w:rsid w:val="00065BA9"/>
    <w:rsid w:val="000803DB"/>
    <w:rsid w:val="00080699"/>
    <w:rsid w:val="00085F99"/>
    <w:rsid w:val="00097F81"/>
    <w:rsid w:val="000A1C72"/>
    <w:rsid w:val="000A4D76"/>
    <w:rsid w:val="000B0590"/>
    <w:rsid w:val="000C180A"/>
    <w:rsid w:val="000C35D9"/>
    <w:rsid w:val="000C593D"/>
    <w:rsid w:val="000C6641"/>
    <w:rsid w:val="000D10AE"/>
    <w:rsid w:val="000D1717"/>
    <w:rsid w:val="000E0AC6"/>
    <w:rsid w:val="000F3B13"/>
    <w:rsid w:val="000F4639"/>
    <w:rsid w:val="000F62ED"/>
    <w:rsid w:val="00103178"/>
    <w:rsid w:val="001057FB"/>
    <w:rsid w:val="0011122E"/>
    <w:rsid w:val="00114617"/>
    <w:rsid w:val="00115A1D"/>
    <w:rsid w:val="0011753C"/>
    <w:rsid w:val="001175ED"/>
    <w:rsid w:val="001211B9"/>
    <w:rsid w:val="00121692"/>
    <w:rsid w:val="001271F6"/>
    <w:rsid w:val="00133497"/>
    <w:rsid w:val="00135077"/>
    <w:rsid w:val="001360F7"/>
    <w:rsid w:val="00136835"/>
    <w:rsid w:val="00152A35"/>
    <w:rsid w:val="00157802"/>
    <w:rsid w:val="00165A73"/>
    <w:rsid w:val="0017600D"/>
    <w:rsid w:val="00176B0C"/>
    <w:rsid w:val="00177048"/>
    <w:rsid w:val="001807C6"/>
    <w:rsid w:val="0018271B"/>
    <w:rsid w:val="00185785"/>
    <w:rsid w:val="00197E4E"/>
    <w:rsid w:val="001A0E91"/>
    <w:rsid w:val="001A525D"/>
    <w:rsid w:val="001A701F"/>
    <w:rsid w:val="001B1DAF"/>
    <w:rsid w:val="001B265B"/>
    <w:rsid w:val="001C0058"/>
    <w:rsid w:val="001C1DCA"/>
    <w:rsid w:val="001D65C1"/>
    <w:rsid w:val="001E35E4"/>
    <w:rsid w:val="001E5A77"/>
    <w:rsid w:val="001E5FD9"/>
    <w:rsid w:val="001F4E9A"/>
    <w:rsid w:val="002070B6"/>
    <w:rsid w:val="00210612"/>
    <w:rsid w:val="002121AE"/>
    <w:rsid w:val="002147DF"/>
    <w:rsid w:val="00214B4F"/>
    <w:rsid w:val="00214BE4"/>
    <w:rsid w:val="00215C73"/>
    <w:rsid w:val="002167E8"/>
    <w:rsid w:val="00220D72"/>
    <w:rsid w:val="00224234"/>
    <w:rsid w:val="002301FE"/>
    <w:rsid w:val="002310FF"/>
    <w:rsid w:val="00244591"/>
    <w:rsid w:val="00247BD9"/>
    <w:rsid w:val="0025370F"/>
    <w:rsid w:val="002541B1"/>
    <w:rsid w:val="0025443E"/>
    <w:rsid w:val="002736A9"/>
    <w:rsid w:val="002864A5"/>
    <w:rsid w:val="00287134"/>
    <w:rsid w:val="002A0F24"/>
    <w:rsid w:val="002A1255"/>
    <w:rsid w:val="002A717B"/>
    <w:rsid w:val="002B20E0"/>
    <w:rsid w:val="002B547D"/>
    <w:rsid w:val="002B7EA9"/>
    <w:rsid w:val="002D45E4"/>
    <w:rsid w:val="002D78DA"/>
    <w:rsid w:val="003032CF"/>
    <w:rsid w:val="00304DA7"/>
    <w:rsid w:val="00304F88"/>
    <w:rsid w:val="00305BE5"/>
    <w:rsid w:val="003109F6"/>
    <w:rsid w:val="003158A4"/>
    <w:rsid w:val="00317E86"/>
    <w:rsid w:val="00321993"/>
    <w:rsid w:val="00331326"/>
    <w:rsid w:val="003373C2"/>
    <w:rsid w:val="00344FBF"/>
    <w:rsid w:val="0034524C"/>
    <w:rsid w:val="00351300"/>
    <w:rsid w:val="00351858"/>
    <w:rsid w:val="00353D26"/>
    <w:rsid w:val="00355072"/>
    <w:rsid w:val="00355BD1"/>
    <w:rsid w:val="003565FD"/>
    <w:rsid w:val="00356BB5"/>
    <w:rsid w:val="00361220"/>
    <w:rsid w:val="0036601F"/>
    <w:rsid w:val="00375AA2"/>
    <w:rsid w:val="003771F8"/>
    <w:rsid w:val="003810E4"/>
    <w:rsid w:val="00382C8C"/>
    <w:rsid w:val="00384671"/>
    <w:rsid w:val="00387CA2"/>
    <w:rsid w:val="00392939"/>
    <w:rsid w:val="00393AEF"/>
    <w:rsid w:val="00397A2F"/>
    <w:rsid w:val="003A2B7D"/>
    <w:rsid w:val="003B4F36"/>
    <w:rsid w:val="003B5345"/>
    <w:rsid w:val="003B5E06"/>
    <w:rsid w:val="003E0580"/>
    <w:rsid w:val="003F4940"/>
    <w:rsid w:val="003F79C9"/>
    <w:rsid w:val="003F7E8E"/>
    <w:rsid w:val="00402B0D"/>
    <w:rsid w:val="004054BD"/>
    <w:rsid w:val="00407708"/>
    <w:rsid w:val="00407CA8"/>
    <w:rsid w:val="004135E6"/>
    <w:rsid w:val="00414C6C"/>
    <w:rsid w:val="004172B6"/>
    <w:rsid w:val="00422366"/>
    <w:rsid w:val="00434C28"/>
    <w:rsid w:val="0043530A"/>
    <w:rsid w:val="004400FA"/>
    <w:rsid w:val="004406FB"/>
    <w:rsid w:val="00450DE4"/>
    <w:rsid w:val="004547DC"/>
    <w:rsid w:val="0045792A"/>
    <w:rsid w:val="00460158"/>
    <w:rsid w:val="004610A8"/>
    <w:rsid w:val="004705D3"/>
    <w:rsid w:val="0047122B"/>
    <w:rsid w:val="00471DA2"/>
    <w:rsid w:val="0047320C"/>
    <w:rsid w:val="00473990"/>
    <w:rsid w:val="004743F5"/>
    <w:rsid w:val="00480EFE"/>
    <w:rsid w:val="004871B6"/>
    <w:rsid w:val="004A0368"/>
    <w:rsid w:val="004A26E4"/>
    <w:rsid w:val="004A4CB5"/>
    <w:rsid w:val="004B109C"/>
    <w:rsid w:val="004B6C56"/>
    <w:rsid w:val="004C2861"/>
    <w:rsid w:val="004D35F1"/>
    <w:rsid w:val="004D3621"/>
    <w:rsid w:val="004D6217"/>
    <w:rsid w:val="004E62FE"/>
    <w:rsid w:val="004F1D04"/>
    <w:rsid w:val="004F51AD"/>
    <w:rsid w:val="00500846"/>
    <w:rsid w:val="005019B4"/>
    <w:rsid w:val="00501E5B"/>
    <w:rsid w:val="00503226"/>
    <w:rsid w:val="00504419"/>
    <w:rsid w:val="00510EA0"/>
    <w:rsid w:val="005314DA"/>
    <w:rsid w:val="00536CFF"/>
    <w:rsid w:val="005419CA"/>
    <w:rsid w:val="0054421F"/>
    <w:rsid w:val="005447FA"/>
    <w:rsid w:val="005464C4"/>
    <w:rsid w:val="00547345"/>
    <w:rsid w:val="00547800"/>
    <w:rsid w:val="0055225C"/>
    <w:rsid w:val="00552790"/>
    <w:rsid w:val="00560DB5"/>
    <w:rsid w:val="0056575E"/>
    <w:rsid w:val="005658DA"/>
    <w:rsid w:val="00570C4C"/>
    <w:rsid w:val="00576621"/>
    <w:rsid w:val="00580951"/>
    <w:rsid w:val="00582BEC"/>
    <w:rsid w:val="00595404"/>
    <w:rsid w:val="00595743"/>
    <w:rsid w:val="00597BDF"/>
    <w:rsid w:val="005A36C1"/>
    <w:rsid w:val="005A66AC"/>
    <w:rsid w:val="005B58AF"/>
    <w:rsid w:val="005C1477"/>
    <w:rsid w:val="005C1D8E"/>
    <w:rsid w:val="005C6AE1"/>
    <w:rsid w:val="005D0CDA"/>
    <w:rsid w:val="005D15E8"/>
    <w:rsid w:val="005E169B"/>
    <w:rsid w:val="005E407B"/>
    <w:rsid w:val="005E7859"/>
    <w:rsid w:val="006006B1"/>
    <w:rsid w:val="00610814"/>
    <w:rsid w:val="0061181F"/>
    <w:rsid w:val="0061365A"/>
    <w:rsid w:val="006216F5"/>
    <w:rsid w:val="006226BA"/>
    <w:rsid w:val="00623A84"/>
    <w:rsid w:val="00627899"/>
    <w:rsid w:val="006309AD"/>
    <w:rsid w:val="006323BA"/>
    <w:rsid w:val="00632A41"/>
    <w:rsid w:val="00634BD0"/>
    <w:rsid w:val="0065212D"/>
    <w:rsid w:val="0065592C"/>
    <w:rsid w:val="006628B0"/>
    <w:rsid w:val="00666782"/>
    <w:rsid w:val="00670703"/>
    <w:rsid w:val="00674A0B"/>
    <w:rsid w:val="00674ACA"/>
    <w:rsid w:val="00677C96"/>
    <w:rsid w:val="006844B7"/>
    <w:rsid w:val="00692AFB"/>
    <w:rsid w:val="006A26F3"/>
    <w:rsid w:val="006A37E8"/>
    <w:rsid w:val="006B56A1"/>
    <w:rsid w:val="006B576D"/>
    <w:rsid w:val="006B6BD0"/>
    <w:rsid w:val="006C062A"/>
    <w:rsid w:val="006C390B"/>
    <w:rsid w:val="006C6635"/>
    <w:rsid w:val="006D0421"/>
    <w:rsid w:val="006D1B2D"/>
    <w:rsid w:val="006D1FA3"/>
    <w:rsid w:val="006E3C23"/>
    <w:rsid w:val="006E4AE2"/>
    <w:rsid w:val="006F2EDA"/>
    <w:rsid w:val="006F5862"/>
    <w:rsid w:val="006F5F3A"/>
    <w:rsid w:val="007025E6"/>
    <w:rsid w:val="007048BC"/>
    <w:rsid w:val="00705496"/>
    <w:rsid w:val="00705A01"/>
    <w:rsid w:val="00706B79"/>
    <w:rsid w:val="00714D1A"/>
    <w:rsid w:val="0071577A"/>
    <w:rsid w:val="0072274A"/>
    <w:rsid w:val="00730D3C"/>
    <w:rsid w:val="00733490"/>
    <w:rsid w:val="00736B87"/>
    <w:rsid w:val="00740B88"/>
    <w:rsid w:val="007416FF"/>
    <w:rsid w:val="0074591B"/>
    <w:rsid w:val="00746008"/>
    <w:rsid w:val="007472B3"/>
    <w:rsid w:val="00747F99"/>
    <w:rsid w:val="007523D2"/>
    <w:rsid w:val="00753500"/>
    <w:rsid w:val="00754BB7"/>
    <w:rsid w:val="0077233E"/>
    <w:rsid w:val="0078241F"/>
    <w:rsid w:val="007836ED"/>
    <w:rsid w:val="00785AD9"/>
    <w:rsid w:val="00785F63"/>
    <w:rsid w:val="007865C0"/>
    <w:rsid w:val="00796500"/>
    <w:rsid w:val="007A28B1"/>
    <w:rsid w:val="007A30B1"/>
    <w:rsid w:val="007A39D3"/>
    <w:rsid w:val="007B230F"/>
    <w:rsid w:val="007B4406"/>
    <w:rsid w:val="007B63DE"/>
    <w:rsid w:val="007C66DB"/>
    <w:rsid w:val="007D2F05"/>
    <w:rsid w:val="007E31F4"/>
    <w:rsid w:val="007F2AD3"/>
    <w:rsid w:val="00800FC1"/>
    <w:rsid w:val="00803389"/>
    <w:rsid w:val="00806210"/>
    <w:rsid w:val="008064CD"/>
    <w:rsid w:val="008075CB"/>
    <w:rsid w:val="008075F4"/>
    <w:rsid w:val="00812513"/>
    <w:rsid w:val="00822DC4"/>
    <w:rsid w:val="00826D84"/>
    <w:rsid w:val="00830BB0"/>
    <w:rsid w:val="00833E33"/>
    <w:rsid w:val="008352E1"/>
    <w:rsid w:val="00835337"/>
    <w:rsid w:val="00842880"/>
    <w:rsid w:val="00850E07"/>
    <w:rsid w:val="00856D25"/>
    <w:rsid w:val="00860C85"/>
    <w:rsid w:val="00875280"/>
    <w:rsid w:val="00887323"/>
    <w:rsid w:val="00887A03"/>
    <w:rsid w:val="0089531A"/>
    <w:rsid w:val="008A1CD9"/>
    <w:rsid w:val="008B045D"/>
    <w:rsid w:val="008B5D7B"/>
    <w:rsid w:val="008B7D01"/>
    <w:rsid w:val="008C1DD2"/>
    <w:rsid w:val="008C54E9"/>
    <w:rsid w:val="008C6B0E"/>
    <w:rsid w:val="008C6F59"/>
    <w:rsid w:val="008D2A48"/>
    <w:rsid w:val="008D6BAC"/>
    <w:rsid w:val="008E4BF1"/>
    <w:rsid w:val="008E723E"/>
    <w:rsid w:val="00903A94"/>
    <w:rsid w:val="00906956"/>
    <w:rsid w:val="00917ABF"/>
    <w:rsid w:val="00921C97"/>
    <w:rsid w:val="00927689"/>
    <w:rsid w:val="00930538"/>
    <w:rsid w:val="00933906"/>
    <w:rsid w:val="009378AD"/>
    <w:rsid w:val="00947D79"/>
    <w:rsid w:val="00951B50"/>
    <w:rsid w:val="00954FFB"/>
    <w:rsid w:val="00960232"/>
    <w:rsid w:val="0096165D"/>
    <w:rsid w:val="00961A07"/>
    <w:rsid w:val="00963D68"/>
    <w:rsid w:val="009648F8"/>
    <w:rsid w:val="00982641"/>
    <w:rsid w:val="00983959"/>
    <w:rsid w:val="00984A8D"/>
    <w:rsid w:val="00985687"/>
    <w:rsid w:val="009900BA"/>
    <w:rsid w:val="00993307"/>
    <w:rsid w:val="00994CB8"/>
    <w:rsid w:val="009A0C9B"/>
    <w:rsid w:val="009A100C"/>
    <w:rsid w:val="009C179E"/>
    <w:rsid w:val="009D2734"/>
    <w:rsid w:val="009D2DD7"/>
    <w:rsid w:val="009E1E62"/>
    <w:rsid w:val="009E41B7"/>
    <w:rsid w:val="009F147E"/>
    <w:rsid w:val="009F7288"/>
    <w:rsid w:val="00A15DA6"/>
    <w:rsid w:val="00A250AE"/>
    <w:rsid w:val="00A326FA"/>
    <w:rsid w:val="00A37295"/>
    <w:rsid w:val="00A5214E"/>
    <w:rsid w:val="00A67AB3"/>
    <w:rsid w:val="00A704D5"/>
    <w:rsid w:val="00A71974"/>
    <w:rsid w:val="00A73E2E"/>
    <w:rsid w:val="00A74E85"/>
    <w:rsid w:val="00A7641F"/>
    <w:rsid w:val="00A81FE4"/>
    <w:rsid w:val="00A838CB"/>
    <w:rsid w:val="00A9361F"/>
    <w:rsid w:val="00AA6058"/>
    <w:rsid w:val="00AB227D"/>
    <w:rsid w:val="00AB6FD8"/>
    <w:rsid w:val="00AB78DB"/>
    <w:rsid w:val="00AC4BBB"/>
    <w:rsid w:val="00AC6819"/>
    <w:rsid w:val="00AC7F03"/>
    <w:rsid w:val="00AD7AF2"/>
    <w:rsid w:val="00AE1372"/>
    <w:rsid w:val="00AE666E"/>
    <w:rsid w:val="00B0257E"/>
    <w:rsid w:val="00B101B9"/>
    <w:rsid w:val="00B1504C"/>
    <w:rsid w:val="00B16C81"/>
    <w:rsid w:val="00B1717B"/>
    <w:rsid w:val="00B22A32"/>
    <w:rsid w:val="00B27920"/>
    <w:rsid w:val="00B323BF"/>
    <w:rsid w:val="00B4122D"/>
    <w:rsid w:val="00B43140"/>
    <w:rsid w:val="00B45FC2"/>
    <w:rsid w:val="00B47CD6"/>
    <w:rsid w:val="00B53AA2"/>
    <w:rsid w:val="00B61D44"/>
    <w:rsid w:val="00B635EF"/>
    <w:rsid w:val="00B66471"/>
    <w:rsid w:val="00B70B53"/>
    <w:rsid w:val="00B80705"/>
    <w:rsid w:val="00B84596"/>
    <w:rsid w:val="00B846F5"/>
    <w:rsid w:val="00B84FBB"/>
    <w:rsid w:val="00B853AD"/>
    <w:rsid w:val="00BA0447"/>
    <w:rsid w:val="00BA34B9"/>
    <w:rsid w:val="00BA7388"/>
    <w:rsid w:val="00BB5983"/>
    <w:rsid w:val="00BC0A67"/>
    <w:rsid w:val="00BC46E4"/>
    <w:rsid w:val="00BD0EEF"/>
    <w:rsid w:val="00BD5A01"/>
    <w:rsid w:val="00BD63E5"/>
    <w:rsid w:val="00BE0581"/>
    <w:rsid w:val="00BF3686"/>
    <w:rsid w:val="00BF3C04"/>
    <w:rsid w:val="00C07FA9"/>
    <w:rsid w:val="00C11CBF"/>
    <w:rsid w:val="00C268EF"/>
    <w:rsid w:val="00C27A63"/>
    <w:rsid w:val="00C34241"/>
    <w:rsid w:val="00C42D78"/>
    <w:rsid w:val="00C43DA4"/>
    <w:rsid w:val="00C4743E"/>
    <w:rsid w:val="00C50F06"/>
    <w:rsid w:val="00C514DE"/>
    <w:rsid w:val="00C60C64"/>
    <w:rsid w:val="00C60E36"/>
    <w:rsid w:val="00C61759"/>
    <w:rsid w:val="00C617FA"/>
    <w:rsid w:val="00C714C8"/>
    <w:rsid w:val="00C71A8F"/>
    <w:rsid w:val="00C751CF"/>
    <w:rsid w:val="00C854AE"/>
    <w:rsid w:val="00C86238"/>
    <w:rsid w:val="00C86C9E"/>
    <w:rsid w:val="00C94C99"/>
    <w:rsid w:val="00CA2234"/>
    <w:rsid w:val="00CA410B"/>
    <w:rsid w:val="00CA43B8"/>
    <w:rsid w:val="00CA508A"/>
    <w:rsid w:val="00CB01EE"/>
    <w:rsid w:val="00CB48EE"/>
    <w:rsid w:val="00CB73C6"/>
    <w:rsid w:val="00CC7EEA"/>
    <w:rsid w:val="00D105B9"/>
    <w:rsid w:val="00D12914"/>
    <w:rsid w:val="00D14F3E"/>
    <w:rsid w:val="00D2285A"/>
    <w:rsid w:val="00D24D4D"/>
    <w:rsid w:val="00D2654B"/>
    <w:rsid w:val="00D421EA"/>
    <w:rsid w:val="00D50AEB"/>
    <w:rsid w:val="00D51038"/>
    <w:rsid w:val="00D556E1"/>
    <w:rsid w:val="00D6071A"/>
    <w:rsid w:val="00D73818"/>
    <w:rsid w:val="00D76E5E"/>
    <w:rsid w:val="00D84487"/>
    <w:rsid w:val="00D869E0"/>
    <w:rsid w:val="00D9654F"/>
    <w:rsid w:val="00DA140F"/>
    <w:rsid w:val="00DA2183"/>
    <w:rsid w:val="00DA3177"/>
    <w:rsid w:val="00DA3313"/>
    <w:rsid w:val="00DA4392"/>
    <w:rsid w:val="00DA56DF"/>
    <w:rsid w:val="00DA7D4F"/>
    <w:rsid w:val="00DB521A"/>
    <w:rsid w:val="00DB5936"/>
    <w:rsid w:val="00DC15DA"/>
    <w:rsid w:val="00DC5792"/>
    <w:rsid w:val="00DC6DEF"/>
    <w:rsid w:val="00DD3025"/>
    <w:rsid w:val="00DD456C"/>
    <w:rsid w:val="00DD467B"/>
    <w:rsid w:val="00DE015F"/>
    <w:rsid w:val="00DE167F"/>
    <w:rsid w:val="00DE4562"/>
    <w:rsid w:val="00DF4F2E"/>
    <w:rsid w:val="00DF5C0B"/>
    <w:rsid w:val="00E07AD5"/>
    <w:rsid w:val="00E10EDF"/>
    <w:rsid w:val="00E14059"/>
    <w:rsid w:val="00E26031"/>
    <w:rsid w:val="00E26EB7"/>
    <w:rsid w:val="00E27712"/>
    <w:rsid w:val="00E344AD"/>
    <w:rsid w:val="00E37888"/>
    <w:rsid w:val="00E45FFF"/>
    <w:rsid w:val="00E50346"/>
    <w:rsid w:val="00E504C3"/>
    <w:rsid w:val="00E523E0"/>
    <w:rsid w:val="00E55D96"/>
    <w:rsid w:val="00E57478"/>
    <w:rsid w:val="00E60914"/>
    <w:rsid w:val="00E80781"/>
    <w:rsid w:val="00E8106F"/>
    <w:rsid w:val="00E9748E"/>
    <w:rsid w:val="00E976BF"/>
    <w:rsid w:val="00EA381F"/>
    <w:rsid w:val="00EA62A7"/>
    <w:rsid w:val="00EA64D2"/>
    <w:rsid w:val="00EA6993"/>
    <w:rsid w:val="00EB41BE"/>
    <w:rsid w:val="00EC05A8"/>
    <w:rsid w:val="00ED33C5"/>
    <w:rsid w:val="00ED3B82"/>
    <w:rsid w:val="00ED617E"/>
    <w:rsid w:val="00EF04DF"/>
    <w:rsid w:val="00EF08A7"/>
    <w:rsid w:val="00EF3931"/>
    <w:rsid w:val="00F00039"/>
    <w:rsid w:val="00F00FCB"/>
    <w:rsid w:val="00F17C19"/>
    <w:rsid w:val="00F20480"/>
    <w:rsid w:val="00F34C2E"/>
    <w:rsid w:val="00F540EA"/>
    <w:rsid w:val="00F5744D"/>
    <w:rsid w:val="00F63A56"/>
    <w:rsid w:val="00F63C9B"/>
    <w:rsid w:val="00F646B1"/>
    <w:rsid w:val="00F64EED"/>
    <w:rsid w:val="00F656DA"/>
    <w:rsid w:val="00F71E2E"/>
    <w:rsid w:val="00F74CD6"/>
    <w:rsid w:val="00F82232"/>
    <w:rsid w:val="00FA3C12"/>
    <w:rsid w:val="00FA5ED2"/>
    <w:rsid w:val="00FA7DAE"/>
    <w:rsid w:val="00FB1830"/>
    <w:rsid w:val="00FB278F"/>
    <w:rsid w:val="00FB6ED0"/>
    <w:rsid w:val="00FC7354"/>
    <w:rsid w:val="00FD35A4"/>
    <w:rsid w:val="00FD3CD3"/>
    <w:rsid w:val="00FD5A57"/>
    <w:rsid w:val="00FD5C58"/>
    <w:rsid w:val="00FE7763"/>
    <w:rsid w:val="00FF3C34"/>
    <w:rsid w:val="00FF694A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4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4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4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4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4A4C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5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853AD"/>
  </w:style>
  <w:style w:type="table" w:styleId="a5">
    <w:name w:val="Table Grid"/>
    <w:basedOn w:val="a1"/>
    <w:uiPriority w:val="59"/>
    <w:rsid w:val="00B8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3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53AD"/>
    <w:pPr>
      <w:ind w:left="720"/>
      <w:contextualSpacing/>
    </w:pPr>
  </w:style>
  <w:style w:type="character" w:customStyle="1" w:styleId="mw-headline">
    <w:name w:val="mw-headline"/>
    <w:basedOn w:val="a0"/>
    <w:rsid w:val="00B853AD"/>
  </w:style>
  <w:style w:type="character" w:customStyle="1" w:styleId="citation">
    <w:name w:val="citation"/>
    <w:basedOn w:val="a0"/>
    <w:rsid w:val="00B853AD"/>
  </w:style>
  <w:style w:type="character" w:customStyle="1" w:styleId="ref-info">
    <w:name w:val="ref-info"/>
    <w:basedOn w:val="a0"/>
    <w:rsid w:val="00B853AD"/>
  </w:style>
  <w:style w:type="character" w:customStyle="1" w:styleId="nowrap">
    <w:name w:val="nowrap"/>
    <w:basedOn w:val="a0"/>
    <w:rsid w:val="00B853AD"/>
  </w:style>
  <w:style w:type="character" w:styleId="a9">
    <w:name w:val="Strong"/>
    <w:basedOn w:val="a0"/>
    <w:uiPriority w:val="22"/>
    <w:qFormat/>
    <w:rsid w:val="00B853AD"/>
    <w:rPr>
      <w:b/>
      <w:bCs/>
    </w:rPr>
  </w:style>
  <w:style w:type="character" w:customStyle="1" w:styleId="name-link">
    <w:name w:val="name-link"/>
    <w:basedOn w:val="a0"/>
    <w:rsid w:val="00B853AD"/>
  </w:style>
  <w:style w:type="character" w:customStyle="1" w:styleId="resh-link">
    <w:name w:val="resh-link"/>
    <w:basedOn w:val="a0"/>
    <w:rsid w:val="00B853AD"/>
  </w:style>
  <w:style w:type="paragraph" w:styleId="aa">
    <w:name w:val="header"/>
    <w:basedOn w:val="a"/>
    <w:link w:val="ab"/>
    <w:uiPriority w:val="99"/>
    <w:unhideWhenUsed/>
    <w:rsid w:val="00B8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53AD"/>
  </w:style>
  <w:style w:type="paragraph" w:styleId="ac">
    <w:name w:val="footer"/>
    <w:basedOn w:val="a"/>
    <w:link w:val="ad"/>
    <w:uiPriority w:val="99"/>
    <w:unhideWhenUsed/>
    <w:rsid w:val="00B8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53AD"/>
  </w:style>
  <w:style w:type="paragraph" w:styleId="ae">
    <w:name w:val="caption"/>
    <w:basedOn w:val="a"/>
    <w:next w:val="a"/>
    <w:uiPriority w:val="35"/>
    <w:unhideWhenUsed/>
    <w:qFormat/>
    <w:rsid w:val="00B853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thseparator">
    <w:name w:val="path__separator"/>
    <w:basedOn w:val="a0"/>
    <w:rsid w:val="00B853AD"/>
  </w:style>
  <w:style w:type="character" w:customStyle="1" w:styleId="fontstyle01">
    <w:name w:val="fontstyle01"/>
    <w:basedOn w:val="a0"/>
    <w:rsid w:val="00B846F5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FF694A"/>
    <w:rPr>
      <w:rFonts w:ascii="Arial" w:hAnsi="Arial" w:cs="Arial" w:hint="default"/>
      <w:b w:val="0"/>
      <w:bCs w:val="0"/>
      <w:i w:val="0"/>
      <w:iCs w:val="0"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4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4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4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4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4A4C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5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853AD"/>
  </w:style>
  <w:style w:type="table" w:styleId="a5">
    <w:name w:val="Table Grid"/>
    <w:basedOn w:val="a1"/>
    <w:uiPriority w:val="59"/>
    <w:rsid w:val="00B8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3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53AD"/>
    <w:pPr>
      <w:ind w:left="720"/>
      <w:contextualSpacing/>
    </w:pPr>
  </w:style>
  <w:style w:type="character" w:customStyle="1" w:styleId="mw-headline">
    <w:name w:val="mw-headline"/>
    <w:basedOn w:val="a0"/>
    <w:rsid w:val="00B853AD"/>
  </w:style>
  <w:style w:type="character" w:customStyle="1" w:styleId="citation">
    <w:name w:val="citation"/>
    <w:basedOn w:val="a0"/>
    <w:rsid w:val="00B853AD"/>
  </w:style>
  <w:style w:type="character" w:customStyle="1" w:styleId="ref-info">
    <w:name w:val="ref-info"/>
    <w:basedOn w:val="a0"/>
    <w:rsid w:val="00B853AD"/>
  </w:style>
  <w:style w:type="character" w:customStyle="1" w:styleId="nowrap">
    <w:name w:val="nowrap"/>
    <w:basedOn w:val="a0"/>
    <w:rsid w:val="00B853AD"/>
  </w:style>
  <w:style w:type="character" w:styleId="a9">
    <w:name w:val="Strong"/>
    <w:basedOn w:val="a0"/>
    <w:uiPriority w:val="22"/>
    <w:qFormat/>
    <w:rsid w:val="00B853AD"/>
    <w:rPr>
      <w:b/>
      <w:bCs/>
    </w:rPr>
  </w:style>
  <w:style w:type="character" w:customStyle="1" w:styleId="name-link">
    <w:name w:val="name-link"/>
    <w:basedOn w:val="a0"/>
    <w:rsid w:val="00B853AD"/>
  </w:style>
  <w:style w:type="character" w:customStyle="1" w:styleId="resh-link">
    <w:name w:val="resh-link"/>
    <w:basedOn w:val="a0"/>
    <w:rsid w:val="00B853AD"/>
  </w:style>
  <w:style w:type="paragraph" w:styleId="aa">
    <w:name w:val="header"/>
    <w:basedOn w:val="a"/>
    <w:link w:val="ab"/>
    <w:uiPriority w:val="99"/>
    <w:unhideWhenUsed/>
    <w:rsid w:val="00B8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53AD"/>
  </w:style>
  <w:style w:type="paragraph" w:styleId="ac">
    <w:name w:val="footer"/>
    <w:basedOn w:val="a"/>
    <w:link w:val="ad"/>
    <w:uiPriority w:val="99"/>
    <w:unhideWhenUsed/>
    <w:rsid w:val="00B8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53AD"/>
  </w:style>
  <w:style w:type="paragraph" w:styleId="ae">
    <w:name w:val="caption"/>
    <w:basedOn w:val="a"/>
    <w:next w:val="a"/>
    <w:uiPriority w:val="35"/>
    <w:unhideWhenUsed/>
    <w:qFormat/>
    <w:rsid w:val="00B853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thseparator">
    <w:name w:val="path__separator"/>
    <w:basedOn w:val="a0"/>
    <w:rsid w:val="00B853AD"/>
  </w:style>
  <w:style w:type="character" w:customStyle="1" w:styleId="fontstyle01">
    <w:name w:val="fontstyle01"/>
    <w:basedOn w:val="a0"/>
    <w:rsid w:val="00B846F5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FF694A"/>
    <w:rPr>
      <w:rFonts w:ascii="Arial" w:hAnsi="Arial" w:cs="Arial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95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</w:div>
              </w:divsChild>
            </w:div>
          </w:divsChild>
        </w:div>
      </w:divsChild>
    </w:div>
    <w:div w:id="169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1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</w:divsChild>
    </w:div>
    <w:div w:id="7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4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14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90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454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arthpapers.net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n.org/ru/documents/decl_conv/declarations/riodecl.s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pravda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floristics.info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png"/><Relationship Id="rId61" Type="http://schemas.openxmlformats.org/officeDocument/2006/relationships/image" Target="media/image44.jpeg"/><Relationship Id="rId10" Type="http://schemas.openxmlformats.org/officeDocument/2006/relationships/hyperlink" Target="https://amurpogoda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3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lobal-weather.ru/" TargetMode="External"/><Relationship Id="rId14" Type="http://schemas.openxmlformats.org/officeDocument/2006/relationships/hyperlink" Target="https://ferma.expe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yperlink" Target="https://gidromettsentr.ru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F5B8-49DA-4D2D-BAB8-C5DA5AF3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1</Pages>
  <Words>5705</Words>
  <Characters>325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C-01</cp:lastModifiedBy>
  <cp:revision>176</cp:revision>
  <cp:lastPrinted>2022-08-05T05:41:00Z</cp:lastPrinted>
  <dcterms:created xsi:type="dcterms:W3CDTF">2019-08-26T23:04:00Z</dcterms:created>
  <dcterms:modified xsi:type="dcterms:W3CDTF">2022-08-11T03:06:00Z</dcterms:modified>
</cp:coreProperties>
</file>